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39" w:rsidRDefault="00597B8B" w:rsidP="00597B8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F91139">
        <w:rPr>
          <w:noProof/>
          <w:sz w:val="24"/>
        </w:rPr>
        <w:drawing>
          <wp:inline distT="0" distB="0" distL="0" distR="0" wp14:anchorId="404E6743" wp14:editId="1ADC4BBC">
            <wp:extent cx="480060" cy="570865"/>
            <wp:effectExtent l="0" t="0" r="0" b="635"/>
            <wp:docPr id="2" name="Рисунок 2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копия верна Л.Н.Мельникова</w:t>
      </w:r>
    </w:p>
    <w:p w:rsidR="00F91139" w:rsidRDefault="00F91139" w:rsidP="00F9113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F91139" w:rsidRPr="00A97CAE" w:rsidRDefault="00F91139" w:rsidP="00F91139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F91139" w:rsidRDefault="00F91139" w:rsidP="00F91139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F91139" w:rsidRPr="00E3034D" w:rsidRDefault="00F91139" w:rsidP="00F9113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F91139" w:rsidRPr="003229DC" w:rsidRDefault="00F91139" w:rsidP="00F91139">
      <w:pPr>
        <w:pBdr>
          <w:bottom w:val="double" w:sz="12" w:space="1" w:color="auto"/>
        </w:pBdr>
        <w:rPr>
          <w:sz w:val="18"/>
        </w:rPr>
      </w:pPr>
      <w:smartTag w:uri="urn:schemas-microsoft-com:office:smarttags" w:element="metricconverter">
        <w:smartTagPr>
          <w:attr w:name="ProductID" w:val="400131, г"/>
        </w:smartTagPr>
        <w:r>
          <w:rPr>
            <w:sz w:val="18"/>
          </w:rPr>
          <w:t>400131, г</w:t>
        </w:r>
      </w:smartTag>
      <w:r>
        <w:rPr>
          <w:sz w:val="18"/>
        </w:rPr>
        <w:t xml:space="preserve">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F91139" w:rsidRDefault="00F91139" w:rsidP="00F91139">
      <w:pPr>
        <w:rPr>
          <w:sz w:val="28"/>
        </w:rPr>
      </w:pPr>
    </w:p>
    <w:p w:rsidR="00F91139" w:rsidRDefault="00F91139" w:rsidP="00F91139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06.03.2013</w:t>
      </w:r>
      <w:r>
        <w:rPr>
          <w:sz w:val="28"/>
        </w:rPr>
        <w:t xml:space="preserve"> № </w:t>
      </w:r>
      <w:r>
        <w:rPr>
          <w:sz w:val="28"/>
          <w:u w:val="single"/>
        </w:rPr>
        <w:t>73/2185</w:t>
      </w:r>
    </w:p>
    <w:p w:rsidR="00F91139" w:rsidRDefault="00F91139" w:rsidP="00055F9C">
      <w:pPr>
        <w:rPr>
          <w:sz w:val="28"/>
        </w:rPr>
      </w:pPr>
    </w:p>
    <w:p w:rsidR="00F91139" w:rsidRPr="00F41EEC" w:rsidRDefault="00F91139" w:rsidP="00F91139">
      <w:pPr>
        <w:widowControl w:val="0"/>
        <w:tabs>
          <w:tab w:val="left" w:pos="5245"/>
        </w:tabs>
        <w:jc w:val="both"/>
        <w:rPr>
          <w:sz w:val="28"/>
          <w:szCs w:val="28"/>
        </w:rPr>
      </w:pPr>
      <w:proofErr w:type="gramStart"/>
      <w:r w:rsidRPr="00F41EEC">
        <w:rPr>
          <w:sz w:val="28"/>
          <w:szCs w:val="28"/>
        </w:rPr>
        <w:t>О внесении изменений в раздел 2 «Перечень объектов муниципального имущ</w:t>
      </w:r>
      <w:r w:rsidRPr="00F41EEC">
        <w:rPr>
          <w:sz w:val="28"/>
          <w:szCs w:val="28"/>
        </w:rPr>
        <w:t>е</w:t>
      </w:r>
      <w:r w:rsidRPr="00F41EEC">
        <w:rPr>
          <w:sz w:val="28"/>
          <w:szCs w:val="28"/>
        </w:rPr>
        <w:t>ства, предлагаемых к приватизации в 201</w:t>
      </w:r>
      <w:r>
        <w:rPr>
          <w:sz w:val="28"/>
          <w:szCs w:val="28"/>
        </w:rPr>
        <w:t>3</w:t>
      </w:r>
      <w:r w:rsidRPr="00F41EEC">
        <w:rPr>
          <w:sz w:val="28"/>
          <w:szCs w:val="28"/>
        </w:rPr>
        <w:t xml:space="preserve"> году» прогнозного плана (програ</w:t>
      </w:r>
      <w:r w:rsidRPr="00F41EEC">
        <w:rPr>
          <w:sz w:val="28"/>
          <w:szCs w:val="28"/>
        </w:rPr>
        <w:t>м</w:t>
      </w:r>
      <w:r w:rsidRPr="00F41EEC">
        <w:rPr>
          <w:sz w:val="28"/>
          <w:szCs w:val="28"/>
        </w:rPr>
        <w:t>мы) приватизации муниципального имущества на 201</w:t>
      </w:r>
      <w:r>
        <w:rPr>
          <w:sz w:val="28"/>
          <w:szCs w:val="28"/>
        </w:rPr>
        <w:t>3</w:t>
      </w:r>
      <w:r w:rsidRPr="00F41EEC">
        <w:rPr>
          <w:sz w:val="28"/>
          <w:szCs w:val="28"/>
        </w:rPr>
        <w:t xml:space="preserve"> год и на плановый п</w:t>
      </w:r>
      <w:r w:rsidRPr="00F41EEC">
        <w:rPr>
          <w:sz w:val="28"/>
          <w:szCs w:val="28"/>
        </w:rPr>
        <w:t>е</w:t>
      </w:r>
      <w:r w:rsidRPr="00F41EEC">
        <w:rPr>
          <w:sz w:val="28"/>
          <w:szCs w:val="28"/>
        </w:rPr>
        <w:t>риод 201</w:t>
      </w:r>
      <w:r>
        <w:rPr>
          <w:sz w:val="28"/>
          <w:szCs w:val="28"/>
        </w:rPr>
        <w:t>4</w:t>
      </w:r>
      <w:r w:rsidRPr="00F41EEC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F41EEC">
        <w:rPr>
          <w:sz w:val="28"/>
          <w:szCs w:val="28"/>
        </w:rPr>
        <w:t xml:space="preserve"> годов, утвержденного решением Волгоградской городской</w:t>
      </w:r>
      <w:proofErr w:type="gramEnd"/>
      <w:r w:rsidRPr="00F41EEC">
        <w:rPr>
          <w:sz w:val="28"/>
          <w:szCs w:val="28"/>
        </w:rPr>
        <w:t xml:space="preserve"> Думы от </w:t>
      </w:r>
      <w:r>
        <w:rPr>
          <w:sz w:val="28"/>
          <w:szCs w:val="28"/>
        </w:rPr>
        <w:t>06</w:t>
      </w:r>
      <w:r w:rsidRPr="00F41EE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41EEC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F41EEC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F41EEC">
        <w:rPr>
          <w:sz w:val="28"/>
          <w:szCs w:val="28"/>
        </w:rPr>
        <w:t>/</w:t>
      </w:r>
      <w:r>
        <w:rPr>
          <w:sz w:val="28"/>
          <w:szCs w:val="28"/>
        </w:rPr>
        <w:t>2098</w:t>
      </w:r>
      <w:r w:rsidRPr="00F41EEC">
        <w:rPr>
          <w:sz w:val="28"/>
          <w:szCs w:val="28"/>
        </w:rPr>
        <w:t xml:space="preserve"> «Об утверждении прогнозного плана (програ</w:t>
      </w:r>
      <w:r w:rsidRPr="00F41EEC">
        <w:rPr>
          <w:sz w:val="28"/>
          <w:szCs w:val="28"/>
        </w:rPr>
        <w:t>м</w:t>
      </w:r>
      <w:r w:rsidRPr="00F41EEC">
        <w:rPr>
          <w:sz w:val="28"/>
          <w:szCs w:val="28"/>
        </w:rPr>
        <w:t>мы) приватизации муниципального имущества на 201</w:t>
      </w:r>
      <w:r>
        <w:rPr>
          <w:sz w:val="28"/>
          <w:szCs w:val="28"/>
        </w:rPr>
        <w:t>3</w:t>
      </w:r>
      <w:r w:rsidRPr="00F41EEC">
        <w:rPr>
          <w:sz w:val="28"/>
          <w:szCs w:val="28"/>
        </w:rPr>
        <w:t xml:space="preserve"> год и на плановый п</w:t>
      </w:r>
      <w:r w:rsidRPr="00F41EEC">
        <w:rPr>
          <w:sz w:val="28"/>
          <w:szCs w:val="28"/>
        </w:rPr>
        <w:t>е</w:t>
      </w:r>
      <w:r w:rsidRPr="00F41EEC">
        <w:rPr>
          <w:sz w:val="28"/>
          <w:szCs w:val="28"/>
        </w:rPr>
        <w:t>риод 201</w:t>
      </w:r>
      <w:r>
        <w:rPr>
          <w:sz w:val="28"/>
          <w:szCs w:val="28"/>
        </w:rPr>
        <w:t>4</w:t>
      </w:r>
      <w:r w:rsidRPr="00F41EEC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F41EEC">
        <w:rPr>
          <w:sz w:val="28"/>
          <w:szCs w:val="28"/>
        </w:rPr>
        <w:t xml:space="preserve"> годов»</w:t>
      </w:r>
    </w:p>
    <w:p w:rsidR="00055F9C" w:rsidRDefault="00055F9C" w:rsidP="00055F9C">
      <w:pPr>
        <w:tabs>
          <w:tab w:val="left" w:pos="5245"/>
        </w:tabs>
        <w:ind w:right="4394"/>
        <w:jc w:val="both"/>
        <w:rPr>
          <w:sz w:val="28"/>
        </w:rPr>
      </w:pPr>
    </w:p>
    <w:p w:rsidR="00055F9C" w:rsidRDefault="00F91139" w:rsidP="00055F9C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055F9C">
        <w:rPr>
          <w:sz w:val="28"/>
        </w:rPr>
        <w:t xml:space="preserve"> цел</w:t>
      </w:r>
      <w:r>
        <w:rPr>
          <w:sz w:val="28"/>
        </w:rPr>
        <w:t>ях</w:t>
      </w:r>
      <w:r w:rsidR="00055F9C">
        <w:rPr>
          <w:sz w:val="28"/>
        </w:rPr>
        <w:t xml:space="preserve"> увеличения бюджетных поступлений от приватизации объектов </w:t>
      </w:r>
      <w:r w:rsidR="00055F9C" w:rsidRPr="006E761D">
        <w:rPr>
          <w:sz w:val="28"/>
        </w:rPr>
        <w:t xml:space="preserve">муниципального имущества, в соответствии с Федеральными законами </w:t>
      </w:r>
      <w:r>
        <w:rPr>
          <w:sz w:val="28"/>
        </w:rPr>
        <w:t xml:space="preserve">                          </w:t>
      </w:r>
      <w:r w:rsidR="00055F9C" w:rsidRPr="006E761D">
        <w:rPr>
          <w:sz w:val="28"/>
        </w:rPr>
        <w:t xml:space="preserve">от 21 декабря </w:t>
      </w:r>
      <w:smartTag w:uri="urn:schemas-microsoft-com:office:smarttags" w:element="metricconverter">
        <w:smartTagPr>
          <w:attr w:name="ProductID" w:val="2001 г"/>
        </w:smartTagPr>
        <w:r w:rsidR="00055F9C" w:rsidRPr="006E761D">
          <w:rPr>
            <w:sz w:val="28"/>
          </w:rPr>
          <w:t>2001 г</w:t>
        </w:r>
      </w:smartTag>
      <w:r w:rsidR="00055F9C" w:rsidRPr="006E761D">
        <w:rPr>
          <w:sz w:val="28"/>
        </w:rPr>
        <w:t>. № 178-ФЗ «О приватизации государственного и муниц</w:t>
      </w:r>
      <w:r w:rsidR="00055F9C" w:rsidRPr="006E761D">
        <w:rPr>
          <w:sz w:val="28"/>
        </w:rPr>
        <w:t>и</w:t>
      </w:r>
      <w:r w:rsidR="00055F9C" w:rsidRPr="006E761D">
        <w:rPr>
          <w:sz w:val="28"/>
        </w:rPr>
        <w:t xml:space="preserve">пального имущества» (в редакции на </w:t>
      </w:r>
      <w:r w:rsidR="00055F9C">
        <w:rPr>
          <w:sz w:val="28"/>
        </w:rPr>
        <w:t>07.12.2011</w:t>
      </w:r>
      <w:r w:rsidR="00055F9C" w:rsidRPr="006E761D">
        <w:rPr>
          <w:sz w:val="28"/>
        </w:rPr>
        <w:t xml:space="preserve">), от 06 октября </w:t>
      </w:r>
      <w:smartTag w:uri="urn:schemas-microsoft-com:office:smarttags" w:element="metricconverter">
        <w:smartTagPr>
          <w:attr w:name="ProductID" w:val="2003 г"/>
        </w:smartTagPr>
        <w:r w:rsidR="00055F9C" w:rsidRPr="006E761D">
          <w:rPr>
            <w:sz w:val="28"/>
          </w:rPr>
          <w:t>2003 г</w:t>
        </w:r>
      </w:smartTag>
      <w:r w:rsidR="00055F9C" w:rsidRPr="006E761D">
        <w:rPr>
          <w:sz w:val="28"/>
        </w:rPr>
        <w:t>.</w:t>
      </w:r>
      <w:r w:rsidR="00055F9C" w:rsidRPr="004B700E">
        <w:rPr>
          <w:sz w:val="28"/>
        </w:rPr>
        <w:t xml:space="preserve"> </w:t>
      </w:r>
      <w:r>
        <w:rPr>
          <w:sz w:val="28"/>
        </w:rPr>
        <w:t xml:space="preserve">                          </w:t>
      </w:r>
      <w:r w:rsidR="00055F9C" w:rsidRPr="004B700E">
        <w:rPr>
          <w:sz w:val="28"/>
        </w:rPr>
        <w:t>№ 131-ФЗ «Об общих принципах организации местного самоуправления в Ро</w:t>
      </w:r>
      <w:r w:rsidR="00055F9C" w:rsidRPr="004B700E">
        <w:rPr>
          <w:sz w:val="28"/>
        </w:rPr>
        <w:t>с</w:t>
      </w:r>
      <w:r w:rsidR="00055F9C" w:rsidRPr="004B700E">
        <w:rPr>
          <w:sz w:val="28"/>
        </w:rPr>
        <w:t>сийской Федерации» (в ре</w:t>
      </w:r>
      <w:r w:rsidR="00055F9C">
        <w:rPr>
          <w:sz w:val="28"/>
        </w:rPr>
        <w:t>дакции на 25.12.2012</w:t>
      </w:r>
      <w:r w:rsidR="00055F9C" w:rsidRPr="004B700E">
        <w:rPr>
          <w:sz w:val="28"/>
        </w:rPr>
        <w:t>),</w:t>
      </w:r>
      <w:r w:rsidR="00055F9C" w:rsidRPr="00F91139">
        <w:rPr>
          <w:sz w:val="28"/>
        </w:rPr>
        <w:t xml:space="preserve"> </w:t>
      </w:r>
      <w:r w:rsidR="000953AB">
        <w:rPr>
          <w:sz w:val="28"/>
        </w:rPr>
        <w:t>П</w:t>
      </w:r>
      <w:r w:rsidR="000953AB" w:rsidRPr="000953AB">
        <w:rPr>
          <w:sz w:val="28"/>
        </w:rPr>
        <w:t>орядком</w:t>
      </w:r>
      <w:r w:rsidR="000953AB">
        <w:rPr>
          <w:sz w:val="28"/>
        </w:rPr>
        <w:t xml:space="preserve"> управления и ра</w:t>
      </w:r>
      <w:r w:rsidR="000953AB">
        <w:rPr>
          <w:sz w:val="28"/>
        </w:rPr>
        <w:t>с</w:t>
      </w:r>
      <w:r w:rsidR="000953AB">
        <w:rPr>
          <w:sz w:val="28"/>
        </w:rPr>
        <w:t xml:space="preserve">поряжения муниципальной собственностью Волгограда, принятым </w:t>
      </w:r>
      <w:r w:rsidR="00055F9C">
        <w:rPr>
          <w:sz w:val="28"/>
        </w:rPr>
        <w:t>постановл</w:t>
      </w:r>
      <w:r w:rsidR="00055F9C">
        <w:rPr>
          <w:sz w:val="28"/>
        </w:rPr>
        <w:t>е</w:t>
      </w:r>
      <w:r w:rsidR="00055F9C">
        <w:rPr>
          <w:sz w:val="28"/>
        </w:rPr>
        <w:t>нием Волгоградского</w:t>
      </w:r>
      <w:proofErr w:type="gramEnd"/>
      <w:r w:rsidR="00055F9C">
        <w:rPr>
          <w:sz w:val="28"/>
        </w:rPr>
        <w:t xml:space="preserve"> </w:t>
      </w:r>
      <w:proofErr w:type="gramStart"/>
      <w:r w:rsidR="00055F9C">
        <w:rPr>
          <w:sz w:val="28"/>
        </w:rPr>
        <w:t xml:space="preserve">городского Совета народных депутатов от 04.06.99 </w:t>
      </w:r>
      <w:r>
        <w:rPr>
          <w:sz w:val="28"/>
        </w:rPr>
        <w:t xml:space="preserve">                  </w:t>
      </w:r>
      <w:r w:rsidR="00055F9C">
        <w:rPr>
          <w:sz w:val="28"/>
        </w:rPr>
        <w:t>№ 57/657 «О Порядке управления и распоряжения муниципальной собственн</w:t>
      </w:r>
      <w:r w:rsidR="00055F9C">
        <w:rPr>
          <w:sz w:val="28"/>
        </w:rPr>
        <w:t>о</w:t>
      </w:r>
      <w:r w:rsidR="00055F9C">
        <w:rPr>
          <w:sz w:val="28"/>
        </w:rPr>
        <w:t xml:space="preserve">стью Волгограда» (в редакции на 28.09.2011), </w:t>
      </w:r>
      <w:r w:rsidR="000953AB">
        <w:rPr>
          <w:sz w:val="28"/>
        </w:rPr>
        <w:t>Положением о порядке и услов</w:t>
      </w:r>
      <w:r w:rsidR="000953AB">
        <w:rPr>
          <w:sz w:val="28"/>
        </w:rPr>
        <w:t>и</w:t>
      </w:r>
      <w:r w:rsidR="000953AB">
        <w:rPr>
          <w:sz w:val="28"/>
        </w:rPr>
        <w:t xml:space="preserve">ях отчуждения муниципального имущества, утвержденным </w:t>
      </w:r>
      <w:r w:rsidR="00055F9C">
        <w:rPr>
          <w:sz w:val="28"/>
        </w:rPr>
        <w:t>решением Волг</w:t>
      </w:r>
      <w:r w:rsidR="00055F9C">
        <w:rPr>
          <w:sz w:val="28"/>
        </w:rPr>
        <w:t>о</w:t>
      </w:r>
      <w:r w:rsidR="00055F9C">
        <w:rPr>
          <w:sz w:val="28"/>
        </w:rPr>
        <w:t xml:space="preserve">градской городской Думы от </w:t>
      </w:r>
      <w:r w:rsidR="00055F9C" w:rsidRPr="00055F9C">
        <w:rPr>
          <w:sz w:val="28"/>
        </w:rPr>
        <w:t>16</w:t>
      </w:r>
      <w:r w:rsidR="00055F9C">
        <w:rPr>
          <w:sz w:val="28"/>
        </w:rPr>
        <w:t>.05</w:t>
      </w:r>
      <w:r w:rsidR="000953AB">
        <w:rPr>
          <w:sz w:val="28"/>
        </w:rPr>
        <w:t>.</w:t>
      </w:r>
      <w:r>
        <w:rPr>
          <w:sz w:val="28"/>
        </w:rPr>
        <w:t>20</w:t>
      </w:r>
      <w:r w:rsidR="00055F9C" w:rsidRPr="00055F9C">
        <w:rPr>
          <w:sz w:val="28"/>
        </w:rPr>
        <w:t xml:space="preserve">12 </w:t>
      </w:r>
      <w:r w:rsidR="000953AB">
        <w:rPr>
          <w:sz w:val="28"/>
        </w:rPr>
        <w:t>№</w:t>
      </w:r>
      <w:r w:rsidR="00055F9C" w:rsidRPr="00055F9C">
        <w:rPr>
          <w:sz w:val="28"/>
        </w:rPr>
        <w:t xml:space="preserve"> 61/1797 </w:t>
      </w:r>
      <w:r w:rsidR="00055F9C">
        <w:rPr>
          <w:sz w:val="28"/>
        </w:rPr>
        <w:t>«О</w:t>
      </w:r>
      <w:r w:rsidR="000953AB">
        <w:rPr>
          <w:sz w:val="28"/>
        </w:rPr>
        <w:t>б утверждении</w:t>
      </w:r>
      <w:r w:rsidR="00055F9C">
        <w:rPr>
          <w:sz w:val="28"/>
        </w:rPr>
        <w:t xml:space="preserve"> Полож</w:t>
      </w:r>
      <w:r w:rsidR="00055F9C">
        <w:rPr>
          <w:sz w:val="28"/>
        </w:rPr>
        <w:t>е</w:t>
      </w:r>
      <w:r w:rsidR="00055F9C">
        <w:rPr>
          <w:sz w:val="28"/>
        </w:rPr>
        <w:t>ния о порядке и условиях отчуждения муниципального имущества», учитывая ходатайства депутатов Волгоградской городской Думы, обращения арендат</w:t>
      </w:r>
      <w:r w:rsidR="00055F9C">
        <w:rPr>
          <w:sz w:val="28"/>
        </w:rPr>
        <w:t>о</w:t>
      </w:r>
      <w:r w:rsidR="00055F9C">
        <w:rPr>
          <w:sz w:val="28"/>
        </w:rPr>
        <w:t>ров объектов муниципального имущества, физических и</w:t>
      </w:r>
      <w:proofErr w:type="gramEnd"/>
      <w:r w:rsidR="00055F9C">
        <w:rPr>
          <w:sz w:val="28"/>
        </w:rPr>
        <w:t xml:space="preserve"> юридических лиц, предложения департамента муниципального имущества администрации Волг</w:t>
      </w:r>
      <w:r w:rsidR="00055F9C">
        <w:rPr>
          <w:sz w:val="28"/>
        </w:rPr>
        <w:t>о</w:t>
      </w:r>
      <w:r w:rsidR="00055F9C">
        <w:rPr>
          <w:sz w:val="28"/>
        </w:rPr>
        <w:t>града, руководствуясь статьями 5, 7, 24, 26, 29, 39, 47, 48 Устава города-героя Волгограда, Волгоградская городская Дума</w:t>
      </w:r>
    </w:p>
    <w:p w:rsidR="00055F9C" w:rsidRDefault="00055F9C" w:rsidP="00055F9C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</w:t>
      </w:r>
      <w:r w:rsidRPr="00FC423F">
        <w:rPr>
          <w:sz w:val="28"/>
          <w:szCs w:val="28"/>
        </w:rPr>
        <w:t>в раздел 2 «</w:t>
      </w:r>
      <w:r w:rsidR="00D27193" w:rsidRPr="00F41EEC">
        <w:rPr>
          <w:sz w:val="28"/>
          <w:szCs w:val="28"/>
        </w:rPr>
        <w:t>Перечень объектов муниципального имущества, предлагаемых к приватизации в 201</w:t>
      </w:r>
      <w:r w:rsidR="00D27193">
        <w:rPr>
          <w:sz w:val="28"/>
          <w:szCs w:val="28"/>
        </w:rPr>
        <w:t>3</w:t>
      </w:r>
      <w:r w:rsidR="00D27193" w:rsidRPr="00F41EEC">
        <w:rPr>
          <w:sz w:val="28"/>
          <w:szCs w:val="28"/>
        </w:rPr>
        <w:t xml:space="preserve"> году</w:t>
      </w:r>
      <w:r w:rsidRPr="006325E1">
        <w:rPr>
          <w:sz w:val="28"/>
          <w:szCs w:val="28"/>
        </w:rPr>
        <w:t xml:space="preserve">» </w:t>
      </w:r>
      <w:r w:rsidR="00D27193" w:rsidRPr="00F41EEC">
        <w:rPr>
          <w:sz w:val="28"/>
          <w:szCs w:val="28"/>
        </w:rPr>
        <w:t>прогнозного плана (программы) приватизации муниципального имущества на 201</w:t>
      </w:r>
      <w:r w:rsidR="00D27193">
        <w:rPr>
          <w:sz w:val="28"/>
          <w:szCs w:val="28"/>
        </w:rPr>
        <w:t>3</w:t>
      </w:r>
      <w:r w:rsidR="00D27193" w:rsidRPr="00F41EEC">
        <w:rPr>
          <w:sz w:val="28"/>
          <w:szCs w:val="28"/>
        </w:rPr>
        <w:t xml:space="preserve"> год и на плановый период 201</w:t>
      </w:r>
      <w:r w:rsidR="00D27193">
        <w:rPr>
          <w:sz w:val="28"/>
          <w:szCs w:val="28"/>
        </w:rPr>
        <w:t>4</w:t>
      </w:r>
      <w:r w:rsidR="00D27193" w:rsidRPr="00F41EEC">
        <w:rPr>
          <w:sz w:val="28"/>
          <w:szCs w:val="28"/>
        </w:rPr>
        <w:t xml:space="preserve"> и 201</w:t>
      </w:r>
      <w:r w:rsidR="00D27193">
        <w:rPr>
          <w:sz w:val="28"/>
          <w:szCs w:val="28"/>
        </w:rPr>
        <w:t>5</w:t>
      </w:r>
      <w:r w:rsidR="00D27193" w:rsidRPr="00F41EEC">
        <w:rPr>
          <w:sz w:val="28"/>
          <w:szCs w:val="28"/>
        </w:rPr>
        <w:t xml:space="preserve"> годов, утвержденного решением Волгоградской городской Думы </w:t>
      </w:r>
      <w:r w:rsidR="00F91139">
        <w:rPr>
          <w:sz w:val="28"/>
          <w:szCs w:val="28"/>
        </w:rPr>
        <w:t xml:space="preserve">         </w:t>
      </w:r>
      <w:r w:rsidR="00D27193" w:rsidRPr="00F41EEC">
        <w:rPr>
          <w:sz w:val="28"/>
          <w:szCs w:val="28"/>
        </w:rPr>
        <w:t xml:space="preserve">от </w:t>
      </w:r>
      <w:r w:rsidR="00D27193">
        <w:rPr>
          <w:sz w:val="28"/>
          <w:szCs w:val="28"/>
        </w:rPr>
        <w:t>06</w:t>
      </w:r>
      <w:r w:rsidR="00D27193" w:rsidRPr="00F41EEC">
        <w:rPr>
          <w:sz w:val="28"/>
          <w:szCs w:val="28"/>
        </w:rPr>
        <w:t>.1</w:t>
      </w:r>
      <w:r w:rsidR="00D27193">
        <w:rPr>
          <w:sz w:val="28"/>
          <w:szCs w:val="28"/>
        </w:rPr>
        <w:t>2</w:t>
      </w:r>
      <w:r w:rsidR="00D27193" w:rsidRPr="00F41EEC">
        <w:rPr>
          <w:sz w:val="28"/>
          <w:szCs w:val="28"/>
        </w:rPr>
        <w:t>.201</w:t>
      </w:r>
      <w:r w:rsidR="00D27193">
        <w:rPr>
          <w:sz w:val="28"/>
          <w:szCs w:val="28"/>
        </w:rPr>
        <w:t>2</w:t>
      </w:r>
      <w:r w:rsidR="00D27193" w:rsidRPr="00F41EEC">
        <w:rPr>
          <w:sz w:val="28"/>
          <w:szCs w:val="28"/>
        </w:rPr>
        <w:t xml:space="preserve"> № </w:t>
      </w:r>
      <w:r w:rsidR="00D27193">
        <w:rPr>
          <w:sz w:val="28"/>
          <w:szCs w:val="28"/>
        </w:rPr>
        <w:t>70</w:t>
      </w:r>
      <w:r w:rsidR="00D27193" w:rsidRPr="00F41EEC">
        <w:rPr>
          <w:sz w:val="28"/>
          <w:szCs w:val="28"/>
        </w:rPr>
        <w:t>/</w:t>
      </w:r>
      <w:r w:rsidR="00D27193">
        <w:rPr>
          <w:sz w:val="28"/>
          <w:szCs w:val="28"/>
        </w:rPr>
        <w:t>2098</w:t>
      </w:r>
      <w:r w:rsidR="00D27193" w:rsidRPr="00F41EEC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на 201</w:t>
      </w:r>
      <w:r w:rsidR="00D27193">
        <w:rPr>
          <w:sz w:val="28"/>
          <w:szCs w:val="28"/>
        </w:rPr>
        <w:t>3</w:t>
      </w:r>
      <w:r w:rsidR="00D27193" w:rsidRPr="00F41EEC">
        <w:rPr>
          <w:sz w:val="28"/>
          <w:szCs w:val="28"/>
        </w:rPr>
        <w:t xml:space="preserve"> год и на плановый период 201</w:t>
      </w:r>
      <w:r w:rsidR="00D27193">
        <w:rPr>
          <w:sz w:val="28"/>
          <w:szCs w:val="28"/>
        </w:rPr>
        <w:t>4</w:t>
      </w:r>
      <w:r w:rsidR="00D27193" w:rsidRPr="00F41EEC">
        <w:rPr>
          <w:sz w:val="28"/>
          <w:szCs w:val="28"/>
        </w:rPr>
        <w:t xml:space="preserve"> и 201</w:t>
      </w:r>
      <w:r w:rsidR="00D27193">
        <w:rPr>
          <w:sz w:val="28"/>
          <w:szCs w:val="28"/>
        </w:rPr>
        <w:t>5</w:t>
      </w:r>
      <w:r w:rsidR="00D27193" w:rsidRPr="00F41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="00F9113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F91139" w:rsidRDefault="00F91139" w:rsidP="00055F9C">
      <w:pPr>
        <w:spacing w:line="228" w:lineRule="auto"/>
        <w:ind w:firstLine="709"/>
        <w:jc w:val="both"/>
        <w:rPr>
          <w:sz w:val="28"/>
          <w:szCs w:val="28"/>
        </w:rPr>
      </w:pP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  <w:r w:rsidRPr="008C3868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</w:t>
      </w:r>
      <w:r w:rsidR="00D27193">
        <w:rPr>
          <w:sz w:val="28"/>
          <w:szCs w:val="28"/>
        </w:rPr>
        <w:t>П</w:t>
      </w:r>
      <w:r>
        <w:rPr>
          <w:sz w:val="28"/>
          <w:szCs w:val="28"/>
        </w:rPr>
        <w:t>одраздел «</w:t>
      </w:r>
      <w:proofErr w:type="spellStart"/>
      <w:r>
        <w:rPr>
          <w:sz w:val="28"/>
          <w:szCs w:val="28"/>
        </w:rPr>
        <w:t>Тракторозаводский</w:t>
      </w:r>
      <w:proofErr w:type="spellEnd"/>
      <w:r>
        <w:rPr>
          <w:sz w:val="28"/>
          <w:szCs w:val="28"/>
        </w:rPr>
        <w:t xml:space="preserve"> район»</w:t>
      </w:r>
      <w:r w:rsidR="00D27193">
        <w:rPr>
          <w:sz w:val="28"/>
          <w:szCs w:val="28"/>
        </w:rPr>
        <w:t xml:space="preserve"> д</w:t>
      </w:r>
      <w:r w:rsidRPr="00EC4C32">
        <w:rPr>
          <w:sz w:val="28"/>
          <w:szCs w:val="28"/>
        </w:rPr>
        <w:t xml:space="preserve">ополнить пунктами </w:t>
      </w:r>
      <w:r w:rsidR="00311C04">
        <w:rPr>
          <w:sz w:val="28"/>
          <w:szCs w:val="28"/>
        </w:rPr>
        <w:t>40</w:t>
      </w:r>
      <w:r w:rsidR="00F91139">
        <w:rPr>
          <w:sz w:val="28"/>
          <w:szCs w:val="28"/>
        </w:rPr>
        <w:t xml:space="preserve"> – </w:t>
      </w:r>
      <w:r w:rsidR="0042399E">
        <w:rPr>
          <w:sz w:val="28"/>
          <w:szCs w:val="28"/>
        </w:rPr>
        <w:t>75</w:t>
      </w:r>
      <w:r w:rsidRPr="00EC4C32">
        <w:rPr>
          <w:sz w:val="28"/>
          <w:szCs w:val="28"/>
        </w:rPr>
        <w:t xml:space="preserve"> следующего содержания:</w:t>
      </w:r>
    </w:p>
    <w:p w:rsidR="00055F9C" w:rsidRPr="0023633F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055F9C" w:rsidRPr="00F41EEC" w:rsidTr="00F91139">
        <w:trPr>
          <w:trHeight w:val="227"/>
          <w:tblHeader/>
        </w:trPr>
        <w:tc>
          <w:tcPr>
            <w:tcW w:w="709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олгоград, ул.</w:t>
            </w:r>
            <w:r>
              <w:rPr>
                <w:sz w:val="24"/>
                <w:szCs w:val="24"/>
              </w:rPr>
              <w:t xml:space="preserve"> им. ак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ка Б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ца, 9</w:t>
            </w:r>
          </w:p>
        </w:tc>
        <w:tc>
          <w:tcPr>
            <w:tcW w:w="1431" w:type="dxa"/>
            <w:shd w:val="clear" w:color="auto" w:fill="auto"/>
          </w:tcPr>
          <w:p w:rsidR="008A05B3" w:rsidRPr="00E84908" w:rsidRDefault="008A05B3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-й</w:t>
            </w:r>
            <w:r w:rsidRPr="00E84908">
              <w:rPr>
                <w:sz w:val="24"/>
                <w:szCs w:val="24"/>
              </w:rPr>
              <w:t xml:space="preserve"> этаж,</w:t>
            </w:r>
          </w:p>
          <w:p w:rsidR="008A05B3" w:rsidRPr="00E84908" w:rsidRDefault="008A05B3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A7170">
              <w:rPr>
                <w:sz w:val="24"/>
                <w:szCs w:val="24"/>
              </w:rPr>
              <w:t>1/2525НК-11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0A7170">
              <w:rPr>
                <w:sz w:val="24"/>
                <w:szCs w:val="24"/>
              </w:rPr>
              <w:t>21.03.2011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A7170">
              <w:rPr>
                <w:sz w:val="24"/>
                <w:szCs w:val="24"/>
              </w:rPr>
              <w:t>20.03.2021</w:t>
            </w:r>
          </w:p>
          <w:p w:rsidR="008A05B3" w:rsidRPr="000A7170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F91139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обращение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арендатора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8.2012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E84908" w:rsidRDefault="008A05B3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E84908" w:rsidRDefault="008A05B3" w:rsidP="008A05B3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t>ул. им. Ж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ва, 2</w:t>
            </w:r>
          </w:p>
        </w:tc>
        <w:tc>
          <w:tcPr>
            <w:tcW w:w="1431" w:type="dxa"/>
            <w:shd w:val="clear" w:color="auto" w:fill="auto"/>
          </w:tcPr>
          <w:p w:rsidR="008A05B3" w:rsidRPr="00E84908" w:rsidRDefault="008A05B3" w:rsidP="00D2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окольный этаж</w:t>
            </w:r>
            <w:r w:rsidRPr="00E84908">
              <w:rPr>
                <w:sz w:val="24"/>
                <w:szCs w:val="24"/>
              </w:rPr>
              <w:t>,</w:t>
            </w:r>
          </w:p>
          <w:p w:rsidR="008A05B3" w:rsidRPr="00E84908" w:rsidRDefault="008A05B3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37,2 </w:t>
            </w:r>
          </w:p>
        </w:tc>
        <w:tc>
          <w:tcPr>
            <w:tcW w:w="1980" w:type="dxa"/>
            <w:shd w:val="clear" w:color="auto" w:fill="auto"/>
          </w:tcPr>
          <w:p w:rsidR="008A05B3" w:rsidRPr="004D25F8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A717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D25F8">
              <w:rPr>
                <w:sz w:val="24"/>
                <w:szCs w:val="24"/>
              </w:rPr>
              <w:t>1/2773НК-12</w:t>
            </w:r>
          </w:p>
          <w:p w:rsidR="008A05B3" w:rsidRPr="004D25F8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7170">
              <w:rPr>
                <w:sz w:val="24"/>
                <w:szCs w:val="24"/>
              </w:rPr>
              <w:t xml:space="preserve">т </w:t>
            </w:r>
            <w:r w:rsidRPr="004D25F8">
              <w:rPr>
                <w:sz w:val="24"/>
                <w:szCs w:val="24"/>
              </w:rPr>
              <w:t>17.02.2012</w:t>
            </w:r>
          </w:p>
          <w:p w:rsidR="008A05B3" w:rsidRPr="000A7170" w:rsidRDefault="008A05B3" w:rsidP="008A05B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A717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2259" w:type="dxa"/>
            <w:shd w:val="clear" w:color="auto" w:fill="auto"/>
          </w:tcPr>
          <w:p w:rsidR="00F91139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обращение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арендатора </w:t>
            </w:r>
          </w:p>
          <w:p w:rsidR="008A05B3" w:rsidRPr="00E84908" w:rsidRDefault="008A05B3" w:rsidP="008A0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8.2012 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строенное нежилое</w:t>
            </w:r>
          </w:p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E84908" w:rsidRDefault="008A05B3" w:rsidP="003E6236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t>ул. им. Д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инского, 39</w:t>
            </w:r>
          </w:p>
        </w:tc>
        <w:tc>
          <w:tcPr>
            <w:tcW w:w="1431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A05B3" w:rsidRPr="000A7170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sz w:val="24"/>
                <w:szCs w:val="24"/>
              </w:rPr>
              <w:t>Тракторо</w:t>
            </w:r>
            <w:proofErr w:type="spellEnd"/>
            <w:r>
              <w:rPr>
                <w:sz w:val="24"/>
                <w:szCs w:val="24"/>
              </w:rPr>
              <w:t>-строителей</w:t>
            </w:r>
            <w:proofErr w:type="gram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1431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/1369НК-12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11.2012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2.2013;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/2058-09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09</w:t>
            </w:r>
          </w:p>
          <w:p w:rsidR="008A05B3" w:rsidRPr="000A7170" w:rsidRDefault="008A05B3" w:rsidP="008A05B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01.2014 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A05B3" w:rsidRPr="00BB2D2F" w:rsidRDefault="008A05B3" w:rsidP="00D26012">
            <w:pPr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Вол</w:t>
            </w:r>
            <w:r>
              <w:rPr>
                <w:sz w:val="24"/>
                <w:szCs w:val="24"/>
              </w:rPr>
              <w:t xml:space="preserve">гогра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В.И.Ленина</w:t>
            </w:r>
            <w:proofErr w:type="spellEnd"/>
            <w:r>
              <w:rPr>
                <w:sz w:val="24"/>
                <w:szCs w:val="24"/>
              </w:rPr>
              <w:t>, 173</w:t>
            </w:r>
          </w:p>
        </w:tc>
        <w:tc>
          <w:tcPr>
            <w:tcW w:w="1431" w:type="dxa"/>
            <w:shd w:val="clear" w:color="auto" w:fill="auto"/>
          </w:tcPr>
          <w:p w:rsidR="008A05B3" w:rsidRPr="00C07A9C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07A9C">
              <w:rPr>
                <w:sz w:val="24"/>
                <w:szCs w:val="24"/>
              </w:rPr>
              <w:t xml:space="preserve">подвал, </w:t>
            </w:r>
          </w:p>
          <w:p w:rsidR="008A05B3" w:rsidRPr="00C07A9C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07A9C">
              <w:rPr>
                <w:sz w:val="24"/>
                <w:szCs w:val="24"/>
              </w:rPr>
              <w:t>323,4</w:t>
            </w:r>
          </w:p>
        </w:tc>
        <w:tc>
          <w:tcPr>
            <w:tcW w:w="1980" w:type="dxa"/>
            <w:shd w:val="clear" w:color="auto" w:fill="auto"/>
          </w:tcPr>
          <w:p w:rsidR="008A05B3" w:rsidRPr="00C07A9C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07A9C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C65674">
              <w:rPr>
                <w:sz w:val="24"/>
              </w:rPr>
              <w:t xml:space="preserve">Встроенное нежилое </w:t>
            </w:r>
          </w:p>
          <w:p w:rsidR="008A05B3" w:rsidRPr="00C65674" w:rsidRDefault="008A05B3" w:rsidP="00D26012">
            <w:pPr>
              <w:widowControl w:val="0"/>
              <w:rPr>
                <w:sz w:val="24"/>
              </w:rPr>
            </w:pPr>
            <w:r w:rsidRPr="00C65674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C65674" w:rsidRDefault="008A05B3" w:rsidP="00D26012">
            <w:pPr>
              <w:widowControl w:val="0"/>
              <w:rPr>
                <w:sz w:val="24"/>
                <w:szCs w:val="24"/>
              </w:rPr>
            </w:pPr>
            <w:r w:rsidRPr="00C65674">
              <w:rPr>
                <w:sz w:val="24"/>
                <w:szCs w:val="24"/>
              </w:rPr>
              <w:t xml:space="preserve">Волгоград, ул. 95-й </w:t>
            </w:r>
            <w:proofErr w:type="gramStart"/>
            <w:r w:rsidRPr="00C65674">
              <w:rPr>
                <w:sz w:val="24"/>
                <w:szCs w:val="24"/>
              </w:rPr>
              <w:t>Гва</w:t>
            </w:r>
            <w:r w:rsidRPr="00C65674">
              <w:rPr>
                <w:sz w:val="24"/>
                <w:szCs w:val="24"/>
              </w:rPr>
              <w:t>р</w:t>
            </w:r>
            <w:r w:rsidRPr="00C65674">
              <w:rPr>
                <w:sz w:val="24"/>
                <w:szCs w:val="24"/>
              </w:rPr>
              <w:t>дейской</w:t>
            </w:r>
            <w:proofErr w:type="gramEnd"/>
            <w:r w:rsidRPr="00C65674">
              <w:rPr>
                <w:sz w:val="24"/>
                <w:szCs w:val="24"/>
              </w:rPr>
              <w:t>, 2</w:t>
            </w:r>
          </w:p>
        </w:tc>
        <w:tc>
          <w:tcPr>
            <w:tcW w:w="1431" w:type="dxa"/>
            <w:shd w:val="clear" w:color="auto" w:fill="auto"/>
          </w:tcPr>
          <w:p w:rsidR="008A05B3" w:rsidRPr="00C6567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74,4</w:t>
            </w:r>
          </w:p>
        </w:tc>
        <w:tc>
          <w:tcPr>
            <w:tcW w:w="1980" w:type="dxa"/>
            <w:shd w:val="clear" w:color="auto" w:fill="auto"/>
          </w:tcPr>
          <w:p w:rsidR="008A05B3" w:rsidRPr="00C6567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65674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EB3634">
              <w:rPr>
                <w:sz w:val="24"/>
              </w:rPr>
              <w:t xml:space="preserve">Встроенное нежилое </w:t>
            </w:r>
          </w:p>
          <w:p w:rsidR="008A05B3" w:rsidRPr="00EB3634" w:rsidRDefault="008A05B3" w:rsidP="00D26012">
            <w:pPr>
              <w:widowControl w:val="0"/>
              <w:rPr>
                <w:sz w:val="24"/>
              </w:rPr>
            </w:pPr>
            <w:r w:rsidRPr="00EB3634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EB3634" w:rsidRDefault="008A05B3" w:rsidP="00D26012">
            <w:pPr>
              <w:widowControl w:val="0"/>
              <w:rPr>
                <w:sz w:val="24"/>
                <w:szCs w:val="24"/>
              </w:rPr>
            </w:pPr>
            <w:r w:rsidRPr="00EB3634">
              <w:rPr>
                <w:sz w:val="24"/>
                <w:szCs w:val="24"/>
              </w:rPr>
              <w:t xml:space="preserve">Волгоград, ул. 95-й </w:t>
            </w:r>
            <w:proofErr w:type="gramStart"/>
            <w:r w:rsidRPr="00EB3634">
              <w:rPr>
                <w:sz w:val="24"/>
                <w:szCs w:val="24"/>
              </w:rPr>
              <w:t>Гва</w:t>
            </w:r>
            <w:r w:rsidRPr="00EB3634">
              <w:rPr>
                <w:sz w:val="24"/>
                <w:szCs w:val="24"/>
              </w:rPr>
              <w:t>р</w:t>
            </w:r>
            <w:r w:rsidRPr="00EB3634">
              <w:rPr>
                <w:sz w:val="24"/>
                <w:szCs w:val="24"/>
              </w:rPr>
              <w:t>дейской</w:t>
            </w:r>
            <w:proofErr w:type="gramEnd"/>
            <w:r w:rsidRPr="00EB3634">
              <w:rPr>
                <w:sz w:val="24"/>
                <w:szCs w:val="24"/>
              </w:rPr>
              <w:t>, 8</w:t>
            </w:r>
          </w:p>
        </w:tc>
        <w:tc>
          <w:tcPr>
            <w:tcW w:w="1431" w:type="dxa"/>
            <w:shd w:val="clear" w:color="auto" w:fill="auto"/>
          </w:tcPr>
          <w:p w:rsidR="008A05B3" w:rsidRPr="00EB363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82,9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3634">
              <w:rPr>
                <w:sz w:val="24"/>
                <w:szCs w:val="24"/>
              </w:rPr>
              <w:t xml:space="preserve">№ 1/2470НК-10 </w:t>
            </w:r>
          </w:p>
          <w:p w:rsidR="008A05B3" w:rsidRPr="00EB363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3634">
              <w:rPr>
                <w:sz w:val="24"/>
                <w:szCs w:val="24"/>
              </w:rPr>
              <w:t xml:space="preserve">от 15.10.2010 </w:t>
            </w:r>
          </w:p>
          <w:p w:rsidR="008A05B3" w:rsidRPr="00EB363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3634">
              <w:rPr>
                <w:sz w:val="24"/>
                <w:szCs w:val="24"/>
              </w:rPr>
              <w:t>до 14.10.2020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371345">
              <w:rPr>
                <w:sz w:val="24"/>
              </w:rPr>
              <w:t xml:space="preserve">Встроенное нежилое </w:t>
            </w:r>
          </w:p>
          <w:p w:rsidR="008A05B3" w:rsidRPr="00371345" w:rsidRDefault="008A05B3" w:rsidP="00D26012">
            <w:pPr>
              <w:widowControl w:val="0"/>
              <w:rPr>
                <w:sz w:val="24"/>
              </w:rPr>
            </w:pPr>
            <w:r w:rsidRPr="00371345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371345" w:rsidRDefault="008A05B3" w:rsidP="00D26012">
            <w:pPr>
              <w:widowControl w:val="0"/>
              <w:rPr>
                <w:sz w:val="24"/>
                <w:szCs w:val="24"/>
              </w:rPr>
            </w:pPr>
            <w:r w:rsidRPr="00371345">
              <w:rPr>
                <w:sz w:val="24"/>
                <w:szCs w:val="24"/>
              </w:rPr>
              <w:t xml:space="preserve">Волгоград, ул. им. </w:t>
            </w:r>
            <w:proofErr w:type="spellStart"/>
            <w:r w:rsidRPr="00371345">
              <w:rPr>
                <w:sz w:val="24"/>
                <w:szCs w:val="24"/>
              </w:rPr>
              <w:t>Бат</w:t>
            </w:r>
            <w:r w:rsidRPr="00371345">
              <w:rPr>
                <w:sz w:val="24"/>
                <w:szCs w:val="24"/>
              </w:rPr>
              <w:t>о</w:t>
            </w:r>
            <w:r w:rsidRPr="00371345">
              <w:rPr>
                <w:sz w:val="24"/>
                <w:szCs w:val="24"/>
              </w:rPr>
              <w:t>ва</w:t>
            </w:r>
            <w:proofErr w:type="spellEnd"/>
            <w:r w:rsidRPr="00371345">
              <w:rPr>
                <w:sz w:val="24"/>
                <w:szCs w:val="24"/>
              </w:rPr>
              <w:t>, 9</w:t>
            </w:r>
          </w:p>
        </w:tc>
        <w:tc>
          <w:tcPr>
            <w:tcW w:w="1431" w:type="dxa"/>
            <w:shd w:val="clear" w:color="auto" w:fill="auto"/>
          </w:tcPr>
          <w:p w:rsidR="008A05B3" w:rsidRPr="00371345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5,9</w:t>
            </w:r>
          </w:p>
        </w:tc>
        <w:tc>
          <w:tcPr>
            <w:tcW w:w="1980" w:type="dxa"/>
            <w:shd w:val="clear" w:color="auto" w:fill="auto"/>
          </w:tcPr>
          <w:p w:rsidR="008A05B3" w:rsidRPr="00371345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71345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2038A6">
              <w:rPr>
                <w:sz w:val="24"/>
              </w:rPr>
              <w:t xml:space="preserve">Встроенное нежилое </w:t>
            </w:r>
          </w:p>
          <w:p w:rsidR="008A05B3" w:rsidRPr="002038A6" w:rsidRDefault="008A05B3" w:rsidP="00D26012">
            <w:pPr>
              <w:widowControl w:val="0"/>
              <w:rPr>
                <w:sz w:val="24"/>
              </w:rPr>
            </w:pPr>
            <w:r w:rsidRPr="002038A6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2038A6" w:rsidRDefault="008A05B3" w:rsidP="00D26012">
            <w:pPr>
              <w:widowControl w:val="0"/>
              <w:rPr>
                <w:sz w:val="24"/>
                <w:szCs w:val="24"/>
              </w:rPr>
            </w:pPr>
            <w:r w:rsidRPr="002038A6">
              <w:rPr>
                <w:sz w:val="24"/>
                <w:szCs w:val="24"/>
              </w:rPr>
              <w:t xml:space="preserve">Волгоград, </w:t>
            </w:r>
          </w:p>
          <w:p w:rsidR="008A05B3" w:rsidRPr="002038A6" w:rsidRDefault="008A05B3" w:rsidP="003E6236">
            <w:pPr>
              <w:widowControl w:val="0"/>
              <w:rPr>
                <w:sz w:val="24"/>
                <w:szCs w:val="24"/>
              </w:rPr>
            </w:pPr>
            <w:r w:rsidRPr="002038A6">
              <w:rPr>
                <w:sz w:val="24"/>
                <w:szCs w:val="24"/>
              </w:rPr>
              <w:t>ул. им. Дзе</w:t>
            </w:r>
            <w:r w:rsidRPr="002038A6">
              <w:rPr>
                <w:sz w:val="24"/>
                <w:szCs w:val="24"/>
              </w:rPr>
              <w:t>р</w:t>
            </w:r>
            <w:r w:rsidRPr="002038A6">
              <w:rPr>
                <w:sz w:val="24"/>
                <w:szCs w:val="24"/>
              </w:rPr>
              <w:t>жинского, 8</w:t>
            </w:r>
          </w:p>
        </w:tc>
        <w:tc>
          <w:tcPr>
            <w:tcW w:w="1431" w:type="dxa"/>
            <w:shd w:val="clear" w:color="auto" w:fill="auto"/>
          </w:tcPr>
          <w:p w:rsidR="008A05B3" w:rsidRPr="002038A6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038A6">
              <w:rPr>
                <w:sz w:val="24"/>
                <w:szCs w:val="24"/>
              </w:rPr>
              <w:t xml:space="preserve">подвал, </w:t>
            </w:r>
          </w:p>
          <w:p w:rsidR="008A05B3" w:rsidRPr="002038A6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980" w:type="dxa"/>
            <w:shd w:val="clear" w:color="auto" w:fill="auto"/>
          </w:tcPr>
          <w:p w:rsidR="008A05B3" w:rsidRPr="002038A6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038A6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DE0667">
              <w:rPr>
                <w:sz w:val="24"/>
              </w:rPr>
              <w:t xml:space="preserve">Встроенное нежилое </w:t>
            </w:r>
          </w:p>
          <w:p w:rsidR="008A05B3" w:rsidRPr="00DE0667" w:rsidRDefault="008A05B3" w:rsidP="00D26012">
            <w:pPr>
              <w:widowControl w:val="0"/>
              <w:rPr>
                <w:sz w:val="24"/>
              </w:rPr>
            </w:pPr>
            <w:r w:rsidRPr="00DE0667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DE0667" w:rsidRDefault="008A05B3" w:rsidP="00D26012">
            <w:pPr>
              <w:widowControl w:val="0"/>
              <w:rPr>
                <w:sz w:val="24"/>
                <w:szCs w:val="24"/>
              </w:rPr>
            </w:pPr>
            <w:r w:rsidRPr="00DE0667">
              <w:rPr>
                <w:sz w:val="24"/>
                <w:szCs w:val="24"/>
              </w:rPr>
              <w:t>Волгоград, ул. им. Жол</w:t>
            </w:r>
            <w:r w:rsidRPr="00DE0667">
              <w:rPr>
                <w:sz w:val="24"/>
                <w:szCs w:val="24"/>
              </w:rPr>
              <w:t>у</w:t>
            </w:r>
            <w:r w:rsidRPr="00DE0667">
              <w:rPr>
                <w:sz w:val="24"/>
                <w:szCs w:val="24"/>
              </w:rPr>
              <w:t>дева, 2</w:t>
            </w:r>
          </w:p>
        </w:tc>
        <w:tc>
          <w:tcPr>
            <w:tcW w:w="1431" w:type="dxa"/>
            <w:shd w:val="clear" w:color="auto" w:fill="auto"/>
          </w:tcPr>
          <w:p w:rsidR="008A05B3" w:rsidRPr="00DE0667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E0667">
              <w:rPr>
                <w:sz w:val="24"/>
                <w:szCs w:val="24"/>
              </w:rPr>
              <w:t xml:space="preserve">окольный этаж, </w:t>
            </w:r>
          </w:p>
          <w:p w:rsidR="008A05B3" w:rsidRPr="00DE0667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7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E0667">
              <w:rPr>
                <w:sz w:val="24"/>
                <w:szCs w:val="24"/>
              </w:rPr>
              <w:t xml:space="preserve">№ 1/2592НК-11 </w:t>
            </w:r>
          </w:p>
          <w:p w:rsidR="008A05B3" w:rsidRPr="00DE0667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E0667">
              <w:rPr>
                <w:sz w:val="24"/>
                <w:szCs w:val="24"/>
              </w:rPr>
              <w:t xml:space="preserve">от 01.07.2011 </w:t>
            </w:r>
          </w:p>
          <w:p w:rsidR="008A05B3" w:rsidRPr="00DE0667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E0667">
              <w:rPr>
                <w:sz w:val="24"/>
                <w:szCs w:val="24"/>
              </w:rPr>
              <w:t>до 30.06.2014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221C13">
              <w:rPr>
                <w:sz w:val="24"/>
              </w:rPr>
              <w:t xml:space="preserve">Встроенное нежилое </w:t>
            </w:r>
          </w:p>
          <w:p w:rsidR="008A05B3" w:rsidRPr="00221C13" w:rsidRDefault="008A05B3" w:rsidP="00D26012">
            <w:pPr>
              <w:widowControl w:val="0"/>
              <w:rPr>
                <w:sz w:val="24"/>
              </w:rPr>
            </w:pPr>
            <w:r w:rsidRPr="00221C13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221C13" w:rsidRDefault="008A05B3" w:rsidP="00D26012">
            <w:pPr>
              <w:widowControl w:val="0"/>
              <w:rPr>
                <w:sz w:val="24"/>
                <w:szCs w:val="24"/>
              </w:rPr>
            </w:pPr>
            <w:r w:rsidRPr="00221C13">
              <w:rPr>
                <w:sz w:val="24"/>
                <w:szCs w:val="24"/>
              </w:rPr>
              <w:t>Волгоград, ул. им. К</w:t>
            </w:r>
            <w:r w:rsidRPr="00221C13">
              <w:rPr>
                <w:sz w:val="24"/>
                <w:szCs w:val="24"/>
              </w:rPr>
              <w:t>о</w:t>
            </w:r>
            <w:r w:rsidRPr="00221C13">
              <w:rPr>
                <w:sz w:val="24"/>
                <w:szCs w:val="24"/>
              </w:rPr>
              <w:t>стюченко, 13</w:t>
            </w:r>
          </w:p>
        </w:tc>
        <w:tc>
          <w:tcPr>
            <w:tcW w:w="1431" w:type="dxa"/>
            <w:shd w:val="clear" w:color="auto" w:fill="auto"/>
          </w:tcPr>
          <w:p w:rsidR="008A05B3" w:rsidRPr="00221C1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6,2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21C13">
              <w:rPr>
                <w:sz w:val="24"/>
                <w:szCs w:val="24"/>
              </w:rPr>
              <w:t xml:space="preserve">№ 1/2738НК-11 </w:t>
            </w:r>
          </w:p>
          <w:p w:rsidR="008A05B3" w:rsidRPr="00221C1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21C13">
              <w:rPr>
                <w:sz w:val="24"/>
                <w:szCs w:val="24"/>
              </w:rPr>
              <w:t xml:space="preserve">от 14.12.2011 </w:t>
            </w:r>
          </w:p>
          <w:p w:rsidR="008A05B3" w:rsidRPr="00221C13" w:rsidRDefault="008A05B3" w:rsidP="00D2601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21C13">
              <w:rPr>
                <w:sz w:val="24"/>
                <w:szCs w:val="24"/>
              </w:rPr>
              <w:t>до 13.12.2014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560" w:type="dxa"/>
            <w:shd w:val="clear" w:color="auto" w:fill="auto"/>
          </w:tcPr>
          <w:p w:rsidR="008A05B3" w:rsidRPr="00D2262F" w:rsidRDefault="008A05B3" w:rsidP="00D26012">
            <w:pPr>
              <w:widowControl w:val="0"/>
              <w:rPr>
                <w:sz w:val="24"/>
              </w:rPr>
            </w:pPr>
            <w:r w:rsidRPr="00D2262F">
              <w:rPr>
                <w:sz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8A05B3" w:rsidRPr="00D2262F" w:rsidRDefault="008A05B3" w:rsidP="00D26012">
            <w:pPr>
              <w:widowControl w:val="0"/>
              <w:rPr>
                <w:sz w:val="24"/>
                <w:szCs w:val="24"/>
              </w:rPr>
            </w:pPr>
            <w:r w:rsidRPr="00D2262F">
              <w:rPr>
                <w:sz w:val="24"/>
                <w:szCs w:val="24"/>
              </w:rPr>
              <w:t>Волгоград, ул. им. Лук</w:t>
            </w:r>
            <w:r w:rsidRPr="00D2262F">
              <w:rPr>
                <w:sz w:val="24"/>
                <w:szCs w:val="24"/>
              </w:rPr>
              <w:t>о</w:t>
            </w:r>
            <w:r w:rsidRPr="00D2262F">
              <w:rPr>
                <w:sz w:val="24"/>
                <w:szCs w:val="24"/>
              </w:rPr>
              <w:t>нина</w:t>
            </w:r>
          </w:p>
        </w:tc>
        <w:tc>
          <w:tcPr>
            <w:tcW w:w="1431" w:type="dxa"/>
            <w:shd w:val="clear" w:color="auto" w:fill="auto"/>
          </w:tcPr>
          <w:p w:rsidR="008A05B3" w:rsidRPr="00D2262F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2262F">
              <w:rPr>
                <w:sz w:val="24"/>
                <w:szCs w:val="24"/>
              </w:rPr>
              <w:t>277,3</w:t>
            </w:r>
          </w:p>
        </w:tc>
        <w:tc>
          <w:tcPr>
            <w:tcW w:w="1980" w:type="dxa"/>
            <w:shd w:val="clear" w:color="auto" w:fill="auto"/>
          </w:tcPr>
          <w:p w:rsidR="008A05B3" w:rsidRPr="00D2262F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2262F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560" w:type="dxa"/>
            <w:shd w:val="clear" w:color="auto" w:fill="auto"/>
          </w:tcPr>
          <w:p w:rsidR="008A05B3" w:rsidRPr="00C9358E" w:rsidRDefault="008A05B3" w:rsidP="00D26012">
            <w:pPr>
              <w:widowControl w:val="0"/>
              <w:rPr>
                <w:sz w:val="24"/>
              </w:rPr>
            </w:pPr>
            <w:r w:rsidRPr="00C9358E">
              <w:rPr>
                <w:sz w:val="24"/>
              </w:rPr>
              <w:t>*</w:t>
            </w:r>
            <w:r w:rsidRPr="00C9358E">
              <w:rPr>
                <w:sz w:val="24"/>
                <w:lang w:val="en-US"/>
              </w:rPr>
              <w:t xml:space="preserve"> </w:t>
            </w:r>
            <w:r w:rsidRPr="00C9358E">
              <w:rPr>
                <w:sz w:val="24"/>
              </w:rPr>
              <w:t>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8A05B3" w:rsidRPr="00C9358E" w:rsidRDefault="008A05B3" w:rsidP="00D26012">
            <w:pPr>
              <w:widowControl w:val="0"/>
              <w:rPr>
                <w:sz w:val="24"/>
                <w:szCs w:val="24"/>
              </w:rPr>
            </w:pPr>
            <w:r w:rsidRPr="00C9358E">
              <w:rPr>
                <w:sz w:val="24"/>
                <w:szCs w:val="24"/>
              </w:rPr>
              <w:t>Волгоград, ул. им. Лук</w:t>
            </w:r>
            <w:r w:rsidRPr="00C9358E">
              <w:rPr>
                <w:sz w:val="24"/>
                <w:szCs w:val="24"/>
              </w:rPr>
              <w:t>о</w:t>
            </w:r>
            <w:r w:rsidRPr="00C9358E">
              <w:rPr>
                <w:sz w:val="24"/>
                <w:szCs w:val="24"/>
              </w:rPr>
              <w:t>нина, 10а</w:t>
            </w:r>
          </w:p>
        </w:tc>
        <w:tc>
          <w:tcPr>
            <w:tcW w:w="1431" w:type="dxa"/>
            <w:shd w:val="clear" w:color="auto" w:fill="auto"/>
          </w:tcPr>
          <w:p w:rsidR="008A05B3" w:rsidRPr="00C9358E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6</w:t>
            </w:r>
          </w:p>
        </w:tc>
        <w:tc>
          <w:tcPr>
            <w:tcW w:w="1980" w:type="dxa"/>
            <w:shd w:val="clear" w:color="auto" w:fill="auto"/>
          </w:tcPr>
          <w:p w:rsidR="008A05B3" w:rsidRPr="00C9358E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9358E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560" w:type="dxa"/>
            <w:shd w:val="clear" w:color="auto" w:fill="auto"/>
          </w:tcPr>
          <w:p w:rsidR="008A05B3" w:rsidRPr="00CF70F3" w:rsidRDefault="008A05B3" w:rsidP="00D26012">
            <w:pPr>
              <w:widowControl w:val="0"/>
              <w:rPr>
                <w:sz w:val="24"/>
              </w:rPr>
            </w:pPr>
            <w:r w:rsidRPr="00CF70F3">
              <w:rPr>
                <w:sz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8A05B3" w:rsidRPr="00CF70F3" w:rsidRDefault="008A05B3" w:rsidP="00D26012">
            <w:pPr>
              <w:widowControl w:val="0"/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Волгоград, ул. им. Лук</w:t>
            </w:r>
            <w:r w:rsidRPr="00CF70F3">
              <w:rPr>
                <w:sz w:val="24"/>
                <w:szCs w:val="24"/>
              </w:rPr>
              <w:t>о</w:t>
            </w:r>
            <w:r w:rsidRPr="00CF70F3">
              <w:rPr>
                <w:sz w:val="24"/>
                <w:szCs w:val="24"/>
              </w:rPr>
              <w:t>нина, 14б</w:t>
            </w:r>
          </w:p>
        </w:tc>
        <w:tc>
          <w:tcPr>
            <w:tcW w:w="1431" w:type="dxa"/>
            <w:shd w:val="clear" w:color="auto" w:fill="auto"/>
          </w:tcPr>
          <w:p w:rsidR="008A05B3" w:rsidRPr="00CF70F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  <w:tc>
          <w:tcPr>
            <w:tcW w:w="1980" w:type="dxa"/>
            <w:shd w:val="clear" w:color="auto" w:fill="auto"/>
          </w:tcPr>
          <w:p w:rsidR="008A05B3" w:rsidRPr="00CF70F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 xml:space="preserve">№ 1/57НК-10 </w:t>
            </w:r>
          </w:p>
          <w:p w:rsidR="008A05B3" w:rsidRPr="00CF70F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 xml:space="preserve">от 02.11.2006 </w:t>
            </w:r>
          </w:p>
          <w:p w:rsidR="008A05B3" w:rsidRPr="00CF70F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до 27.10.2011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6518EB">
              <w:rPr>
                <w:sz w:val="24"/>
              </w:rPr>
              <w:t xml:space="preserve">Встроенное нежилое </w:t>
            </w:r>
          </w:p>
          <w:p w:rsidR="008A05B3" w:rsidRPr="006518EB" w:rsidRDefault="008A05B3" w:rsidP="00D26012">
            <w:pPr>
              <w:widowControl w:val="0"/>
              <w:rPr>
                <w:sz w:val="24"/>
              </w:rPr>
            </w:pPr>
            <w:r w:rsidRPr="006518EB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6518EB" w:rsidRDefault="008A05B3" w:rsidP="003E6236">
            <w:pPr>
              <w:widowControl w:val="0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Волгоград,  ул. им. Ме</w:t>
            </w:r>
            <w:r w:rsidRPr="006518EB">
              <w:rPr>
                <w:sz w:val="24"/>
                <w:szCs w:val="24"/>
              </w:rPr>
              <w:t>н</w:t>
            </w:r>
            <w:r w:rsidRPr="006518EB">
              <w:rPr>
                <w:sz w:val="24"/>
                <w:szCs w:val="24"/>
              </w:rPr>
              <w:t>жинского, 11</w:t>
            </w:r>
          </w:p>
        </w:tc>
        <w:tc>
          <w:tcPr>
            <w:tcW w:w="1431" w:type="dxa"/>
            <w:shd w:val="clear" w:color="auto" w:fill="auto"/>
          </w:tcPr>
          <w:p w:rsidR="008A05B3" w:rsidRPr="006518EB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518EB">
              <w:rPr>
                <w:sz w:val="24"/>
                <w:szCs w:val="24"/>
              </w:rPr>
              <w:t xml:space="preserve">окольный этаж, </w:t>
            </w:r>
          </w:p>
          <w:p w:rsidR="008A05B3" w:rsidRPr="006518EB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 xml:space="preserve">№ 1/2587НК-11 </w:t>
            </w:r>
          </w:p>
          <w:p w:rsidR="008A05B3" w:rsidRPr="006518EB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 xml:space="preserve">от 24.06.2011 </w:t>
            </w:r>
          </w:p>
          <w:p w:rsidR="008A05B3" w:rsidRPr="006518EB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до 23.06.2021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426D4D">
              <w:rPr>
                <w:sz w:val="24"/>
              </w:rPr>
              <w:t xml:space="preserve">Встроенное нежилое </w:t>
            </w:r>
          </w:p>
          <w:p w:rsidR="008A05B3" w:rsidRPr="00426D4D" w:rsidRDefault="008A05B3" w:rsidP="00D26012">
            <w:pPr>
              <w:widowControl w:val="0"/>
              <w:rPr>
                <w:sz w:val="24"/>
              </w:rPr>
            </w:pPr>
            <w:r w:rsidRPr="00426D4D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426D4D" w:rsidRDefault="008A05B3" w:rsidP="00D26012">
            <w:pPr>
              <w:widowControl w:val="0"/>
              <w:rPr>
                <w:sz w:val="24"/>
                <w:szCs w:val="24"/>
              </w:rPr>
            </w:pPr>
            <w:r w:rsidRPr="00426D4D">
              <w:rPr>
                <w:sz w:val="24"/>
                <w:szCs w:val="24"/>
              </w:rPr>
              <w:t>Волгоград, ул. им. Ник</w:t>
            </w:r>
            <w:r w:rsidRPr="00426D4D">
              <w:rPr>
                <w:sz w:val="24"/>
                <w:szCs w:val="24"/>
              </w:rPr>
              <w:t>о</w:t>
            </w:r>
            <w:r w:rsidRPr="00426D4D">
              <w:rPr>
                <w:sz w:val="24"/>
                <w:szCs w:val="24"/>
              </w:rPr>
              <w:t>лая Отрады, 26а</w:t>
            </w:r>
          </w:p>
        </w:tc>
        <w:tc>
          <w:tcPr>
            <w:tcW w:w="1431" w:type="dxa"/>
            <w:shd w:val="clear" w:color="auto" w:fill="auto"/>
          </w:tcPr>
          <w:p w:rsidR="008A05B3" w:rsidRPr="00426D4D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4,2</w:t>
            </w:r>
          </w:p>
        </w:tc>
        <w:tc>
          <w:tcPr>
            <w:tcW w:w="1980" w:type="dxa"/>
            <w:shd w:val="clear" w:color="auto" w:fill="auto"/>
          </w:tcPr>
          <w:p w:rsidR="008A05B3" w:rsidRPr="00426D4D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26D4D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  <w:szCs w:val="24"/>
              </w:rPr>
            </w:pPr>
            <w:r w:rsidRPr="00DD29A7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DD29A7" w:rsidRDefault="008A05B3" w:rsidP="00D26012">
            <w:pPr>
              <w:widowControl w:val="0"/>
              <w:rPr>
                <w:sz w:val="24"/>
                <w:szCs w:val="24"/>
              </w:rPr>
            </w:pPr>
            <w:r w:rsidRPr="00DD29A7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DD29A7" w:rsidRDefault="008A05B3" w:rsidP="00D26012">
            <w:pPr>
              <w:widowControl w:val="0"/>
              <w:rPr>
                <w:sz w:val="24"/>
                <w:szCs w:val="24"/>
              </w:rPr>
            </w:pPr>
            <w:r w:rsidRPr="00DD29A7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DD29A7">
              <w:rPr>
                <w:sz w:val="24"/>
                <w:szCs w:val="24"/>
              </w:rPr>
              <w:t>пр-кт</w:t>
            </w:r>
            <w:proofErr w:type="spellEnd"/>
            <w:r w:rsidRPr="00DD29A7">
              <w:rPr>
                <w:sz w:val="24"/>
                <w:szCs w:val="24"/>
              </w:rPr>
              <w:t xml:space="preserve"> им. </w:t>
            </w:r>
          </w:p>
          <w:p w:rsidR="008A05B3" w:rsidRPr="00DD29A7" w:rsidRDefault="008A05B3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D29A7">
              <w:rPr>
                <w:sz w:val="24"/>
                <w:szCs w:val="24"/>
              </w:rPr>
              <w:t>В.И.Ленина</w:t>
            </w:r>
            <w:proofErr w:type="spellEnd"/>
            <w:r w:rsidRPr="00DD29A7">
              <w:rPr>
                <w:sz w:val="24"/>
                <w:szCs w:val="24"/>
              </w:rPr>
              <w:t>, 173</w:t>
            </w:r>
          </w:p>
        </w:tc>
        <w:tc>
          <w:tcPr>
            <w:tcW w:w="1431" w:type="dxa"/>
            <w:shd w:val="clear" w:color="auto" w:fill="auto"/>
          </w:tcPr>
          <w:p w:rsidR="008A05B3" w:rsidRPr="00DD29A7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99,3</w:t>
            </w:r>
          </w:p>
        </w:tc>
        <w:tc>
          <w:tcPr>
            <w:tcW w:w="1980" w:type="dxa"/>
            <w:shd w:val="clear" w:color="auto" w:fill="auto"/>
          </w:tcPr>
          <w:p w:rsidR="008A05B3" w:rsidRPr="00DD29A7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D29A7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  <w:szCs w:val="24"/>
              </w:rPr>
            </w:pPr>
            <w:r w:rsidRPr="00CD65B2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CD65B2" w:rsidRDefault="008A05B3" w:rsidP="00D26012">
            <w:pPr>
              <w:widowControl w:val="0"/>
              <w:rPr>
                <w:sz w:val="24"/>
                <w:szCs w:val="24"/>
              </w:rPr>
            </w:pPr>
            <w:r w:rsidRPr="00CD65B2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CD65B2" w:rsidRDefault="008A05B3" w:rsidP="00D26012">
            <w:pPr>
              <w:widowControl w:val="0"/>
              <w:rPr>
                <w:sz w:val="24"/>
                <w:szCs w:val="24"/>
              </w:rPr>
            </w:pPr>
            <w:r w:rsidRPr="00CD65B2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CD65B2">
              <w:rPr>
                <w:sz w:val="24"/>
                <w:szCs w:val="24"/>
              </w:rPr>
              <w:t>пр-кт</w:t>
            </w:r>
            <w:proofErr w:type="spellEnd"/>
            <w:r w:rsidRPr="00CD65B2">
              <w:rPr>
                <w:sz w:val="24"/>
                <w:szCs w:val="24"/>
              </w:rPr>
              <w:t xml:space="preserve"> им. </w:t>
            </w:r>
          </w:p>
          <w:p w:rsidR="008A05B3" w:rsidRPr="00CD65B2" w:rsidRDefault="008A05B3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D65B2">
              <w:rPr>
                <w:sz w:val="24"/>
                <w:szCs w:val="24"/>
              </w:rPr>
              <w:t>В.И.Ленина</w:t>
            </w:r>
            <w:proofErr w:type="spellEnd"/>
            <w:r w:rsidRPr="00CD65B2">
              <w:rPr>
                <w:sz w:val="24"/>
                <w:szCs w:val="24"/>
              </w:rPr>
              <w:t>, 199</w:t>
            </w:r>
          </w:p>
        </w:tc>
        <w:tc>
          <w:tcPr>
            <w:tcW w:w="1431" w:type="dxa"/>
            <w:shd w:val="clear" w:color="auto" w:fill="auto"/>
          </w:tcPr>
          <w:p w:rsidR="008A05B3" w:rsidRPr="00CD65B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D65B2">
              <w:rPr>
                <w:sz w:val="24"/>
                <w:szCs w:val="24"/>
              </w:rPr>
              <w:t xml:space="preserve">окольный этаж, </w:t>
            </w:r>
          </w:p>
          <w:p w:rsidR="008A05B3" w:rsidRPr="00CD65B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  <w:tc>
          <w:tcPr>
            <w:tcW w:w="1980" w:type="dxa"/>
            <w:shd w:val="clear" w:color="auto" w:fill="auto"/>
          </w:tcPr>
          <w:p w:rsidR="008A05B3" w:rsidRPr="00CD65B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D65B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  <w:szCs w:val="24"/>
              </w:rPr>
            </w:pPr>
            <w:r w:rsidRPr="00657DDE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657DDE" w:rsidRDefault="008A05B3" w:rsidP="00D26012">
            <w:pPr>
              <w:widowControl w:val="0"/>
              <w:rPr>
                <w:sz w:val="24"/>
                <w:szCs w:val="24"/>
              </w:rPr>
            </w:pPr>
            <w:r w:rsidRPr="00657DDE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657DDE" w:rsidRDefault="008A05B3" w:rsidP="00D26012">
            <w:pPr>
              <w:widowControl w:val="0"/>
              <w:rPr>
                <w:sz w:val="24"/>
                <w:szCs w:val="24"/>
              </w:rPr>
            </w:pPr>
            <w:r w:rsidRPr="00657DDE">
              <w:rPr>
                <w:sz w:val="24"/>
                <w:szCs w:val="24"/>
              </w:rPr>
              <w:t xml:space="preserve">Волгоград, </w:t>
            </w:r>
          </w:p>
          <w:p w:rsidR="008A05B3" w:rsidRPr="00657DDE" w:rsidRDefault="008A05B3" w:rsidP="00D26012">
            <w:pPr>
              <w:widowControl w:val="0"/>
              <w:rPr>
                <w:sz w:val="24"/>
                <w:szCs w:val="24"/>
              </w:rPr>
            </w:pPr>
            <w:r w:rsidRPr="00657DDE">
              <w:rPr>
                <w:sz w:val="24"/>
                <w:szCs w:val="24"/>
              </w:rPr>
              <w:t>ул. Борьбы, 5</w:t>
            </w:r>
          </w:p>
        </w:tc>
        <w:tc>
          <w:tcPr>
            <w:tcW w:w="1431" w:type="dxa"/>
            <w:shd w:val="clear" w:color="auto" w:fill="auto"/>
          </w:tcPr>
          <w:p w:rsidR="008A05B3" w:rsidRPr="00657DDE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57DDE">
              <w:rPr>
                <w:sz w:val="24"/>
                <w:szCs w:val="24"/>
              </w:rPr>
              <w:t xml:space="preserve">окольный этаж, </w:t>
            </w:r>
          </w:p>
          <w:p w:rsidR="008A05B3" w:rsidRPr="00657DDE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</w:t>
            </w:r>
            <w:r w:rsidRPr="00657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8A05B3" w:rsidRPr="00657DDE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57DDE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  <w:szCs w:val="24"/>
              </w:rPr>
            </w:pPr>
            <w:r w:rsidRPr="00A65602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A65602" w:rsidRDefault="008A05B3" w:rsidP="00D26012">
            <w:pPr>
              <w:widowControl w:val="0"/>
              <w:rPr>
                <w:sz w:val="24"/>
                <w:szCs w:val="24"/>
              </w:rPr>
            </w:pPr>
            <w:r w:rsidRPr="00A65602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8A05B3" w:rsidP="003E6236">
            <w:pPr>
              <w:widowControl w:val="0"/>
              <w:ind w:right="-108"/>
              <w:rPr>
                <w:sz w:val="24"/>
                <w:szCs w:val="24"/>
              </w:rPr>
            </w:pPr>
            <w:r w:rsidRPr="00A65602">
              <w:rPr>
                <w:sz w:val="24"/>
                <w:szCs w:val="24"/>
              </w:rPr>
              <w:t xml:space="preserve">Волгоград, </w:t>
            </w:r>
          </w:p>
          <w:p w:rsidR="008A05B3" w:rsidRPr="00A65602" w:rsidRDefault="008A05B3" w:rsidP="003E6236">
            <w:pPr>
              <w:widowControl w:val="0"/>
              <w:ind w:right="-108"/>
              <w:rPr>
                <w:sz w:val="24"/>
                <w:szCs w:val="24"/>
              </w:rPr>
            </w:pPr>
            <w:r w:rsidRPr="00A65602">
              <w:rPr>
                <w:sz w:val="24"/>
                <w:szCs w:val="24"/>
              </w:rPr>
              <w:t>ул. Борьбы, 15</w:t>
            </w:r>
          </w:p>
        </w:tc>
        <w:tc>
          <w:tcPr>
            <w:tcW w:w="1431" w:type="dxa"/>
            <w:shd w:val="clear" w:color="auto" w:fill="auto"/>
          </w:tcPr>
          <w:p w:rsidR="008A05B3" w:rsidRPr="00A6560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65602">
              <w:rPr>
                <w:sz w:val="24"/>
                <w:szCs w:val="24"/>
              </w:rPr>
              <w:t xml:space="preserve">подвал, </w:t>
            </w:r>
          </w:p>
          <w:p w:rsidR="008A05B3" w:rsidRPr="00A6560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  <w:r w:rsidRPr="00A65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8A05B3" w:rsidRPr="00A6560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6560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54727E">
              <w:rPr>
                <w:sz w:val="24"/>
              </w:rPr>
              <w:t xml:space="preserve">Встроенное нежилое </w:t>
            </w:r>
          </w:p>
          <w:p w:rsidR="008A05B3" w:rsidRPr="0054727E" w:rsidRDefault="008A05B3" w:rsidP="00D26012">
            <w:pPr>
              <w:widowControl w:val="0"/>
              <w:rPr>
                <w:sz w:val="24"/>
              </w:rPr>
            </w:pPr>
            <w:r w:rsidRPr="0054727E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54727E" w:rsidRDefault="008A05B3" w:rsidP="00D26012">
            <w:pPr>
              <w:widowControl w:val="0"/>
              <w:rPr>
                <w:sz w:val="24"/>
                <w:szCs w:val="24"/>
              </w:rPr>
            </w:pPr>
            <w:r w:rsidRPr="0054727E">
              <w:rPr>
                <w:sz w:val="24"/>
                <w:szCs w:val="24"/>
              </w:rPr>
              <w:t>Волгоград, ул. им. Ник</w:t>
            </w:r>
            <w:r w:rsidRPr="0054727E">
              <w:rPr>
                <w:sz w:val="24"/>
                <w:szCs w:val="24"/>
              </w:rPr>
              <w:t>о</w:t>
            </w:r>
            <w:r w:rsidRPr="0054727E">
              <w:rPr>
                <w:sz w:val="24"/>
                <w:szCs w:val="24"/>
              </w:rPr>
              <w:t>лая Отрады, 10а</w:t>
            </w:r>
          </w:p>
        </w:tc>
        <w:tc>
          <w:tcPr>
            <w:tcW w:w="1431" w:type="dxa"/>
            <w:shd w:val="clear" w:color="auto" w:fill="auto"/>
          </w:tcPr>
          <w:p w:rsidR="008A05B3" w:rsidRPr="0054727E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55,2</w:t>
            </w:r>
          </w:p>
        </w:tc>
        <w:tc>
          <w:tcPr>
            <w:tcW w:w="1980" w:type="dxa"/>
            <w:shd w:val="clear" w:color="auto" w:fill="auto"/>
          </w:tcPr>
          <w:p w:rsidR="008A05B3" w:rsidRPr="0054727E" w:rsidRDefault="008A05B3" w:rsidP="00D26012">
            <w:pPr>
              <w:widowControl w:val="0"/>
              <w:tabs>
                <w:tab w:val="center" w:pos="882"/>
              </w:tabs>
              <w:jc w:val="center"/>
              <w:rPr>
                <w:sz w:val="24"/>
                <w:szCs w:val="24"/>
              </w:rPr>
            </w:pPr>
            <w:r w:rsidRPr="0054727E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560" w:type="dxa"/>
            <w:shd w:val="clear" w:color="auto" w:fill="auto"/>
          </w:tcPr>
          <w:p w:rsidR="008A05B3" w:rsidRPr="00821962" w:rsidRDefault="008A05B3" w:rsidP="00D26012">
            <w:pPr>
              <w:widowControl w:val="0"/>
              <w:rPr>
                <w:sz w:val="24"/>
              </w:rPr>
            </w:pPr>
            <w:r w:rsidRPr="00821962">
              <w:rPr>
                <w:sz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8A05B3" w:rsidRDefault="008A05B3" w:rsidP="00D26012">
            <w:pPr>
              <w:widowControl w:val="0"/>
              <w:rPr>
                <w:sz w:val="24"/>
                <w:szCs w:val="24"/>
              </w:rPr>
            </w:pPr>
            <w:r w:rsidRPr="00821962">
              <w:rPr>
                <w:sz w:val="24"/>
                <w:szCs w:val="24"/>
              </w:rPr>
              <w:t xml:space="preserve">Волгоград, </w:t>
            </w:r>
          </w:p>
          <w:p w:rsidR="008A05B3" w:rsidRPr="00821962" w:rsidRDefault="008A05B3" w:rsidP="00D26012">
            <w:pPr>
              <w:widowControl w:val="0"/>
              <w:rPr>
                <w:sz w:val="24"/>
                <w:szCs w:val="24"/>
              </w:rPr>
            </w:pPr>
            <w:r w:rsidRPr="00821962">
              <w:rPr>
                <w:sz w:val="24"/>
                <w:szCs w:val="24"/>
              </w:rPr>
              <w:t xml:space="preserve">п. </w:t>
            </w:r>
            <w:proofErr w:type="spellStart"/>
            <w:r w:rsidRPr="00821962">
              <w:rPr>
                <w:sz w:val="24"/>
                <w:szCs w:val="24"/>
              </w:rPr>
              <w:t>Водстрой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8A05B3" w:rsidRPr="0082196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21962">
              <w:rPr>
                <w:sz w:val="24"/>
                <w:szCs w:val="24"/>
              </w:rPr>
              <w:t>65,5</w:t>
            </w:r>
          </w:p>
        </w:tc>
        <w:tc>
          <w:tcPr>
            <w:tcW w:w="1980" w:type="dxa"/>
            <w:shd w:val="clear" w:color="auto" w:fill="auto"/>
          </w:tcPr>
          <w:p w:rsidR="008A05B3" w:rsidRPr="00821962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2196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обращение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ндем-Авто»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2.2011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047054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1700" w:type="dxa"/>
            <w:shd w:val="clear" w:color="auto" w:fill="auto"/>
          </w:tcPr>
          <w:p w:rsidR="008A05B3" w:rsidRPr="00047054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 xml:space="preserve">Волгоград, </w:t>
            </w:r>
          </w:p>
          <w:p w:rsidR="008A05B3" w:rsidRPr="00047054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>ул. им. Бык</w:t>
            </w:r>
            <w:r w:rsidRPr="00047054">
              <w:rPr>
                <w:sz w:val="24"/>
                <w:szCs w:val="24"/>
              </w:rPr>
              <w:t>о</w:t>
            </w:r>
            <w:r w:rsidRPr="00047054">
              <w:rPr>
                <w:sz w:val="24"/>
                <w:szCs w:val="24"/>
              </w:rPr>
              <w:t>ва, 11</w:t>
            </w:r>
          </w:p>
        </w:tc>
        <w:tc>
          <w:tcPr>
            <w:tcW w:w="1431" w:type="dxa"/>
            <w:shd w:val="clear" w:color="auto" w:fill="auto"/>
          </w:tcPr>
          <w:p w:rsidR="008A05B3" w:rsidRPr="00047054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>подвал, 78,0</w:t>
            </w:r>
          </w:p>
        </w:tc>
        <w:tc>
          <w:tcPr>
            <w:tcW w:w="1980" w:type="dxa"/>
            <w:shd w:val="clear" w:color="auto" w:fill="auto"/>
          </w:tcPr>
          <w:p w:rsidR="008A05B3" w:rsidRPr="00047054" w:rsidRDefault="008A05B3" w:rsidP="00D26012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047054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560" w:type="dxa"/>
            <w:shd w:val="clear" w:color="auto" w:fill="auto"/>
          </w:tcPr>
          <w:p w:rsidR="008A05B3" w:rsidRPr="00F43344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>Встроенное</w:t>
            </w:r>
          </w:p>
          <w:p w:rsidR="006973DF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 xml:space="preserve">нежилое </w:t>
            </w:r>
          </w:p>
          <w:p w:rsidR="008A05B3" w:rsidRPr="00F43344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1700" w:type="dxa"/>
            <w:shd w:val="clear" w:color="auto" w:fill="auto"/>
          </w:tcPr>
          <w:p w:rsidR="008A05B3" w:rsidRPr="00F43344" w:rsidRDefault="008A05B3" w:rsidP="00D26012">
            <w:pPr>
              <w:keepNext/>
              <w:keepLines/>
              <w:widowControl w:val="0"/>
              <w:tabs>
                <w:tab w:val="left" w:pos="1140"/>
              </w:tabs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 xml:space="preserve">Волгоград, </w:t>
            </w:r>
          </w:p>
          <w:p w:rsidR="008A05B3" w:rsidRPr="00F43344" w:rsidRDefault="008A05B3" w:rsidP="003E6236">
            <w:pPr>
              <w:keepNext/>
              <w:keepLines/>
              <w:widowControl w:val="0"/>
              <w:tabs>
                <w:tab w:val="left" w:pos="1140"/>
              </w:tabs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>ул. им. Дзе</w:t>
            </w:r>
            <w:r w:rsidRPr="00F43344">
              <w:rPr>
                <w:sz w:val="24"/>
                <w:szCs w:val="24"/>
              </w:rPr>
              <w:t>р</w:t>
            </w:r>
            <w:r w:rsidRPr="00F43344">
              <w:rPr>
                <w:sz w:val="24"/>
                <w:szCs w:val="24"/>
              </w:rPr>
              <w:t>жинского, 28</w:t>
            </w:r>
          </w:p>
        </w:tc>
        <w:tc>
          <w:tcPr>
            <w:tcW w:w="1431" w:type="dxa"/>
            <w:shd w:val="clear" w:color="auto" w:fill="auto"/>
          </w:tcPr>
          <w:p w:rsidR="008A05B3" w:rsidRPr="00F43344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>1-й этаж, 165,1,</w:t>
            </w:r>
          </w:p>
          <w:p w:rsidR="008A05B3" w:rsidRPr="00F43344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F43344">
              <w:rPr>
                <w:sz w:val="24"/>
                <w:szCs w:val="24"/>
              </w:rPr>
              <w:t xml:space="preserve"> подвал, 250,7</w:t>
            </w:r>
          </w:p>
        </w:tc>
        <w:tc>
          <w:tcPr>
            <w:tcW w:w="1980" w:type="dxa"/>
            <w:shd w:val="clear" w:color="auto" w:fill="auto"/>
          </w:tcPr>
          <w:p w:rsidR="008A05B3" w:rsidRPr="008D0285" w:rsidRDefault="008A05B3" w:rsidP="00D26012">
            <w:pPr>
              <w:pStyle w:val="20"/>
              <w:keepNext/>
              <w:keepLines/>
              <w:widowControl/>
              <w:jc w:val="center"/>
              <w:rPr>
                <w:b w:val="0"/>
                <w:szCs w:val="24"/>
              </w:rPr>
            </w:pPr>
            <w:r w:rsidRPr="008D0285">
              <w:rPr>
                <w:b w:val="0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</w:rPr>
            </w:pPr>
            <w:r w:rsidRPr="003F5644">
              <w:rPr>
                <w:sz w:val="24"/>
              </w:rPr>
              <w:t xml:space="preserve">Встроенное нежилое </w:t>
            </w:r>
          </w:p>
          <w:p w:rsidR="008A05B3" w:rsidRPr="003F5644" w:rsidRDefault="008A05B3" w:rsidP="00D26012">
            <w:pPr>
              <w:widowControl w:val="0"/>
              <w:rPr>
                <w:sz w:val="24"/>
              </w:rPr>
            </w:pPr>
            <w:r w:rsidRPr="003F5644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3F5644" w:rsidRDefault="008A05B3" w:rsidP="00D26012">
            <w:pPr>
              <w:widowControl w:val="0"/>
              <w:rPr>
                <w:sz w:val="24"/>
                <w:szCs w:val="24"/>
              </w:rPr>
            </w:pPr>
            <w:r w:rsidRPr="003F5644">
              <w:rPr>
                <w:sz w:val="24"/>
                <w:szCs w:val="24"/>
              </w:rPr>
              <w:t xml:space="preserve">Волгоград, </w:t>
            </w:r>
          </w:p>
          <w:p w:rsidR="00FB1AB2" w:rsidRPr="003F5644" w:rsidRDefault="008A05B3" w:rsidP="00D26012">
            <w:pPr>
              <w:widowControl w:val="0"/>
              <w:rPr>
                <w:sz w:val="24"/>
                <w:szCs w:val="24"/>
              </w:rPr>
            </w:pPr>
            <w:r w:rsidRPr="003F5644">
              <w:rPr>
                <w:sz w:val="24"/>
                <w:szCs w:val="24"/>
              </w:rPr>
              <w:t>ул. им. Ник</w:t>
            </w:r>
            <w:r w:rsidRPr="003F5644">
              <w:rPr>
                <w:sz w:val="24"/>
                <w:szCs w:val="24"/>
              </w:rPr>
              <w:t>о</w:t>
            </w:r>
            <w:r w:rsidRPr="003F5644">
              <w:rPr>
                <w:sz w:val="24"/>
                <w:szCs w:val="24"/>
              </w:rPr>
              <w:t>лая Отрады, 44</w:t>
            </w:r>
          </w:p>
        </w:tc>
        <w:tc>
          <w:tcPr>
            <w:tcW w:w="1431" w:type="dxa"/>
            <w:shd w:val="clear" w:color="auto" w:fill="auto"/>
          </w:tcPr>
          <w:p w:rsidR="008A05B3" w:rsidRPr="003F564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F5644">
              <w:rPr>
                <w:sz w:val="24"/>
                <w:szCs w:val="24"/>
              </w:rPr>
              <w:t>подвал, 161,2</w:t>
            </w:r>
          </w:p>
        </w:tc>
        <w:tc>
          <w:tcPr>
            <w:tcW w:w="1980" w:type="dxa"/>
            <w:shd w:val="clear" w:color="auto" w:fill="auto"/>
          </w:tcPr>
          <w:p w:rsidR="008A05B3" w:rsidRPr="003F5644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F5644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5C6B01" w:rsidRDefault="008A05B3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560" w:type="dxa"/>
            <w:shd w:val="clear" w:color="auto" w:fill="auto"/>
          </w:tcPr>
          <w:p w:rsidR="008A05B3" w:rsidRPr="00434F22" w:rsidRDefault="008A05B3" w:rsidP="00D26012">
            <w:pPr>
              <w:widowControl w:val="0"/>
              <w:rPr>
                <w:sz w:val="24"/>
              </w:rPr>
            </w:pPr>
            <w:r w:rsidRPr="00434F22">
              <w:rPr>
                <w:sz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8A05B3" w:rsidP="00D26012">
            <w:pPr>
              <w:widowControl w:val="0"/>
              <w:rPr>
                <w:sz w:val="24"/>
                <w:szCs w:val="24"/>
              </w:rPr>
            </w:pPr>
            <w:r w:rsidRPr="00434F22">
              <w:rPr>
                <w:sz w:val="24"/>
                <w:szCs w:val="24"/>
              </w:rPr>
              <w:t xml:space="preserve">Волгоград, </w:t>
            </w:r>
          </w:p>
          <w:p w:rsidR="008A05B3" w:rsidRPr="00434F22" w:rsidRDefault="008A05B3" w:rsidP="00D26012">
            <w:pPr>
              <w:widowControl w:val="0"/>
              <w:rPr>
                <w:sz w:val="24"/>
                <w:szCs w:val="24"/>
              </w:rPr>
            </w:pPr>
            <w:r w:rsidRPr="00434F22">
              <w:rPr>
                <w:sz w:val="24"/>
                <w:szCs w:val="24"/>
              </w:rPr>
              <w:t>ул. Орехово-Зуевская, 21</w:t>
            </w:r>
          </w:p>
        </w:tc>
        <w:tc>
          <w:tcPr>
            <w:tcW w:w="1431" w:type="dxa"/>
            <w:shd w:val="clear" w:color="auto" w:fill="auto"/>
          </w:tcPr>
          <w:p w:rsidR="008A05B3" w:rsidRPr="00434F22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34F22">
              <w:rPr>
                <w:sz w:val="24"/>
                <w:szCs w:val="24"/>
              </w:rPr>
              <w:t>204,6</w:t>
            </w:r>
          </w:p>
          <w:p w:rsidR="008A05B3" w:rsidRPr="00434F22" w:rsidRDefault="008A05B3" w:rsidP="00D26012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A05B3" w:rsidRPr="00434F22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434F2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F91139" w:rsidRDefault="008A05B3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бращение </w:t>
            </w:r>
          </w:p>
          <w:p w:rsidR="008A05B3" w:rsidRDefault="008A05B3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А.Н.Мунаева</w:t>
            </w:r>
            <w:proofErr w:type="spellEnd"/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4.2012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560" w:type="dxa"/>
            <w:shd w:val="clear" w:color="auto" w:fill="auto"/>
          </w:tcPr>
          <w:p w:rsidR="008A05B3" w:rsidRPr="00B67199" w:rsidRDefault="008A05B3" w:rsidP="00D26012">
            <w:pPr>
              <w:widowControl w:val="0"/>
              <w:rPr>
                <w:sz w:val="24"/>
              </w:rPr>
            </w:pPr>
            <w:r w:rsidRPr="00B67199">
              <w:rPr>
                <w:sz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8A05B3" w:rsidP="00D26012">
            <w:pPr>
              <w:widowControl w:val="0"/>
              <w:rPr>
                <w:sz w:val="24"/>
                <w:szCs w:val="24"/>
              </w:rPr>
            </w:pPr>
            <w:r w:rsidRPr="00B67199">
              <w:rPr>
                <w:sz w:val="24"/>
                <w:szCs w:val="24"/>
              </w:rPr>
              <w:t xml:space="preserve">Волгоград, </w:t>
            </w:r>
          </w:p>
          <w:p w:rsidR="008A05B3" w:rsidRPr="00B67199" w:rsidRDefault="008A05B3" w:rsidP="00D26012">
            <w:pPr>
              <w:widowControl w:val="0"/>
              <w:rPr>
                <w:sz w:val="24"/>
                <w:szCs w:val="24"/>
              </w:rPr>
            </w:pPr>
            <w:r w:rsidRPr="00B67199">
              <w:rPr>
                <w:sz w:val="24"/>
                <w:szCs w:val="24"/>
              </w:rPr>
              <w:t>ул. Орехово-Зуевская, 21</w:t>
            </w:r>
          </w:p>
        </w:tc>
        <w:tc>
          <w:tcPr>
            <w:tcW w:w="1431" w:type="dxa"/>
            <w:shd w:val="clear" w:color="auto" w:fill="auto"/>
          </w:tcPr>
          <w:p w:rsidR="008A05B3" w:rsidRPr="00B67199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67199">
              <w:rPr>
                <w:sz w:val="24"/>
                <w:szCs w:val="24"/>
              </w:rPr>
              <w:t xml:space="preserve">316,4 </w:t>
            </w:r>
          </w:p>
        </w:tc>
        <w:tc>
          <w:tcPr>
            <w:tcW w:w="1980" w:type="dxa"/>
            <w:shd w:val="clear" w:color="auto" w:fill="auto"/>
          </w:tcPr>
          <w:p w:rsidR="008A05B3" w:rsidRPr="00B67199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B67199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F91139" w:rsidRDefault="008A05B3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бращение </w:t>
            </w:r>
          </w:p>
          <w:p w:rsidR="008A05B3" w:rsidRDefault="008A05B3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А.Н.Мунаева</w:t>
            </w:r>
            <w:proofErr w:type="spellEnd"/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4.2012</w:t>
            </w:r>
          </w:p>
        </w:tc>
      </w:tr>
    </w:tbl>
    <w:p w:rsidR="003E6236" w:rsidRDefault="003E6236"/>
    <w:p w:rsidR="003E6236" w:rsidRDefault="003E6236"/>
    <w:p w:rsidR="003E6236" w:rsidRDefault="003E623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3E6236" w:rsidRPr="00F41EEC" w:rsidTr="003E6236">
        <w:trPr>
          <w:trHeight w:val="227"/>
          <w:tblHeader/>
        </w:trPr>
        <w:tc>
          <w:tcPr>
            <w:tcW w:w="709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560" w:type="dxa"/>
            <w:shd w:val="clear" w:color="auto" w:fill="auto"/>
          </w:tcPr>
          <w:p w:rsidR="008A05B3" w:rsidRPr="000A08A8" w:rsidRDefault="008A05B3" w:rsidP="006973DF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0A08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0A08A8">
              <w:rPr>
                <w:sz w:val="24"/>
                <w:szCs w:val="24"/>
              </w:rPr>
              <w:t>Отдельно стоящие здания и с</w:t>
            </w:r>
            <w:r w:rsidRPr="000A08A8">
              <w:rPr>
                <w:sz w:val="24"/>
                <w:szCs w:val="24"/>
              </w:rPr>
              <w:t>о</w:t>
            </w:r>
            <w:r w:rsidRPr="000A08A8">
              <w:rPr>
                <w:sz w:val="24"/>
                <w:szCs w:val="24"/>
              </w:rPr>
              <w:t>оружения</w:t>
            </w:r>
          </w:p>
        </w:tc>
        <w:tc>
          <w:tcPr>
            <w:tcW w:w="1700" w:type="dxa"/>
            <w:shd w:val="clear" w:color="auto" w:fill="auto"/>
          </w:tcPr>
          <w:p w:rsidR="008A05B3" w:rsidRPr="000A08A8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0A08A8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0A08A8">
              <w:rPr>
                <w:sz w:val="24"/>
                <w:szCs w:val="24"/>
              </w:rPr>
              <w:t>Тракто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A08A8">
              <w:rPr>
                <w:sz w:val="24"/>
                <w:szCs w:val="24"/>
              </w:rPr>
              <w:t>строителей</w:t>
            </w:r>
            <w:proofErr w:type="gramEnd"/>
            <w:r w:rsidRPr="000A08A8">
              <w:rPr>
                <w:sz w:val="24"/>
                <w:szCs w:val="24"/>
              </w:rPr>
              <w:t>, 41</w:t>
            </w:r>
          </w:p>
        </w:tc>
        <w:tc>
          <w:tcPr>
            <w:tcW w:w="1431" w:type="dxa"/>
            <w:shd w:val="clear" w:color="auto" w:fill="auto"/>
          </w:tcPr>
          <w:p w:rsidR="008A05B3" w:rsidRPr="000A08A8" w:rsidRDefault="008A05B3" w:rsidP="006973DF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0A08A8">
              <w:rPr>
                <w:sz w:val="24"/>
                <w:szCs w:val="24"/>
              </w:rPr>
              <w:t>4802,7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keepNext/>
              <w:keepLines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8A8">
              <w:rPr>
                <w:sz w:val="24"/>
                <w:szCs w:val="24"/>
              </w:rPr>
              <w:t xml:space="preserve">№ 1/131НК-10 </w:t>
            </w:r>
          </w:p>
          <w:p w:rsidR="008A05B3" w:rsidRPr="000A08A8" w:rsidRDefault="008A05B3" w:rsidP="00D26012">
            <w:pPr>
              <w:keepNext/>
              <w:keepLines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8A8">
              <w:rPr>
                <w:sz w:val="24"/>
                <w:szCs w:val="24"/>
              </w:rPr>
              <w:t>от 29.04.2010</w:t>
            </w:r>
          </w:p>
          <w:p w:rsidR="008A05B3" w:rsidRPr="000A08A8" w:rsidRDefault="008A05B3" w:rsidP="00D26012">
            <w:pPr>
              <w:keepNext/>
              <w:keepLines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8A8">
              <w:rPr>
                <w:sz w:val="24"/>
                <w:szCs w:val="24"/>
              </w:rPr>
              <w:t xml:space="preserve">до 29.04.2015 </w:t>
            </w:r>
          </w:p>
        </w:tc>
        <w:tc>
          <w:tcPr>
            <w:tcW w:w="2259" w:type="dxa"/>
            <w:shd w:val="clear" w:color="auto" w:fill="auto"/>
          </w:tcPr>
          <w:p w:rsidR="008A05B3" w:rsidRDefault="008A05B3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8A05B3" w:rsidRDefault="008A05B3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Фини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A05B3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.2012,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>Д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C47BF1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C47BF1" w:rsidRDefault="008A05B3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Волгоград, ул. им. Ме</w:t>
            </w:r>
            <w:r w:rsidRPr="00C47BF1">
              <w:rPr>
                <w:sz w:val="24"/>
                <w:szCs w:val="24"/>
              </w:rPr>
              <w:t>н</w:t>
            </w:r>
            <w:r w:rsidRPr="00C47BF1">
              <w:rPr>
                <w:sz w:val="24"/>
                <w:szCs w:val="24"/>
              </w:rPr>
              <w:t>жинского, 19</w:t>
            </w:r>
          </w:p>
        </w:tc>
        <w:tc>
          <w:tcPr>
            <w:tcW w:w="1431" w:type="dxa"/>
            <w:shd w:val="clear" w:color="auto" w:fill="auto"/>
          </w:tcPr>
          <w:p w:rsidR="008A05B3" w:rsidRPr="00C47BF1" w:rsidRDefault="008A05B3" w:rsidP="00D26012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C47BF1">
              <w:rPr>
                <w:sz w:val="24"/>
                <w:szCs w:val="24"/>
              </w:rPr>
              <w:t>1-й этаж,</w:t>
            </w:r>
          </w:p>
          <w:p w:rsidR="008A05B3" w:rsidRPr="00C47BF1" w:rsidRDefault="008A05B3" w:rsidP="00D26012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  <w:r w:rsidRPr="00C47BF1">
              <w:rPr>
                <w:sz w:val="24"/>
              </w:rPr>
              <w:t xml:space="preserve"> </w:t>
            </w:r>
            <w:r w:rsidRPr="00C47B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8A05B3" w:rsidRPr="00C47BF1" w:rsidRDefault="008A05B3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F91139" w:rsidRDefault="008A05B3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бращение </w:t>
            </w:r>
          </w:p>
          <w:p w:rsidR="008A05B3" w:rsidRDefault="008A05B3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Е.Ф.Василевской</w:t>
            </w:r>
            <w:proofErr w:type="spellEnd"/>
          </w:p>
          <w:p w:rsidR="008A05B3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4.2012,</w:t>
            </w:r>
          </w:p>
          <w:p w:rsidR="008A05B3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sz w:val="24"/>
                <w:szCs w:val="24"/>
              </w:rPr>
              <w:t>Ополченс</w:t>
            </w:r>
            <w:proofErr w:type="spellEnd"/>
            <w:r>
              <w:rPr>
                <w:sz w:val="24"/>
                <w:szCs w:val="24"/>
              </w:rPr>
              <w:t>-кая</w:t>
            </w:r>
            <w:proofErr w:type="gramEnd"/>
            <w:r>
              <w:rPr>
                <w:sz w:val="24"/>
                <w:szCs w:val="24"/>
              </w:rPr>
              <w:t>, 42</w:t>
            </w:r>
          </w:p>
        </w:tc>
        <w:tc>
          <w:tcPr>
            <w:tcW w:w="1431" w:type="dxa"/>
            <w:shd w:val="clear" w:color="auto" w:fill="auto"/>
          </w:tcPr>
          <w:p w:rsidR="008A05B3" w:rsidRPr="001D751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8A05B3" w:rsidRPr="001D751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jc w:val="center"/>
            </w:pPr>
            <w:r w:rsidRPr="00F93A54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Pr="00C45AD4" w:rsidRDefault="008A05B3" w:rsidP="00F9113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8A05B3" w:rsidRPr="00F41EEC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8A05B3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8A05B3" w:rsidRPr="001D7513" w:rsidRDefault="008A05B3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proofErr w:type="gramStart"/>
            <w:r>
              <w:rPr>
                <w:sz w:val="24"/>
                <w:szCs w:val="24"/>
              </w:rPr>
              <w:t>Гули</w:t>
            </w:r>
            <w:proofErr w:type="gramEnd"/>
            <w:r>
              <w:rPr>
                <w:sz w:val="24"/>
                <w:szCs w:val="24"/>
              </w:rPr>
              <w:t xml:space="preserve"> Королевой, 9</w:t>
            </w:r>
          </w:p>
        </w:tc>
        <w:tc>
          <w:tcPr>
            <w:tcW w:w="1431" w:type="dxa"/>
            <w:shd w:val="clear" w:color="auto" w:fill="auto"/>
          </w:tcPr>
          <w:p w:rsidR="008A05B3" w:rsidRPr="001D751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8A05B3" w:rsidRPr="001D7513" w:rsidRDefault="008A05B3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980" w:type="dxa"/>
            <w:shd w:val="clear" w:color="auto" w:fill="auto"/>
          </w:tcPr>
          <w:p w:rsidR="008A05B3" w:rsidRDefault="008A05B3" w:rsidP="00D26012">
            <w:pPr>
              <w:jc w:val="center"/>
            </w:pPr>
            <w:r w:rsidRPr="00F93A54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8A05B3" w:rsidRPr="00C45AD4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E820CB" w:rsidRPr="00E820CB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E820CB" w:rsidRPr="00E820CB" w:rsidRDefault="00E820CB" w:rsidP="00E820CB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71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строенное нежилое</w:t>
            </w:r>
          </w:p>
          <w:p w:rsidR="00E820CB" w:rsidRPr="00E820CB" w:rsidRDefault="00E820CB" w:rsidP="00E820C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E820CB" w:rsidP="00E820CB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E820CB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им. Ник</w:t>
            </w:r>
            <w:r w:rsidRPr="00E820CB">
              <w:rPr>
                <w:sz w:val="24"/>
                <w:szCs w:val="24"/>
              </w:rPr>
              <w:t>о</w:t>
            </w:r>
            <w:r w:rsidRPr="00E820CB">
              <w:rPr>
                <w:sz w:val="24"/>
                <w:szCs w:val="24"/>
              </w:rPr>
              <w:t>лая Отрады, 15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239,8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93,1 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1/22НК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8.12.2011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 </w:t>
            </w:r>
          </w:p>
        </w:tc>
        <w:tc>
          <w:tcPr>
            <w:tcW w:w="2259" w:type="dxa"/>
            <w:shd w:val="clear" w:color="auto" w:fill="auto"/>
          </w:tcPr>
          <w:p w:rsidR="00F91139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5.01.2013 № 2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</w:p>
        </w:tc>
      </w:tr>
      <w:tr w:rsidR="00E820CB" w:rsidRPr="00E820CB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E820CB" w:rsidRPr="00E820CB" w:rsidRDefault="00E820CB" w:rsidP="00E820CB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72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E820CB" w:rsidP="00E820CB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E820CB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им. Ник</w:t>
            </w:r>
            <w:r w:rsidRPr="00E820CB">
              <w:rPr>
                <w:sz w:val="24"/>
                <w:szCs w:val="24"/>
              </w:rPr>
              <w:t>о</w:t>
            </w:r>
            <w:r w:rsidRPr="00E820CB">
              <w:rPr>
                <w:sz w:val="24"/>
                <w:szCs w:val="24"/>
              </w:rPr>
              <w:t xml:space="preserve">лая Отрады, 10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69,9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1/2016НК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03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05.04.2013 </w:t>
            </w:r>
          </w:p>
        </w:tc>
        <w:tc>
          <w:tcPr>
            <w:tcW w:w="2259" w:type="dxa"/>
            <w:shd w:val="clear" w:color="auto" w:fill="auto"/>
          </w:tcPr>
          <w:p w:rsidR="00F91139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9.01.2013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</w:p>
        </w:tc>
      </w:tr>
      <w:tr w:rsidR="00E820CB" w:rsidRPr="00E820CB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E820CB" w:rsidRPr="00E820CB" w:rsidRDefault="00E820CB" w:rsidP="00E820CB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73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строенное нежилое</w:t>
            </w:r>
          </w:p>
          <w:p w:rsidR="00E820CB" w:rsidRPr="00E820CB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E820CB" w:rsidP="003E6236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3E6236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</w:t>
            </w:r>
            <w:proofErr w:type="gramStart"/>
            <w:r w:rsidRPr="00E820CB">
              <w:rPr>
                <w:sz w:val="24"/>
                <w:szCs w:val="24"/>
              </w:rPr>
              <w:t>Ополчен-</w:t>
            </w:r>
            <w:proofErr w:type="spellStart"/>
            <w:r w:rsidRPr="00E820CB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E820CB">
              <w:rPr>
                <w:sz w:val="24"/>
                <w:szCs w:val="24"/>
              </w:rPr>
              <w:t>, 10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271,8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1/23НК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8.12.2011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</w:t>
            </w:r>
          </w:p>
        </w:tc>
        <w:tc>
          <w:tcPr>
            <w:tcW w:w="2259" w:type="dxa"/>
            <w:shd w:val="clear" w:color="auto" w:fill="auto"/>
          </w:tcPr>
          <w:p w:rsidR="00F91139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9.10.2012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</w:p>
        </w:tc>
      </w:tr>
      <w:tr w:rsidR="00E820CB" w:rsidRPr="00E820CB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E820CB" w:rsidRPr="00E820CB" w:rsidRDefault="00E820CB" w:rsidP="00E820CB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74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E820C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E820CB" w:rsidP="003E6236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3E6236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им. Ме</w:t>
            </w:r>
            <w:r w:rsidRPr="00E820CB">
              <w:rPr>
                <w:sz w:val="24"/>
                <w:szCs w:val="24"/>
              </w:rPr>
              <w:t>н</w:t>
            </w:r>
            <w:r w:rsidRPr="00E820CB">
              <w:rPr>
                <w:sz w:val="24"/>
                <w:szCs w:val="24"/>
              </w:rPr>
              <w:t>жинского, 22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0,6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F91139" w:rsidRDefault="00E820CB" w:rsidP="00E820CB">
            <w:pPr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 w:rsidRPr="00E820CB">
              <w:rPr>
                <w:sz w:val="24"/>
                <w:szCs w:val="24"/>
              </w:rPr>
              <w:t>С.Г.Сорокина</w:t>
            </w:r>
            <w:proofErr w:type="spellEnd"/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1.12.2012</w:t>
            </w:r>
          </w:p>
        </w:tc>
      </w:tr>
      <w:tr w:rsidR="00E820CB" w:rsidRPr="00E820CB" w:rsidTr="00F91139">
        <w:trPr>
          <w:trHeight w:val="212"/>
        </w:trPr>
        <w:tc>
          <w:tcPr>
            <w:tcW w:w="709" w:type="dxa"/>
            <w:shd w:val="clear" w:color="auto" w:fill="auto"/>
          </w:tcPr>
          <w:p w:rsidR="00E820CB" w:rsidRPr="00E820CB" w:rsidRDefault="00E820CB" w:rsidP="00E820CB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75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E820C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E820CB" w:rsidP="00E820CB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E820CB">
            <w:pPr>
              <w:keepNext/>
              <w:keepLines/>
              <w:ind w:right="-124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им. </w:t>
            </w:r>
            <w:proofErr w:type="spellStart"/>
            <w:r w:rsidRPr="00E820CB">
              <w:rPr>
                <w:sz w:val="24"/>
                <w:szCs w:val="24"/>
              </w:rPr>
              <w:t>Каст</w:t>
            </w:r>
            <w:r w:rsidRPr="00E820CB">
              <w:rPr>
                <w:sz w:val="24"/>
                <w:szCs w:val="24"/>
              </w:rPr>
              <w:t>е</w:t>
            </w:r>
            <w:r w:rsidRPr="00E820CB">
              <w:rPr>
                <w:sz w:val="24"/>
                <w:szCs w:val="24"/>
              </w:rPr>
              <w:t>рина</w:t>
            </w:r>
            <w:proofErr w:type="spellEnd"/>
            <w:r w:rsidRPr="00E820CB">
              <w:rPr>
                <w:sz w:val="24"/>
                <w:szCs w:val="24"/>
              </w:rPr>
              <w:t>, 6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0,6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F91139" w:rsidRDefault="00E820CB" w:rsidP="00E820CB">
            <w:pPr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 w:rsidRPr="00E820CB">
              <w:rPr>
                <w:sz w:val="24"/>
                <w:szCs w:val="24"/>
              </w:rPr>
              <w:t>В.И.</w:t>
            </w:r>
            <w:proofErr w:type="gramStart"/>
            <w:r w:rsidRPr="00E820CB">
              <w:rPr>
                <w:sz w:val="24"/>
                <w:szCs w:val="24"/>
              </w:rPr>
              <w:t>Богдашина</w:t>
            </w:r>
            <w:proofErr w:type="spellEnd"/>
            <w:proofErr w:type="gramEnd"/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5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7.12.2012</w:t>
            </w:r>
          </w:p>
        </w:tc>
      </w:tr>
    </w:tbl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p w:rsidR="00055F9C" w:rsidRDefault="00055F9C" w:rsidP="006973D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1C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973DF">
        <w:rPr>
          <w:sz w:val="28"/>
          <w:szCs w:val="28"/>
        </w:rPr>
        <w:t>После подраздела «</w:t>
      </w:r>
      <w:proofErr w:type="spellStart"/>
      <w:r w:rsidR="006973DF">
        <w:rPr>
          <w:sz w:val="28"/>
          <w:szCs w:val="28"/>
        </w:rPr>
        <w:t>Тракторозаводский</w:t>
      </w:r>
      <w:proofErr w:type="spellEnd"/>
      <w:r w:rsidR="006973DF">
        <w:rPr>
          <w:sz w:val="28"/>
          <w:szCs w:val="28"/>
        </w:rPr>
        <w:t xml:space="preserve"> район» д</w:t>
      </w:r>
      <w:r>
        <w:rPr>
          <w:sz w:val="28"/>
          <w:szCs w:val="28"/>
        </w:rPr>
        <w:t xml:space="preserve">ополнить </w:t>
      </w:r>
      <w:r w:rsidR="00311C04">
        <w:rPr>
          <w:sz w:val="28"/>
          <w:szCs w:val="28"/>
        </w:rPr>
        <w:t>под</w:t>
      </w:r>
      <w:r>
        <w:rPr>
          <w:sz w:val="28"/>
          <w:szCs w:val="28"/>
        </w:rPr>
        <w:t>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«</w:t>
      </w:r>
      <w:r w:rsidR="00311C04">
        <w:rPr>
          <w:sz w:val="28"/>
          <w:szCs w:val="28"/>
        </w:rPr>
        <w:t>Краснооктябрьский район</w:t>
      </w:r>
      <w:r>
        <w:rPr>
          <w:sz w:val="28"/>
          <w:szCs w:val="28"/>
        </w:rPr>
        <w:t>» следующего содержания:</w:t>
      </w:r>
    </w:p>
    <w:p w:rsidR="00FF51D3" w:rsidRDefault="00FF51D3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FF51D3" w:rsidRPr="00F41EEC" w:rsidTr="003E6236">
        <w:trPr>
          <w:trHeight w:val="227"/>
          <w:tblHeader/>
        </w:trPr>
        <w:tc>
          <w:tcPr>
            <w:tcW w:w="709" w:type="dxa"/>
            <w:shd w:val="clear" w:color="auto" w:fill="auto"/>
          </w:tcPr>
          <w:p w:rsidR="00FF51D3" w:rsidRPr="00F41EEC" w:rsidRDefault="00FF51D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51D3" w:rsidRPr="00F41EEC" w:rsidRDefault="00FF51D3" w:rsidP="001D71C8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FF51D3" w:rsidRPr="00F41EEC" w:rsidRDefault="00FF51D3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FF51D3" w:rsidRPr="00F41EEC" w:rsidRDefault="00FF51D3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F51D3" w:rsidRPr="00F41EEC" w:rsidRDefault="00FF51D3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FF51D3" w:rsidRPr="00F41EEC" w:rsidRDefault="00FF51D3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FF51D3" w:rsidRPr="00F41EEC" w:rsidTr="003E6236">
        <w:trPr>
          <w:trHeight w:val="212"/>
        </w:trPr>
        <w:tc>
          <w:tcPr>
            <w:tcW w:w="9639" w:type="dxa"/>
            <w:gridSpan w:val="6"/>
            <w:shd w:val="clear" w:color="auto" w:fill="auto"/>
          </w:tcPr>
          <w:p w:rsidR="00FF51D3" w:rsidRPr="00F41EEC" w:rsidRDefault="00FF51D3" w:rsidP="001D71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ктябрьский район</w:t>
            </w:r>
          </w:p>
        </w:tc>
      </w:tr>
      <w:tr w:rsidR="00FF51D3" w:rsidRPr="00F41EEC" w:rsidTr="003E6236">
        <w:trPr>
          <w:trHeight w:val="212"/>
        </w:trPr>
        <w:tc>
          <w:tcPr>
            <w:tcW w:w="9639" w:type="dxa"/>
            <w:gridSpan w:val="6"/>
            <w:shd w:val="clear" w:color="auto" w:fill="auto"/>
          </w:tcPr>
          <w:p w:rsidR="00FF51D3" w:rsidRPr="00F41EEC" w:rsidRDefault="00FF51D3" w:rsidP="001D71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</w:tr>
      <w:tr w:rsidR="008A05B3" w:rsidRPr="00F41EEC" w:rsidTr="003E6236">
        <w:trPr>
          <w:trHeight w:val="645"/>
        </w:trPr>
        <w:tc>
          <w:tcPr>
            <w:tcW w:w="709" w:type="dxa"/>
            <w:shd w:val="clear" w:color="auto" w:fill="auto"/>
          </w:tcPr>
          <w:p w:rsidR="008A05B3" w:rsidRPr="00F41EEC" w:rsidRDefault="008A05B3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973DF" w:rsidRDefault="008A05B3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8A05B3" w:rsidRPr="00E84908" w:rsidRDefault="008A05B3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8A05B3" w:rsidRPr="00E84908" w:rsidRDefault="008A05B3" w:rsidP="00D2601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r w:rsidRPr="00E8490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м. 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инина, 7б</w:t>
            </w:r>
          </w:p>
        </w:tc>
        <w:tc>
          <w:tcPr>
            <w:tcW w:w="1431" w:type="dxa"/>
            <w:shd w:val="clear" w:color="auto" w:fill="auto"/>
          </w:tcPr>
          <w:p w:rsidR="008A05B3" w:rsidRPr="00E84908" w:rsidRDefault="008A05B3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-й</w:t>
            </w:r>
            <w:r w:rsidRPr="00E84908">
              <w:rPr>
                <w:sz w:val="24"/>
                <w:szCs w:val="24"/>
              </w:rPr>
              <w:t xml:space="preserve"> этаж,</w:t>
            </w:r>
          </w:p>
          <w:p w:rsidR="008A05B3" w:rsidRPr="00E84908" w:rsidRDefault="008A05B3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69,1 </w:t>
            </w:r>
          </w:p>
        </w:tc>
        <w:tc>
          <w:tcPr>
            <w:tcW w:w="1980" w:type="dxa"/>
            <w:shd w:val="clear" w:color="auto" w:fill="auto"/>
          </w:tcPr>
          <w:p w:rsidR="008A05B3" w:rsidRPr="00317F5E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7F5E">
              <w:rPr>
                <w:sz w:val="24"/>
                <w:szCs w:val="24"/>
              </w:rPr>
              <w:t>2/1959-07</w:t>
            </w:r>
          </w:p>
          <w:p w:rsidR="008A05B3" w:rsidRPr="00317F5E" w:rsidRDefault="008A05B3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317F5E">
              <w:rPr>
                <w:sz w:val="24"/>
                <w:szCs w:val="24"/>
              </w:rPr>
              <w:t>08.08.2007</w:t>
            </w:r>
          </w:p>
          <w:p w:rsidR="008A05B3" w:rsidRPr="000A7170" w:rsidRDefault="008A05B3" w:rsidP="008A05B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17F5E">
              <w:rPr>
                <w:sz w:val="24"/>
                <w:szCs w:val="24"/>
              </w:rPr>
              <w:t>30.03.20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3E6236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обращение </w:t>
            </w:r>
          </w:p>
          <w:p w:rsidR="008A05B3" w:rsidRPr="00E84908" w:rsidRDefault="008A05B3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арендатора </w:t>
            </w:r>
          </w:p>
          <w:p w:rsidR="008A05B3" w:rsidRPr="00E84908" w:rsidRDefault="008A05B3" w:rsidP="003E6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9.2012</w:t>
            </w:r>
          </w:p>
        </w:tc>
      </w:tr>
    </w:tbl>
    <w:p w:rsidR="003E6236" w:rsidRDefault="003E6236"/>
    <w:p w:rsidR="003E6236" w:rsidRDefault="003E623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3E6236" w:rsidRPr="00F41EEC" w:rsidTr="003E6236">
        <w:trPr>
          <w:trHeight w:val="227"/>
          <w:tblHeader/>
        </w:trPr>
        <w:tc>
          <w:tcPr>
            <w:tcW w:w="709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3E6236" w:rsidRPr="00F41EEC" w:rsidRDefault="003E6236" w:rsidP="003E6236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строенное нежилое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D26012" w:rsidRPr="008F6356" w:rsidRDefault="00A73EDE" w:rsidP="003E623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ул. </w:t>
            </w:r>
            <w:proofErr w:type="gramStart"/>
            <w:r>
              <w:rPr>
                <w:sz w:val="24"/>
                <w:szCs w:val="24"/>
              </w:rPr>
              <w:t>Автом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льная</w:t>
            </w:r>
            <w:proofErr w:type="gram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1431" w:type="dxa"/>
            <w:shd w:val="clear" w:color="auto" w:fill="auto"/>
          </w:tcPr>
          <w:p w:rsidR="00A73EDE" w:rsidRPr="00E84908" w:rsidRDefault="00A73EDE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-й</w:t>
            </w:r>
            <w:r w:rsidRPr="00E84908">
              <w:rPr>
                <w:sz w:val="24"/>
                <w:szCs w:val="24"/>
              </w:rPr>
              <w:t xml:space="preserve"> этаж,</w:t>
            </w:r>
          </w:p>
          <w:p w:rsidR="00A73EDE" w:rsidRPr="00E84908" w:rsidRDefault="00A73EDE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,7 </w:t>
            </w:r>
          </w:p>
        </w:tc>
        <w:tc>
          <w:tcPr>
            <w:tcW w:w="1980" w:type="dxa"/>
            <w:shd w:val="clear" w:color="auto" w:fill="auto"/>
          </w:tcPr>
          <w:p w:rsidR="00A73EDE" w:rsidRPr="00941EA0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941EA0">
              <w:rPr>
                <w:sz w:val="24"/>
                <w:szCs w:val="24"/>
              </w:rPr>
              <w:t>2/2701/КН-12</w:t>
            </w:r>
          </w:p>
          <w:p w:rsidR="00A73EDE" w:rsidRPr="00941EA0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41EA0">
              <w:rPr>
                <w:sz w:val="24"/>
                <w:szCs w:val="24"/>
              </w:rPr>
              <w:t>26.04.2012</w:t>
            </w:r>
          </w:p>
          <w:p w:rsidR="00A73EDE" w:rsidRPr="00941EA0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941EA0">
              <w:rPr>
                <w:sz w:val="24"/>
                <w:szCs w:val="24"/>
              </w:rPr>
              <w:t>07.03.2013</w:t>
            </w:r>
            <w:r>
              <w:rPr>
                <w:sz w:val="24"/>
                <w:szCs w:val="24"/>
              </w:rPr>
              <w:t xml:space="preserve"> </w:t>
            </w:r>
          </w:p>
          <w:p w:rsidR="00A73EDE" w:rsidRPr="000A7170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3E6236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обращение </w:t>
            </w:r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арендатора </w:t>
            </w:r>
          </w:p>
          <w:p w:rsidR="00A73EDE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12</w:t>
            </w:r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Pr="00F41EEC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AD5A14" w:rsidRDefault="00A73EDE" w:rsidP="00D26012">
            <w:pPr>
              <w:widowControl w:val="0"/>
              <w:rPr>
                <w:sz w:val="24"/>
                <w:szCs w:val="24"/>
              </w:rPr>
            </w:pPr>
            <w:r w:rsidRPr="00AD5A14">
              <w:rPr>
                <w:sz w:val="24"/>
                <w:szCs w:val="24"/>
              </w:rPr>
              <w:t xml:space="preserve">Волгоград, </w:t>
            </w:r>
          </w:p>
          <w:p w:rsidR="00A73EDE" w:rsidRPr="00AD5A14" w:rsidRDefault="00A73EDE" w:rsidP="00D26012">
            <w:pPr>
              <w:widowControl w:val="0"/>
              <w:rPr>
                <w:sz w:val="24"/>
                <w:szCs w:val="24"/>
              </w:rPr>
            </w:pPr>
            <w:r w:rsidRPr="00AD5A14">
              <w:rPr>
                <w:sz w:val="24"/>
                <w:szCs w:val="24"/>
              </w:rPr>
              <w:t xml:space="preserve">п. Мирный, 46 </w:t>
            </w:r>
          </w:p>
        </w:tc>
        <w:tc>
          <w:tcPr>
            <w:tcW w:w="1431" w:type="dxa"/>
            <w:shd w:val="clear" w:color="auto" w:fill="auto"/>
          </w:tcPr>
          <w:p w:rsidR="00A73EDE" w:rsidRPr="00AD5A1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87,9</w:t>
            </w:r>
          </w:p>
        </w:tc>
        <w:tc>
          <w:tcPr>
            <w:tcW w:w="1980" w:type="dxa"/>
            <w:shd w:val="clear" w:color="auto" w:fill="auto"/>
          </w:tcPr>
          <w:p w:rsidR="00A73EDE" w:rsidRPr="00AD5A1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D5A14">
              <w:rPr>
                <w:sz w:val="24"/>
                <w:szCs w:val="24"/>
              </w:rPr>
              <w:t xml:space="preserve">№ 2/2760/КН </w:t>
            </w:r>
          </w:p>
          <w:p w:rsidR="00A73EDE" w:rsidRPr="00AD5A1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D5A14">
              <w:rPr>
                <w:sz w:val="24"/>
                <w:szCs w:val="24"/>
              </w:rPr>
              <w:t xml:space="preserve">от 25.07.2011 </w:t>
            </w:r>
          </w:p>
          <w:p w:rsidR="00A73EDE" w:rsidRPr="00AD5A1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D5A14">
              <w:rPr>
                <w:sz w:val="24"/>
                <w:szCs w:val="24"/>
              </w:rPr>
              <w:t>до 24.07.2014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Pr="00F41EEC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524A94" w:rsidRDefault="00A73EDE" w:rsidP="00D26012">
            <w:pPr>
              <w:widowControl w:val="0"/>
              <w:rPr>
                <w:sz w:val="24"/>
                <w:szCs w:val="24"/>
              </w:rPr>
            </w:pPr>
            <w:r w:rsidRPr="00524A94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524A94">
              <w:rPr>
                <w:sz w:val="24"/>
                <w:szCs w:val="24"/>
              </w:rPr>
              <w:t>пр-кт</w:t>
            </w:r>
            <w:proofErr w:type="spellEnd"/>
            <w:r w:rsidRPr="00524A94">
              <w:rPr>
                <w:sz w:val="24"/>
                <w:szCs w:val="24"/>
              </w:rPr>
              <w:t xml:space="preserve"> им. </w:t>
            </w:r>
          </w:p>
          <w:p w:rsidR="00A73EDE" w:rsidRPr="00524A94" w:rsidRDefault="00A73EDE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24A94">
              <w:rPr>
                <w:sz w:val="24"/>
                <w:szCs w:val="24"/>
              </w:rPr>
              <w:t>В.И.Ленина</w:t>
            </w:r>
            <w:proofErr w:type="spellEnd"/>
            <w:r w:rsidRPr="00524A94">
              <w:rPr>
                <w:sz w:val="24"/>
                <w:szCs w:val="24"/>
              </w:rPr>
              <w:t>, 87</w:t>
            </w:r>
          </w:p>
        </w:tc>
        <w:tc>
          <w:tcPr>
            <w:tcW w:w="1431" w:type="dxa"/>
            <w:shd w:val="clear" w:color="auto" w:fill="auto"/>
          </w:tcPr>
          <w:p w:rsidR="00A73EDE" w:rsidRPr="00524A94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86,6</w:t>
            </w:r>
          </w:p>
        </w:tc>
        <w:tc>
          <w:tcPr>
            <w:tcW w:w="1980" w:type="dxa"/>
            <w:shd w:val="clear" w:color="auto" w:fill="auto"/>
          </w:tcPr>
          <w:p w:rsidR="00A73EDE" w:rsidRPr="00524A9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524A94">
              <w:rPr>
                <w:sz w:val="24"/>
                <w:szCs w:val="24"/>
              </w:rPr>
              <w:t xml:space="preserve">№ 2/1138-9 </w:t>
            </w:r>
          </w:p>
          <w:p w:rsidR="00A73EDE" w:rsidRPr="00524A9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524A94">
              <w:rPr>
                <w:sz w:val="24"/>
                <w:szCs w:val="24"/>
              </w:rPr>
              <w:t xml:space="preserve">от 01.10.2000 </w:t>
            </w:r>
          </w:p>
          <w:p w:rsidR="00A73EDE" w:rsidRPr="00524A94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524A94">
              <w:rPr>
                <w:sz w:val="24"/>
                <w:szCs w:val="24"/>
              </w:rPr>
              <w:t>до 14.06.2019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Pr="00F41EEC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3B1019" w:rsidRDefault="00A73EDE" w:rsidP="00D26012">
            <w:pPr>
              <w:widowControl w:val="0"/>
              <w:rPr>
                <w:sz w:val="24"/>
                <w:szCs w:val="24"/>
              </w:rPr>
            </w:pPr>
            <w:r w:rsidRPr="003B1019">
              <w:rPr>
                <w:sz w:val="24"/>
                <w:szCs w:val="24"/>
              </w:rPr>
              <w:t>Волгоград, ул. им. Ге</w:t>
            </w:r>
            <w:r w:rsidRPr="003B1019">
              <w:rPr>
                <w:sz w:val="24"/>
                <w:szCs w:val="24"/>
              </w:rPr>
              <w:t>р</w:t>
            </w:r>
            <w:r w:rsidRPr="003B1019">
              <w:rPr>
                <w:sz w:val="24"/>
                <w:szCs w:val="24"/>
              </w:rPr>
              <w:t>мана Титова, 40</w:t>
            </w:r>
          </w:p>
        </w:tc>
        <w:tc>
          <w:tcPr>
            <w:tcW w:w="1431" w:type="dxa"/>
            <w:shd w:val="clear" w:color="auto" w:fill="auto"/>
          </w:tcPr>
          <w:p w:rsidR="00A73EDE" w:rsidRPr="003B1019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56,8</w:t>
            </w:r>
          </w:p>
        </w:tc>
        <w:tc>
          <w:tcPr>
            <w:tcW w:w="1980" w:type="dxa"/>
            <w:shd w:val="clear" w:color="auto" w:fill="auto"/>
          </w:tcPr>
          <w:p w:rsidR="00A73EDE" w:rsidRPr="003B1019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B1019">
              <w:rPr>
                <w:sz w:val="24"/>
                <w:szCs w:val="24"/>
              </w:rPr>
              <w:t xml:space="preserve">№ 2/1724-9 </w:t>
            </w:r>
          </w:p>
          <w:p w:rsidR="00A73EDE" w:rsidRPr="003B1019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B1019">
              <w:rPr>
                <w:sz w:val="24"/>
                <w:szCs w:val="24"/>
              </w:rPr>
              <w:t xml:space="preserve">от 01.01.2005 </w:t>
            </w:r>
          </w:p>
          <w:p w:rsidR="00A73EDE" w:rsidRPr="003B1019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B1019">
              <w:rPr>
                <w:sz w:val="24"/>
                <w:szCs w:val="24"/>
              </w:rPr>
              <w:t>до 09.06.2019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FA3552" w:rsidRDefault="00A73EDE" w:rsidP="00D26012">
            <w:pPr>
              <w:widowControl w:val="0"/>
              <w:rPr>
                <w:sz w:val="24"/>
                <w:szCs w:val="24"/>
              </w:rPr>
            </w:pPr>
            <w:r w:rsidRPr="00FA3552">
              <w:rPr>
                <w:sz w:val="24"/>
                <w:szCs w:val="24"/>
              </w:rPr>
              <w:t>Волгоград, ул. им. ма</w:t>
            </w:r>
            <w:r w:rsidRPr="00FA3552">
              <w:rPr>
                <w:sz w:val="24"/>
                <w:szCs w:val="24"/>
              </w:rPr>
              <w:t>р</w:t>
            </w:r>
            <w:r w:rsidRPr="00FA3552">
              <w:rPr>
                <w:sz w:val="24"/>
                <w:szCs w:val="24"/>
              </w:rPr>
              <w:t>шала Ереме</w:t>
            </w:r>
            <w:r w:rsidRPr="00FA3552">
              <w:rPr>
                <w:sz w:val="24"/>
                <w:szCs w:val="24"/>
              </w:rPr>
              <w:t>н</w:t>
            </w:r>
            <w:r w:rsidRPr="00FA3552">
              <w:rPr>
                <w:sz w:val="24"/>
                <w:szCs w:val="24"/>
              </w:rPr>
              <w:t>ко, 74</w:t>
            </w:r>
          </w:p>
        </w:tc>
        <w:tc>
          <w:tcPr>
            <w:tcW w:w="1431" w:type="dxa"/>
            <w:shd w:val="clear" w:color="auto" w:fill="auto"/>
          </w:tcPr>
          <w:p w:rsidR="00A73EDE" w:rsidRPr="00FA3552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38,4</w:t>
            </w:r>
          </w:p>
        </w:tc>
        <w:tc>
          <w:tcPr>
            <w:tcW w:w="1980" w:type="dxa"/>
            <w:shd w:val="clear" w:color="auto" w:fill="auto"/>
          </w:tcPr>
          <w:p w:rsidR="00A73EDE" w:rsidRPr="00FA355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A3552">
              <w:rPr>
                <w:sz w:val="24"/>
                <w:szCs w:val="24"/>
              </w:rPr>
              <w:t xml:space="preserve">№ 2/1958-07 </w:t>
            </w:r>
          </w:p>
          <w:p w:rsidR="00A73EDE" w:rsidRPr="00FA355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A3552">
              <w:rPr>
                <w:sz w:val="24"/>
                <w:szCs w:val="24"/>
              </w:rPr>
              <w:t xml:space="preserve">от 12.07.2006 </w:t>
            </w:r>
          </w:p>
          <w:p w:rsidR="00A73EDE" w:rsidRPr="00FA355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A3552">
              <w:rPr>
                <w:sz w:val="24"/>
                <w:szCs w:val="24"/>
              </w:rPr>
              <w:t>до 30.03.2013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E31C02">
              <w:rPr>
                <w:sz w:val="24"/>
              </w:rPr>
              <w:t xml:space="preserve">Встроенное нежилое </w:t>
            </w:r>
          </w:p>
          <w:p w:rsidR="00A73EDE" w:rsidRPr="00E31C02" w:rsidRDefault="00A73EDE" w:rsidP="00D26012">
            <w:pPr>
              <w:widowControl w:val="0"/>
              <w:rPr>
                <w:sz w:val="24"/>
              </w:rPr>
            </w:pPr>
            <w:r w:rsidRPr="00E31C02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E31C02" w:rsidRDefault="00A73EDE" w:rsidP="00D26012">
            <w:pPr>
              <w:widowControl w:val="0"/>
              <w:rPr>
                <w:sz w:val="24"/>
                <w:szCs w:val="24"/>
              </w:rPr>
            </w:pPr>
            <w:r w:rsidRPr="00E31C02">
              <w:rPr>
                <w:sz w:val="24"/>
                <w:szCs w:val="24"/>
              </w:rPr>
              <w:t>Волгоград, ул. им. ма</w:t>
            </w:r>
            <w:r w:rsidRPr="00E31C02">
              <w:rPr>
                <w:sz w:val="24"/>
                <w:szCs w:val="24"/>
              </w:rPr>
              <w:t>р</w:t>
            </w:r>
            <w:r w:rsidRPr="00E31C02">
              <w:rPr>
                <w:sz w:val="24"/>
                <w:szCs w:val="24"/>
              </w:rPr>
              <w:t>шала Ереме</w:t>
            </w:r>
            <w:r w:rsidRPr="00E31C02">
              <w:rPr>
                <w:sz w:val="24"/>
                <w:szCs w:val="24"/>
              </w:rPr>
              <w:t>н</w:t>
            </w:r>
            <w:r w:rsidRPr="00E31C02">
              <w:rPr>
                <w:sz w:val="24"/>
                <w:szCs w:val="24"/>
              </w:rPr>
              <w:t>ко, 118</w:t>
            </w:r>
          </w:p>
        </w:tc>
        <w:tc>
          <w:tcPr>
            <w:tcW w:w="1431" w:type="dxa"/>
            <w:shd w:val="clear" w:color="auto" w:fill="auto"/>
          </w:tcPr>
          <w:p w:rsidR="00A73EDE" w:rsidRPr="00E31C02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65,4</w:t>
            </w:r>
          </w:p>
        </w:tc>
        <w:tc>
          <w:tcPr>
            <w:tcW w:w="1980" w:type="dxa"/>
            <w:shd w:val="clear" w:color="auto" w:fill="auto"/>
          </w:tcPr>
          <w:p w:rsidR="00A73EDE" w:rsidRPr="00E31C0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31C02">
              <w:rPr>
                <w:sz w:val="24"/>
                <w:szCs w:val="24"/>
              </w:rPr>
              <w:t xml:space="preserve">№ 2/2697/КН </w:t>
            </w:r>
          </w:p>
          <w:p w:rsidR="00A73EDE" w:rsidRPr="00E31C0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31C02">
              <w:rPr>
                <w:sz w:val="24"/>
                <w:szCs w:val="24"/>
              </w:rPr>
              <w:t xml:space="preserve">от 04.03.2011 </w:t>
            </w:r>
          </w:p>
          <w:p w:rsidR="00A73EDE" w:rsidRPr="00E31C0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31C02">
              <w:rPr>
                <w:sz w:val="24"/>
                <w:szCs w:val="24"/>
              </w:rPr>
              <w:t>до 03.03.2021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73EDE" w:rsidRPr="00344545" w:rsidRDefault="00A73EDE" w:rsidP="00D26012">
            <w:pPr>
              <w:widowControl w:val="0"/>
              <w:rPr>
                <w:sz w:val="24"/>
              </w:rPr>
            </w:pPr>
            <w:r w:rsidRPr="00344545">
              <w:rPr>
                <w:sz w:val="24"/>
              </w:rPr>
              <w:t xml:space="preserve">* Отдельно стоящие здания </w:t>
            </w:r>
          </w:p>
        </w:tc>
        <w:tc>
          <w:tcPr>
            <w:tcW w:w="1700" w:type="dxa"/>
            <w:shd w:val="clear" w:color="auto" w:fill="auto"/>
          </w:tcPr>
          <w:p w:rsidR="00A73EDE" w:rsidRPr="00344545" w:rsidRDefault="00A73EDE" w:rsidP="00D26012">
            <w:pPr>
              <w:widowControl w:val="0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Волгоград, ул. им. Мат</w:t>
            </w:r>
            <w:r w:rsidRPr="00344545">
              <w:rPr>
                <w:sz w:val="24"/>
                <w:szCs w:val="24"/>
              </w:rPr>
              <w:t>е</w:t>
            </w:r>
            <w:r w:rsidRPr="00344545">
              <w:rPr>
                <w:sz w:val="24"/>
                <w:szCs w:val="24"/>
              </w:rPr>
              <w:t xml:space="preserve">восяна, 6 </w:t>
            </w:r>
          </w:p>
        </w:tc>
        <w:tc>
          <w:tcPr>
            <w:tcW w:w="1431" w:type="dxa"/>
            <w:shd w:val="clear" w:color="auto" w:fill="auto"/>
          </w:tcPr>
          <w:p w:rsidR="00A73EDE" w:rsidRPr="00344545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39,7</w:t>
            </w:r>
          </w:p>
        </w:tc>
        <w:tc>
          <w:tcPr>
            <w:tcW w:w="1980" w:type="dxa"/>
            <w:shd w:val="clear" w:color="auto" w:fill="auto"/>
          </w:tcPr>
          <w:p w:rsidR="00A73EDE" w:rsidRPr="00344545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 xml:space="preserve">№ 111/КН-11 </w:t>
            </w:r>
          </w:p>
          <w:p w:rsidR="00A73EDE" w:rsidRPr="00344545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 xml:space="preserve">от 22.06.2005 </w:t>
            </w:r>
          </w:p>
          <w:p w:rsidR="00A73EDE" w:rsidRPr="00344545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до 30.06.2015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BD4206">
              <w:rPr>
                <w:sz w:val="24"/>
              </w:rPr>
              <w:t xml:space="preserve">Встроенное нежилое </w:t>
            </w:r>
          </w:p>
          <w:p w:rsidR="00A73EDE" w:rsidRPr="00BD4206" w:rsidRDefault="00A73EDE" w:rsidP="00D26012">
            <w:pPr>
              <w:widowControl w:val="0"/>
              <w:rPr>
                <w:sz w:val="24"/>
              </w:rPr>
            </w:pPr>
            <w:r w:rsidRPr="00BD4206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BD4206" w:rsidRDefault="00A73EDE" w:rsidP="00D26012">
            <w:pPr>
              <w:widowControl w:val="0"/>
              <w:rPr>
                <w:sz w:val="24"/>
                <w:szCs w:val="24"/>
              </w:rPr>
            </w:pPr>
            <w:r w:rsidRPr="00BD4206">
              <w:rPr>
                <w:sz w:val="24"/>
                <w:szCs w:val="24"/>
              </w:rPr>
              <w:t xml:space="preserve">Волгоград, ул. им. </w:t>
            </w:r>
            <w:proofErr w:type="spellStart"/>
            <w:r w:rsidRPr="00BD4206">
              <w:rPr>
                <w:sz w:val="24"/>
                <w:szCs w:val="24"/>
              </w:rPr>
              <w:t>Хол</w:t>
            </w:r>
            <w:r w:rsidRPr="00BD4206">
              <w:rPr>
                <w:sz w:val="24"/>
                <w:szCs w:val="24"/>
              </w:rPr>
              <w:t>ь</w:t>
            </w:r>
            <w:r w:rsidRPr="00BD4206">
              <w:rPr>
                <w:sz w:val="24"/>
                <w:szCs w:val="24"/>
              </w:rPr>
              <w:t>зунова</w:t>
            </w:r>
            <w:proofErr w:type="spellEnd"/>
            <w:r w:rsidRPr="00BD4206">
              <w:rPr>
                <w:sz w:val="24"/>
                <w:szCs w:val="24"/>
              </w:rPr>
              <w:t>, 3</w:t>
            </w:r>
          </w:p>
        </w:tc>
        <w:tc>
          <w:tcPr>
            <w:tcW w:w="1431" w:type="dxa"/>
            <w:shd w:val="clear" w:color="auto" w:fill="auto"/>
          </w:tcPr>
          <w:p w:rsidR="00A73EDE" w:rsidRPr="00BD4206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BD4206">
              <w:rPr>
                <w:sz w:val="24"/>
              </w:rPr>
              <w:t xml:space="preserve">окольный этаж,  </w:t>
            </w:r>
          </w:p>
          <w:p w:rsidR="00A73EDE" w:rsidRPr="00BD4206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2</w:t>
            </w:r>
          </w:p>
        </w:tc>
        <w:tc>
          <w:tcPr>
            <w:tcW w:w="1980" w:type="dxa"/>
            <w:shd w:val="clear" w:color="auto" w:fill="auto"/>
          </w:tcPr>
          <w:p w:rsidR="00A73EDE" w:rsidRPr="00BD4206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D4206">
              <w:rPr>
                <w:sz w:val="24"/>
                <w:szCs w:val="24"/>
              </w:rPr>
              <w:t xml:space="preserve">№ 2/2352 </w:t>
            </w:r>
          </w:p>
          <w:p w:rsidR="00A73EDE" w:rsidRPr="00BD4206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D4206">
              <w:rPr>
                <w:sz w:val="24"/>
                <w:szCs w:val="24"/>
              </w:rPr>
              <w:t xml:space="preserve">от 02.10.2009 </w:t>
            </w:r>
          </w:p>
          <w:p w:rsidR="00A73EDE" w:rsidRPr="00BD4206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D4206">
              <w:rPr>
                <w:sz w:val="24"/>
                <w:szCs w:val="24"/>
              </w:rPr>
              <w:t>до 01.10.2014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284242">
              <w:rPr>
                <w:sz w:val="24"/>
              </w:rPr>
              <w:t xml:space="preserve">Встроенное нежилое </w:t>
            </w:r>
          </w:p>
          <w:p w:rsidR="00A73EDE" w:rsidRPr="00284242" w:rsidRDefault="00A73EDE" w:rsidP="00D26012">
            <w:pPr>
              <w:widowControl w:val="0"/>
              <w:rPr>
                <w:sz w:val="24"/>
              </w:rPr>
            </w:pPr>
            <w:r w:rsidRPr="00284242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284242" w:rsidRDefault="00A73EDE" w:rsidP="006973DF">
            <w:pPr>
              <w:widowControl w:val="0"/>
              <w:rPr>
                <w:sz w:val="24"/>
                <w:szCs w:val="24"/>
              </w:rPr>
            </w:pPr>
            <w:r w:rsidRPr="00284242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284242">
              <w:rPr>
                <w:sz w:val="24"/>
                <w:szCs w:val="24"/>
              </w:rPr>
              <w:t>Триу</w:t>
            </w:r>
            <w:r w:rsidRPr="00284242">
              <w:rPr>
                <w:sz w:val="24"/>
                <w:szCs w:val="24"/>
              </w:rPr>
              <w:t>м</w:t>
            </w:r>
            <w:r w:rsidRPr="00284242">
              <w:rPr>
                <w:sz w:val="24"/>
                <w:szCs w:val="24"/>
              </w:rPr>
              <w:t>фальная</w:t>
            </w:r>
            <w:proofErr w:type="gramEnd"/>
            <w:r w:rsidRPr="00284242">
              <w:rPr>
                <w:sz w:val="24"/>
                <w:szCs w:val="24"/>
              </w:rPr>
              <w:t xml:space="preserve">, 24 </w:t>
            </w:r>
          </w:p>
        </w:tc>
        <w:tc>
          <w:tcPr>
            <w:tcW w:w="1431" w:type="dxa"/>
            <w:shd w:val="clear" w:color="auto" w:fill="auto"/>
          </w:tcPr>
          <w:p w:rsidR="00A73EDE" w:rsidRPr="00284242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697,8</w:t>
            </w:r>
          </w:p>
        </w:tc>
        <w:tc>
          <w:tcPr>
            <w:tcW w:w="1980" w:type="dxa"/>
            <w:shd w:val="clear" w:color="auto" w:fill="auto"/>
          </w:tcPr>
          <w:p w:rsidR="00A73EDE" w:rsidRPr="0028424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84242">
              <w:rPr>
                <w:sz w:val="24"/>
                <w:szCs w:val="24"/>
              </w:rPr>
              <w:t xml:space="preserve">№ 2/1102/КН </w:t>
            </w:r>
          </w:p>
          <w:p w:rsidR="00A73EDE" w:rsidRPr="0028424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84242">
              <w:rPr>
                <w:sz w:val="24"/>
                <w:szCs w:val="24"/>
              </w:rPr>
              <w:t xml:space="preserve">от 01.01.2000 </w:t>
            </w:r>
          </w:p>
          <w:p w:rsidR="00A73EDE" w:rsidRPr="0028424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84242">
              <w:rPr>
                <w:sz w:val="24"/>
                <w:szCs w:val="24"/>
              </w:rPr>
              <w:t>до 30.06.2015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0E391C">
              <w:rPr>
                <w:sz w:val="24"/>
              </w:rPr>
              <w:t xml:space="preserve">Встроенное нежилое </w:t>
            </w:r>
          </w:p>
          <w:p w:rsidR="00A73EDE" w:rsidRPr="000E391C" w:rsidRDefault="00A73EDE" w:rsidP="00D26012">
            <w:pPr>
              <w:widowControl w:val="0"/>
              <w:rPr>
                <w:sz w:val="24"/>
              </w:rPr>
            </w:pPr>
            <w:r w:rsidRPr="000E391C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0E391C" w:rsidRDefault="00A73EDE" w:rsidP="00D26012">
            <w:pPr>
              <w:widowControl w:val="0"/>
              <w:rPr>
                <w:sz w:val="24"/>
                <w:szCs w:val="24"/>
              </w:rPr>
            </w:pPr>
            <w:r w:rsidRPr="000E391C">
              <w:rPr>
                <w:sz w:val="24"/>
                <w:szCs w:val="24"/>
              </w:rPr>
              <w:t>Волгоград, ул. им. ген</w:t>
            </w:r>
            <w:r w:rsidRPr="000E391C">
              <w:rPr>
                <w:sz w:val="24"/>
                <w:szCs w:val="24"/>
              </w:rPr>
              <w:t>е</w:t>
            </w:r>
            <w:r w:rsidRPr="000E391C">
              <w:rPr>
                <w:sz w:val="24"/>
                <w:szCs w:val="24"/>
              </w:rPr>
              <w:t>рала Штеме</w:t>
            </w:r>
            <w:r w:rsidRPr="000E391C">
              <w:rPr>
                <w:sz w:val="24"/>
                <w:szCs w:val="24"/>
              </w:rPr>
              <w:t>н</w:t>
            </w:r>
            <w:r w:rsidRPr="000E391C">
              <w:rPr>
                <w:sz w:val="24"/>
                <w:szCs w:val="24"/>
              </w:rPr>
              <w:t>ко, 57</w:t>
            </w:r>
          </w:p>
        </w:tc>
        <w:tc>
          <w:tcPr>
            <w:tcW w:w="1431" w:type="dxa"/>
            <w:shd w:val="clear" w:color="auto" w:fill="auto"/>
          </w:tcPr>
          <w:p w:rsidR="00A73EDE" w:rsidRPr="000E391C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123,7</w:t>
            </w:r>
          </w:p>
        </w:tc>
        <w:tc>
          <w:tcPr>
            <w:tcW w:w="1980" w:type="dxa"/>
            <w:shd w:val="clear" w:color="auto" w:fill="auto"/>
          </w:tcPr>
          <w:p w:rsidR="00A73EDE" w:rsidRPr="000E391C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E391C">
              <w:rPr>
                <w:sz w:val="24"/>
                <w:szCs w:val="24"/>
              </w:rPr>
              <w:t xml:space="preserve">№ 2/2625/КН </w:t>
            </w:r>
          </w:p>
          <w:p w:rsidR="00A73EDE" w:rsidRPr="000E391C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E391C">
              <w:rPr>
                <w:sz w:val="24"/>
                <w:szCs w:val="24"/>
              </w:rPr>
              <w:t xml:space="preserve">от 06.10.2010 </w:t>
            </w:r>
          </w:p>
          <w:p w:rsidR="00A73EDE" w:rsidRPr="000E391C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E391C">
              <w:rPr>
                <w:sz w:val="24"/>
                <w:szCs w:val="24"/>
              </w:rPr>
              <w:t>до 05.10.2020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7B1F2B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7B1F2B" w:rsidRDefault="00A73EDE" w:rsidP="00D26012">
            <w:pPr>
              <w:widowControl w:val="0"/>
              <w:rPr>
                <w:sz w:val="24"/>
                <w:szCs w:val="24"/>
              </w:rPr>
            </w:pPr>
            <w:r w:rsidRPr="007B1F2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7B1F2B" w:rsidRDefault="00A73EDE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7B1F2B">
              <w:rPr>
                <w:sz w:val="24"/>
                <w:szCs w:val="24"/>
              </w:rPr>
              <w:t>Волгоград, ул. им. Ге</w:t>
            </w:r>
            <w:r w:rsidRPr="007B1F2B">
              <w:rPr>
                <w:sz w:val="24"/>
                <w:szCs w:val="24"/>
              </w:rPr>
              <w:t>р</w:t>
            </w:r>
            <w:r w:rsidRPr="007B1F2B">
              <w:rPr>
                <w:sz w:val="24"/>
                <w:szCs w:val="24"/>
              </w:rPr>
              <w:t>мана Титова, 11</w:t>
            </w:r>
          </w:p>
        </w:tc>
        <w:tc>
          <w:tcPr>
            <w:tcW w:w="1431" w:type="dxa"/>
            <w:shd w:val="clear" w:color="auto" w:fill="auto"/>
          </w:tcPr>
          <w:p w:rsidR="00A73EDE" w:rsidRPr="007B1F2B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136,2</w:t>
            </w:r>
          </w:p>
        </w:tc>
        <w:tc>
          <w:tcPr>
            <w:tcW w:w="1980" w:type="dxa"/>
            <w:shd w:val="clear" w:color="auto" w:fill="auto"/>
          </w:tcPr>
          <w:p w:rsidR="00A73EDE" w:rsidRPr="007B1F2B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7B1F2B">
              <w:rPr>
                <w:sz w:val="24"/>
                <w:szCs w:val="24"/>
              </w:rPr>
              <w:t>№ 2/2378/КН</w:t>
            </w:r>
          </w:p>
          <w:p w:rsidR="00A73EDE" w:rsidRPr="007B1F2B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7B1F2B">
              <w:rPr>
                <w:sz w:val="24"/>
                <w:szCs w:val="24"/>
              </w:rPr>
              <w:t>от 13.11.2009</w:t>
            </w:r>
          </w:p>
          <w:p w:rsidR="00A73ED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B1F2B">
              <w:rPr>
                <w:sz w:val="24"/>
                <w:szCs w:val="24"/>
              </w:rPr>
              <w:t xml:space="preserve">до 12.11.2019 </w:t>
            </w:r>
          </w:p>
          <w:p w:rsidR="00A73EDE" w:rsidRPr="007B1F2B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3E6236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обращение </w:t>
            </w:r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арендатора </w:t>
            </w:r>
          </w:p>
          <w:p w:rsidR="00A73EDE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2.2012</w:t>
            </w:r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73EDE" w:rsidRPr="00445B52" w:rsidRDefault="00A73EDE" w:rsidP="00D26012">
            <w:pPr>
              <w:widowControl w:val="0"/>
              <w:rPr>
                <w:sz w:val="24"/>
                <w:szCs w:val="24"/>
              </w:rPr>
            </w:pPr>
            <w:r w:rsidRPr="00445B5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445B52"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A73EDE" w:rsidRPr="00445B52" w:rsidRDefault="00A73EDE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445B52">
              <w:rPr>
                <w:sz w:val="24"/>
                <w:szCs w:val="24"/>
              </w:rPr>
              <w:t xml:space="preserve">Волгоград, ул. им. </w:t>
            </w:r>
            <w:proofErr w:type="gramStart"/>
            <w:r w:rsidRPr="00445B52">
              <w:rPr>
                <w:sz w:val="24"/>
                <w:szCs w:val="24"/>
              </w:rPr>
              <w:t>Пел</w:t>
            </w:r>
            <w:r w:rsidRPr="00445B52">
              <w:rPr>
                <w:sz w:val="24"/>
                <w:szCs w:val="24"/>
              </w:rPr>
              <w:t>ь</w:t>
            </w:r>
            <w:r w:rsidRPr="00445B52">
              <w:rPr>
                <w:sz w:val="24"/>
                <w:szCs w:val="24"/>
              </w:rPr>
              <w:t>ше</w:t>
            </w:r>
            <w:proofErr w:type="gramEnd"/>
            <w:r w:rsidRPr="00445B52">
              <w:rPr>
                <w:sz w:val="24"/>
                <w:szCs w:val="24"/>
              </w:rPr>
              <w:t>, 2</w:t>
            </w:r>
          </w:p>
        </w:tc>
        <w:tc>
          <w:tcPr>
            <w:tcW w:w="1431" w:type="dxa"/>
            <w:shd w:val="clear" w:color="auto" w:fill="auto"/>
          </w:tcPr>
          <w:p w:rsidR="00A73EDE" w:rsidRPr="00445B52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6,4</w:t>
            </w:r>
          </w:p>
        </w:tc>
        <w:tc>
          <w:tcPr>
            <w:tcW w:w="1980" w:type="dxa"/>
            <w:shd w:val="clear" w:color="auto" w:fill="auto"/>
          </w:tcPr>
          <w:p w:rsidR="00A73EDE" w:rsidRPr="00445B52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445B52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2259" w:type="dxa"/>
            <w:shd w:val="clear" w:color="auto" w:fill="auto"/>
          </w:tcPr>
          <w:p w:rsidR="00A73EDE" w:rsidRPr="005C6B01" w:rsidRDefault="00A73EDE" w:rsidP="003E6236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  <w:r>
              <w:rPr>
                <w:sz w:val="24"/>
                <w:szCs w:val="24"/>
              </w:rPr>
              <w:t>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Ф.П.Литвиненко</w:t>
            </w:r>
            <w:proofErr w:type="spellEnd"/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73EDE" w:rsidRPr="001E22B2" w:rsidRDefault="00A73EDE" w:rsidP="00D26012">
            <w:pPr>
              <w:widowControl w:val="0"/>
              <w:rPr>
                <w:sz w:val="24"/>
                <w:szCs w:val="24"/>
              </w:rPr>
            </w:pPr>
            <w:r w:rsidRPr="001E22B2">
              <w:rPr>
                <w:sz w:val="24"/>
                <w:szCs w:val="24"/>
              </w:rPr>
              <w:t>Встроенное нежилое п</w:t>
            </w:r>
            <w:r w:rsidRPr="001E22B2">
              <w:rPr>
                <w:sz w:val="24"/>
                <w:szCs w:val="24"/>
              </w:rPr>
              <w:t>о</w:t>
            </w:r>
            <w:r w:rsidRPr="001E22B2">
              <w:rPr>
                <w:sz w:val="24"/>
                <w:szCs w:val="24"/>
              </w:rPr>
              <w:t>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1E22B2" w:rsidRDefault="00A73EDE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E22B2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1E22B2">
              <w:rPr>
                <w:sz w:val="24"/>
                <w:szCs w:val="24"/>
              </w:rPr>
              <w:t>пр-кт</w:t>
            </w:r>
            <w:proofErr w:type="spellEnd"/>
            <w:r w:rsidRPr="001E22B2">
              <w:rPr>
                <w:sz w:val="24"/>
                <w:szCs w:val="24"/>
              </w:rPr>
              <w:t xml:space="preserve"> им. </w:t>
            </w:r>
            <w:proofErr w:type="spellStart"/>
            <w:r w:rsidRPr="001E22B2">
              <w:rPr>
                <w:sz w:val="24"/>
                <w:szCs w:val="24"/>
              </w:rPr>
              <w:t>В.И.Ленина</w:t>
            </w:r>
            <w:proofErr w:type="spellEnd"/>
            <w:r w:rsidRPr="001E22B2">
              <w:rPr>
                <w:sz w:val="24"/>
                <w:szCs w:val="24"/>
              </w:rPr>
              <w:t>, 115</w:t>
            </w:r>
          </w:p>
        </w:tc>
        <w:tc>
          <w:tcPr>
            <w:tcW w:w="1431" w:type="dxa"/>
            <w:shd w:val="clear" w:color="auto" w:fill="auto"/>
          </w:tcPr>
          <w:p w:rsidR="00A73EDE" w:rsidRPr="001E22B2" w:rsidRDefault="00A73EDE" w:rsidP="00D26012">
            <w:pPr>
              <w:widowControl w:val="0"/>
              <w:jc w:val="center"/>
              <w:rPr>
                <w:sz w:val="24"/>
              </w:rPr>
            </w:pPr>
            <w:r w:rsidRPr="001E22B2">
              <w:rPr>
                <w:sz w:val="24"/>
                <w:szCs w:val="24"/>
              </w:rPr>
              <w:t>подвал,</w:t>
            </w:r>
          </w:p>
          <w:p w:rsidR="00A73EDE" w:rsidRPr="001E22B2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</w:t>
            </w:r>
            <w:r w:rsidRPr="001E22B2">
              <w:rPr>
                <w:sz w:val="24"/>
              </w:rPr>
              <w:t xml:space="preserve"> </w:t>
            </w:r>
            <w:r w:rsidRPr="001E22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73EDE" w:rsidRPr="001E22B2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E22B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A73EDE" w:rsidRDefault="00A73EDE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заим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мание»</w:t>
            </w:r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05.2012 № 57 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C728A7" w:rsidRDefault="00A73EDE" w:rsidP="00D26012">
            <w:pPr>
              <w:widowControl w:val="0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D26012" w:rsidRPr="00C728A7" w:rsidRDefault="00A73EDE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C728A7">
              <w:rPr>
                <w:sz w:val="24"/>
                <w:szCs w:val="24"/>
              </w:rPr>
              <w:t>Чисто-озерная</w:t>
            </w:r>
            <w:proofErr w:type="gramEnd"/>
            <w:r w:rsidRPr="00C728A7">
              <w:rPr>
                <w:sz w:val="24"/>
                <w:szCs w:val="24"/>
              </w:rPr>
              <w:t>, 36</w:t>
            </w:r>
          </w:p>
        </w:tc>
        <w:tc>
          <w:tcPr>
            <w:tcW w:w="1431" w:type="dxa"/>
            <w:shd w:val="clear" w:color="auto" w:fill="auto"/>
          </w:tcPr>
          <w:p w:rsidR="00A73EDE" w:rsidRPr="00C728A7" w:rsidRDefault="00A73EDE" w:rsidP="00D26012">
            <w:pPr>
              <w:widowControl w:val="0"/>
              <w:jc w:val="center"/>
              <w:rPr>
                <w:sz w:val="24"/>
              </w:rPr>
            </w:pPr>
            <w:r w:rsidRPr="00C728A7">
              <w:rPr>
                <w:sz w:val="24"/>
                <w:szCs w:val="24"/>
              </w:rPr>
              <w:t>1-й этаж,</w:t>
            </w:r>
          </w:p>
          <w:p w:rsidR="00A73EDE" w:rsidRPr="00C728A7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3,3</w:t>
            </w:r>
            <w:r w:rsidRPr="00C72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73EDE" w:rsidRPr="00C728A7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73EDE" w:rsidRPr="00DC4197" w:rsidRDefault="00A73EDE" w:rsidP="00D26012">
            <w:pPr>
              <w:widowControl w:val="0"/>
              <w:rPr>
                <w:sz w:val="24"/>
                <w:szCs w:val="24"/>
              </w:rPr>
            </w:pPr>
            <w:r w:rsidRPr="00DC4197">
              <w:rPr>
                <w:sz w:val="24"/>
                <w:szCs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A73EDE" w:rsidRPr="00DC4197" w:rsidRDefault="00A73EDE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C4197">
              <w:rPr>
                <w:sz w:val="24"/>
                <w:szCs w:val="24"/>
              </w:rPr>
              <w:t xml:space="preserve">Волгоград, </w:t>
            </w:r>
          </w:p>
          <w:p w:rsidR="00A73EDE" w:rsidRPr="00DC4197" w:rsidRDefault="00A73EDE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C4197">
              <w:rPr>
                <w:sz w:val="24"/>
                <w:szCs w:val="24"/>
              </w:rPr>
              <w:t>ул. Коммун</w:t>
            </w:r>
            <w:r w:rsidRPr="00DC4197">
              <w:rPr>
                <w:sz w:val="24"/>
                <w:szCs w:val="24"/>
              </w:rPr>
              <w:t>а</w:t>
            </w:r>
            <w:r w:rsidRPr="00DC4197">
              <w:rPr>
                <w:sz w:val="24"/>
                <w:szCs w:val="24"/>
              </w:rPr>
              <w:t>ров, 36</w:t>
            </w:r>
          </w:p>
        </w:tc>
        <w:tc>
          <w:tcPr>
            <w:tcW w:w="1431" w:type="dxa"/>
            <w:shd w:val="clear" w:color="auto" w:fill="auto"/>
          </w:tcPr>
          <w:p w:rsidR="00A73EDE" w:rsidRPr="00DC4197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</w:t>
            </w:r>
          </w:p>
        </w:tc>
        <w:tc>
          <w:tcPr>
            <w:tcW w:w="1980" w:type="dxa"/>
            <w:shd w:val="clear" w:color="auto" w:fill="auto"/>
          </w:tcPr>
          <w:p w:rsidR="00A73EDE" w:rsidRPr="00DC4197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DC4197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A73EDE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Г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на Титова, 15</w:t>
            </w:r>
          </w:p>
        </w:tc>
        <w:tc>
          <w:tcPr>
            <w:tcW w:w="1431" w:type="dxa"/>
            <w:shd w:val="clear" w:color="auto" w:fill="auto"/>
          </w:tcPr>
          <w:p w:rsidR="00A73EDE" w:rsidRPr="001D7513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A73EDE" w:rsidRPr="001D7513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980" w:type="dxa"/>
            <w:shd w:val="clear" w:color="auto" w:fill="auto"/>
          </w:tcPr>
          <w:p w:rsidR="00A73EDE" w:rsidRPr="001D7513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Pr="00C45AD4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E820CB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3E6236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 ул. им. ген</w:t>
            </w:r>
            <w:r w:rsidRPr="00E820CB">
              <w:rPr>
                <w:sz w:val="24"/>
                <w:szCs w:val="24"/>
              </w:rPr>
              <w:t>е</w:t>
            </w:r>
            <w:r w:rsidRPr="00E820CB">
              <w:rPr>
                <w:sz w:val="24"/>
                <w:szCs w:val="24"/>
              </w:rPr>
              <w:t>рала Штеме</w:t>
            </w:r>
            <w:r w:rsidRPr="00E820CB">
              <w:rPr>
                <w:sz w:val="24"/>
                <w:szCs w:val="24"/>
              </w:rPr>
              <w:t>н</w:t>
            </w:r>
            <w:r w:rsidRPr="00E820CB">
              <w:rPr>
                <w:sz w:val="24"/>
                <w:szCs w:val="24"/>
              </w:rPr>
              <w:t>ко, 34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365,3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2/1/КН</w:t>
            </w:r>
          </w:p>
          <w:p w:rsidR="00E820CB" w:rsidRPr="00E820CB" w:rsidRDefault="00E820CB" w:rsidP="00E820CB">
            <w:pPr>
              <w:keepNext/>
              <w:keepLines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7.2010</w:t>
            </w:r>
          </w:p>
          <w:p w:rsidR="00E820CB" w:rsidRPr="00E820CB" w:rsidRDefault="00E820CB" w:rsidP="00E820CB">
            <w:pPr>
              <w:keepNext/>
              <w:keepLines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</w:t>
            </w:r>
          </w:p>
        </w:tc>
        <w:tc>
          <w:tcPr>
            <w:tcW w:w="2259" w:type="dxa"/>
            <w:shd w:val="clear" w:color="auto" w:fill="auto"/>
          </w:tcPr>
          <w:p w:rsidR="003E6236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т 12.10.2012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2-587</w:t>
            </w:r>
          </w:p>
        </w:tc>
      </w:tr>
      <w:tr w:rsidR="00E820CB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3E6236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 ул. им. Ку</w:t>
            </w:r>
            <w:r w:rsidRPr="00E820CB">
              <w:rPr>
                <w:sz w:val="24"/>
                <w:szCs w:val="24"/>
              </w:rPr>
              <w:t>з</w:t>
            </w:r>
            <w:r w:rsidRPr="00E820CB">
              <w:rPr>
                <w:sz w:val="24"/>
                <w:szCs w:val="24"/>
              </w:rPr>
              <w:t>нецова, 61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39,1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2/1215/КН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1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</w:t>
            </w:r>
          </w:p>
        </w:tc>
        <w:tc>
          <w:tcPr>
            <w:tcW w:w="2259" w:type="dxa"/>
            <w:shd w:val="clear" w:color="auto" w:fill="auto"/>
          </w:tcPr>
          <w:p w:rsidR="003E6236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т 07.11.2012 </w:t>
            </w:r>
          </w:p>
        </w:tc>
      </w:tr>
      <w:tr w:rsidR="00E820CB" w:rsidRPr="00F41EEC" w:rsidTr="003E6236">
        <w:trPr>
          <w:trHeight w:val="212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E820C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3E6236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 ул. им. ген</w:t>
            </w:r>
            <w:r w:rsidRPr="00E820CB">
              <w:rPr>
                <w:sz w:val="24"/>
                <w:szCs w:val="24"/>
              </w:rPr>
              <w:t>е</w:t>
            </w:r>
            <w:r w:rsidRPr="00E820CB">
              <w:rPr>
                <w:sz w:val="24"/>
                <w:szCs w:val="24"/>
              </w:rPr>
              <w:t>рала Штеме</w:t>
            </w:r>
            <w:r w:rsidRPr="00E820CB">
              <w:rPr>
                <w:sz w:val="24"/>
                <w:szCs w:val="24"/>
              </w:rPr>
              <w:t>н</w:t>
            </w:r>
            <w:r w:rsidRPr="00E820CB">
              <w:rPr>
                <w:sz w:val="24"/>
                <w:szCs w:val="24"/>
              </w:rPr>
              <w:t>ко, 15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24,0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E820CB" w:rsidRPr="00E820CB" w:rsidRDefault="006973DF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820CB" w:rsidRPr="00E820CB">
              <w:rPr>
                <w:sz w:val="24"/>
                <w:szCs w:val="24"/>
              </w:rPr>
              <w:t xml:space="preserve">бращение ИП </w:t>
            </w:r>
            <w:proofErr w:type="spellStart"/>
            <w:r w:rsidR="00E820CB" w:rsidRPr="00E820CB">
              <w:rPr>
                <w:sz w:val="24"/>
                <w:szCs w:val="24"/>
              </w:rPr>
              <w:t>Краюшкиной</w:t>
            </w:r>
            <w:proofErr w:type="spellEnd"/>
            <w:r w:rsidR="00E820CB" w:rsidRPr="00E820CB">
              <w:rPr>
                <w:sz w:val="24"/>
                <w:szCs w:val="24"/>
              </w:rPr>
              <w:t xml:space="preserve"> Н.В.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24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5.03.2013</w:t>
            </w:r>
          </w:p>
        </w:tc>
      </w:tr>
    </w:tbl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5C5B">
        <w:rPr>
          <w:sz w:val="28"/>
          <w:szCs w:val="28"/>
        </w:rPr>
        <w:t>П</w:t>
      </w:r>
      <w:r>
        <w:rPr>
          <w:sz w:val="28"/>
          <w:szCs w:val="28"/>
        </w:rPr>
        <w:t>одраздел «Центральный район»:</w:t>
      </w:r>
    </w:p>
    <w:p w:rsidR="00055F9C" w:rsidRDefault="003E6236" w:rsidP="00055F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Дополнить пунктами 4 – </w:t>
      </w:r>
      <w:r w:rsidR="001D5C5B">
        <w:rPr>
          <w:sz w:val="28"/>
          <w:szCs w:val="28"/>
        </w:rPr>
        <w:t>2</w:t>
      </w:r>
      <w:r w:rsidR="0042399E">
        <w:rPr>
          <w:sz w:val="28"/>
          <w:szCs w:val="28"/>
        </w:rPr>
        <w:t>9</w:t>
      </w:r>
      <w:r w:rsidR="00055F9C">
        <w:rPr>
          <w:sz w:val="28"/>
          <w:szCs w:val="28"/>
        </w:rPr>
        <w:t xml:space="preserve"> следующего содержания:</w:t>
      </w: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055F9C" w:rsidRPr="00F41EEC" w:rsidTr="003E6236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E84908" w:rsidRDefault="00A73EDE" w:rsidP="00D26012">
            <w:pPr>
              <w:rPr>
                <w:sz w:val="24"/>
              </w:rPr>
            </w:pPr>
            <w:r w:rsidRPr="00E84908">
              <w:rPr>
                <w:sz w:val="24"/>
              </w:rPr>
              <w:t xml:space="preserve">Волгоград,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580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 xml:space="preserve">Невская, 12 </w:t>
            </w:r>
          </w:p>
        </w:tc>
        <w:tc>
          <w:tcPr>
            <w:tcW w:w="1431" w:type="dxa"/>
            <w:shd w:val="clear" w:color="auto" w:fill="auto"/>
          </w:tcPr>
          <w:p w:rsidR="00A73EDE" w:rsidRPr="00E84908" w:rsidRDefault="00A73EDE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-й</w:t>
            </w:r>
            <w:r w:rsidRPr="00E84908">
              <w:rPr>
                <w:sz w:val="24"/>
                <w:szCs w:val="24"/>
              </w:rPr>
              <w:t xml:space="preserve"> этаж,</w:t>
            </w:r>
          </w:p>
          <w:p w:rsidR="00A73EDE" w:rsidRPr="00E84908" w:rsidRDefault="00A73EDE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980" w:type="dxa"/>
            <w:shd w:val="clear" w:color="auto" w:fill="auto"/>
          </w:tcPr>
          <w:p w:rsidR="00A73EDE" w:rsidRPr="00BB2D2F" w:rsidRDefault="00A73EDE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73EDE" w:rsidRPr="00BB2D2F" w:rsidRDefault="00A73EDE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  <w:p w:rsidR="00A73EDE" w:rsidRDefault="00A73EDE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физического ли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Н.Короткова</w:t>
            </w:r>
            <w:proofErr w:type="spellEnd"/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10.2012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E84908" w:rsidRDefault="00A73EDE" w:rsidP="00D26012">
            <w:pPr>
              <w:rPr>
                <w:sz w:val="24"/>
              </w:rPr>
            </w:pPr>
            <w:r w:rsidRPr="00E84908">
              <w:rPr>
                <w:sz w:val="24"/>
              </w:rPr>
              <w:t xml:space="preserve">Волгоград, </w:t>
            </w:r>
          </w:p>
          <w:p w:rsidR="00A73EDE" w:rsidRPr="00E84908" w:rsidRDefault="00A73EDE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580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им. Гл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ова, 15</w:t>
            </w:r>
          </w:p>
        </w:tc>
        <w:tc>
          <w:tcPr>
            <w:tcW w:w="1431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6A63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9 </w:t>
            </w:r>
          </w:p>
        </w:tc>
        <w:tc>
          <w:tcPr>
            <w:tcW w:w="1980" w:type="dxa"/>
            <w:shd w:val="clear" w:color="auto" w:fill="auto"/>
          </w:tcPr>
          <w:p w:rsidR="00A73EDE" w:rsidRPr="00F17DB5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17DB5"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</w:rPr>
              <w:t>275-БК</w:t>
            </w:r>
          </w:p>
          <w:p w:rsidR="00A73EDE" w:rsidRPr="00F17DB5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Pr="00F17D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17DB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  <w:p w:rsidR="00A73EDE" w:rsidRPr="00941EA0" w:rsidRDefault="00A73EDE" w:rsidP="00A73ED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</w:t>
            </w:r>
            <w:r w:rsidRPr="00F17D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17DB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59" w:type="dxa"/>
            <w:shd w:val="clear" w:color="auto" w:fill="auto"/>
          </w:tcPr>
          <w:p w:rsidR="003E6236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удополучателя</w:t>
            </w:r>
            <w:r w:rsidRPr="00E84908">
              <w:rPr>
                <w:sz w:val="24"/>
                <w:szCs w:val="24"/>
              </w:rPr>
              <w:t xml:space="preserve"> </w:t>
            </w:r>
          </w:p>
          <w:p w:rsidR="00A73EDE" w:rsidRPr="00E84908" w:rsidRDefault="00A73EDE" w:rsidP="00A7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1.2013 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85241C">
              <w:rPr>
                <w:sz w:val="24"/>
              </w:rPr>
              <w:t xml:space="preserve">Встроенное нежилое </w:t>
            </w:r>
          </w:p>
          <w:p w:rsidR="00A73EDE" w:rsidRPr="0085241C" w:rsidRDefault="00A73EDE" w:rsidP="00D26012">
            <w:pPr>
              <w:widowControl w:val="0"/>
              <w:rPr>
                <w:sz w:val="24"/>
              </w:rPr>
            </w:pPr>
            <w:r w:rsidRPr="0085241C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A73EDE" w:rsidP="0042399E">
            <w:pPr>
              <w:widowControl w:val="0"/>
              <w:ind w:right="-108"/>
              <w:rPr>
                <w:sz w:val="24"/>
                <w:szCs w:val="24"/>
              </w:rPr>
            </w:pPr>
            <w:r w:rsidRPr="0085241C">
              <w:rPr>
                <w:sz w:val="24"/>
                <w:szCs w:val="24"/>
              </w:rPr>
              <w:t xml:space="preserve">Волгоград, </w:t>
            </w:r>
          </w:p>
          <w:p w:rsidR="00A73EDE" w:rsidRPr="0085241C" w:rsidRDefault="00A73EDE" w:rsidP="0042399E">
            <w:pPr>
              <w:widowControl w:val="0"/>
              <w:ind w:right="-108"/>
              <w:rPr>
                <w:sz w:val="24"/>
                <w:szCs w:val="24"/>
              </w:rPr>
            </w:pPr>
            <w:r w:rsidRPr="0085241C">
              <w:rPr>
                <w:sz w:val="24"/>
                <w:szCs w:val="24"/>
              </w:rPr>
              <w:t>ул. 7-й Гва</w:t>
            </w:r>
            <w:r w:rsidRPr="0085241C">
              <w:rPr>
                <w:sz w:val="24"/>
                <w:szCs w:val="24"/>
              </w:rPr>
              <w:t>р</w:t>
            </w:r>
            <w:r w:rsidRPr="0085241C">
              <w:rPr>
                <w:sz w:val="24"/>
                <w:szCs w:val="24"/>
              </w:rPr>
              <w:t>дейской, 7</w:t>
            </w:r>
          </w:p>
        </w:tc>
        <w:tc>
          <w:tcPr>
            <w:tcW w:w="1431" w:type="dxa"/>
            <w:shd w:val="clear" w:color="auto" w:fill="auto"/>
          </w:tcPr>
          <w:p w:rsidR="00A73EDE" w:rsidRPr="0085241C" w:rsidRDefault="00A73EDE" w:rsidP="0042399E">
            <w:pPr>
              <w:widowControl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подвал, 167,2</w:t>
            </w:r>
          </w:p>
        </w:tc>
        <w:tc>
          <w:tcPr>
            <w:tcW w:w="1980" w:type="dxa"/>
            <w:shd w:val="clear" w:color="auto" w:fill="auto"/>
          </w:tcPr>
          <w:p w:rsidR="00A73EDE" w:rsidRPr="0085241C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5241C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3529E0">
              <w:rPr>
                <w:sz w:val="24"/>
              </w:rPr>
              <w:t xml:space="preserve">Встроенное нежилое </w:t>
            </w:r>
          </w:p>
          <w:p w:rsidR="00A73EDE" w:rsidRPr="003529E0" w:rsidRDefault="00A73EDE" w:rsidP="00D26012">
            <w:pPr>
              <w:widowControl w:val="0"/>
              <w:rPr>
                <w:sz w:val="24"/>
              </w:rPr>
            </w:pPr>
            <w:r w:rsidRPr="003529E0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3E6236" w:rsidRDefault="00A73EDE" w:rsidP="003E6236">
            <w:pPr>
              <w:widowControl w:val="0"/>
              <w:rPr>
                <w:sz w:val="24"/>
                <w:szCs w:val="24"/>
              </w:rPr>
            </w:pPr>
            <w:r w:rsidRPr="003529E0">
              <w:rPr>
                <w:sz w:val="24"/>
                <w:szCs w:val="24"/>
              </w:rPr>
              <w:t xml:space="preserve">Волгоград, </w:t>
            </w:r>
          </w:p>
          <w:p w:rsidR="00A73EDE" w:rsidRPr="003529E0" w:rsidRDefault="00A73EDE" w:rsidP="006973DF">
            <w:pPr>
              <w:widowControl w:val="0"/>
              <w:rPr>
                <w:sz w:val="24"/>
                <w:szCs w:val="24"/>
              </w:rPr>
            </w:pPr>
            <w:r w:rsidRPr="003529E0">
              <w:rPr>
                <w:sz w:val="24"/>
                <w:szCs w:val="24"/>
              </w:rPr>
              <w:t>ул. 7-й Гва</w:t>
            </w:r>
            <w:r w:rsidRPr="003529E0">
              <w:rPr>
                <w:sz w:val="24"/>
                <w:szCs w:val="24"/>
              </w:rPr>
              <w:t>р</w:t>
            </w:r>
            <w:r w:rsidRPr="003529E0">
              <w:rPr>
                <w:sz w:val="24"/>
                <w:szCs w:val="24"/>
              </w:rPr>
              <w:t>дейской,</w:t>
            </w:r>
            <w:r w:rsidR="0042399E">
              <w:rPr>
                <w:sz w:val="24"/>
                <w:szCs w:val="24"/>
              </w:rPr>
              <w:t xml:space="preserve"> </w:t>
            </w:r>
            <w:r w:rsidRPr="003529E0">
              <w:rPr>
                <w:sz w:val="24"/>
                <w:szCs w:val="24"/>
              </w:rPr>
              <w:t>17а</w:t>
            </w:r>
          </w:p>
        </w:tc>
        <w:tc>
          <w:tcPr>
            <w:tcW w:w="1431" w:type="dxa"/>
            <w:shd w:val="clear" w:color="auto" w:fill="auto"/>
          </w:tcPr>
          <w:p w:rsidR="00A73EDE" w:rsidRPr="003529E0" w:rsidRDefault="00A73EDE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двал, 152,6</w:t>
            </w:r>
          </w:p>
        </w:tc>
        <w:tc>
          <w:tcPr>
            <w:tcW w:w="1980" w:type="dxa"/>
            <w:shd w:val="clear" w:color="auto" w:fill="auto"/>
          </w:tcPr>
          <w:p w:rsidR="00A73EDE" w:rsidRPr="003529E0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529E0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17632E">
              <w:rPr>
                <w:sz w:val="24"/>
              </w:rPr>
              <w:t xml:space="preserve">Встроенное нежилое </w:t>
            </w:r>
          </w:p>
          <w:p w:rsidR="00A73EDE" w:rsidRPr="0017632E" w:rsidRDefault="00A73EDE" w:rsidP="00D26012">
            <w:pPr>
              <w:widowControl w:val="0"/>
              <w:rPr>
                <w:sz w:val="24"/>
              </w:rPr>
            </w:pPr>
            <w:r w:rsidRPr="0017632E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3E6236">
            <w:pPr>
              <w:widowControl w:val="0"/>
              <w:rPr>
                <w:sz w:val="24"/>
                <w:szCs w:val="24"/>
              </w:rPr>
            </w:pPr>
            <w:r w:rsidRPr="0017632E">
              <w:rPr>
                <w:sz w:val="24"/>
                <w:szCs w:val="24"/>
              </w:rPr>
              <w:t xml:space="preserve">Волгоград, </w:t>
            </w:r>
          </w:p>
          <w:p w:rsidR="00A73EDE" w:rsidRPr="0017632E" w:rsidRDefault="00A73EDE" w:rsidP="003E623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7632E">
              <w:rPr>
                <w:sz w:val="24"/>
                <w:szCs w:val="24"/>
              </w:rPr>
              <w:t>пр-кт</w:t>
            </w:r>
            <w:proofErr w:type="spellEnd"/>
            <w:r w:rsidRPr="0017632E">
              <w:rPr>
                <w:sz w:val="24"/>
                <w:szCs w:val="24"/>
              </w:rPr>
              <w:t xml:space="preserve"> им. </w:t>
            </w:r>
          </w:p>
          <w:p w:rsidR="00A73EDE" w:rsidRPr="0017632E" w:rsidRDefault="00A73EDE" w:rsidP="003E623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7632E">
              <w:rPr>
                <w:sz w:val="24"/>
                <w:szCs w:val="24"/>
              </w:rPr>
              <w:t>В.И.Ленина</w:t>
            </w:r>
            <w:proofErr w:type="spellEnd"/>
            <w:r w:rsidRPr="0017632E">
              <w:rPr>
                <w:sz w:val="24"/>
                <w:szCs w:val="24"/>
              </w:rPr>
              <w:t>, 32</w:t>
            </w:r>
          </w:p>
        </w:tc>
        <w:tc>
          <w:tcPr>
            <w:tcW w:w="1431" w:type="dxa"/>
            <w:shd w:val="clear" w:color="auto" w:fill="auto"/>
          </w:tcPr>
          <w:p w:rsidR="00A73EDE" w:rsidRPr="0017632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34,1</w:t>
            </w:r>
          </w:p>
        </w:tc>
        <w:tc>
          <w:tcPr>
            <w:tcW w:w="1980" w:type="dxa"/>
            <w:shd w:val="clear" w:color="auto" w:fill="auto"/>
          </w:tcPr>
          <w:p w:rsidR="00A73EDE" w:rsidRPr="0017632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7632E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DA0038">
              <w:rPr>
                <w:sz w:val="24"/>
              </w:rPr>
              <w:t xml:space="preserve">Встроенное нежилое </w:t>
            </w:r>
          </w:p>
          <w:p w:rsidR="00A73EDE" w:rsidRPr="00DA0038" w:rsidRDefault="00A73EDE" w:rsidP="00D26012">
            <w:pPr>
              <w:widowControl w:val="0"/>
              <w:rPr>
                <w:sz w:val="24"/>
              </w:rPr>
            </w:pPr>
            <w:r w:rsidRPr="00DA0038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3E6236">
            <w:pPr>
              <w:widowControl w:val="0"/>
              <w:rPr>
                <w:sz w:val="24"/>
                <w:szCs w:val="24"/>
              </w:rPr>
            </w:pPr>
            <w:r w:rsidRPr="00DA0038">
              <w:rPr>
                <w:sz w:val="24"/>
                <w:szCs w:val="24"/>
              </w:rPr>
              <w:t xml:space="preserve">Волгоград, </w:t>
            </w:r>
          </w:p>
          <w:p w:rsidR="00A73EDE" w:rsidRPr="00DA0038" w:rsidRDefault="00A73EDE" w:rsidP="003E623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A0038">
              <w:rPr>
                <w:sz w:val="24"/>
                <w:szCs w:val="24"/>
              </w:rPr>
              <w:t>пр-кт</w:t>
            </w:r>
            <w:proofErr w:type="spellEnd"/>
            <w:r w:rsidRPr="00DA0038">
              <w:rPr>
                <w:sz w:val="24"/>
                <w:szCs w:val="24"/>
              </w:rPr>
              <w:t xml:space="preserve"> им. </w:t>
            </w:r>
          </w:p>
          <w:p w:rsidR="00A73EDE" w:rsidRPr="00DA0038" w:rsidRDefault="00A73EDE" w:rsidP="003E623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A0038">
              <w:rPr>
                <w:sz w:val="24"/>
                <w:szCs w:val="24"/>
              </w:rPr>
              <w:t>В.И.Ленина</w:t>
            </w:r>
            <w:proofErr w:type="spellEnd"/>
            <w:r w:rsidRPr="00DA0038">
              <w:rPr>
                <w:sz w:val="24"/>
                <w:szCs w:val="24"/>
              </w:rPr>
              <w:t>, 60</w:t>
            </w:r>
          </w:p>
        </w:tc>
        <w:tc>
          <w:tcPr>
            <w:tcW w:w="1431" w:type="dxa"/>
            <w:shd w:val="clear" w:color="auto" w:fill="auto"/>
          </w:tcPr>
          <w:p w:rsidR="00A73EDE" w:rsidRPr="00DA0038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60,2</w:t>
            </w:r>
          </w:p>
        </w:tc>
        <w:tc>
          <w:tcPr>
            <w:tcW w:w="1980" w:type="dxa"/>
            <w:shd w:val="clear" w:color="auto" w:fill="auto"/>
          </w:tcPr>
          <w:p w:rsidR="00A73EDE" w:rsidRPr="00DA0038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A0038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F060CA">
              <w:rPr>
                <w:sz w:val="24"/>
              </w:rPr>
              <w:t xml:space="preserve">Встроенное нежилое </w:t>
            </w:r>
          </w:p>
          <w:p w:rsidR="00A73EDE" w:rsidRPr="00F060CA" w:rsidRDefault="00A73EDE" w:rsidP="00D26012">
            <w:pPr>
              <w:widowControl w:val="0"/>
              <w:rPr>
                <w:sz w:val="24"/>
              </w:rPr>
            </w:pPr>
            <w:r w:rsidRPr="00F060CA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3E6236">
            <w:pPr>
              <w:widowControl w:val="0"/>
              <w:rPr>
                <w:sz w:val="24"/>
                <w:szCs w:val="24"/>
              </w:rPr>
            </w:pPr>
            <w:r w:rsidRPr="00F060CA">
              <w:rPr>
                <w:sz w:val="24"/>
                <w:szCs w:val="24"/>
              </w:rPr>
              <w:t xml:space="preserve">Волгоград, </w:t>
            </w:r>
          </w:p>
          <w:p w:rsidR="00A73EDE" w:rsidRPr="00F060CA" w:rsidRDefault="00A73EDE" w:rsidP="003E6236">
            <w:pPr>
              <w:widowControl w:val="0"/>
              <w:rPr>
                <w:sz w:val="24"/>
                <w:szCs w:val="24"/>
              </w:rPr>
            </w:pPr>
            <w:r w:rsidRPr="00F060CA">
              <w:rPr>
                <w:sz w:val="24"/>
                <w:szCs w:val="24"/>
              </w:rPr>
              <w:t>ул. 7-й Гва</w:t>
            </w:r>
            <w:r w:rsidRPr="00F060CA">
              <w:rPr>
                <w:sz w:val="24"/>
                <w:szCs w:val="24"/>
              </w:rPr>
              <w:t>р</w:t>
            </w:r>
            <w:r w:rsidRPr="00F060CA">
              <w:rPr>
                <w:sz w:val="24"/>
                <w:szCs w:val="24"/>
              </w:rPr>
              <w:t>дейской, 7</w:t>
            </w:r>
          </w:p>
        </w:tc>
        <w:tc>
          <w:tcPr>
            <w:tcW w:w="1431" w:type="dxa"/>
            <w:shd w:val="clear" w:color="auto" w:fill="auto"/>
          </w:tcPr>
          <w:p w:rsidR="00A73EDE" w:rsidRPr="00F060CA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55,2</w:t>
            </w:r>
          </w:p>
        </w:tc>
        <w:tc>
          <w:tcPr>
            <w:tcW w:w="1980" w:type="dxa"/>
            <w:shd w:val="clear" w:color="auto" w:fill="auto"/>
          </w:tcPr>
          <w:p w:rsidR="00A73EDE" w:rsidRPr="00F060CA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060CA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</w:tbl>
    <w:p w:rsidR="00286D25" w:rsidRDefault="00286D25"/>
    <w:p w:rsidR="00286D25" w:rsidRDefault="00286D25"/>
    <w:p w:rsidR="00286D25" w:rsidRDefault="00286D25"/>
    <w:p w:rsidR="00286D25" w:rsidRDefault="00286D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286D25" w:rsidRPr="00F41EEC" w:rsidTr="00252E27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EB4A5E">
              <w:rPr>
                <w:sz w:val="24"/>
              </w:rPr>
              <w:t xml:space="preserve">Встроенное нежилое </w:t>
            </w:r>
          </w:p>
          <w:p w:rsidR="00A73EDE" w:rsidRPr="00EB4A5E" w:rsidRDefault="00A73EDE" w:rsidP="00D26012">
            <w:pPr>
              <w:widowControl w:val="0"/>
              <w:rPr>
                <w:sz w:val="24"/>
              </w:rPr>
            </w:pPr>
            <w:r w:rsidRPr="00EB4A5E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286D25">
            <w:pPr>
              <w:widowControl w:val="0"/>
              <w:rPr>
                <w:sz w:val="24"/>
                <w:szCs w:val="24"/>
              </w:rPr>
            </w:pPr>
            <w:r w:rsidRPr="00EB4A5E">
              <w:rPr>
                <w:sz w:val="24"/>
                <w:szCs w:val="24"/>
              </w:rPr>
              <w:t xml:space="preserve">Волгоград, </w:t>
            </w:r>
          </w:p>
          <w:p w:rsidR="00A73EDE" w:rsidRPr="00EB4A5E" w:rsidRDefault="00A73EDE" w:rsidP="00286D25">
            <w:pPr>
              <w:widowControl w:val="0"/>
              <w:rPr>
                <w:sz w:val="24"/>
                <w:szCs w:val="24"/>
              </w:rPr>
            </w:pPr>
            <w:r w:rsidRPr="00EB4A5E">
              <w:rPr>
                <w:sz w:val="24"/>
                <w:szCs w:val="24"/>
              </w:rPr>
              <w:t>ул. им. ма</w:t>
            </w:r>
            <w:r w:rsidRPr="00EB4A5E">
              <w:rPr>
                <w:sz w:val="24"/>
                <w:szCs w:val="24"/>
              </w:rPr>
              <w:t>р</w:t>
            </w:r>
            <w:r w:rsidRPr="00EB4A5E">
              <w:rPr>
                <w:sz w:val="24"/>
                <w:szCs w:val="24"/>
              </w:rPr>
              <w:t>шала Чуйк</w:t>
            </w:r>
            <w:r w:rsidRPr="00EB4A5E">
              <w:rPr>
                <w:sz w:val="24"/>
                <w:szCs w:val="24"/>
              </w:rPr>
              <w:t>о</w:t>
            </w:r>
            <w:r w:rsidRPr="00EB4A5E">
              <w:rPr>
                <w:sz w:val="24"/>
                <w:szCs w:val="24"/>
              </w:rPr>
              <w:t>ва, 4а</w:t>
            </w:r>
          </w:p>
        </w:tc>
        <w:tc>
          <w:tcPr>
            <w:tcW w:w="1431" w:type="dxa"/>
            <w:shd w:val="clear" w:color="auto" w:fill="auto"/>
          </w:tcPr>
          <w:p w:rsidR="00A73EDE" w:rsidRPr="00EB4A5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4A5E">
              <w:rPr>
                <w:sz w:val="24"/>
                <w:szCs w:val="24"/>
              </w:rPr>
              <w:t>1-й этаж, 246,7</w:t>
            </w:r>
          </w:p>
        </w:tc>
        <w:tc>
          <w:tcPr>
            <w:tcW w:w="1980" w:type="dxa"/>
            <w:shd w:val="clear" w:color="auto" w:fill="auto"/>
          </w:tcPr>
          <w:p w:rsidR="00A73EDE" w:rsidRPr="00EB4A5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4A5E">
              <w:rPr>
                <w:sz w:val="24"/>
                <w:szCs w:val="24"/>
              </w:rPr>
              <w:t xml:space="preserve">№ 3/2979-11 </w:t>
            </w:r>
          </w:p>
          <w:p w:rsidR="00A73EDE" w:rsidRPr="00EB4A5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4A5E">
              <w:rPr>
                <w:sz w:val="24"/>
                <w:szCs w:val="24"/>
              </w:rPr>
              <w:t>от 17.11.2011</w:t>
            </w:r>
          </w:p>
          <w:p w:rsidR="00A73EDE" w:rsidRPr="00EB4A5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B4A5E">
              <w:rPr>
                <w:sz w:val="24"/>
                <w:szCs w:val="24"/>
              </w:rPr>
              <w:t>до 30.06.2015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4D2862">
              <w:rPr>
                <w:sz w:val="24"/>
              </w:rPr>
              <w:t xml:space="preserve">Встроенное нежилое </w:t>
            </w:r>
          </w:p>
          <w:p w:rsidR="00A73EDE" w:rsidRPr="004D2862" w:rsidRDefault="00A73EDE" w:rsidP="00D26012">
            <w:pPr>
              <w:widowControl w:val="0"/>
              <w:rPr>
                <w:sz w:val="24"/>
              </w:rPr>
            </w:pPr>
            <w:r w:rsidRPr="004D2862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D26012">
            <w:pPr>
              <w:widowControl w:val="0"/>
              <w:rPr>
                <w:sz w:val="24"/>
                <w:szCs w:val="24"/>
              </w:rPr>
            </w:pPr>
            <w:r w:rsidRPr="004D2862">
              <w:rPr>
                <w:sz w:val="24"/>
                <w:szCs w:val="24"/>
              </w:rPr>
              <w:t xml:space="preserve">Волгоград, </w:t>
            </w:r>
          </w:p>
          <w:p w:rsidR="00D26012" w:rsidRPr="004D2862" w:rsidRDefault="00A73EDE" w:rsidP="00D26012">
            <w:pPr>
              <w:widowControl w:val="0"/>
              <w:rPr>
                <w:sz w:val="24"/>
                <w:szCs w:val="24"/>
              </w:rPr>
            </w:pPr>
            <w:r w:rsidRPr="004D2862">
              <w:rPr>
                <w:sz w:val="24"/>
                <w:szCs w:val="24"/>
              </w:rPr>
              <w:t>ул. им. ма</w:t>
            </w:r>
            <w:r w:rsidRPr="004D2862">
              <w:rPr>
                <w:sz w:val="24"/>
                <w:szCs w:val="24"/>
              </w:rPr>
              <w:t>р</w:t>
            </w:r>
            <w:r w:rsidRPr="004D2862">
              <w:rPr>
                <w:sz w:val="24"/>
                <w:szCs w:val="24"/>
              </w:rPr>
              <w:t>шала Чуйк</w:t>
            </w:r>
            <w:r w:rsidRPr="004D2862">
              <w:rPr>
                <w:sz w:val="24"/>
                <w:szCs w:val="24"/>
              </w:rPr>
              <w:t>о</w:t>
            </w:r>
            <w:r w:rsidRPr="004D2862">
              <w:rPr>
                <w:sz w:val="24"/>
                <w:szCs w:val="24"/>
              </w:rPr>
              <w:t>ва, 31</w:t>
            </w:r>
          </w:p>
        </w:tc>
        <w:tc>
          <w:tcPr>
            <w:tcW w:w="1431" w:type="dxa"/>
            <w:shd w:val="clear" w:color="auto" w:fill="auto"/>
          </w:tcPr>
          <w:p w:rsidR="00A73EDE" w:rsidRPr="004D286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45,6</w:t>
            </w:r>
          </w:p>
        </w:tc>
        <w:tc>
          <w:tcPr>
            <w:tcW w:w="1980" w:type="dxa"/>
            <w:shd w:val="clear" w:color="auto" w:fill="auto"/>
          </w:tcPr>
          <w:p w:rsidR="00A73EDE" w:rsidRPr="004D286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D286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FE0722">
              <w:rPr>
                <w:sz w:val="24"/>
              </w:rPr>
              <w:t xml:space="preserve">Встроенное нежилое </w:t>
            </w:r>
          </w:p>
          <w:p w:rsidR="00A73EDE" w:rsidRPr="00FE0722" w:rsidRDefault="00A73EDE" w:rsidP="00D26012">
            <w:pPr>
              <w:widowControl w:val="0"/>
              <w:rPr>
                <w:sz w:val="24"/>
              </w:rPr>
            </w:pPr>
            <w:r w:rsidRPr="00FE0722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D26012">
            <w:pPr>
              <w:widowControl w:val="0"/>
              <w:rPr>
                <w:sz w:val="24"/>
                <w:szCs w:val="24"/>
              </w:rPr>
            </w:pPr>
            <w:r w:rsidRPr="00FE0722">
              <w:rPr>
                <w:sz w:val="24"/>
                <w:szCs w:val="24"/>
              </w:rPr>
              <w:t xml:space="preserve">Волгоград, </w:t>
            </w:r>
          </w:p>
          <w:p w:rsidR="00A73EDE" w:rsidRPr="00FE0722" w:rsidRDefault="00A73EDE" w:rsidP="00D26012">
            <w:pPr>
              <w:widowControl w:val="0"/>
              <w:rPr>
                <w:sz w:val="24"/>
                <w:szCs w:val="24"/>
              </w:rPr>
            </w:pPr>
            <w:r w:rsidRPr="00FE0722">
              <w:rPr>
                <w:sz w:val="24"/>
                <w:szCs w:val="24"/>
              </w:rPr>
              <w:t>ул. им. ма</w:t>
            </w:r>
            <w:r w:rsidRPr="00FE0722">
              <w:rPr>
                <w:sz w:val="24"/>
                <w:szCs w:val="24"/>
              </w:rPr>
              <w:t>р</w:t>
            </w:r>
            <w:r w:rsidRPr="00FE0722">
              <w:rPr>
                <w:sz w:val="24"/>
                <w:szCs w:val="24"/>
              </w:rPr>
              <w:t>шала Чуйк</w:t>
            </w:r>
            <w:r w:rsidRPr="00FE0722">
              <w:rPr>
                <w:sz w:val="24"/>
                <w:szCs w:val="24"/>
              </w:rPr>
              <w:t>о</w:t>
            </w:r>
            <w:r w:rsidRPr="00FE0722">
              <w:rPr>
                <w:sz w:val="24"/>
                <w:szCs w:val="24"/>
              </w:rPr>
              <w:t>ва, 41</w:t>
            </w:r>
          </w:p>
        </w:tc>
        <w:tc>
          <w:tcPr>
            <w:tcW w:w="1431" w:type="dxa"/>
            <w:shd w:val="clear" w:color="auto" w:fill="auto"/>
          </w:tcPr>
          <w:p w:rsidR="00A73EDE" w:rsidRPr="00FE072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96,8</w:t>
            </w:r>
          </w:p>
        </w:tc>
        <w:tc>
          <w:tcPr>
            <w:tcW w:w="1980" w:type="dxa"/>
            <w:shd w:val="clear" w:color="auto" w:fill="auto"/>
          </w:tcPr>
          <w:p w:rsidR="00A73EDE" w:rsidRPr="00FE0722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E0722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9F4A1B">
              <w:rPr>
                <w:sz w:val="24"/>
              </w:rPr>
              <w:t xml:space="preserve">Встроенное нежилое </w:t>
            </w:r>
          </w:p>
          <w:p w:rsidR="00A73EDE" w:rsidRPr="009F4A1B" w:rsidRDefault="00A73EDE" w:rsidP="00D26012">
            <w:pPr>
              <w:widowControl w:val="0"/>
              <w:rPr>
                <w:sz w:val="24"/>
              </w:rPr>
            </w:pPr>
            <w:r w:rsidRPr="009F4A1B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286D25" w:rsidRDefault="00A73EDE" w:rsidP="00286D25">
            <w:pPr>
              <w:widowControl w:val="0"/>
              <w:rPr>
                <w:sz w:val="24"/>
                <w:szCs w:val="24"/>
              </w:rPr>
            </w:pPr>
            <w:r w:rsidRPr="009F4A1B">
              <w:rPr>
                <w:sz w:val="24"/>
                <w:szCs w:val="24"/>
              </w:rPr>
              <w:t xml:space="preserve">Волгоград, </w:t>
            </w:r>
          </w:p>
          <w:p w:rsidR="00A73EDE" w:rsidRPr="009F4A1B" w:rsidRDefault="00A73EDE" w:rsidP="00286D25">
            <w:pPr>
              <w:widowControl w:val="0"/>
              <w:rPr>
                <w:sz w:val="24"/>
                <w:szCs w:val="24"/>
              </w:rPr>
            </w:pPr>
            <w:r w:rsidRPr="009F4A1B">
              <w:rPr>
                <w:sz w:val="24"/>
                <w:szCs w:val="24"/>
              </w:rPr>
              <w:t>ул. Новоро</w:t>
            </w:r>
            <w:r w:rsidRPr="009F4A1B">
              <w:rPr>
                <w:sz w:val="24"/>
                <w:szCs w:val="24"/>
              </w:rPr>
              <w:t>с</w:t>
            </w:r>
            <w:r w:rsidRPr="009F4A1B">
              <w:rPr>
                <w:sz w:val="24"/>
                <w:szCs w:val="24"/>
              </w:rPr>
              <w:t>сийская, 32</w:t>
            </w:r>
          </w:p>
        </w:tc>
        <w:tc>
          <w:tcPr>
            <w:tcW w:w="1431" w:type="dxa"/>
            <w:shd w:val="clear" w:color="auto" w:fill="auto"/>
          </w:tcPr>
          <w:p w:rsidR="00A73EDE" w:rsidRPr="009F4A1B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92,3</w:t>
            </w:r>
          </w:p>
        </w:tc>
        <w:tc>
          <w:tcPr>
            <w:tcW w:w="1980" w:type="dxa"/>
            <w:shd w:val="clear" w:color="auto" w:fill="auto"/>
          </w:tcPr>
          <w:p w:rsidR="00A73EDE" w:rsidRPr="009F4A1B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F4A1B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E915AA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E915AA" w:rsidRDefault="00A73EDE" w:rsidP="00D26012">
            <w:pPr>
              <w:widowControl w:val="0"/>
              <w:rPr>
                <w:sz w:val="24"/>
                <w:szCs w:val="24"/>
              </w:rPr>
            </w:pPr>
            <w:r w:rsidRPr="00E915AA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E915AA" w:rsidRDefault="00A73EDE" w:rsidP="00D26012">
            <w:pPr>
              <w:widowControl w:val="0"/>
              <w:rPr>
                <w:sz w:val="24"/>
                <w:szCs w:val="24"/>
              </w:rPr>
            </w:pPr>
            <w:r w:rsidRPr="00E915AA">
              <w:rPr>
                <w:sz w:val="24"/>
                <w:szCs w:val="24"/>
              </w:rPr>
              <w:t xml:space="preserve">Волгоград, </w:t>
            </w:r>
          </w:p>
          <w:p w:rsidR="00D26012" w:rsidRPr="00E915AA" w:rsidRDefault="00A73EDE" w:rsidP="00D26012">
            <w:pPr>
              <w:widowControl w:val="0"/>
              <w:rPr>
                <w:sz w:val="24"/>
                <w:szCs w:val="24"/>
              </w:rPr>
            </w:pPr>
            <w:r w:rsidRPr="00E915AA">
              <w:rPr>
                <w:sz w:val="24"/>
                <w:szCs w:val="24"/>
              </w:rPr>
              <w:t>ул. Советская, 26</w:t>
            </w:r>
          </w:p>
        </w:tc>
        <w:tc>
          <w:tcPr>
            <w:tcW w:w="1431" w:type="dxa"/>
            <w:shd w:val="clear" w:color="auto" w:fill="auto"/>
          </w:tcPr>
          <w:p w:rsidR="00A73EDE" w:rsidRPr="00E915AA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15AA">
              <w:rPr>
                <w:sz w:val="24"/>
                <w:szCs w:val="24"/>
              </w:rPr>
              <w:t>одвал,</w:t>
            </w:r>
          </w:p>
          <w:p w:rsidR="00A73EDE" w:rsidRPr="00E915AA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915AA">
              <w:rPr>
                <w:sz w:val="24"/>
                <w:szCs w:val="24"/>
              </w:rPr>
              <w:t xml:space="preserve"> 68,9</w:t>
            </w:r>
          </w:p>
        </w:tc>
        <w:tc>
          <w:tcPr>
            <w:tcW w:w="1980" w:type="dxa"/>
            <w:shd w:val="clear" w:color="auto" w:fill="auto"/>
          </w:tcPr>
          <w:p w:rsidR="00A73EDE" w:rsidRPr="00E915AA" w:rsidRDefault="00A73EDE" w:rsidP="00D26012">
            <w:pPr>
              <w:widowControl w:val="0"/>
              <w:jc w:val="center"/>
              <w:rPr>
                <w:sz w:val="24"/>
              </w:rPr>
            </w:pPr>
            <w:r w:rsidRPr="00E915A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E915AA">
              <w:rPr>
                <w:sz w:val="24"/>
              </w:rPr>
              <w:t>3/251-БК</w:t>
            </w:r>
          </w:p>
          <w:p w:rsidR="00A73EDE" w:rsidRPr="00E915AA" w:rsidRDefault="00A73EDE" w:rsidP="00D26012">
            <w:pPr>
              <w:widowControl w:val="0"/>
              <w:jc w:val="center"/>
              <w:rPr>
                <w:sz w:val="24"/>
              </w:rPr>
            </w:pPr>
            <w:r w:rsidRPr="00E915AA">
              <w:rPr>
                <w:sz w:val="24"/>
              </w:rPr>
              <w:t xml:space="preserve">от 30.06.2011 </w:t>
            </w:r>
          </w:p>
          <w:p w:rsidR="00A73EDE" w:rsidRPr="00E915AA" w:rsidRDefault="00A73EDE" w:rsidP="00D26012">
            <w:pPr>
              <w:widowControl w:val="0"/>
              <w:jc w:val="center"/>
              <w:rPr>
                <w:sz w:val="24"/>
              </w:rPr>
            </w:pPr>
            <w:r w:rsidRPr="00E915AA">
              <w:rPr>
                <w:sz w:val="24"/>
              </w:rPr>
              <w:t>до 29.06.2016</w:t>
            </w:r>
          </w:p>
        </w:tc>
        <w:tc>
          <w:tcPr>
            <w:tcW w:w="2259" w:type="dxa"/>
            <w:shd w:val="clear" w:color="auto" w:fill="auto"/>
          </w:tcPr>
          <w:p w:rsidR="00A73EDE" w:rsidRPr="00E84908" w:rsidRDefault="00A73EDE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с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учателя</w:t>
            </w:r>
            <w:r w:rsidRPr="00E84908">
              <w:rPr>
                <w:sz w:val="24"/>
                <w:szCs w:val="24"/>
              </w:rPr>
              <w:t xml:space="preserve"> </w:t>
            </w:r>
          </w:p>
          <w:p w:rsidR="00A73EDE" w:rsidRPr="00E84908" w:rsidRDefault="00A73EDE" w:rsidP="00A7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12.2011 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40529D" w:rsidRDefault="00A73EDE" w:rsidP="00D26012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40529D" w:rsidRDefault="00A73EDE" w:rsidP="00D26012">
            <w:pPr>
              <w:widowControl w:val="0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Волгоград,</w:t>
            </w:r>
          </w:p>
          <w:p w:rsidR="00A73EDE" w:rsidRPr="0040529D" w:rsidRDefault="00A73EDE" w:rsidP="00D26012">
            <w:pPr>
              <w:widowControl w:val="0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ул. Мира, 20</w:t>
            </w:r>
          </w:p>
        </w:tc>
        <w:tc>
          <w:tcPr>
            <w:tcW w:w="1431" w:type="dxa"/>
            <w:shd w:val="clear" w:color="auto" w:fill="auto"/>
          </w:tcPr>
          <w:p w:rsidR="00A73EDE" w:rsidRPr="0040529D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1-й этаж,</w:t>
            </w:r>
          </w:p>
          <w:p w:rsidR="00A73EDE" w:rsidRPr="0040529D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49,4</w:t>
            </w:r>
          </w:p>
        </w:tc>
        <w:tc>
          <w:tcPr>
            <w:tcW w:w="1980" w:type="dxa"/>
            <w:shd w:val="clear" w:color="auto" w:fill="auto"/>
          </w:tcPr>
          <w:p w:rsidR="00A73EDE" w:rsidRPr="0040529D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№ 3/3638</w:t>
            </w:r>
          </w:p>
          <w:p w:rsidR="00A73EDE" w:rsidRPr="0040529D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от 22.10.2010</w:t>
            </w:r>
          </w:p>
          <w:p w:rsidR="00A73EDE" w:rsidRPr="0040529D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0529D">
              <w:rPr>
                <w:sz w:val="24"/>
                <w:szCs w:val="24"/>
              </w:rPr>
              <w:t>до 21.10.2020</w:t>
            </w:r>
          </w:p>
        </w:tc>
        <w:tc>
          <w:tcPr>
            <w:tcW w:w="2259" w:type="dxa"/>
            <w:shd w:val="clear" w:color="auto" w:fill="auto"/>
          </w:tcPr>
          <w:p w:rsidR="00A73EDE" w:rsidRPr="005C6B01" w:rsidRDefault="00A73EDE" w:rsidP="00286D2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  <w:r>
              <w:rPr>
                <w:sz w:val="24"/>
                <w:szCs w:val="24"/>
              </w:rPr>
              <w:t>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Е.А.Глазкова</w:t>
            </w:r>
            <w:proofErr w:type="spellEnd"/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</w:rPr>
            </w:pPr>
            <w:r w:rsidRPr="00350AC5">
              <w:rPr>
                <w:sz w:val="24"/>
              </w:rPr>
              <w:t xml:space="preserve">Встроенное нежилое </w:t>
            </w:r>
          </w:p>
          <w:p w:rsidR="00A73EDE" w:rsidRPr="00350AC5" w:rsidRDefault="00A73EDE" w:rsidP="00D26012">
            <w:pPr>
              <w:widowControl w:val="0"/>
              <w:rPr>
                <w:sz w:val="24"/>
              </w:rPr>
            </w:pPr>
            <w:r w:rsidRPr="00350AC5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350AC5" w:rsidRDefault="00A73EDE" w:rsidP="0042399E">
            <w:pPr>
              <w:widowControl w:val="0"/>
              <w:ind w:right="-108"/>
              <w:rPr>
                <w:sz w:val="24"/>
              </w:rPr>
            </w:pPr>
            <w:r w:rsidRPr="00350AC5">
              <w:rPr>
                <w:sz w:val="24"/>
              </w:rPr>
              <w:t xml:space="preserve">Волгоград, </w:t>
            </w:r>
          </w:p>
          <w:p w:rsidR="00A73EDE" w:rsidRPr="00350AC5" w:rsidRDefault="00A73EDE" w:rsidP="0042399E">
            <w:pPr>
              <w:widowControl w:val="0"/>
              <w:ind w:right="-108"/>
              <w:rPr>
                <w:sz w:val="24"/>
              </w:rPr>
            </w:pPr>
            <w:r w:rsidRPr="00350AC5">
              <w:rPr>
                <w:sz w:val="24"/>
              </w:rPr>
              <w:t xml:space="preserve">ул. </w:t>
            </w:r>
            <w:proofErr w:type="spellStart"/>
            <w:r w:rsidRPr="00350AC5">
              <w:rPr>
                <w:sz w:val="24"/>
              </w:rPr>
              <w:t>Краснозна</w:t>
            </w:r>
            <w:r>
              <w:rPr>
                <w:sz w:val="24"/>
              </w:rPr>
              <w:t>-</w:t>
            </w:r>
            <w:r w:rsidRPr="00350AC5">
              <w:rPr>
                <w:sz w:val="24"/>
              </w:rPr>
              <w:t>менская</w:t>
            </w:r>
            <w:proofErr w:type="spellEnd"/>
            <w:r w:rsidRPr="00350AC5">
              <w:rPr>
                <w:sz w:val="24"/>
              </w:rPr>
              <w:t>, 12</w:t>
            </w:r>
          </w:p>
        </w:tc>
        <w:tc>
          <w:tcPr>
            <w:tcW w:w="1431" w:type="dxa"/>
            <w:shd w:val="clear" w:color="auto" w:fill="auto"/>
          </w:tcPr>
          <w:p w:rsidR="00A73EDE" w:rsidRPr="00350AC5" w:rsidRDefault="00A73EDE" w:rsidP="00D26012">
            <w:pPr>
              <w:widowControl w:val="0"/>
              <w:jc w:val="center"/>
              <w:rPr>
                <w:sz w:val="24"/>
              </w:rPr>
            </w:pPr>
            <w:r w:rsidRPr="00350AC5">
              <w:rPr>
                <w:sz w:val="24"/>
              </w:rPr>
              <w:t xml:space="preserve">подвал, </w:t>
            </w:r>
          </w:p>
          <w:p w:rsidR="00A73EDE" w:rsidRPr="00350AC5" w:rsidRDefault="00A73EDE" w:rsidP="00D26012">
            <w:pPr>
              <w:widowControl w:val="0"/>
              <w:jc w:val="center"/>
              <w:rPr>
                <w:sz w:val="24"/>
              </w:rPr>
            </w:pPr>
            <w:r w:rsidRPr="00350AC5">
              <w:rPr>
                <w:sz w:val="24"/>
              </w:rPr>
              <w:t>10,9</w:t>
            </w:r>
          </w:p>
        </w:tc>
        <w:tc>
          <w:tcPr>
            <w:tcW w:w="1980" w:type="dxa"/>
            <w:shd w:val="clear" w:color="auto" w:fill="auto"/>
          </w:tcPr>
          <w:p w:rsidR="00A73EDE" w:rsidRPr="00350AC5" w:rsidRDefault="00A73EDE" w:rsidP="00D26012">
            <w:pPr>
              <w:widowControl w:val="0"/>
              <w:jc w:val="center"/>
              <w:rPr>
                <w:sz w:val="24"/>
              </w:rPr>
            </w:pPr>
            <w:r w:rsidRPr="00350AC5">
              <w:rPr>
                <w:sz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94780E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94780E" w:rsidRDefault="00A73EDE" w:rsidP="00D26012">
            <w:pPr>
              <w:widowControl w:val="0"/>
              <w:rPr>
                <w:sz w:val="24"/>
                <w:szCs w:val="24"/>
              </w:rPr>
            </w:pPr>
            <w:r w:rsidRPr="0094780E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94780E" w:rsidRDefault="00A73EDE" w:rsidP="00D26012">
            <w:pPr>
              <w:widowControl w:val="0"/>
              <w:rPr>
                <w:sz w:val="24"/>
                <w:szCs w:val="24"/>
              </w:rPr>
            </w:pPr>
            <w:r w:rsidRPr="0094780E">
              <w:rPr>
                <w:sz w:val="24"/>
                <w:szCs w:val="24"/>
              </w:rPr>
              <w:t xml:space="preserve">Волгоград, </w:t>
            </w:r>
          </w:p>
          <w:p w:rsidR="00A73EDE" w:rsidRPr="0094780E" w:rsidRDefault="00A73EDE" w:rsidP="00D26012">
            <w:pPr>
              <w:widowControl w:val="0"/>
              <w:rPr>
                <w:sz w:val="24"/>
                <w:szCs w:val="24"/>
              </w:rPr>
            </w:pPr>
            <w:r w:rsidRPr="0094780E">
              <w:rPr>
                <w:sz w:val="24"/>
                <w:szCs w:val="24"/>
              </w:rPr>
              <w:t>ул. Мира, 26</w:t>
            </w:r>
          </w:p>
        </w:tc>
        <w:tc>
          <w:tcPr>
            <w:tcW w:w="1431" w:type="dxa"/>
            <w:shd w:val="clear" w:color="auto" w:fill="auto"/>
          </w:tcPr>
          <w:p w:rsidR="00A73EDE" w:rsidRPr="0094780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4780E">
              <w:rPr>
                <w:sz w:val="24"/>
                <w:szCs w:val="24"/>
              </w:rPr>
              <w:t xml:space="preserve">подвал, </w:t>
            </w:r>
          </w:p>
          <w:p w:rsidR="00A73EDE" w:rsidRPr="0094780E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4780E">
              <w:rPr>
                <w:sz w:val="24"/>
                <w:szCs w:val="24"/>
              </w:rPr>
              <w:t>370,5</w:t>
            </w:r>
          </w:p>
        </w:tc>
        <w:tc>
          <w:tcPr>
            <w:tcW w:w="1980" w:type="dxa"/>
            <w:shd w:val="clear" w:color="auto" w:fill="auto"/>
          </w:tcPr>
          <w:p w:rsidR="00A73EDE" w:rsidRPr="008D0285" w:rsidRDefault="00A73EDE" w:rsidP="00D26012">
            <w:pPr>
              <w:pStyle w:val="a6"/>
              <w:jc w:val="center"/>
              <w:rPr>
                <w:b w:val="0"/>
                <w:szCs w:val="24"/>
              </w:rPr>
            </w:pPr>
            <w:r w:rsidRPr="008D0285">
              <w:rPr>
                <w:b w:val="0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A73EDE" w:rsidRPr="001A3E96" w:rsidRDefault="00A73EDE" w:rsidP="00D26012">
            <w:pPr>
              <w:widowControl w:val="0"/>
              <w:rPr>
                <w:sz w:val="24"/>
                <w:szCs w:val="24"/>
              </w:rPr>
            </w:pPr>
            <w:r w:rsidRPr="001A3E96">
              <w:rPr>
                <w:sz w:val="24"/>
                <w:szCs w:val="24"/>
              </w:rPr>
              <w:t>Встроенное нежилое п</w:t>
            </w:r>
            <w:r w:rsidRPr="001A3E96">
              <w:rPr>
                <w:sz w:val="24"/>
                <w:szCs w:val="24"/>
              </w:rPr>
              <w:t>о</w:t>
            </w:r>
            <w:r w:rsidRPr="001A3E96">
              <w:rPr>
                <w:sz w:val="24"/>
                <w:szCs w:val="24"/>
              </w:rPr>
              <w:t>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1A3E96" w:rsidRDefault="00A73EDE" w:rsidP="00D26012">
            <w:pPr>
              <w:widowControl w:val="0"/>
              <w:rPr>
                <w:sz w:val="24"/>
                <w:szCs w:val="24"/>
              </w:rPr>
            </w:pPr>
            <w:r w:rsidRPr="001A3E96">
              <w:rPr>
                <w:sz w:val="24"/>
                <w:szCs w:val="24"/>
              </w:rPr>
              <w:t xml:space="preserve">Волгоград, </w:t>
            </w:r>
          </w:p>
          <w:p w:rsidR="00A73EDE" w:rsidRPr="001A3E96" w:rsidRDefault="00A73EDE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A3E96">
              <w:rPr>
                <w:sz w:val="24"/>
                <w:szCs w:val="24"/>
              </w:rPr>
              <w:t>пр-кт</w:t>
            </w:r>
            <w:proofErr w:type="spellEnd"/>
            <w:r w:rsidRPr="001A3E96">
              <w:rPr>
                <w:sz w:val="24"/>
                <w:szCs w:val="24"/>
              </w:rPr>
              <w:t xml:space="preserve"> им. </w:t>
            </w:r>
            <w:proofErr w:type="spellStart"/>
            <w:r w:rsidRPr="001A3E96">
              <w:rPr>
                <w:sz w:val="24"/>
                <w:szCs w:val="24"/>
              </w:rPr>
              <w:t>В.И.Ленина</w:t>
            </w:r>
            <w:proofErr w:type="spellEnd"/>
            <w:r w:rsidRPr="001A3E96">
              <w:rPr>
                <w:sz w:val="24"/>
                <w:szCs w:val="24"/>
              </w:rPr>
              <w:t>, 60</w:t>
            </w:r>
          </w:p>
        </w:tc>
        <w:tc>
          <w:tcPr>
            <w:tcW w:w="1431" w:type="dxa"/>
            <w:shd w:val="clear" w:color="auto" w:fill="auto"/>
          </w:tcPr>
          <w:p w:rsidR="00A73EDE" w:rsidRPr="001A3E96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A3E96">
              <w:rPr>
                <w:sz w:val="24"/>
                <w:szCs w:val="24"/>
              </w:rPr>
              <w:t>подвал, 144,4</w:t>
            </w:r>
          </w:p>
        </w:tc>
        <w:tc>
          <w:tcPr>
            <w:tcW w:w="1980" w:type="dxa"/>
            <w:shd w:val="clear" w:color="auto" w:fill="auto"/>
          </w:tcPr>
          <w:p w:rsidR="00A73EDE" w:rsidRPr="001A3E96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A3E96">
              <w:rPr>
                <w:sz w:val="24"/>
                <w:szCs w:val="24"/>
              </w:rPr>
              <w:t>свободно</w:t>
            </w:r>
          </w:p>
          <w:p w:rsidR="00A73EDE" w:rsidRPr="001A3E96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9C1E71" w:rsidRDefault="00A73EDE" w:rsidP="00D26012">
            <w:pPr>
              <w:widowControl w:val="0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9C1E71" w:rsidRDefault="00A73EDE" w:rsidP="00D26012">
            <w:pPr>
              <w:widowControl w:val="0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 xml:space="preserve">Волгоград, </w:t>
            </w:r>
          </w:p>
          <w:p w:rsidR="00A73EDE" w:rsidRPr="009C1E71" w:rsidRDefault="00A73EDE" w:rsidP="00D26012">
            <w:pPr>
              <w:widowControl w:val="0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9C1E71">
              <w:rPr>
                <w:sz w:val="24"/>
                <w:szCs w:val="24"/>
              </w:rPr>
              <w:t>Днестров</w:t>
            </w:r>
            <w:r>
              <w:rPr>
                <w:sz w:val="24"/>
                <w:szCs w:val="24"/>
              </w:rPr>
              <w:t>-</w:t>
            </w:r>
            <w:r w:rsidRPr="009C1E71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9C1E71">
              <w:rPr>
                <w:sz w:val="24"/>
                <w:szCs w:val="24"/>
              </w:rPr>
              <w:t>, 12б</w:t>
            </w:r>
          </w:p>
        </w:tc>
        <w:tc>
          <w:tcPr>
            <w:tcW w:w="1431" w:type="dxa"/>
            <w:shd w:val="clear" w:color="auto" w:fill="auto"/>
          </w:tcPr>
          <w:p w:rsidR="00A73EDE" w:rsidRPr="00E84908" w:rsidRDefault="00A73EDE" w:rsidP="00D2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окольный этаж</w:t>
            </w:r>
            <w:r w:rsidRPr="00E84908">
              <w:rPr>
                <w:sz w:val="24"/>
                <w:szCs w:val="24"/>
              </w:rPr>
              <w:t>,</w:t>
            </w:r>
          </w:p>
          <w:p w:rsidR="00A73EDE" w:rsidRPr="009C1E71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>30,0</w:t>
            </w:r>
          </w:p>
        </w:tc>
        <w:tc>
          <w:tcPr>
            <w:tcW w:w="1980" w:type="dxa"/>
            <w:shd w:val="clear" w:color="auto" w:fill="auto"/>
          </w:tcPr>
          <w:p w:rsidR="00A73EDE" w:rsidRPr="009C1E71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>№ 3/3073-13</w:t>
            </w:r>
          </w:p>
          <w:p w:rsidR="00A73EDE" w:rsidRPr="009C1E71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 xml:space="preserve">от 01.01.2013 </w:t>
            </w:r>
          </w:p>
          <w:p w:rsidR="00A73EDE" w:rsidRPr="009C1E71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>до 31.12.2013;</w:t>
            </w:r>
          </w:p>
          <w:p w:rsidR="00A73EDE" w:rsidRPr="009C1E71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>№ 3/3162-13</w:t>
            </w:r>
          </w:p>
          <w:p w:rsidR="00A73EDE" w:rsidRPr="009C1E71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 xml:space="preserve">от 01.01.2013 </w:t>
            </w:r>
          </w:p>
          <w:p w:rsidR="00A73EDE" w:rsidRPr="009C1E71" w:rsidRDefault="00A73EDE" w:rsidP="00D26012">
            <w:pPr>
              <w:widowControl w:val="0"/>
              <w:ind w:right="-117"/>
              <w:jc w:val="center"/>
              <w:rPr>
                <w:sz w:val="24"/>
                <w:szCs w:val="24"/>
              </w:rPr>
            </w:pPr>
            <w:r w:rsidRPr="009C1E71">
              <w:rPr>
                <w:sz w:val="24"/>
                <w:szCs w:val="24"/>
              </w:rPr>
              <w:t>до 31.12.2013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35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452627" w:rsidRDefault="00A73EDE" w:rsidP="00D26012">
            <w:pPr>
              <w:widowControl w:val="0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73EDE" w:rsidRPr="00452627" w:rsidRDefault="00A73EDE" w:rsidP="00286D25">
            <w:pPr>
              <w:widowControl w:val="0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 xml:space="preserve">Волгоград, </w:t>
            </w:r>
          </w:p>
          <w:p w:rsidR="00A73EDE" w:rsidRPr="00452627" w:rsidRDefault="00A73EDE" w:rsidP="00286D25">
            <w:pPr>
              <w:widowControl w:val="0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>ул. Комс</w:t>
            </w:r>
            <w:r w:rsidRPr="00452627">
              <w:rPr>
                <w:sz w:val="24"/>
                <w:szCs w:val="24"/>
              </w:rPr>
              <w:t>о</w:t>
            </w:r>
            <w:r w:rsidRPr="00452627">
              <w:rPr>
                <w:sz w:val="24"/>
                <w:szCs w:val="24"/>
              </w:rPr>
              <w:t>мольская, 10</w:t>
            </w:r>
          </w:p>
        </w:tc>
        <w:tc>
          <w:tcPr>
            <w:tcW w:w="1431" w:type="dxa"/>
            <w:shd w:val="clear" w:color="auto" w:fill="auto"/>
          </w:tcPr>
          <w:p w:rsidR="00A73EDE" w:rsidRPr="00452627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>подвал,</w:t>
            </w:r>
          </w:p>
          <w:p w:rsidR="00A73EDE" w:rsidRPr="00452627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>40,0</w:t>
            </w:r>
          </w:p>
        </w:tc>
        <w:tc>
          <w:tcPr>
            <w:tcW w:w="1980" w:type="dxa"/>
            <w:shd w:val="clear" w:color="auto" w:fill="auto"/>
          </w:tcPr>
          <w:p w:rsidR="00A73EDE" w:rsidRPr="00452627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52627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73EDE" w:rsidRPr="005C6B01" w:rsidRDefault="00A73EDE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73EDE" w:rsidRPr="001D7513" w:rsidRDefault="00A73EDE" w:rsidP="00286D25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A73EDE" w:rsidRPr="001D7513" w:rsidRDefault="00A73EDE" w:rsidP="0028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sz w:val="24"/>
                <w:szCs w:val="24"/>
              </w:rPr>
              <w:t>Пражс</w:t>
            </w:r>
            <w:proofErr w:type="spellEnd"/>
            <w:r>
              <w:rPr>
                <w:sz w:val="24"/>
                <w:szCs w:val="24"/>
              </w:rPr>
              <w:t>-кая</w:t>
            </w:r>
            <w:proofErr w:type="gram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431" w:type="dxa"/>
            <w:shd w:val="clear" w:color="auto" w:fill="auto"/>
          </w:tcPr>
          <w:p w:rsidR="00A73EDE" w:rsidRPr="001D7513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A73EDE" w:rsidRPr="001D7513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980" w:type="dxa"/>
            <w:shd w:val="clear" w:color="auto" w:fill="auto"/>
          </w:tcPr>
          <w:p w:rsidR="00A73EDE" w:rsidRPr="001D7513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Pr="00C45AD4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A73EDE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A73EDE" w:rsidRPr="00F41EEC" w:rsidRDefault="00A73ED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6973DF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строенное нежилое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A73EDE" w:rsidRPr="001D7513" w:rsidRDefault="00A73EDE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73EDE" w:rsidRPr="001D7513" w:rsidRDefault="00A73EDE" w:rsidP="00286D25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A73EDE" w:rsidRPr="001D7513" w:rsidRDefault="00A73EDE" w:rsidP="0028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Рок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ского, 44</w:t>
            </w:r>
          </w:p>
        </w:tc>
        <w:tc>
          <w:tcPr>
            <w:tcW w:w="1431" w:type="dxa"/>
            <w:shd w:val="clear" w:color="auto" w:fill="auto"/>
          </w:tcPr>
          <w:p w:rsidR="00A73EDE" w:rsidRPr="001D7513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A73EDE" w:rsidRPr="001D7513" w:rsidRDefault="00A73EDE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6</w:t>
            </w:r>
          </w:p>
        </w:tc>
        <w:tc>
          <w:tcPr>
            <w:tcW w:w="1980" w:type="dxa"/>
            <w:shd w:val="clear" w:color="auto" w:fill="auto"/>
          </w:tcPr>
          <w:p w:rsidR="00A73EDE" w:rsidRPr="001D7513" w:rsidRDefault="00A73EDE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73EDE" w:rsidRPr="00C45AD4" w:rsidRDefault="00A73EDE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0C78">
              <w:rPr>
                <w:sz w:val="24"/>
                <w:szCs w:val="24"/>
              </w:rPr>
              <w:t>предложение деп</w:t>
            </w:r>
            <w:r w:rsidRPr="00550C78">
              <w:rPr>
                <w:sz w:val="24"/>
                <w:szCs w:val="24"/>
              </w:rPr>
              <w:t>у</w:t>
            </w:r>
            <w:r w:rsidRPr="00550C78"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 w:rsidRPr="00550C78">
              <w:rPr>
                <w:sz w:val="24"/>
                <w:szCs w:val="24"/>
              </w:rPr>
              <w:t>А.Вл</w:t>
            </w:r>
            <w:proofErr w:type="gramStart"/>
            <w:r w:rsidRPr="00550C78">
              <w:rPr>
                <w:sz w:val="24"/>
                <w:szCs w:val="24"/>
              </w:rPr>
              <w:t>.З</w:t>
            </w:r>
            <w:proofErr w:type="gramEnd"/>
            <w:r w:rsidRPr="00550C78">
              <w:rPr>
                <w:sz w:val="24"/>
                <w:szCs w:val="24"/>
              </w:rPr>
              <w:t>верева</w:t>
            </w:r>
            <w:proofErr w:type="spellEnd"/>
          </w:p>
        </w:tc>
      </w:tr>
    </w:tbl>
    <w:p w:rsidR="00286D25" w:rsidRDefault="00286D25"/>
    <w:p w:rsidR="00286D25" w:rsidRDefault="00286D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286D25" w:rsidRPr="00F41EEC" w:rsidTr="00252E27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286D25" w:rsidRPr="00F41EEC" w:rsidRDefault="00286D25" w:rsidP="00252E27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E820CB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Советская, 26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28,3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3/3034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03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30.04.2013</w:t>
            </w:r>
          </w:p>
        </w:tc>
        <w:tc>
          <w:tcPr>
            <w:tcW w:w="2259" w:type="dxa"/>
            <w:shd w:val="clear" w:color="auto" w:fill="auto"/>
          </w:tcPr>
          <w:p w:rsidR="00286D25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6F0C70" w:rsidP="006F0C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12</w:t>
            </w:r>
          </w:p>
        </w:tc>
      </w:tr>
      <w:tr w:rsidR="00E820CB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286D25">
            <w:pPr>
              <w:rPr>
                <w:sz w:val="24"/>
                <w:szCs w:val="24"/>
              </w:rPr>
            </w:pPr>
            <w:proofErr w:type="spellStart"/>
            <w:r w:rsidRPr="00E820CB">
              <w:rPr>
                <w:sz w:val="24"/>
                <w:szCs w:val="24"/>
              </w:rPr>
              <w:t>пр-кт</w:t>
            </w:r>
            <w:proofErr w:type="spellEnd"/>
            <w:r w:rsidRPr="00E820CB">
              <w:rPr>
                <w:sz w:val="24"/>
                <w:szCs w:val="24"/>
              </w:rPr>
              <w:t xml:space="preserve"> им. </w:t>
            </w:r>
            <w:proofErr w:type="spellStart"/>
            <w:r w:rsidRPr="00E820CB">
              <w:rPr>
                <w:sz w:val="24"/>
                <w:szCs w:val="24"/>
              </w:rPr>
              <w:t>В.И.Ленина</w:t>
            </w:r>
            <w:proofErr w:type="spellEnd"/>
            <w:r w:rsidRPr="00E820CB">
              <w:rPr>
                <w:sz w:val="24"/>
                <w:szCs w:val="24"/>
              </w:rPr>
              <w:t>, 15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62,4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3/3028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03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1.03.2013  </w:t>
            </w:r>
          </w:p>
        </w:tc>
        <w:tc>
          <w:tcPr>
            <w:tcW w:w="2259" w:type="dxa"/>
            <w:shd w:val="clear" w:color="auto" w:fill="auto"/>
          </w:tcPr>
          <w:p w:rsidR="00286D25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286D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4.10.2012 № 8</w:t>
            </w:r>
          </w:p>
        </w:tc>
      </w:tr>
      <w:tr w:rsidR="00E820CB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Советская, 28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0,4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3/2503-13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1.2013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12.2013 </w:t>
            </w:r>
          </w:p>
        </w:tc>
        <w:tc>
          <w:tcPr>
            <w:tcW w:w="2259" w:type="dxa"/>
            <w:shd w:val="clear" w:color="auto" w:fill="auto"/>
          </w:tcPr>
          <w:p w:rsidR="00286D25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6F0C70" w:rsidP="006F0C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2</w:t>
            </w:r>
          </w:p>
        </w:tc>
      </w:tr>
      <w:tr w:rsidR="00E820CB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Невская, 18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цокольный этаж,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32,9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3/3058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8.06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3  </w:t>
            </w:r>
          </w:p>
        </w:tc>
        <w:tc>
          <w:tcPr>
            <w:tcW w:w="2259" w:type="dxa"/>
            <w:shd w:val="clear" w:color="auto" w:fill="auto"/>
          </w:tcPr>
          <w:p w:rsidR="00286D25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т 07.11.2012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49/12</w:t>
            </w:r>
          </w:p>
        </w:tc>
      </w:tr>
      <w:tr w:rsidR="00E820CB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Невская, 18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цокольный этаж,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36,9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3/3059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8.06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3 </w:t>
            </w:r>
          </w:p>
        </w:tc>
        <w:tc>
          <w:tcPr>
            <w:tcW w:w="2259" w:type="dxa"/>
            <w:shd w:val="clear" w:color="auto" w:fill="auto"/>
          </w:tcPr>
          <w:p w:rsidR="00286D25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286D25" w:rsidRDefault="00E820CB" w:rsidP="00286D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т 07.11.2012 </w:t>
            </w:r>
          </w:p>
          <w:p w:rsidR="00E820CB" w:rsidRPr="00E820CB" w:rsidRDefault="00E820CB" w:rsidP="00286D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50/12</w:t>
            </w:r>
          </w:p>
        </w:tc>
      </w:tr>
      <w:tr w:rsidR="00E820CB" w:rsidRPr="00F41EEC" w:rsidTr="003E6236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6973DF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6973DF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286D25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Советская, 12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94,8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</w:t>
            </w:r>
            <w:r w:rsidR="006973DF">
              <w:rPr>
                <w:sz w:val="24"/>
                <w:szCs w:val="24"/>
              </w:rPr>
              <w:t xml:space="preserve"> </w:t>
            </w:r>
            <w:r w:rsidRPr="00E820CB">
              <w:rPr>
                <w:sz w:val="24"/>
                <w:szCs w:val="24"/>
              </w:rPr>
              <w:t>3/3006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03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28.02.2013</w:t>
            </w:r>
          </w:p>
        </w:tc>
        <w:tc>
          <w:tcPr>
            <w:tcW w:w="2259" w:type="dxa"/>
            <w:shd w:val="clear" w:color="auto" w:fill="auto"/>
          </w:tcPr>
          <w:p w:rsidR="00286D25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6F0C70" w:rsidP="006F0C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2.2013 </w:t>
            </w:r>
          </w:p>
        </w:tc>
      </w:tr>
    </w:tbl>
    <w:p w:rsidR="00FB1AB2" w:rsidRDefault="00FB1AB2" w:rsidP="00055F9C">
      <w:pPr>
        <w:spacing w:line="228" w:lineRule="auto"/>
        <w:ind w:firstLine="709"/>
        <w:jc w:val="both"/>
        <w:rPr>
          <w:sz w:val="28"/>
          <w:szCs w:val="28"/>
        </w:rPr>
      </w:pPr>
    </w:p>
    <w:p w:rsidR="00055F9C" w:rsidRDefault="00055F9C" w:rsidP="0005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01F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7196E">
        <w:rPr>
          <w:sz w:val="28"/>
          <w:szCs w:val="28"/>
        </w:rPr>
        <w:t xml:space="preserve">Дополнить </w:t>
      </w:r>
      <w:r w:rsidR="00301F82">
        <w:rPr>
          <w:sz w:val="28"/>
          <w:szCs w:val="28"/>
        </w:rPr>
        <w:t>под</w:t>
      </w:r>
      <w:r w:rsidRPr="0047196E">
        <w:rPr>
          <w:sz w:val="28"/>
          <w:szCs w:val="28"/>
        </w:rPr>
        <w:t>разделом «</w:t>
      </w:r>
      <w:r>
        <w:rPr>
          <w:sz w:val="28"/>
          <w:szCs w:val="28"/>
        </w:rPr>
        <w:t>Акционерные общества</w:t>
      </w:r>
      <w:r w:rsidRPr="0047196E">
        <w:rPr>
          <w:sz w:val="28"/>
          <w:szCs w:val="28"/>
        </w:rPr>
        <w:t>» следующего с</w:t>
      </w:r>
      <w:r w:rsidRPr="0047196E">
        <w:rPr>
          <w:sz w:val="28"/>
          <w:szCs w:val="28"/>
        </w:rPr>
        <w:t>о</w:t>
      </w:r>
      <w:r w:rsidRPr="0047196E">
        <w:rPr>
          <w:sz w:val="28"/>
          <w:szCs w:val="28"/>
        </w:rPr>
        <w:t>держания:</w:t>
      </w:r>
    </w:p>
    <w:tbl>
      <w:tblPr>
        <w:tblpPr w:leftFromText="180" w:rightFromText="180" w:vertAnchor="text" w:horzAnchor="margin" w:tblpXSpec="center" w:tblpY="215"/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027"/>
        <w:gridCol w:w="1134"/>
        <w:gridCol w:w="992"/>
        <w:gridCol w:w="851"/>
        <w:gridCol w:w="850"/>
        <w:gridCol w:w="1276"/>
        <w:gridCol w:w="1383"/>
      </w:tblGrid>
      <w:tr w:rsidR="00055F9C" w:rsidRPr="00665AE4" w:rsidTr="00286D25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jc w:val="center"/>
            </w:pPr>
            <w:r w:rsidRPr="00B87C2C">
              <w:t>№</w:t>
            </w:r>
          </w:p>
          <w:p w:rsidR="00055F9C" w:rsidRPr="00B87C2C" w:rsidRDefault="00055F9C" w:rsidP="001D71C8">
            <w:pPr>
              <w:jc w:val="center"/>
            </w:pPr>
            <w:proofErr w:type="gramStart"/>
            <w:r w:rsidRPr="00B87C2C">
              <w:t>п</w:t>
            </w:r>
            <w:proofErr w:type="gramEnd"/>
            <w:r w:rsidRPr="00B87C2C"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286D25">
            <w:pPr>
              <w:widowControl w:val="0"/>
              <w:jc w:val="center"/>
            </w:pPr>
            <w:r w:rsidRPr="00B87C2C">
              <w:t>Наименов</w:t>
            </w:r>
            <w:r w:rsidRPr="00B87C2C">
              <w:t>а</w:t>
            </w:r>
            <w:r w:rsidRPr="00B87C2C">
              <w:t>ние акци</w:t>
            </w:r>
            <w:r w:rsidRPr="00B87C2C">
              <w:t>о</w:t>
            </w:r>
            <w:r w:rsidRPr="00B87C2C">
              <w:t>нерного о</w:t>
            </w:r>
            <w:r w:rsidRPr="00B87C2C">
              <w:t>б</w:t>
            </w:r>
            <w:r w:rsidRPr="00B87C2C">
              <w:t>ществ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6973DF">
            <w:pPr>
              <w:jc w:val="center"/>
            </w:pPr>
            <w:r w:rsidRPr="00B87C2C"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286D25">
            <w:pPr>
              <w:jc w:val="center"/>
            </w:pPr>
            <w:r w:rsidRPr="00B87C2C">
              <w:t>Основной вид де</w:t>
            </w:r>
            <w:r w:rsidRPr="00B87C2C">
              <w:t>я</w:t>
            </w:r>
            <w:r w:rsidRPr="00B87C2C">
              <w:t>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25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 xml:space="preserve">Характеристика </w:t>
            </w:r>
          </w:p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>пакета ак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6973D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87C2C">
              <w:t>Результат финансово-хозяйствен</w:t>
            </w:r>
            <w:r>
              <w:t>-</w:t>
            </w:r>
            <w:r w:rsidRPr="00B87C2C">
              <w:t>ной де</w:t>
            </w:r>
            <w:r w:rsidRPr="00B87C2C">
              <w:t>я</w:t>
            </w:r>
            <w:r w:rsidRPr="00B87C2C">
              <w:t>тельности (прибыль (+), убыток (</w:t>
            </w:r>
            <w:r w:rsidR="006973DF">
              <w:t>–</w:t>
            </w:r>
            <w:r w:rsidRPr="00B87C2C">
              <w:t>)</w:t>
            </w:r>
            <w:r w:rsidR="006973DF">
              <w:t xml:space="preserve"> </w:t>
            </w:r>
            <w:r w:rsidRPr="00B87C2C">
              <w:t>(руб.)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87C2C">
              <w:t xml:space="preserve">Примечание (основание  </w:t>
            </w:r>
            <w:proofErr w:type="gramEnd"/>
          </w:p>
          <w:p w:rsidR="00055F9C" w:rsidRPr="00B87C2C" w:rsidRDefault="00055F9C" w:rsidP="00286D25">
            <w:pPr>
              <w:autoSpaceDE w:val="0"/>
              <w:autoSpaceDN w:val="0"/>
              <w:adjustRightInd w:val="0"/>
              <w:jc w:val="center"/>
            </w:pPr>
            <w:r w:rsidRPr="00B87C2C">
              <w:t>для включ</w:t>
            </w:r>
            <w:r w:rsidRPr="00B87C2C">
              <w:t>е</w:t>
            </w:r>
            <w:r w:rsidRPr="00B87C2C">
              <w:t>ния)</w:t>
            </w:r>
          </w:p>
        </w:tc>
      </w:tr>
      <w:tr w:rsidR="00055F9C" w:rsidRPr="00665AE4" w:rsidTr="00286D25">
        <w:trPr>
          <w:trHeight w:val="10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/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>колич</w:t>
            </w:r>
            <w:r w:rsidRPr="00B87C2C">
              <w:t>е</w:t>
            </w:r>
            <w:r w:rsidRPr="00B87C2C">
              <w:t>ство</w:t>
            </w:r>
          </w:p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>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286D25" w:rsidP="001D71C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="00055F9C" w:rsidRPr="00B87C2C">
              <w:t>оми</w:t>
            </w:r>
            <w:r w:rsidR="00055F9C">
              <w:t>-</w:t>
            </w:r>
            <w:r w:rsidR="00055F9C" w:rsidRPr="00B87C2C">
              <w:t>наль</w:t>
            </w:r>
            <w:r w:rsidR="00055F9C">
              <w:t>-</w:t>
            </w:r>
            <w:r w:rsidR="00055F9C" w:rsidRPr="00B87C2C">
              <w:t>ная</w:t>
            </w:r>
            <w:proofErr w:type="spellEnd"/>
            <w:r w:rsidR="00055F9C" w:rsidRPr="00B87C2C">
              <w:t xml:space="preserve"> </w:t>
            </w:r>
            <w:proofErr w:type="spellStart"/>
            <w:proofErr w:type="gramStart"/>
            <w:r w:rsidR="00055F9C" w:rsidRPr="00B87C2C">
              <w:t>стои</w:t>
            </w:r>
            <w:r w:rsidR="00055F9C">
              <w:t>-</w:t>
            </w:r>
            <w:r w:rsidR="00055F9C" w:rsidRPr="00B87C2C">
              <w:t>мость</w:t>
            </w:r>
            <w:proofErr w:type="spellEnd"/>
            <w:proofErr w:type="gramEnd"/>
          </w:p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 xml:space="preserve">% </w:t>
            </w:r>
          </w:p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 xml:space="preserve">от </w:t>
            </w:r>
            <w:proofErr w:type="gramStart"/>
            <w:r w:rsidRPr="00B87C2C">
              <w:t>устав</w:t>
            </w:r>
            <w:r>
              <w:t>-</w:t>
            </w:r>
            <w:proofErr w:type="spellStart"/>
            <w:r w:rsidRPr="00B87C2C">
              <w:t>ного</w:t>
            </w:r>
            <w:proofErr w:type="spellEnd"/>
            <w:proofErr w:type="gramEnd"/>
            <w:r w:rsidRPr="00B87C2C">
              <w:t xml:space="preserve"> </w:t>
            </w:r>
            <w:proofErr w:type="spellStart"/>
            <w:r w:rsidRPr="00B87C2C">
              <w:t>капи</w:t>
            </w:r>
            <w:proofErr w:type="spellEnd"/>
            <w:r>
              <w:t>-</w:t>
            </w:r>
            <w:r w:rsidRPr="00B87C2C">
              <w:t>та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</w:tr>
      <w:tr w:rsidR="00055F9C" w:rsidRPr="00665AE4" w:rsidTr="00286D25">
        <w:trPr>
          <w:trHeight w:val="2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r w:rsidRPr="00B87C2C">
              <w:t>Открытое акционерное общество страховая фирма «</w:t>
            </w:r>
            <w:proofErr w:type="spellStart"/>
            <w:r w:rsidRPr="00B87C2C">
              <w:t>Се</w:t>
            </w:r>
            <w:r w:rsidRPr="00B87C2C">
              <w:t>р</w:t>
            </w:r>
            <w:r w:rsidRPr="00B87C2C">
              <w:t>вита</w:t>
            </w:r>
            <w:proofErr w:type="spellEnd"/>
            <w:r w:rsidRPr="00B87C2C">
              <w:t>-</w:t>
            </w:r>
            <w:proofErr w:type="spellStart"/>
            <w:r w:rsidRPr="00B87C2C">
              <w:t>Волгог</w:t>
            </w:r>
            <w:proofErr w:type="spellEnd"/>
            <w:r w:rsidR="00286D25">
              <w:t>-</w:t>
            </w:r>
            <w:r w:rsidRPr="00B87C2C">
              <w:t>рад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r w:rsidRPr="00B87C2C">
              <w:t>400131</w:t>
            </w:r>
            <w:r w:rsidR="00286D25">
              <w:t>,</w:t>
            </w:r>
            <w:r w:rsidRPr="00B87C2C">
              <w:t xml:space="preserve"> </w:t>
            </w:r>
            <w:proofErr w:type="gramStart"/>
            <w:r w:rsidRPr="00B87C2C">
              <w:t>Волго</w:t>
            </w:r>
            <w:r>
              <w:t>-</w:t>
            </w:r>
            <w:r w:rsidRPr="00B87C2C">
              <w:t>град</w:t>
            </w:r>
            <w:proofErr w:type="gramEnd"/>
            <w:r w:rsidRPr="00B87C2C">
              <w:t>,</w:t>
            </w:r>
          </w:p>
          <w:p w:rsidR="00055F9C" w:rsidRPr="00B87C2C" w:rsidRDefault="00055F9C" w:rsidP="00286D25">
            <w:r w:rsidRPr="00B87C2C">
              <w:t xml:space="preserve">ул. им. </w:t>
            </w:r>
            <w:proofErr w:type="spellStart"/>
            <w:proofErr w:type="gramStart"/>
            <w:r w:rsidR="00286D25">
              <w:t>м</w:t>
            </w:r>
            <w:r w:rsidRPr="00B87C2C">
              <w:t>ар</w:t>
            </w:r>
            <w:proofErr w:type="spellEnd"/>
            <w:r>
              <w:t>-</w:t>
            </w:r>
            <w:r w:rsidRPr="00B87C2C">
              <w:t>шала</w:t>
            </w:r>
            <w:proofErr w:type="gramEnd"/>
            <w:r w:rsidRPr="00B87C2C">
              <w:t xml:space="preserve"> Чуйко</w:t>
            </w:r>
            <w:r>
              <w:t>-</w:t>
            </w:r>
            <w:proofErr w:type="spellStart"/>
            <w:r w:rsidRPr="00B87C2C">
              <w:t>ва</w:t>
            </w:r>
            <w:proofErr w:type="spellEnd"/>
            <w:r w:rsidRPr="00B87C2C">
              <w:t>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6973DF" w:rsidP="006F0C70">
            <w:pPr>
              <w:ind w:left="-108" w:right="-108"/>
              <w:jc w:val="center"/>
            </w:pPr>
            <w:proofErr w:type="spellStart"/>
            <w:proofErr w:type="gramStart"/>
            <w:r>
              <w:t>о</w:t>
            </w:r>
            <w:r w:rsidR="00055F9C" w:rsidRPr="00B87C2C">
              <w:t>существле</w:t>
            </w:r>
            <w:r w:rsidR="006F0C70">
              <w:t>-</w:t>
            </w:r>
            <w:r w:rsidR="00055F9C" w:rsidRPr="00B87C2C">
              <w:t>ние</w:t>
            </w:r>
            <w:proofErr w:type="spellEnd"/>
            <w:proofErr w:type="gramEnd"/>
            <w:r w:rsidR="00055F9C" w:rsidRPr="00B87C2C">
              <w:t xml:space="preserve"> добро-вольного, имущ</w:t>
            </w:r>
            <w:r w:rsidR="00055F9C" w:rsidRPr="00B87C2C">
              <w:t>е</w:t>
            </w:r>
            <w:r w:rsidR="00055F9C" w:rsidRPr="00B87C2C">
              <w:t xml:space="preserve">ственного страхования физических и </w:t>
            </w:r>
            <w:proofErr w:type="spellStart"/>
            <w:r w:rsidR="00055F9C" w:rsidRPr="00B87C2C">
              <w:t>юридиче</w:t>
            </w:r>
            <w:r w:rsidR="006F0C70">
              <w:t>-</w:t>
            </w:r>
            <w:r w:rsidR="00055F9C" w:rsidRPr="00B87C2C">
              <w:t>ских</w:t>
            </w:r>
            <w:proofErr w:type="spellEnd"/>
            <w:r w:rsidR="00055F9C" w:rsidRPr="00B87C2C">
              <w:t xml:space="preserve">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keepNext/>
              <w:keepLines/>
              <w:jc w:val="center"/>
            </w:pPr>
            <w:r w:rsidRPr="00B87C2C">
              <w:t>66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ED2876">
            <w:pPr>
              <w:widowControl w:val="0"/>
              <w:ind w:left="-108" w:right="-108"/>
              <w:jc w:val="center"/>
            </w:pPr>
            <w:r w:rsidRPr="00B87C2C">
              <w:t>33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autoSpaceDE w:val="0"/>
              <w:autoSpaceDN w:val="0"/>
              <w:adjustRightInd w:val="0"/>
              <w:jc w:val="center"/>
            </w:pPr>
            <w:r w:rsidRPr="00B87C2C"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F17DA5" w:rsidP="001D71C8">
            <w:pPr>
              <w:autoSpaceDE w:val="0"/>
              <w:autoSpaceDN w:val="0"/>
              <w:adjustRightInd w:val="0"/>
              <w:jc w:val="center"/>
            </w:pPr>
            <w:r>
              <w:t>245000</w:t>
            </w:r>
            <w:r w:rsidR="00055F9C" w:rsidRPr="00B87C2C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C" w:rsidRPr="00B87C2C" w:rsidRDefault="00055F9C" w:rsidP="001D71C8">
            <w:pPr>
              <w:widowControl w:val="0"/>
              <w:jc w:val="center"/>
            </w:pPr>
            <w:proofErr w:type="spellStart"/>
            <w:proofErr w:type="gramStart"/>
            <w:r w:rsidRPr="00B87C2C">
              <w:t>предложе-ние</w:t>
            </w:r>
            <w:proofErr w:type="spellEnd"/>
            <w:proofErr w:type="gramEnd"/>
            <w:r w:rsidRPr="00B87C2C">
              <w:t xml:space="preserve"> ДМИ</w:t>
            </w:r>
          </w:p>
        </w:tc>
      </w:tr>
    </w:tbl>
    <w:p w:rsidR="00055F9C" w:rsidRPr="00286D25" w:rsidRDefault="00055F9C" w:rsidP="00055F9C">
      <w:pPr>
        <w:ind w:firstLine="720"/>
        <w:jc w:val="both"/>
      </w:pP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17DA5">
        <w:rPr>
          <w:sz w:val="28"/>
          <w:szCs w:val="28"/>
        </w:rPr>
        <w:t>П</w:t>
      </w:r>
      <w:r>
        <w:rPr>
          <w:sz w:val="28"/>
          <w:szCs w:val="28"/>
        </w:rPr>
        <w:t>одраздел</w:t>
      </w:r>
      <w:r w:rsidR="00F17DA5">
        <w:rPr>
          <w:sz w:val="28"/>
          <w:szCs w:val="28"/>
        </w:rPr>
        <w:t xml:space="preserve"> «Дзержинский район»</w:t>
      </w:r>
      <w:r>
        <w:rPr>
          <w:sz w:val="28"/>
          <w:szCs w:val="28"/>
        </w:rPr>
        <w:t xml:space="preserve"> </w:t>
      </w:r>
      <w:r w:rsidR="00F17DA5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пунктами </w:t>
      </w:r>
      <w:r w:rsidR="00F17DA5">
        <w:rPr>
          <w:sz w:val="28"/>
          <w:szCs w:val="28"/>
        </w:rPr>
        <w:t>2</w:t>
      </w:r>
      <w:r w:rsidR="00286D25">
        <w:rPr>
          <w:sz w:val="28"/>
          <w:szCs w:val="28"/>
        </w:rPr>
        <w:t xml:space="preserve"> – </w:t>
      </w:r>
      <w:r w:rsidR="006F0C70">
        <w:rPr>
          <w:sz w:val="28"/>
          <w:szCs w:val="28"/>
        </w:rPr>
        <w:t>53</w:t>
      </w:r>
      <w:r>
        <w:rPr>
          <w:sz w:val="28"/>
          <w:szCs w:val="28"/>
        </w:rPr>
        <w:t xml:space="preserve">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содержания:</w:t>
      </w:r>
    </w:p>
    <w:p w:rsidR="00055F9C" w:rsidRPr="00286D25" w:rsidRDefault="00055F9C" w:rsidP="00055F9C">
      <w:pPr>
        <w:spacing w:line="228" w:lineRule="auto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700"/>
        <w:gridCol w:w="1431"/>
        <w:gridCol w:w="1980"/>
        <w:gridCol w:w="2248"/>
      </w:tblGrid>
      <w:tr w:rsidR="00055F9C" w:rsidRPr="00F41EEC" w:rsidTr="00286D25">
        <w:trPr>
          <w:trHeight w:val="239"/>
          <w:tblHeader/>
        </w:trPr>
        <w:tc>
          <w:tcPr>
            <w:tcW w:w="72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48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286D25" w:rsidRDefault="00FB1AB2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FB1AB2" w:rsidRDefault="00FB1AB2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1AB2" w:rsidRDefault="00FB1AB2" w:rsidP="00D2601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</w:t>
            </w:r>
          </w:p>
          <w:p w:rsidR="00ED2876" w:rsidRDefault="00FB1AB2" w:rsidP="00D26012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F14A4F">
              <w:rPr>
                <w:sz w:val="24"/>
                <w:szCs w:val="24"/>
              </w:rPr>
              <w:t>р-кт</w:t>
            </w:r>
            <w:proofErr w:type="spellEnd"/>
            <w:r w:rsidRPr="00F14A4F">
              <w:rPr>
                <w:sz w:val="24"/>
                <w:szCs w:val="24"/>
              </w:rPr>
              <w:t xml:space="preserve"> им. Мар</w:t>
            </w:r>
            <w:r>
              <w:rPr>
                <w:sz w:val="24"/>
                <w:szCs w:val="24"/>
              </w:rPr>
              <w:t>шал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юза </w:t>
            </w:r>
            <w:proofErr w:type="spellStart"/>
            <w:r>
              <w:rPr>
                <w:sz w:val="24"/>
                <w:szCs w:val="24"/>
              </w:rPr>
              <w:t>Г.К.</w:t>
            </w:r>
            <w:proofErr w:type="gramStart"/>
            <w:r>
              <w:rPr>
                <w:sz w:val="24"/>
                <w:szCs w:val="24"/>
              </w:rPr>
              <w:t>Жу</w:t>
            </w:r>
            <w:r w:rsidR="00286D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</w:t>
            </w:r>
            <w:r w:rsidRPr="00F14A4F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F14A4F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31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6A63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1980" w:type="dxa"/>
            <w:shd w:val="clear" w:color="auto" w:fill="auto"/>
          </w:tcPr>
          <w:p w:rsidR="00FB1AB2" w:rsidRPr="002D5EC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D5EC9">
              <w:rPr>
                <w:sz w:val="24"/>
                <w:szCs w:val="24"/>
              </w:rPr>
              <w:t>4/2187</w:t>
            </w:r>
          </w:p>
          <w:p w:rsidR="00FB1AB2" w:rsidRPr="002D5EC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D5EC9">
              <w:rPr>
                <w:sz w:val="24"/>
                <w:szCs w:val="24"/>
              </w:rPr>
              <w:t>10.03.2010</w:t>
            </w:r>
            <w:r>
              <w:rPr>
                <w:sz w:val="24"/>
                <w:szCs w:val="24"/>
              </w:rPr>
              <w:t xml:space="preserve"> </w:t>
            </w:r>
          </w:p>
          <w:p w:rsidR="00FB1AB2" w:rsidRPr="002D5EC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D5EC9">
              <w:rPr>
                <w:sz w:val="24"/>
                <w:szCs w:val="24"/>
              </w:rPr>
              <w:t>09.03.2013</w:t>
            </w:r>
          </w:p>
          <w:p w:rsidR="00FB1AB2" w:rsidRPr="00941EA0" w:rsidRDefault="00FB1AB2" w:rsidP="00FB1AB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286D25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FB1AB2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а</w:t>
            </w:r>
            <w:r w:rsidRPr="00766A63">
              <w:rPr>
                <w:sz w:val="24"/>
                <w:szCs w:val="24"/>
              </w:rPr>
              <w:t xml:space="preserve"> </w:t>
            </w:r>
          </w:p>
          <w:p w:rsidR="00FB1AB2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9.2012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286D25" w:rsidRDefault="00FB1AB2" w:rsidP="0028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ежилое</w:t>
            </w:r>
          </w:p>
          <w:p w:rsidR="00FB1AB2" w:rsidRDefault="00FB1AB2" w:rsidP="0028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Default="00FB1AB2" w:rsidP="00ED287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</w:t>
            </w:r>
          </w:p>
          <w:p w:rsidR="00FB1AB2" w:rsidRDefault="00FB1AB2" w:rsidP="00ED287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D325E">
              <w:rPr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ли-канская</w:t>
            </w:r>
            <w:proofErr w:type="spellEnd"/>
            <w:proofErr w:type="gram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1431" w:type="dxa"/>
            <w:shd w:val="clear" w:color="auto" w:fill="auto"/>
          </w:tcPr>
          <w:p w:rsidR="00FB1AB2" w:rsidRDefault="00FB1AB2" w:rsidP="00D2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окольный этаж,</w:t>
            </w:r>
          </w:p>
          <w:p w:rsidR="00FB1AB2" w:rsidRDefault="00FB1AB2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4,6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B1AB2" w:rsidRPr="002D5EC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D5EC9">
              <w:rPr>
                <w:sz w:val="24"/>
                <w:szCs w:val="24"/>
              </w:rPr>
              <w:t>4/679-13</w:t>
            </w:r>
          </w:p>
          <w:p w:rsidR="00FB1AB2" w:rsidRPr="002D5EC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D5EC9">
              <w:rPr>
                <w:sz w:val="24"/>
                <w:szCs w:val="24"/>
              </w:rPr>
              <w:t>17.01.2013</w:t>
            </w:r>
          </w:p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D5EC9">
              <w:rPr>
                <w:sz w:val="24"/>
                <w:szCs w:val="24"/>
              </w:rPr>
              <w:t>31.12.2013</w:t>
            </w:r>
            <w:r w:rsidR="006973DF">
              <w:rPr>
                <w:sz w:val="24"/>
                <w:szCs w:val="24"/>
              </w:rPr>
              <w:t>;</w:t>
            </w:r>
          </w:p>
          <w:p w:rsidR="00FB1AB2" w:rsidRPr="001A6E34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A6E34">
              <w:rPr>
                <w:sz w:val="24"/>
                <w:szCs w:val="24"/>
              </w:rPr>
              <w:t>4/2756-13</w:t>
            </w:r>
          </w:p>
          <w:p w:rsidR="00FB1AB2" w:rsidRPr="002D5EC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D5EC9">
              <w:rPr>
                <w:sz w:val="24"/>
                <w:szCs w:val="24"/>
              </w:rPr>
              <w:t>17.01.2013</w:t>
            </w:r>
          </w:p>
          <w:p w:rsidR="00ED2876" w:rsidRPr="00941EA0" w:rsidRDefault="00FB1AB2" w:rsidP="00ED2876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D5EC9">
              <w:rPr>
                <w:sz w:val="24"/>
                <w:szCs w:val="24"/>
              </w:rPr>
              <w:t xml:space="preserve">31.12.2013 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</w:t>
            </w:r>
            <w:r w:rsidRPr="00941EA0">
              <w:rPr>
                <w:sz w:val="24"/>
                <w:szCs w:val="24"/>
              </w:rPr>
              <w:t xml:space="preserve">ие </w:t>
            </w:r>
          </w:p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Заровной</w:t>
            </w:r>
            <w:proofErr w:type="spellEnd"/>
            <w:r>
              <w:rPr>
                <w:sz w:val="24"/>
                <w:szCs w:val="24"/>
              </w:rPr>
              <w:t xml:space="preserve"> Н.А. от 24.09.2012</w:t>
            </w:r>
          </w:p>
          <w:p w:rsidR="00FB1AB2" w:rsidRPr="00941EA0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86D25" w:rsidRDefault="00FB1AB2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FB1AB2" w:rsidRDefault="00FB1AB2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1AB2" w:rsidRDefault="00FB1AB2" w:rsidP="00D2601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</w:t>
            </w:r>
          </w:p>
          <w:p w:rsidR="00FB1AB2" w:rsidRDefault="00FB1AB2" w:rsidP="00286D2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D325E">
              <w:rPr>
                <w:sz w:val="24"/>
                <w:szCs w:val="24"/>
              </w:rPr>
              <w:t xml:space="preserve">л. </w:t>
            </w:r>
            <w:r w:rsidR="00ED2876">
              <w:rPr>
                <w:sz w:val="24"/>
                <w:szCs w:val="24"/>
              </w:rPr>
              <w:t>им. Тва</w:t>
            </w:r>
            <w:r w:rsidR="00ED2876">
              <w:rPr>
                <w:sz w:val="24"/>
                <w:szCs w:val="24"/>
              </w:rPr>
              <w:t>р</w:t>
            </w:r>
            <w:r w:rsidR="00ED2876">
              <w:rPr>
                <w:sz w:val="24"/>
                <w:szCs w:val="24"/>
              </w:rPr>
              <w:t>довского, 12</w:t>
            </w:r>
          </w:p>
        </w:tc>
        <w:tc>
          <w:tcPr>
            <w:tcW w:w="1431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6A63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,9 </w:t>
            </w:r>
          </w:p>
        </w:tc>
        <w:tc>
          <w:tcPr>
            <w:tcW w:w="1980" w:type="dxa"/>
            <w:shd w:val="clear" w:color="auto" w:fill="auto"/>
          </w:tcPr>
          <w:p w:rsidR="00FB1AB2" w:rsidRPr="00BB2D2F" w:rsidRDefault="00FB1AB2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FB1AB2" w:rsidRPr="00BB2D2F" w:rsidRDefault="00FB1AB2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86D25" w:rsidRDefault="00FB1AB2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FB1AB2" w:rsidRDefault="00FB1AB2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1AB2" w:rsidRDefault="00FB1AB2" w:rsidP="00D2601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</w:t>
            </w:r>
          </w:p>
          <w:p w:rsidR="00FB1AB2" w:rsidRDefault="00FB1AB2" w:rsidP="00D26012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F14A4F">
              <w:rPr>
                <w:sz w:val="24"/>
                <w:szCs w:val="24"/>
              </w:rPr>
              <w:t>р-кт</w:t>
            </w:r>
            <w:proofErr w:type="spellEnd"/>
            <w:r w:rsidRPr="00F14A4F">
              <w:rPr>
                <w:sz w:val="24"/>
                <w:szCs w:val="24"/>
              </w:rPr>
              <w:t xml:space="preserve"> им. Мар</w:t>
            </w:r>
            <w:r>
              <w:rPr>
                <w:sz w:val="24"/>
                <w:szCs w:val="24"/>
              </w:rPr>
              <w:t>шал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юза </w:t>
            </w:r>
            <w:proofErr w:type="spellStart"/>
            <w:r>
              <w:rPr>
                <w:sz w:val="24"/>
                <w:szCs w:val="24"/>
              </w:rPr>
              <w:t>Г.К.Жу</w:t>
            </w:r>
            <w:r w:rsidR="00286D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</w:t>
            </w:r>
            <w:r w:rsidRPr="00F14A4F">
              <w:rPr>
                <w:sz w:val="24"/>
                <w:szCs w:val="24"/>
              </w:rPr>
              <w:t>ва</w:t>
            </w:r>
            <w:proofErr w:type="spellEnd"/>
            <w:r w:rsidRPr="00F14A4F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431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1-й этаж</w:t>
            </w:r>
            <w:r>
              <w:rPr>
                <w:sz w:val="24"/>
                <w:szCs w:val="24"/>
              </w:rPr>
              <w:t>,</w:t>
            </w:r>
          </w:p>
          <w:p w:rsidR="00FB1AB2" w:rsidRPr="00322B2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52,3</w:t>
            </w:r>
          </w:p>
          <w:p w:rsidR="00FB1AB2" w:rsidRPr="00322B2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B1AB2" w:rsidRPr="00322B2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 xml:space="preserve">предложение </w:t>
            </w:r>
          </w:p>
          <w:p w:rsidR="00FB1AB2" w:rsidRPr="00322B29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</w:rPr>
            </w:pPr>
            <w:r w:rsidRPr="00EE7557">
              <w:rPr>
                <w:sz w:val="24"/>
              </w:rPr>
              <w:t xml:space="preserve">Встроенное нежилое </w:t>
            </w:r>
          </w:p>
          <w:p w:rsidR="00FB1AB2" w:rsidRPr="00EE7557" w:rsidRDefault="00FB1AB2" w:rsidP="00D26012">
            <w:pPr>
              <w:widowControl w:val="0"/>
              <w:rPr>
                <w:sz w:val="24"/>
              </w:rPr>
            </w:pPr>
            <w:r w:rsidRPr="00EE7557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EE7557" w:rsidRDefault="00FB1AB2" w:rsidP="00A80113">
            <w:pPr>
              <w:widowControl w:val="0"/>
              <w:rPr>
                <w:sz w:val="24"/>
                <w:szCs w:val="24"/>
              </w:rPr>
            </w:pPr>
            <w:r w:rsidRPr="00EE7557">
              <w:rPr>
                <w:sz w:val="24"/>
                <w:szCs w:val="24"/>
              </w:rPr>
              <w:t>Волгоград, ул. им. Тва</w:t>
            </w:r>
            <w:r w:rsidRPr="00EE7557">
              <w:rPr>
                <w:sz w:val="24"/>
                <w:szCs w:val="24"/>
              </w:rPr>
              <w:t>р</w:t>
            </w:r>
            <w:r w:rsidRPr="00EE7557">
              <w:rPr>
                <w:sz w:val="24"/>
                <w:szCs w:val="24"/>
              </w:rPr>
              <w:t>довского, 12</w:t>
            </w:r>
          </w:p>
        </w:tc>
        <w:tc>
          <w:tcPr>
            <w:tcW w:w="1431" w:type="dxa"/>
            <w:shd w:val="clear" w:color="auto" w:fill="auto"/>
          </w:tcPr>
          <w:p w:rsidR="00FB1AB2" w:rsidRPr="00EE755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E7557">
              <w:rPr>
                <w:sz w:val="24"/>
                <w:szCs w:val="24"/>
              </w:rPr>
              <w:t xml:space="preserve">подвал, </w:t>
            </w:r>
          </w:p>
          <w:p w:rsidR="00FB1AB2" w:rsidRPr="00EE755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E7557">
              <w:rPr>
                <w:sz w:val="24"/>
                <w:szCs w:val="24"/>
              </w:rPr>
              <w:t>168,9</w:t>
            </w:r>
          </w:p>
        </w:tc>
        <w:tc>
          <w:tcPr>
            <w:tcW w:w="1980" w:type="dxa"/>
            <w:shd w:val="clear" w:color="auto" w:fill="auto"/>
          </w:tcPr>
          <w:p w:rsidR="00FB1AB2" w:rsidRPr="00EE755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E7557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</w:rPr>
            </w:pPr>
            <w:r w:rsidRPr="0058757C">
              <w:rPr>
                <w:sz w:val="24"/>
              </w:rPr>
              <w:t xml:space="preserve">Встроенное нежилое </w:t>
            </w:r>
          </w:p>
          <w:p w:rsidR="00FB1AB2" w:rsidRPr="0058757C" w:rsidRDefault="00FB1AB2" w:rsidP="00D26012">
            <w:pPr>
              <w:widowControl w:val="0"/>
              <w:rPr>
                <w:sz w:val="24"/>
              </w:rPr>
            </w:pPr>
            <w:r w:rsidRPr="0058757C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58757C" w:rsidRDefault="00FB1AB2" w:rsidP="00D26012">
            <w:pPr>
              <w:widowControl w:val="0"/>
              <w:rPr>
                <w:sz w:val="24"/>
                <w:szCs w:val="24"/>
              </w:rPr>
            </w:pPr>
            <w:r w:rsidRPr="0058757C">
              <w:rPr>
                <w:sz w:val="24"/>
                <w:szCs w:val="24"/>
              </w:rPr>
              <w:t xml:space="preserve">Волгоград, ул. им. </w:t>
            </w:r>
            <w:proofErr w:type="spellStart"/>
            <w:r w:rsidRPr="0058757C">
              <w:rPr>
                <w:sz w:val="24"/>
                <w:szCs w:val="24"/>
              </w:rPr>
              <w:t>Кал</w:t>
            </w:r>
            <w:r w:rsidRPr="0058757C">
              <w:rPr>
                <w:sz w:val="24"/>
                <w:szCs w:val="24"/>
              </w:rPr>
              <w:t>е</w:t>
            </w:r>
            <w:r w:rsidRPr="0058757C">
              <w:rPr>
                <w:sz w:val="24"/>
                <w:szCs w:val="24"/>
              </w:rPr>
              <w:t>ганова</w:t>
            </w:r>
            <w:proofErr w:type="spellEnd"/>
            <w:r w:rsidRPr="0058757C">
              <w:rPr>
                <w:sz w:val="24"/>
                <w:szCs w:val="24"/>
              </w:rPr>
              <w:t>, 9</w:t>
            </w:r>
          </w:p>
        </w:tc>
        <w:tc>
          <w:tcPr>
            <w:tcW w:w="1431" w:type="dxa"/>
            <w:shd w:val="clear" w:color="auto" w:fill="auto"/>
          </w:tcPr>
          <w:p w:rsidR="00FB1AB2" w:rsidRPr="0058757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15,6</w:t>
            </w:r>
          </w:p>
        </w:tc>
        <w:tc>
          <w:tcPr>
            <w:tcW w:w="1980" w:type="dxa"/>
            <w:shd w:val="clear" w:color="auto" w:fill="auto"/>
          </w:tcPr>
          <w:p w:rsidR="00FB1AB2" w:rsidRPr="0058757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58757C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7E4060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7E4060" w:rsidRDefault="00FB1AB2" w:rsidP="00D26012">
            <w:pPr>
              <w:widowControl w:val="0"/>
              <w:rPr>
                <w:sz w:val="24"/>
                <w:szCs w:val="24"/>
              </w:rPr>
            </w:pPr>
            <w:r w:rsidRPr="007E4060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7E4060" w:rsidRDefault="00FB1AB2" w:rsidP="00D26012">
            <w:pPr>
              <w:widowControl w:val="0"/>
              <w:rPr>
                <w:sz w:val="24"/>
                <w:szCs w:val="24"/>
              </w:rPr>
            </w:pPr>
            <w:r w:rsidRPr="007E4060">
              <w:rPr>
                <w:sz w:val="24"/>
                <w:szCs w:val="24"/>
              </w:rPr>
              <w:t xml:space="preserve">Волгоград, </w:t>
            </w:r>
          </w:p>
          <w:p w:rsidR="00FB1AB2" w:rsidRPr="007E4060" w:rsidRDefault="00FB1AB2" w:rsidP="00D26012">
            <w:pPr>
              <w:widowControl w:val="0"/>
              <w:rPr>
                <w:sz w:val="24"/>
                <w:szCs w:val="24"/>
              </w:rPr>
            </w:pPr>
            <w:r w:rsidRPr="007E4060">
              <w:rPr>
                <w:sz w:val="24"/>
                <w:szCs w:val="24"/>
              </w:rPr>
              <w:t xml:space="preserve">б-р 30-летия Победы, 82 </w:t>
            </w:r>
          </w:p>
        </w:tc>
        <w:tc>
          <w:tcPr>
            <w:tcW w:w="1431" w:type="dxa"/>
            <w:shd w:val="clear" w:color="auto" w:fill="auto"/>
          </w:tcPr>
          <w:p w:rsidR="00FB1AB2" w:rsidRPr="007E4060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0,7</w:t>
            </w:r>
          </w:p>
        </w:tc>
        <w:tc>
          <w:tcPr>
            <w:tcW w:w="1980" w:type="dxa"/>
            <w:shd w:val="clear" w:color="auto" w:fill="auto"/>
          </w:tcPr>
          <w:p w:rsidR="00FB1AB2" w:rsidRPr="007E4060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E4060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0B6CCF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0B6CCF" w:rsidRDefault="00FB1AB2" w:rsidP="00D26012">
            <w:pPr>
              <w:widowControl w:val="0"/>
              <w:rPr>
                <w:sz w:val="24"/>
                <w:szCs w:val="24"/>
              </w:rPr>
            </w:pPr>
            <w:r w:rsidRPr="000B6CCF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0B6CCF" w:rsidRDefault="00FB1AB2" w:rsidP="00D26012">
            <w:pPr>
              <w:widowControl w:val="0"/>
              <w:rPr>
                <w:sz w:val="24"/>
                <w:szCs w:val="24"/>
              </w:rPr>
            </w:pPr>
            <w:r w:rsidRPr="000B6CCF">
              <w:rPr>
                <w:sz w:val="24"/>
                <w:szCs w:val="24"/>
              </w:rPr>
              <w:t xml:space="preserve">Волгоград, ул. 51-й </w:t>
            </w:r>
            <w:proofErr w:type="gramStart"/>
            <w:r w:rsidRPr="000B6CCF">
              <w:rPr>
                <w:sz w:val="24"/>
                <w:szCs w:val="24"/>
              </w:rPr>
              <w:t>Гва</w:t>
            </w:r>
            <w:r w:rsidRPr="000B6CCF">
              <w:rPr>
                <w:sz w:val="24"/>
                <w:szCs w:val="24"/>
              </w:rPr>
              <w:t>р</w:t>
            </w:r>
            <w:r w:rsidRPr="000B6CCF">
              <w:rPr>
                <w:sz w:val="24"/>
                <w:szCs w:val="24"/>
              </w:rPr>
              <w:t>дейской</w:t>
            </w:r>
            <w:proofErr w:type="gramEnd"/>
            <w:r w:rsidRPr="000B6CCF">
              <w:rPr>
                <w:sz w:val="24"/>
                <w:szCs w:val="24"/>
              </w:rPr>
              <w:t xml:space="preserve">, 19 </w:t>
            </w:r>
          </w:p>
        </w:tc>
        <w:tc>
          <w:tcPr>
            <w:tcW w:w="1431" w:type="dxa"/>
            <w:shd w:val="clear" w:color="auto" w:fill="auto"/>
          </w:tcPr>
          <w:p w:rsidR="00FB1AB2" w:rsidRPr="000B6CC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517,8</w:t>
            </w:r>
          </w:p>
        </w:tc>
        <w:tc>
          <w:tcPr>
            <w:tcW w:w="1980" w:type="dxa"/>
            <w:shd w:val="clear" w:color="auto" w:fill="auto"/>
          </w:tcPr>
          <w:p w:rsidR="00FB1AB2" w:rsidRPr="000B6CC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B6CCF">
              <w:rPr>
                <w:sz w:val="24"/>
                <w:szCs w:val="24"/>
              </w:rPr>
              <w:t xml:space="preserve">№ 4/2034 </w:t>
            </w:r>
          </w:p>
          <w:p w:rsidR="00FB1AB2" w:rsidRPr="000B6CC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B6CCF">
              <w:rPr>
                <w:sz w:val="24"/>
                <w:szCs w:val="24"/>
              </w:rPr>
              <w:t xml:space="preserve">от 13.03.2009 </w:t>
            </w:r>
          </w:p>
          <w:p w:rsidR="00FB1AB2" w:rsidRPr="000B6CC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B6CCF">
              <w:rPr>
                <w:sz w:val="24"/>
                <w:szCs w:val="24"/>
              </w:rPr>
              <w:t>до 13.02.2014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E623CC" w:rsidRDefault="00FB1AB2" w:rsidP="00D26012">
            <w:pPr>
              <w:widowControl w:val="0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E623CC" w:rsidRDefault="00FB1AB2" w:rsidP="00D26012">
            <w:pPr>
              <w:widowControl w:val="0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Волгоград, ул. 51-й </w:t>
            </w:r>
            <w:proofErr w:type="gramStart"/>
            <w:r w:rsidRPr="00E623CC">
              <w:rPr>
                <w:sz w:val="24"/>
                <w:szCs w:val="24"/>
              </w:rPr>
              <w:t>Гва</w:t>
            </w:r>
            <w:r w:rsidRPr="00E623CC">
              <w:rPr>
                <w:sz w:val="24"/>
                <w:szCs w:val="24"/>
              </w:rPr>
              <w:t>р</w:t>
            </w:r>
            <w:r w:rsidRPr="00E623CC">
              <w:rPr>
                <w:sz w:val="24"/>
                <w:szCs w:val="24"/>
              </w:rPr>
              <w:t>дейской</w:t>
            </w:r>
            <w:proofErr w:type="gramEnd"/>
            <w:r w:rsidRPr="00E623CC">
              <w:rPr>
                <w:sz w:val="24"/>
                <w:szCs w:val="24"/>
              </w:rPr>
              <w:t xml:space="preserve">, 23 </w:t>
            </w:r>
          </w:p>
        </w:tc>
        <w:tc>
          <w:tcPr>
            <w:tcW w:w="1431" w:type="dxa"/>
            <w:shd w:val="clear" w:color="auto" w:fill="auto"/>
          </w:tcPr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21,5</w:t>
            </w:r>
          </w:p>
        </w:tc>
        <w:tc>
          <w:tcPr>
            <w:tcW w:w="1980" w:type="dxa"/>
            <w:shd w:val="clear" w:color="auto" w:fill="auto"/>
          </w:tcPr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№ 4/2493 </w:t>
            </w:r>
          </w:p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от 06.12.2010 </w:t>
            </w:r>
          </w:p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>до 03.12.2020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Pr="00F41EEC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E623CC" w:rsidRDefault="00FB1AB2" w:rsidP="00D26012">
            <w:pPr>
              <w:widowControl w:val="0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Default="00FB1AB2" w:rsidP="00D26012">
            <w:pPr>
              <w:widowControl w:val="0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Волгоград, ул. 51-й </w:t>
            </w:r>
            <w:proofErr w:type="gramStart"/>
            <w:r w:rsidRPr="00E623CC">
              <w:rPr>
                <w:sz w:val="24"/>
                <w:szCs w:val="24"/>
              </w:rPr>
              <w:t>Гва</w:t>
            </w:r>
            <w:r w:rsidRPr="00E623CC">
              <w:rPr>
                <w:sz w:val="24"/>
                <w:szCs w:val="24"/>
              </w:rPr>
              <w:t>р</w:t>
            </w:r>
            <w:r w:rsidRPr="00E623CC">
              <w:rPr>
                <w:sz w:val="24"/>
                <w:szCs w:val="24"/>
              </w:rPr>
              <w:t>дейской</w:t>
            </w:r>
            <w:proofErr w:type="gramEnd"/>
            <w:r w:rsidRPr="00E623CC">
              <w:rPr>
                <w:sz w:val="24"/>
                <w:szCs w:val="24"/>
              </w:rPr>
              <w:t xml:space="preserve">, 23 </w:t>
            </w:r>
          </w:p>
          <w:p w:rsidR="006F0C70" w:rsidRPr="00E623CC" w:rsidRDefault="006F0C70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00,2</w:t>
            </w:r>
          </w:p>
        </w:tc>
        <w:tc>
          <w:tcPr>
            <w:tcW w:w="1980" w:type="dxa"/>
            <w:shd w:val="clear" w:color="auto" w:fill="auto"/>
          </w:tcPr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№ 4/2564 </w:t>
            </w:r>
          </w:p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 xml:space="preserve">от 18.04.2011 </w:t>
            </w:r>
          </w:p>
          <w:p w:rsidR="00FB1AB2" w:rsidRPr="00E623C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623CC">
              <w:rPr>
                <w:sz w:val="24"/>
                <w:szCs w:val="24"/>
              </w:rPr>
              <w:t>до 17.04.2021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944BC8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944BC8" w:rsidRDefault="00FB1AB2" w:rsidP="00D26012">
            <w:pPr>
              <w:widowControl w:val="0"/>
              <w:rPr>
                <w:sz w:val="24"/>
                <w:szCs w:val="24"/>
              </w:rPr>
            </w:pPr>
            <w:r w:rsidRPr="00944BC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944BC8" w:rsidRDefault="00FB1AB2" w:rsidP="00D26012">
            <w:pPr>
              <w:widowControl w:val="0"/>
              <w:rPr>
                <w:sz w:val="24"/>
                <w:szCs w:val="24"/>
              </w:rPr>
            </w:pPr>
            <w:r w:rsidRPr="00944BC8">
              <w:rPr>
                <w:sz w:val="24"/>
                <w:szCs w:val="24"/>
              </w:rPr>
              <w:t xml:space="preserve">Волгоград, ул. 51-й </w:t>
            </w:r>
            <w:proofErr w:type="gramStart"/>
            <w:r w:rsidRPr="00944BC8">
              <w:rPr>
                <w:sz w:val="24"/>
                <w:szCs w:val="24"/>
              </w:rPr>
              <w:t>Гва</w:t>
            </w:r>
            <w:r w:rsidRPr="00944BC8">
              <w:rPr>
                <w:sz w:val="24"/>
                <w:szCs w:val="24"/>
              </w:rPr>
              <w:t>р</w:t>
            </w:r>
            <w:r w:rsidRPr="00944BC8">
              <w:rPr>
                <w:sz w:val="24"/>
                <w:szCs w:val="24"/>
              </w:rPr>
              <w:t>дейской</w:t>
            </w:r>
            <w:proofErr w:type="gramEnd"/>
            <w:r w:rsidRPr="00944BC8">
              <w:rPr>
                <w:sz w:val="24"/>
                <w:szCs w:val="24"/>
              </w:rPr>
              <w:t>, 38б</w:t>
            </w:r>
          </w:p>
        </w:tc>
        <w:tc>
          <w:tcPr>
            <w:tcW w:w="1431" w:type="dxa"/>
            <w:shd w:val="clear" w:color="auto" w:fill="auto"/>
          </w:tcPr>
          <w:p w:rsidR="00FB1AB2" w:rsidRPr="00944BC8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5,2</w:t>
            </w:r>
          </w:p>
        </w:tc>
        <w:tc>
          <w:tcPr>
            <w:tcW w:w="1980" w:type="dxa"/>
            <w:shd w:val="clear" w:color="auto" w:fill="auto"/>
          </w:tcPr>
          <w:p w:rsidR="00FB1AB2" w:rsidRPr="00944BC8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44BC8">
              <w:rPr>
                <w:sz w:val="24"/>
                <w:szCs w:val="24"/>
              </w:rPr>
              <w:t xml:space="preserve">№ 4/2603 </w:t>
            </w:r>
          </w:p>
          <w:p w:rsidR="00FB1AB2" w:rsidRPr="00944BC8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44BC8">
              <w:rPr>
                <w:sz w:val="24"/>
                <w:szCs w:val="24"/>
              </w:rPr>
              <w:t xml:space="preserve">от 07.07.2011 </w:t>
            </w:r>
          </w:p>
          <w:p w:rsidR="00FB1AB2" w:rsidRPr="00944BC8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44BC8">
              <w:rPr>
                <w:sz w:val="24"/>
                <w:szCs w:val="24"/>
              </w:rPr>
              <w:t>до 06.07.2021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6A25EC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6A25EC" w:rsidRDefault="00FB1AB2" w:rsidP="00D26012">
            <w:pPr>
              <w:widowControl w:val="0"/>
              <w:rPr>
                <w:sz w:val="24"/>
                <w:szCs w:val="24"/>
              </w:rPr>
            </w:pPr>
            <w:r w:rsidRPr="006A25EC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6A25EC" w:rsidRDefault="00FB1AB2" w:rsidP="00D26012">
            <w:pPr>
              <w:widowControl w:val="0"/>
              <w:rPr>
                <w:sz w:val="24"/>
                <w:szCs w:val="24"/>
              </w:rPr>
            </w:pPr>
            <w:r w:rsidRPr="006A25EC">
              <w:rPr>
                <w:sz w:val="24"/>
                <w:szCs w:val="24"/>
              </w:rPr>
              <w:t xml:space="preserve">Волгоград, ул. 51-й </w:t>
            </w:r>
            <w:proofErr w:type="gramStart"/>
            <w:r w:rsidRPr="006A25EC">
              <w:rPr>
                <w:sz w:val="24"/>
                <w:szCs w:val="24"/>
              </w:rPr>
              <w:t>Гва</w:t>
            </w:r>
            <w:r w:rsidRPr="006A25EC">
              <w:rPr>
                <w:sz w:val="24"/>
                <w:szCs w:val="24"/>
              </w:rPr>
              <w:t>р</w:t>
            </w:r>
            <w:r w:rsidRPr="006A25EC">
              <w:rPr>
                <w:sz w:val="24"/>
                <w:szCs w:val="24"/>
              </w:rPr>
              <w:t>дейской</w:t>
            </w:r>
            <w:proofErr w:type="gramEnd"/>
            <w:r w:rsidRPr="006A25EC">
              <w:rPr>
                <w:sz w:val="24"/>
                <w:szCs w:val="24"/>
              </w:rPr>
              <w:t xml:space="preserve">, 42 </w:t>
            </w:r>
          </w:p>
        </w:tc>
        <w:tc>
          <w:tcPr>
            <w:tcW w:w="1431" w:type="dxa"/>
            <w:shd w:val="clear" w:color="auto" w:fill="auto"/>
          </w:tcPr>
          <w:p w:rsidR="00FB1AB2" w:rsidRPr="006A25E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0,0</w:t>
            </w:r>
          </w:p>
        </w:tc>
        <w:tc>
          <w:tcPr>
            <w:tcW w:w="1980" w:type="dxa"/>
            <w:shd w:val="clear" w:color="auto" w:fill="auto"/>
          </w:tcPr>
          <w:p w:rsidR="00FB1AB2" w:rsidRPr="006A25E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A25EC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FB1AB2" w:rsidRPr="00721A32" w:rsidRDefault="00FB1AB2" w:rsidP="00D26012">
            <w:pPr>
              <w:widowControl w:val="0"/>
              <w:rPr>
                <w:sz w:val="24"/>
                <w:szCs w:val="24"/>
              </w:rPr>
            </w:pPr>
            <w:r w:rsidRPr="00721A32">
              <w:rPr>
                <w:sz w:val="24"/>
                <w:szCs w:val="24"/>
              </w:rPr>
              <w:t>Встроенное нежилое п</w:t>
            </w:r>
            <w:r w:rsidRPr="00721A32">
              <w:rPr>
                <w:sz w:val="24"/>
                <w:szCs w:val="24"/>
              </w:rPr>
              <w:t>о</w:t>
            </w:r>
            <w:r w:rsidRPr="00721A32">
              <w:rPr>
                <w:sz w:val="24"/>
                <w:szCs w:val="24"/>
              </w:rPr>
              <w:t>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721A32" w:rsidRDefault="00FB1AB2" w:rsidP="00D26012">
            <w:pPr>
              <w:widowControl w:val="0"/>
              <w:rPr>
                <w:sz w:val="24"/>
                <w:szCs w:val="24"/>
              </w:rPr>
            </w:pPr>
            <w:r w:rsidRPr="00721A32">
              <w:rPr>
                <w:sz w:val="24"/>
                <w:szCs w:val="24"/>
              </w:rPr>
              <w:t xml:space="preserve">Волгоград, ул. 51-й </w:t>
            </w:r>
            <w:proofErr w:type="gramStart"/>
            <w:r w:rsidRPr="00721A32">
              <w:rPr>
                <w:sz w:val="24"/>
                <w:szCs w:val="24"/>
              </w:rPr>
              <w:t>Гва</w:t>
            </w:r>
            <w:r w:rsidRPr="00721A32">
              <w:rPr>
                <w:sz w:val="24"/>
                <w:szCs w:val="24"/>
              </w:rPr>
              <w:t>р</w:t>
            </w:r>
            <w:r w:rsidRPr="00721A32">
              <w:rPr>
                <w:sz w:val="24"/>
                <w:szCs w:val="24"/>
              </w:rPr>
              <w:t>дейской</w:t>
            </w:r>
            <w:proofErr w:type="gramEnd"/>
            <w:r w:rsidRPr="00721A32">
              <w:rPr>
                <w:sz w:val="24"/>
                <w:szCs w:val="24"/>
              </w:rPr>
              <w:t xml:space="preserve">, 52 </w:t>
            </w:r>
          </w:p>
        </w:tc>
        <w:tc>
          <w:tcPr>
            <w:tcW w:w="1431" w:type="dxa"/>
            <w:shd w:val="clear" w:color="auto" w:fill="auto"/>
          </w:tcPr>
          <w:p w:rsidR="00FB1AB2" w:rsidRPr="00721A32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0,9</w:t>
            </w:r>
          </w:p>
        </w:tc>
        <w:tc>
          <w:tcPr>
            <w:tcW w:w="1980" w:type="dxa"/>
            <w:shd w:val="clear" w:color="auto" w:fill="auto"/>
          </w:tcPr>
          <w:p w:rsidR="00FB1AB2" w:rsidRPr="00721A32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21A32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70712D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70712D" w:rsidRDefault="00FB1AB2" w:rsidP="00D26012">
            <w:pPr>
              <w:widowControl w:val="0"/>
              <w:rPr>
                <w:sz w:val="24"/>
                <w:szCs w:val="24"/>
              </w:rPr>
            </w:pPr>
            <w:r w:rsidRPr="0070712D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70712D" w:rsidRDefault="00FB1AB2" w:rsidP="00D26012">
            <w:pPr>
              <w:widowControl w:val="0"/>
              <w:rPr>
                <w:sz w:val="24"/>
                <w:szCs w:val="24"/>
              </w:rPr>
            </w:pPr>
            <w:r w:rsidRPr="0070712D">
              <w:rPr>
                <w:sz w:val="24"/>
                <w:szCs w:val="24"/>
              </w:rPr>
              <w:t>Волгоград, ул. 8-й Во</w:t>
            </w:r>
            <w:r w:rsidRPr="0070712D">
              <w:rPr>
                <w:sz w:val="24"/>
                <w:szCs w:val="24"/>
              </w:rPr>
              <w:t>з</w:t>
            </w:r>
            <w:r w:rsidRPr="0070712D">
              <w:rPr>
                <w:sz w:val="24"/>
                <w:szCs w:val="24"/>
              </w:rPr>
              <w:t>душной А</w:t>
            </w:r>
            <w:r w:rsidRPr="0070712D">
              <w:rPr>
                <w:sz w:val="24"/>
                <w:szCs w:val="24"/>
              </w:rPr>
              <w:t>р</w:t>
            </w:r>
            <w:r w:rsidRPr="0070712D">
              <w:rPr>
                <w:sz w:val="24"/>
                <w:szCs w:val="24"/>
              </w:rPr>
              <w:t xml:space="preserve">мии, 29 </w:t>
            </w:r>
          </w:p>
        </w:tc>
        <w:tc>
          <w:tcPr>
            <w:tcW w:w="1431" w:type="dxa"/>
            <w:shd w:val="clear" w:color="auto" w:fill="auto"/>
          </w:tcPr>
          <w:p w:rsidR="00FB1AB2" w:rsidRPr="0070712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1,5</w:t>
            </w:r>
          </w:p>
        </w:tc>
        <w:tc>
          <w:tcPr>
            <w:tcW w:w="1980" w:type="dxa"/>
            <w:shd w:val="clear" w:color="auto" w:fill="auto"/>
          </w:tcPr>
          <w:p w:rsidR="00FB1AB2" w:rsidRPr="0070712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0712D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8C69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3C7ECB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3C7ECB" w:rsidRDefault="00FB1AB2" w:rsidP="00D26012">
            <w:pPr>
              <w:widowControl w:val="0"/>
              <w:rPr>
                <w:sz w:val="24"/>
                <w:szCs w:val="24"/>
              </w:rPr>
            </w:pPr>
            <w:r w:rsidRPr="003C7E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3C7ECB" w:rsidRDefault="00FB1AB2" w:rsidP="00D26012">
            <w:pPr>
              <w:widowControl w:val="0"/>
              <w:rPr>
                <w:sz w:val="24"/>
                <w:szCs w:val="24"/>
              </w:rPr>
            </w:pPr>
            <w:r w:rsidRPr="003C7ECB">
              <w:rPr>
                <w:sz w:val="24"/>
                <w:szCs w:val="24"/>
              </w:rPr>
              <w:t>Волгоград, ул. 8-й Во</w:t>
            </w:r>
            <w:r w:rsidRPr="003C7ECB">
              <w:rPr>
                <w:sz w:val="24"/>
                <w:szCs w:val="24"/>
              </w:rPr>
              <w:t>з</w:t>
            </w:r>
            <w:r w:rsidRPr="003C7ECB">
              <w:rPr>
                <w:sz w:val="24"/>
                <w:szCs w:val="24"/>
              </w:rPr>
              <w:t>душной А</w:t>
            </w:r>
            <w:r w:rsidRPr="003C7ECB">
              <w:rPr>
                <w:sz w:val="24"/>
                <w:szCs w:val="24"/>
              </w:rPr>
              <w:t>р</w:t>
            </w:r>
            <w:r w:rsidRPr="003C7ECB">
              <w:rPr>
                <w:sz w:val="24"/>
                <w:szCs w:val="24"/>
              </w:rPr>
              <w:t xml:space="preserve">мии, 39 </w:t>
            </w:r>
          </w:p>
        </w:tc>
        <w:tc>
          <w:tcPr>
            <w:tcW w:w="1431" w:type="dxa"/>
            <w:shd w:val="clear" w:color="auto" w:fill="auto"/>
          </w:tcPr>
          <w:p w:rsidR="00FB1AB2" w:rsidRPr="003C7ECB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C7ECB">
              <w:rPr>
                <w:sz w:val="24"/>
                <w:szCs w:val="24"/>
              </w:rPr>
              <w:t xml:space="preserve">1-й </w:t>
            </w:r>
            <w:r>
              <w:rPr>
                <w:sz w:val="24"/>
                <w:szCs w:val="24"/>
              </w:rPr>
              <w:t>этаж, 10,8</w:t>
            </w:r>
          </w:p>
        </w:tc>
        <w:tc>
          <w:tcPr>
            <w:tcW w:w="1980" w:type="dxa"/>
            <w:shd w:val="clear" w:color="auto" w:fill="auto"/>
          </w:tcPr>
          <w:p w:rsidR="00FB1AB2" w:rsidRPr="003C7ECB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C7ECB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FA0DC6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FA0DC6" w:rsidRDefault="00FB1AB2" w:rsidP="00D26012">
            <w:pPr>
              <w:widowControl w:val="0"/>
              <w:rPr>
                <w:sz w:val="24"/>
                <w:szCs w:val="24"/>
              </w:rPr>
            </w:pPr>
            <w:r w:rsidRPr="00FA0DC6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FA0DC6" w:rsidRDefault="00FB1AB2" w:rsidP="00D26012">
            <w:pPr>
              <w:widowControl w:val="0"/>
              <w:rPr>
                <w:sz w:val="24"/>
                <w:szCs w:val="24"/>
              </w:rPr>
            </w:pPr>
            <w:r w:rsidRPr="00FA0DC6">
              <w:rPr>
                <w:sz w:val="24"/>
                <w:szCs w:val="24"/>
              </w:rPr>
              <w:t>Волгоград, ул. 8-й Во</w:t>
            </w:r>
            <w:r w:rsidRPr="00FA0DC6">
              <w:rPr>
                <w:sz w:val="24"/>
                <w:szCs w:val="24"/>
              </w:rPr>
              <w:t>з</w:t>
            </w:r>
            <w:r w:rsidRPr="00FA0DC6">
              <w:rPr>
                <w:sz w:val="24"/>
                <w:szCs w:val="24"/>
              </w:rPr>
              <w:t>душной А</w:t>
            </w:r>
            <w:r w:rsidRPr="00FA0DC6">
              <w:rPr>
                <w:sz w:val="24"/>
                <w:szCs w:val="24"/>
              </w:rPr>
              <w:t>р</w:t>
            </w:r>
            <w:r w:rsidRPr="00FA0DC6">
              <w:rPr>
                <w:sz w:val="24"/>
                <w:szCs w:val="24"/>
              </w:rPr>
              <w:t xml:space="preserve">мии, 54 </w:t>
            </w:r>
          </w:p>
        </w:tc>
        <w:tc>
          <w:tcPr>
            <w:tcW w:w="1431" w:type="dxa"/>
            <w:shd w:val="clear" w:color="auto" w:fill="auto"/>
          </w:tcPr>
          <w:p w:rsidR="00FB1AB2" w:rsidRPr="00FA0DC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0,4</w:t>
            </w:r>
          </w:p>
        </w:tc>
        <w:tc>
          <w:tcPr>
            <w:tcW w:w="1980" w:type="dxa"/>
            <w:shd w:val="clear" w:color="auto" w:fill="auto"/>
          </w:tcPr>
          <w:p w:rsidR="00FB1AB2" w:rsidRPr="00FA0DC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A0DC6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0E4867">
              <w:rPr>
                <w:sz w:val="24"/>
                <w:szCs w:val="24"/>
              </w:rPr>
              <w:t>Встроенное нежилое</w:t>
            </w:r>
          </w:p>
          <w:p w:rsidR="00FB1AB2" w:rsidRPr="000E4867" w:rsidRDefault="00FB1AB2" w:rsidP="00D26012">
            <w:pPr>
              <w:widowControl w:val="0"/>
              <w:rPr>
                <w:sz w:val="24"/>
                <w:szCs w:val="24"/>
              </w:rPr>
            </w:pPr>
            <w:r w:rsidRPr="000E4867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0E4867" w:rsidRDefault="00FB1AB2" w:rsidP="00D26012">
            <w:pPr>
              <w:widowControl w:val="0"/>
              <w:rPr>
                <w:sz w:val="24"/>
                <w:szCs w:val="24"/>
              </w:rPr>
            </w:pPr>
            <w:r w:rsidRPr="000E4867">
              <w:rPr>
                <w:sz w:val="24"/>
                <w:szCs w:val="24"/>
              </w:rPr>
              <w:t xml:space="preserve">Волгоград, </w:t>
            </w:r>
          </w:p>
          <w:p w:rsidR="00FB1AB2" w:rsidRPr="000E4867" w:rsidRDefault="00FB1AB2" w:rsidP="00D26012">
            <w:pPr>
              <w:widowControl w:val="0"/>
              <w:rPr>
                <w:sz w:val="24"/>
                <w:szCs w:val="24"/>
              </w:rPr>
            </w:pPr>
            <w:r w:rsidRPr="000E4867">
              <w:rPr>
                <w:sz w:val="24"/>
                <w:szCs w:val="24"/>
              </w:rPr>
              <w:t>ул. Анга</w:t>
            </w:r>
            <w:r w:rsidRPr="000E4867">
              <w:rPr>
                <w:sz w:val="24"/>
                <w:szCs w:val="24"/>
              </w:rPr>
              <w:t>р</w:t>
            </w:r>
            <w:r w:rsidRPr="000E4867">
              <w:rPr>
                <w:sz w:val="24"/>
                <w:szCs w:val="24"/>
              </w:rPr>
              <w:t xml:space="preserve">ская, 51 </w:t>
            </w:r>
          </w:p>
        </w:tc>
        <w:tc>
          <w:tcPr>
            <w:tcW w:w="1431" w:type="dxa"/>
            <w:shd w:val="clear" w:color="auto" w:fill="auto"/>
          </w:tcPr>
          <w:p w:rsidR="00FB1AB2" w:rsidRPr="000E486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67,2</w:t>
            </w:r>
          </w:p>
        </w:tc>
        <w:tc>
          <w:tcPr>
            <w:tcW w:w="1980" w:type="dxa"/>
            <w:shd w:val="clear" w:color="auto" w:fill="auto"/>
          </w:tcPr>
          <w:p w:rsidR="00FB1AB2" w:rsidRPr="000E486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E4867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0F65F1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0F65F1" w:rsidRDefault="00FB1AB2" w:rsidP="00D26012">
            <w:pPr>
              <w:widowControl w:val="0"/>
              <w:rPr>
                <w:sz w:val="24"/>
                <w:szCs w:val="24"/>
              </w:rPr>
            </w:pPr>
            <w:r w:rsidRPr="000F65F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0F65F1" w:rsidRDefault="00FB1AB2" w:rsidP="00D26012">
            <w:pPr>
              <w:widowControl w:val="0"/>
              <w:rPr>
                <w:sz w:val="24"/>
                <w:szCs w:val="24"/>
              </w:rPr>
            </w:pPr>
            <w:r w:rsidRPr="000F65F1">
              <w:rPr>
                <w:sz w:val="24"/>
                <w:szCs w:val="24"/>
              </w:rPr>
              <w:t xml:space="preserve">Волгоград, </w:t>
            </w:r>
          </w:p>
          <w:p w:rsidR="00FB1AB2" w:rsidRPr="000F65F1" w:rsidRDefault="00FB1AB2" w:rsidP="00D26012">
            <w:pPr>
              <w:widowControl w:val="0"/>
              <w:rPr>
                <w:sz w:val="24"/>
                <w:szCs w:val="24"/>
              </w:rPr>
            </w:pPr>
            <w:r w:rsidRPr="000F65F1">
              <w:rPr>
                <w:sz w:val="24"/>
                <w:szCs w:val="24"/>
              </w:rPr>
              <w:t>ул. Анга</w:t>
            </w:r>
            <w:r w:rsidRPr="000F65F1">
              <w:rPr>
                <w:sz w:val="24"/>
                <w:szCs w:val="24"/>
              </w:rPr>
              <w:t>р</w:t>
            </w:r>
            <w:r w:rsidRPr="000F65F1">
              <w:rPr>
                <w:sz w:val="24"/>
                <w:szCs w:val="24"/>
              </w:rPr>
              <w:t xml:space="preserve">ская, 53 </w:t>
            </w:r>
          </w:p>
        </w:tc>
        <w:tc>
          <w:tcPr>
            <w:tcW w:w="1431" w:type="dxa"/>
            <w:shd w:val="clear" w:color="auto" w:fill="auto"/>
          </w:tcPr>
          <w:p w:rsidR="00FB1AB2" w:rsidRPr="000F65F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70,8</w:t>
            </w:r>
          </w:p>
        </w:tc>
        <w:tc>
          <w:tcPr>
            <w:tcW w:w="1980" w:type="dxa"/>
            <w:shd w:val="clear" w:color="auto" w:fill="auto"/>
          </w:tcPr>
          <w:p w:rsidR="00FB1AB2" w:rsidRPr="000F65F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F65F1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D5126F" w:rsidRDefault="00FB1AB2" w:rsidP="00D26012">
            <w:pPr>
              <w:widowControl w:val="0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D5126F" w:rsidRDefault="00FB1AB2" w:rsidP="00D26012">
            <w:pPr>
              <w:widowControl w:val="0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 xml:space="preserve">Волгоград, </w:t>
            </w:r>
          </w:p>
          <w:p w:rsidR="00FB1AB2" w:rsidRPr="00D5126F" w:rsidRDefault="00FB1AB2" w:rsidP="00D26012">
            <w:pPr>
              <w:widowControl w:val="0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 xml:space="preserve">ул. Большая, 3 </w:t>
            </w:r>
          </w:p>
        </w:tc>
        <w:tc>
          <w:tcPr>
            <w:tcW w:w="1431" w:type="dxa"/>
            <w:shd w:val="clear" w:color="auto" w:fill="auto"/>
          </w:tcPr>
          <w:p w:rsidR="00FB1AB2" w:rsidRPr="00D5126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85,1</w:t>
            </w:r>
          </w:p>
        </w:tc>
        <w:tc>
          <w:tcPr>
            <w:tcW w:w="1980" w:type="dxa"/>
            <w:shd w:val="clear" w:color="auto" w:fill="auto"/>
          </w:tcPr>
          <w:p w:rsidR="00FB1AB2" w:rsidRPr="00D5126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 xml:space="preserve">№ 4/2КН-10 </w:t>
            </w:r>
          </w:p>
          <w:p w:rsidR="00FB1AB2" w:rsidRPr="00D5126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 xml:space="preserve">от 20.06.2009 </w:t>
            </w:r>
          </w:p>
          <w:p w:rsidR="00FB1AB2" w:rsidRPr="00D5126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5126F">
              <w:rPr>
                <w:sz w:val="24"/>
                <w:szCs w:val="24"/>
              </w:rPr>
              <w:t>до 17.12.2012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85392D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85392D" w:rsidRDefault="00FB1AB2" w:rsidP="00D26012">
            <w:pPr>
              <w:widowControl w:val="0"/>
              <w:rPr>
                <w:sz w:val="24"/>
                <w:szCs w:val="24"/>
              </w:rPr>
            </w:pPr>
            <w:r w:rsidRPr="0085392D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85392D" w:rsidRDefault="00FB1AB2" w:rsidP="00D26012">
            <w:pPr>
              <w:widowControl w:val="0"/>
              <w:rPr>
                <w:sz w:val="24"/>
                <w:szCs w:val="24"/>
              </w:rPr>
            </w:pPr>
            <w:r w:rsidRPr="0085392D">
              <w:rPr>
                <w:sz w:val="24"/>
                <w:szCs w:val="24"/>
              </w:rPr>
              <w:t xml:space="preserve">Волгоград, </w:t>
            </w:r>
          </w:p>
          <w:p w:rsidR="00FB1AB2" w:rsidRPr="0085392D" w:rsidRDefault="00FB1AB2" w:rsidP="00D26012">
            <w:pPr>
              <w:widowControl w:val="0"/>
              <w:rPr>
                <w:sz w:val="24"/>
                <w:szCs w:val="24"/>
              </w:rPr>
            </w:pPr>
            <w:r w:rsidRPr="0085392D">
              <w:rPr>
                <w:sz w:val="24"/>
                <w:szCs w:val="24"/>
              </w:rPr>
              <w:t xml:space="preserve">ул. </w:t>
            </w:r>
            <w:proofErr w:type="spellStart"/>
            <w:r w:rsidRPr="0085392D">
              <w:rPr>
                <w:sz w:val="24"/>
                <w:szCs w:val="24"/>
              </w:rPr>
              <w:t>Жирно</w:t>
            </w:r>
            <w:r w:rsidRPr="0085392D">
              <w:rPr>
                <w:sz w:val="24"/>
                <w:szCs w:val="24"/>
              </w:rPr>
              <w:t>в</w:t>
            </w:r>
            <w:r w:rsidRPr="0085392D">
              <w:rPr>
                <w:sz w:val="24"/>
                <w:szCs w:val="24"/>
              </w:rPr>
              <w:t>ская</w:t>
            </w:r>
            <w:proofErr w:type="spellEnd"/>
            <w:r w:rsidRPr="0085392D">
              <w:rPr>
                <w:sz w:val="24"/>
                <w:szCs w:val="24"/>
              </w:rPr>
              <w:t xml:space="preserve">, 13 </w:t>
            </w:r>
          </w:p>
        </w:tc>
        <w:tc>
          <w:tcPr>
            <w:tcW w:w="1431" w:type="dxa"/>
            <w:shd w:val="clear" w:color="auto" w:fill="auto"/>
          </w:tcPr>
          <w:p w:rsidR="00FB1AB2" w:rsidRPr="0085392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5392D">
              <w:rPr>
                <w:sz w:val="24"/>
                <w:szCs w:val="24"/>
              </w:rPr>
              <w:t xml:space="preserve">окольный этаж, </w:t>
            </w:r>
          </w:p>
          <w:p w:rsidR="00FB1AB2" w:rsidRPr="0085392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5392D">
              <w:rPr>
                <w:sz w:val="24"/>
                <w:szCs w:val="24"/>
              </w:rPr>
              <w:t>272,7</w:t>
            </w:r>
          </w:p>
        </w:tc>
        <w:tc>
          <w:tcPr>
            <w:tcW w:w="1980" w:type="dxa"/>
            <w:shd w:val="clear" w:color="auto" w:fill="auto"/>
          </w:tcPr>
          <w:p w:rsidR="00FB1AB2" w:rsidRPr="0085392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5392D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FB1AB2" w:rsidRPr="00214436" w:rsidRDefault="00FB1AB2" w:rsidP="00D26012">
            <w:pPr>
              <w:widowControl w:val="0"/>
              <w:rPr>
                <w:sz w:val="24"/>
                <w:szCs w:val="24"/>
              </w:rPr>
            </w:pPr>
            <w:r w:rsidRPr="00214436">
              <w:rPr>
                <w:sz w:val="24"/>
                <w:szCs w:val="24"/>
              </w:rPr>
              <w:t>Встроенное нежилое п</w:t>
            </w:r>
            <w:r w:rsidRPr="00214436">
              <w:rPr>
                <w:sz w:val="24"/>
                <w:szCs w:val="24"/>
              </w:rPr>
              <w:t>о</w:t>
            </w:r>
            <w:r w:rsidRPr="00214436">
              <w:rPr>
                <w:sz w:val="24"/>
                <w:szCs w:val="24"/>
              </w:rPr>
              <w:t>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214436" w:rsidRDefault="00FB1AB2" w:rsidP="00D26012">
            <w:pPr>
              <w:widowControl w:val="0"/>
              <w:rPr>
                <w:sz w:val="24"/>
                <w:szCs w:val="24"/>
              </w:rPr>
            </w:pPr>
            <w:r w:rsidRPr="00214436">
              <w:rPr>
                <w:sz w:val="24"/>
                <w:szCs w:val="24"/>
              </w:rPr>
              <w:t>Волгоград, ул. им. Зе</w:t>
            </w:r>
            <w:r w:rsidRPr="00214436">
              <w:rPr>
                <w:sz w:val="24"/>
                <w:szCs w:val="24"/>
              </w:rPr>
              <w:t>м</w:t>
            </w:r>
            <w:r w:rsidRPr="00214436">
              <w:rPr>
                <w:sz w:val="24"/>
                <w:szCs w:val="24"/>
              </w:rPr>
              <w:t xml:space="preserve">лячки, 26 </w:t>
            </w:r>
          </w:p>
        </w:tc>
        <w:tc>
          <w:tcPr>
            <w:tcW w:w="1431" w:type="dxa"/>
            <w:shd w:val="clear" w:color="auto" w:fill="auto"/>
          </w:tcPr>
          <w:p w:rsidR="00FB1AB2" w:rsidRPr="0021443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14436">
              <w:rPr>
                <w:sz w:val="24"/>
                <w:szCs w:val="24"/>
              </w:rPr>
              <w:t xml:space="preserve">1-й этаж, </w:t>
            </w:r>
          </w:p>
          <w:p w:rsidR="00FB1AB2" w:rsidRPr="0021443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14436">
              <w:rPr>
                <w:sz w:val="24"/>
                <w:szCs w:val="24"/>
              </w:rPr>
              <w:t>10,6</w:t>
            </w:r>
          </w:p>
        </w:tc>
        <w:tc>
          <w:tcPr>
            <w:tcW w:w="1980" w:type="dxa"/>
            <w:shd w:val="clear" w:color="auto" w:fill="auto"/>
          </w:tcPr>
          <w:p w:rsidR="00FB1AB2" w:rsidRPr="0021443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14436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B27483">
              <w:rPr>
                <w:sz w:val="24"/>
                <w:szCs w:val="24"/>
              </w:rPr>
              <w:t>Встроенное нежилое</w:t>
            </w:r>
          </w:p>
          <w:p w:rsidR="00FB1AB2" w:rsidRPr="00B27483" w:rsidRDefault="00FB1AB2" w:rsidP="00D26012">
            <w:pPr>
              <w:widowControl w:val="0"/>
              <w:rPr>
                <w:sz w:val="24"/>
                <w:szCs w:val="24"/>
              </w:rPr>
            </w:pPr>
            <w:r w:rsidRPr="00B27483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F0C70" w:rsidRPr="00B27483" w:rsidRDefault="00FB1AB2" w:rsidP="00D26012">
            <w:pPr>
              <w:widowControl w:val="0"/>
              <w:rPr>
                <w:sz w:val="24"/>
                <w:szCs w:val="24"/>
              </w:rPr>
            </w:pPr>
            <w:r w:rsidRPr="00B27483">
              <w:rPr>
                <w:sz w:val="24"/>
                <w:szCs w:val="24"/>
              </w:rPr>
              <w:t>Волгоград, ул. им. Зе</w:t>
            </w:r>
            <w:r w:rsidRPr="00B27483">
              <w:rPr>
                <w:sz w:val="24"/>
                <w:szCs w:val="24"/>
              </w:rPr>
              <w:t>м</w:t>
            </w:r>
            <w:r w:rsidRPr="00B27483">
              <w:rPr>
                <w:sz w:val="24"/>
                <w:szCs w:val="24"/>
              </w:rPr>
              <w:t xml:space="preserve">лячки, 52 </w:t>
            </w:r>
          </w:p>
        </w:tc>
        <w:tc>
          <w:tcPr>
            <w:tcW w:w="1431" w:type="dxa"/>
            <w:shd w:val="clear" w:color="auto" w:fill="auto"/>
          </w:tcPr>
          <w:p w:rsidR="00FB1AB2" w:rsidRPr="00B27483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1,1</w:t>
            </w:r>
          </w:p>
        </w:tc>
        <w:tc>
          <w:tcPr>
            <w:tcW w:w="1980" w:type="dxa"/>
            <w:shd w:val="clear" w:color="auto" w:fill="auto"/>
          </w:tcPr>
          <w:p w:rsidR="00FB1AB2" w:rsidRPr="00B27483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7483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F123E7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F123E7" w:rsidRDefault="00FB1AB2" w:rsidP="00D26012">
            <w:pPr>
              <w:widowControl w:val="0"/>
              <w:rPr>
                <w:sz w:val="24"/>
                <w:szCs w:val="24"/>
              </w:rPr>
            </w:pPr>
            <w:r w:rsidRPr="00F123E7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Default="00FB1AB2" w:rsidP="00D26012">
            <w:pPr>
              <w:widowControl w:val="0"/>
              <w:rPr>
                <w:sz w:val="24"/>
                <w:szCs w:val="24"/>
              </w:rPr>
            </w:pPr>
            <w:r w:rsidRPr="00F123E7">
              <w:rPr>
                <w:sz w:val="24"/>
                <w:szCs w:val="24"/>
              </w:rPr>
              <w:t>Волгоград, ул. им. Зе</w:t>
            </w:r>
            <w:r w:rsidRPr="00F123E7">
              <w:rPr>
                <w:sz w:val="24"/>
                <w:szCs w:val="24"/>
              </w:rPr>
              <w:t>м</w:t>
            </w:r>
            <w:r w:rsidRPr="00F123E7">
              <w:rPr>
                <w:sz w:val="24"/>
                <w:szCs w:val="24"/>
              </w:rPr>
              <w:t xml:space="preserve">лячки, 56 </w:t>
            </w:r>
          </w:p>
          <w:p w:rsidR="006F0C70" w:rsidRPr="00F123E7" w:rsidRDefault="006F0C70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B1AB2" w:rsidRPr="00F123E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0,1</w:t>
            </w:r>
          </w:p>
        </w:tc>
        <w:tc>
          <w:tcPr>
            <w:tcW w:w="1980" w:type="dxa"/>
            <w:shd w:val="clear" w:color="auto" w:fill="auto"/>
          </w:tcPr>
          <w:p w:rsidR="00FB1AB2" w:rsidRPr="00F123E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123E7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3A5A4B">
            <w:pPr>
              <w:widowControl w:val="0"/>
              <w:rPr>
                <w:sz w:val="24"/>
                <w:szCs w:val="24"/>
              </w:rPr>
            </w:pPr>
            <w:r w:rsidRPr="006B4641">
              <w:rPr>
                <w:sz w:val="24"/>
                <w:szCs w:val="24"/>
              </w:rPr>
              <w:t>Встроенное нежилое</w:t>
            </w:r>
          </w:p>
          <w:p w:rsidR="00FB1AB2" w:rsidRPr="006B4641" w:rsidRDefault="00FB1AB2" w:rsidP="003A5A4B">
            <w:pPr>
              <w:widowControl w:val="0"/>
              <w:rPr>
                <w:sz w:val="24"/>
                <w:szCs w:val="24"/>
              </w:rPr>
            </w:pPr>
            <w:r w:rsidRPr="006B464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Default="00FB1AB2" w:rsidP="00D26012">
            <w:pPr>
              <w:widowControl w:val="0"/>
              <w:rPr>
                <w:sz w:val="24"/>
                <w:szCs w:val="24"/>
              </w:rPr>
            </w:pPr>
            <w:r w:rsidRPr="006B4641">
              <w:rPr>
                <w:sz w:val="24"/>
                <w:szCs w:val="24"/>
              </w:rPr>
              <w:t>Волгоград, ул. им. Зе</w:t>
            </w:r>
            <w:r w:rsidRPr="006B4641">
              <w:rPr>
                <w:sz w:val="24"/>
                <w:szCs w:val="24"/>
              </w:rPr>
              <w:t>м</w:t>
            </w:r>
            <w:r w:rsidRPr="006B4641">
              <w:rPr>
                <w:sz w:val="24"/>
                <w:szCs w:val="24"/>
              </w:rPr>
              <w:t xml:space="preserve">лячки, 66 </w:t>
            </w:r>
          </w:p>
          <w:p w:rsidR="006F0C70" w:rsidRPr="006B4641" w:rsidRDefault="006F0C70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B1AB2" w:rsidRPr="006B464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9,8</w:t>
            </w:r>
          </w:p>
        </w:tc>
        <w:tc>
          <w:tcPr>
            <w:tcW w:w="1980" w:type="dxa"/>
            <w:shd w:val="clear" w:color="auto" w:fill="auto"/>
          </w:tcPr>
          <w:p w:rsidR="00FB1AB2" w:rsidRPr="006B464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B4641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026C81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026C81" w:rsidRDefault="00FB1AB2" w:rsidP="00D26012">
            <w:pPr>
              <w:widowControl w:val="0"/>
              <w:rPr>
                <w:sz w:val="24"/>
                <w:szCs w:val="24"/>
              </w:rPr>
            </w:pPr>
            <w:r w:rsidRPr="00026C8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026C81" w:rsidRDefault="00FB1AB2" w:rsidP="00D26012">
            <w:pPr>
              <w:widowControl w:val="0"/>
              <w:rPr>
                <w:sz w:val="24"/>
                <w:szCs w:val="24"/>
              </w:rPr>
            </w:pPr>
            <w:r w:rsidRPr="00026C81">
              <w:rPr>
                <w:sz w:val="24"/>
                <w:szCs w:val="24"/>
              </w:rPr>
              <w:t>Волгоград, ул. им. Ко</w:t>
            </w:r>
            <w:r w:rsidRPr="00026C81">
              <w:rPr>
                <w:sz w:val="24"/>
                <w:szCs w:val="24"/>
              </w:rPr>
              <w:t>н</w:t>
            </w:r>
            <w:r w:rsidRPr="00026C81">
              <w:rPr>
                <w:sz w:val="24"/>
                <w:szCs w:val="24"/>
              </w:rPr>
              <w:t>стантина С</w:t>
            </w:r>
            <w:r w:rsidRPr="00026C81">
              <w:rPr>
                <w:sz w:val="24"/>
                <w:szCs w:val="24"/>
              </w:rPr>
              <w:t>и</w:t>
            </w:r>
            <w:r w:rsidRPr="00026C81">
              <w:rPr>
                <w:sz w:val="24"/>
                <w:szCs w:val="24"/>
              </w:rPr>
              <w:t xml:space="preserve">монова, 19а </w:t>
            </w:r>
          </w:p>
        </w:tc>
        <w:tc>
          <w:tcPr>
            <w:tcW w:w="1431" w:type="dxa"/>
            <w:shd w:val="clear" w:color="auto" w:fill="auto"/>
          </w:tcPr>
          <w:p w:rsidR="00FB1AB2" w:rsidRPr="00026C8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5,7</w:t>
            </w:r>
          </w:p>
        </w:tc>
        <w:tc>
          <w:tcPr>
            <w:tcW w:w="1980" w:type="dxa"/>
            <w:shd w:val="clear" w:color="auto" w:fill="auto"/>
          </w:tcPr>
          <w:p w:rsidR="00FB1AB2" w:rsidRPr="00026C8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26C81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66388F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66388F" w:rsidRDefault="00FB1AB2" w:rsidP="00D26012">
            <w:pPr>
              <w:widowControl w:val="0"/>
              <w:rPr>
                <w:sz w:val="24"/>
                <w:szCs w:val="24"/>
              </w:rPr>
            </w:pPr>
            <w:r w:rsidRPr="0066388F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66388F" w:rsidRDefault="00FB1AB2" w:rsidP="00D26012">
            <w:pPr>
              <w:widowControl w:val="0"/>
              <w:rPr>
                <w:sz w:val="24"/>
                <w:szCs w:val="24"/>
              </w:rPr>
            </w:pPr>
            <w:r w:rsidRPr="0066388F">
              <w:rPr>
                <w:sz w:val="24"/>
                <w:szCs w:val="24"/>
              </w:rPr>
              <w:t>Волгоград, ул. им. Ко</w:t>
            </w:r>
            <w:r w:rsidRPr="0066388F">
              <w:rPr>
                <w:sz w:val="24"/>
                <w:szCs w:val="24"/>
              </w:rPr>
              <w:t>н</w:t>
            </w:r>
            <w:r w:rsidRPr="0066388F">
              <w:rPr>
                <w:sz w:val="24"/>
                <w:szCs w:val="24"/>
              </w:rPr>
              <w:t>стантина С</w:t>
            </w:r>
            <w:r w:rsidRPr="0066388F">
              <w:rPr>
                <w:sz w:val="24"/>
                <w:szCs w:val="24"/>
              </w:rPr>
              <w:t>и</w:t>
            </w:r>
            <w:r w:rsidRPr="0066388F">
              <w:rPr>
                <w:sz w:val="24"/>
                <w:szCs w:val="24"/>
              </w:rPr>
              <w:t xml:space="preserve">монова, 19б </w:t>
            </w:r>
          </w:p>
        </w:tc>
        <w:tc>
          <w:tcPr>
            <w:tcW w:w="1431" w:type="dxa"/>
            <w:shd w:val="clear" w:color="auto" w:fill="auto"/>
          </w:tcPr>
          <w:p w:rsidR="00FB1AB2" w:rsidRPr="0066388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5,6</w:t>
            </w:r>
          </w:p>
        </w:tc>
        <w:tc>
          <w:tcPr>
            <w:tcW w:w="1980" w:type="dxa"/>
            <w:shd w:val="clear" w:color="auto" w:fill="auto"/>
          </w:tcPr>
          <w:p w:rsidR="00FB1AB2" w:rsidRPr="0066388F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6388F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2C3CC4" w:rsidRDefault="00FB1AB2" w:rsidP="00D26012">
            <w:pPr>
              <w:widowControl w:val="0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2C3CC4" w:rsidRDefault="00FB1AB2" w:rsidP="00D26012">
            <w:pPr>
              <w:widowControl w:val="0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>Волгоград, ул. им. ма</w:t>
            </w:r>
            <w:r w:rsidRPr="002C3CC4">
              <w:rPr>
                <w:sz w:val="24"/>
                <w:szCs w:val="24"/>
              </w:rPr>
              <w:t>р</w:t>
            </w:r>
            <w:r w:rsidRPr="002C3CC4">
              <w:rPr>
                <w:sz w:val="24"/>
                <w:szCs w:val="24"/>
              </w:rPr>
              <w:t xml:space="preserve">шала </w:t>
            </w:r>
            <w:proofErr w:type="spellStart"/>
            <w:r w:rsidRPr="002C3CC4">
              <w:rPr>
                <w:sz w:val="24"/>
                <w:szCs w:val="24"/>
              </w:rPr>
              <w:t>Толб</w:t>
            </w:r>
            <w:r w:rsidRPr="002C3CC4">
              <w:rPr>
                <w:sz w:val="24"/>
                <w:szCs w:val="24"/>
              </w:rPr>
              <w:t>у</w:t>
            </w:r>
            <w:r w:rsidRPr="002C3CC4">
              <w:rPr>
                <w:sz w:val="24"/>
                <w:szCs w:val="24"/>
              </w:rPr>
              <w:t>хина</w:t>
            </w:r>
            <w:proofErr w:type="spellEnd"/>
            <w:r w:rsidRPr="002C3CC4">
              <w:rPr>
                <w:sz w:val="24"/>
                <w:szCs w:val="24"/>
              </w:rPr>
              <w:t xml:space="preserve">, 10 </w:t>
            </w:r>
          </w:p>
        </w:tc>
        <w:tc>
          <w:tcPr>
            <w:tcW w:w="1431" w:type="dxa"/>
            <w:shd w:val="clear" w:color="auto" w:fill="auto"/>
          </w:tcPr>
          <w:p w:rsidR="00FB1AB2" w:rsidRPr="002C3CC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 xml:space="preserve">подвал, </w:t>
            </w:r>
          </w:p>
          <w:p w:rsidR="00FB1AB2" w:rsidRPr="002C3CC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>9,7</w:t>
            </w:r>
          </w:p>
        </w:tc>
        <w:tc>
          <w:tcPr>
            <w:tcW w:w="1980" w:type="dxa"/>
            <w:shd w:val="clear" w:color="auto" w:fill="auto"/>
          </w:tcPr>
          <w:p w:rsidR="00FB1AB2" w:rsidRPr="002C3CC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 xml:space="preserve">№ 4/1967-12 </w:t>
            </w:r>
          </w:p>
          <w:p w:rsidR="00FB1AB2" w:rsidRPr="002C3CC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 xml:space="preserve">от 15.03.2012 </w:t>
            </w:r>
          </w:p>
          <w:p w:rsidR="00FB1AB2" w:rsidRPr="002C3CC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C3CC4">
              <w:rPr>
                <w:sz w:val="24"/>
                <w:szCs w:val="24"/>
              </w:rPr>
              <w:t>до 13.03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AD17D1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AD17D1" w:rsidRDefault="00FB1AB2" w:rsidP="00D26012">
            <w:pPr>
              <w:widowControl w:val="0"/>
              <w:rPr>
                <w:sz w:val="24"/>
                <w:szCs w:val="24"/>
              </w:rPr>
            </w:pPr>
            <w:r w:rsidRPr="00AD17D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AD17D1" w:rsidRDefault="00FB1AB2" w:rsidP="00D26012">
            <w:pPr>
              <w:widowControl w:val="0"/>
              <w:rPr>
                <w:sz w:val="24"/>
                <w:szCs w:val="24"/>
              </w:rPr>
            </w:pPr>
            <w:r w:rsidRPr="00AD17D1">
              <w:rPr>
                <w:sz w:val="24"/>
                <w:szCs w:val="24"/>
              </w:rPr>
              <w:t>Волгоград, ул. им. ма</w:t>
            </w:r>
            <w:r w:rsidRPr="00AD17D1">
              <w:rPr>
                <w:sz w:val="24"/>
                <w:szCs w:val="24"/>
              </w:rPr>
              <w:t>р</w:t>
            </w:r>
            <w:r w:rsidRPr="00AD17D1">
              <w:rPr>
                <w:sz w:val="24"/>
                <w:szCs w:val="24"/>
              </w:rPr>
              <w:t xml:space="preserve">шала </w:t>
            </w:r>
            <w:proofErr w:type="spellStart"/>
            <w:r w:rsidRPr="00AD17D1">
              <w:rPr>
                <w:sz w:val="24"/>
                <w:szCs w:val="24"/>
              </w:rPr>
              <w:t>Толб</w:t>
            </w:r>
            <w:r w:rsidRPr="00AD17D1">
              <w:rPr>
                <w:sz w:val="24"/>
                <w:szCs w:val="24"/>
              </w:rPr>
              <w:t>у</w:t>
            </w:r>
            <w:r w:rsidRPr="00AD17D1">
              <w:rPr>
                <w:sz w:val="24"/>
                <w:szCs w:val="24"/>
              </w:rPr>
              <w:t>хина</w:t>
            </w:r>
            <w:proofErr w:type="spellEnd"/>
            <w:r w:rsidRPr="00AD17D1">
              <w:rPr>
                <w:sz w:val="24"/>
                <w:szCs w:val="24"/>
              </w:rPr>
              <w:t xml:space="preserve">, 36 </w:t>
            </w:r>
          </w:p>
        </w:tc>
        <w:tc>
          <w:tcPr>
            <w:tcW w:w="1431" w:type="dxa"/>
            <w:shd w:val="clear" w:color="auto" w:fill="auto"/>
          </w:tcPr>
          <w:p w:rsidR="00FB1AB2" w:rsidRPr="00AD17D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159,9</w:t>
            </w:r>
          </w:p>
        </w:tc>
        <w:tc>
          <w:tcPr>
            <w:tcW w:w="1980" w:type="dxa"/>
            <w:shd w:val="clear" w:color="auto" w:fill="auto"/>
          </w:tcPr>
          <w:p w:rsidR="00FB1AB2" w:rsidRPr="00AD17D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D17D1">
              <w:rPr>
                <w:sz w:val="24"/>
                <w:szCs w:val="24"/>
              </w:rPr>
              <w:t>№ 4/828-13</w:t>
            </w:r>
          </w:p>
          <w:p w:rsidR="00FB1AB2" w:rsidRPr="00AD17D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D17D1">
              <w:rPr>
                <w:sz w:val="24"/>
                <w:szCs w:val="24"/>
              </w:rPr>
              <w:t xml:space="preserve">от 01.01.2013 </w:t>
            </w:r>
          </w:p>
          <w:p w:rsidR="00FB1AB2" w:rsidRPr="00AD17D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D17D1">
              <w:rPr>
                <w:sz w:val="24"/>
                <w:szCs w:val="24"/>
              </w:rPr>
              <w:t>до 30.12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7335A1" w:rsidRDefault="00FB1AB2" w:rsidP="00D26012">
            <w:pPr>
              <w:widowControl w:val="0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7335A1" w:rsidRDefault="00FB1AB2" w:rsidP="00D26012">
            <w:pPr>
              <w:widowControl w:val="0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>Волгоград, ул. им. ма</w:t>
            </w:r>
            <w:r w:rsidRPr="007335A1">
              <w:rPr>
                <w:sz w:val="24"/>
                <w:szCs w:val="24"/>
              </w:rPr>
              <w:t>р</w:t>
            </w:r>
            <w:r w:rsidRPr="007335A1">
              <w:rPr>
                <w:sz w:val="24"/>
                <w:szCs w:val="24"/>
              </w:rPr>
              <w:t xml:space="preserve">шала </w:t>
            </w:r>
            <w:proofErr w:type="spellStart"/>
            <w:r w:rsidRPr="007335A1">
              <w:rPr>
                <w:sz w:val="24"/>
                <w:szCs w:val="24"/>
              </w:rPr>
              <w:t>Толб</w:t>
            </w:r>
            <w:r w:rsidRPr="007335A1">
              <w:rPr>
                <w:sz w:val="24"/>
                <w:szCs w:val="24"/>
              </w:rPr>
              <w:t>у</w:t>
            </w:r>
            <w:r w:rsidRPr="007335A1">
              <w:rPr>
                <w:sz w:val="24"/>
                <w:szCs w:val="24"/>
              </w:rPr>
              <w:t>хина</w:t>
            </w:r>
            <w:proofErr w:type="spellEnd"/>
            <w:r w:rsidRPr="007335A1">
              <w:rPr>
                <w:sz w:val="24"/>
                <w:szCs w:val="24"/>
              </w:rPr>
              <w:t xml:space="preserve">, 36 </w:t>
            </w:r>
          </w:p>
        </w:tc>
        <w:tc>
          <w:tcPr>
            <w:tcW w:w="1431" w:type="dxa"/>
            <w:shd w:val="clear" w:color="auto" w:fill="auto"/>
          </w:tcPr>
          <w:p w:rsidR="00FB1AB2" w:rsidRPr="007335A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>подвал, 41,5</w:t>
            </w:r>
          </w:p>
        </w:tc>
        <w:tc>
          <w:tcPr>
            <w:tcW w:w="1980" w:type="dxa"/>
            <w:shd w:val="clear" w:color="auto" w:fill="auto"/>
          </w:tcPr>
          <w:p w:rsidR="00FB1AB2" w:rsidRPr="007335A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 xml:space="preserve">№ 4/1107-13 </w:t>
            </w:r>
          </w:p>
          <w:p w:rsidR="00FB1AB2" w:rsidRPr="007335A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 xml:space="preserve">от 01.01.2013 </w:t>
            </w:r>
          </w:p>
          <w:p w:rsidR="00FB1AB2" w:rsidRPr="007335A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335A1">
              <w:rPr>
                <w:sz w:val="24"/>
                <w:szCs w:val="24"/>
              </w:rPr>
              <w:t>до 30.12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FC32A4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FC32A4" w:rsidRDefault="00FB1AB2" w:rsidP="00D26012">
            <w:pPr>
              <w:widowControl w:val="0"/>
              <w:rPr>
                <w:sz w:val="24"/>
                <w:szCs w:val="24"/>
              </w:rPr>
            </w:pPr>
            <w:r w:rsidRPr="00FC32A4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FC32A4" w:rsidRDefault="00FB1AB2" w:rsidP="00D26012">
            <w:pPr>
              <w:widowControl w:val="0"/>
              <w:rPr>
                <w:sz w:val="24"/>
                <w:szCs w:val="24"/>
              </w:rPr>
            </w:pPr>
            <w:r w:rsidRPr="00FC32A4">
              <w:rPr>
                <w:sz w:val="24"/>
                <w:szCs w:val="24"/>
              </w:rPr>
              <w:t>Волгоград, ул. им. Са</w:t>
            </w:r>
            <w:r w:rsidRPr="00FC32A4">
              <w:rPr>
                <w:sz w:val="24"/>
                <w:szCs w:val="24"/>
              </w:rPr>
              <w:t>в</w:t>
            </w:r>
            <w:r w:rsidRPr="00FC32A4">
              <w:rPr>
                <w:sz w:val="24"/>
                <w:szCs w:val="24"/>
              </w:rPr>
              <w:t xml:space="preserve">кина, 4 </w:t>
            </w:r>
          </w:p>
        </w:tc>
        <w:tc>
          <w:tcPr>
            <w:tcW w:w="1431" w:type="dxa"/>
            <w:shd w:val="clear" w:color="auto" w:fill="auto"/>
          </w:tcPr>
          <w:p w:rsidR="00FB1AB2" w:rsidRPr="00FC32A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C32A4">
              <w:rPr>
                <w:sz w:val="24"/>
                <w:szCs w:val="24"/>
              </w:rPr>
              <w:t xml:space="preserve">окольный этаж, </w:t>
            </w:r>
          </w:p>
          <w:p w:rsidR="00FB1AB2" w:rsidRPr="00FC32A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980" w:type="dxa"/>
            <w:shd w:val="clear" w:color="auto" w:fill="auto"/>
          </w:tcPr>
          <w:p w:rsidR="00FB1AB2" w:rsidRPr="00FC32A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C32A4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980F14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980F14" w:rsidRDefault="00FB1AB2" w:rsidP="00D26012">
            <w:pPr>
              <w:widowControl w:val="0"/>
              <w:rPr>
                <w:sz w:val="24"/>
                <w:szCs w:val="24"/>
              </w:rPr>
            </w:pPr>
            <w:r w:rsidRPr="00980F14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980F14" w:rsidRDefault="00FB1AB2" w:rsidP="003A5A4B">
            <w:pPr>
              <w:widowControl w:val="0"/>
              <w:rPr>
                <w:sz w:val="24"/>
                <w:szCs w:val="24"/>
              </w:rPr>
            </w:pPr>
            <w:r w:rsidRPr="00980F14">
              <w:rPr>
                <w:sz w:val="24"/>
                <w:szCs w:val="24"/>
              </w:rPr>
              <w:t>Волгоград, ул. им. Тва</w:t>
            </w:r>
            <w:r w:rsidRPr="00980F14">
              <w:rPr>
                <w:sz w:val="24"/>
                <w:szCs w:val="24"/>
              </w:rPr>
              <w:t>р</w:t>
            </w:r>
            <w:r w:rsidRPr="00980F14">
              <w:rPr>
                <w:sz w:val="24"/>
                <w:szCs w:val="24"/>
              </w:rPr>
              <w:t xml:space="preserve">довского, 5 </w:t>
            </w:r>
          </w:p>
        </w:tc>
        <w:tc>
          <w:tcPr>
            <w:tcW w:w="1431" w:type="dxa"/>
            <w:shd w:val="clear" w:color="auto" w:fill="auto"/>
          </w:tcPr>
          <w:p w:rsidR="00FB1AB2" w:rsidRPr="00980F1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217,1</w:t>
            </w:r>
          </w:p>
        </w:tc>
        <w:tc>
          <w:tcPr>
            <w:tcW w:w="1980" w:type="dxa"/>
            <w:shd w:val="clear" w:color="auto" w:fill="auto"/>
          </w:tcPr>
          <w:p w:rsidR="00FB1AB2" w:rsidRPr="00980F1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80F14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9D447B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9D447B" w:rsidRDefault="00FB1AB2" w:rsidP="00D26012">
            <w:pPr>
              <w:widowControl w:val="0"/>
              <w:rPr>
                <w:sz w:val="24"/>
                <w:szCs w:val="24"/>
              </w:rPr>
            </w:pPr>
            <w:r w:rsidRPr="009D447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9D447B" w:rsidRDefault="00FB1AB2" w:rsidP="00D26012">
            <w:pPr>
              <w:widowControl w:val="0"/>
              <w:rPr>
                <w:sz w:val="24"/>
                <w:szCs w:val="24"/>
              </w:rPr>
            </w:pPr>
            <w:r w:rsidRPr="009D447B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9D447B">
              <w:rPr>
                <w:sz w:val="24"/>
                <w:szCs w:val="24"/>
              </w:rPr>
              <w:t>Космонав</w:t>
            </w:r>
            <w:r>
              <w:rPr>
                <w:sz w:val="24"/>
                <w:szCs w:val="24"/>
              </w:rPr>
              <w:t>-</w:t>
            </w:r>
            <w:r w:rsidRPr="009D447B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9D447B">
              <w:rPr>
                <w:sz w:val="24"/>
                <w:szCs w:val="24"/>
              </w:rPr>
              <w:t xml:space="preserve">, 39а </w:t>
            </w:r>
          </w:p>
        </w:tc>
        <w:tc>
          <w:tcPr>
            <w:tcW w:w="1431" w:type="dxa"/>
            <w:shd w:val="clear" w:color="auto" w:fill="auto"/>
          </w:tcPr>
          <w:p w:rsidR="00FB1AB2" w:rsidRPr="009D447B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0,4</w:t>
            </w:r>
          </w:p>
        </w:tc>
        <w:tc>
          <w:tcPr>
            <w:tcW w:w="1980" w:type="dxa"/>
            <w:shd w:val="clear" w:color="auto" w:fill="auto"/>
          </w:tcPr>
          <w:p w:rsidR="00FB1AB2" w:rsidRPr="009D447B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D447B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4218E7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4218E7" w:rsidRDefault="00FB1AB2" w:rsidP="00D26012">
            <w:pPr>
              <w:widowControl w:val="0"/>
              <w:rPr>
                <w:sz w:val="24"/>
                <w:szCs w:val="24"/>
              </w:rPr>
            </w:pPr>
            <w:r w:rsidRPr="004218E7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4218E7" w:rsidRDefault="00FB1AB2" w:rsidP="00D26012">
            <w:pPr>
              <w:widowControl w:val="0"/>
              <w:rPr>
                <w:sz w:val="24"/>
                <w:szCs w:val="24"/>
              </w:rPr>
            </w:pPr>
            <w:r w:rsidRPr="004218E7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4218E7">
              <w:rPr>
                <w:sz w:val="24"/>
                <w:szCs w:val="24"/>
              </w:rPr>
              <w:t>Краснопо</w:t>
            </w:r>
            <w:r>
              <w:rPr>
                <w:sz w:val="24"/>
                <w:szCs w:val="24"/>
              </w:rPr>
              <w:t>-</w:t>
            </w:r>
            <w:r w:rsidRPr="004218E7">
              <w:rPr>
                <w:sz w:val="24"/>
                <w:szCs w:val="24"/>
              </w:rPr>
              <w:t>лянская</w:t>
            </w:r>
            <w:proofErr w:type="spellEnd"/>
            <w:r w:rsidRPr="004218E7">
              <w:rPr>
                <w:sz w:val="24"/>
                <w:szCs w:val="24"/>
              </w:rPr>
              <w:t xml:space="preserve">, 1а </w:t>
            </w:r>
          </w:p>
        </w:tc>
        <w:tc>
          <w:tcPr>
            <w:tcW w:w="1431" w:type="dxa"/>
            <w:shd w:val="clear" w:color="auto" w:fill="auto"/>
          </w:tcPr>
          <w:p w:rsidR="00FB1AB2" w:rsidRPr="004218E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218E7">
              <w:rPr>
                <w:sz w:val="24"/>
                <w:szCs w:val="24"/>
              </w:rPr>
              <w:t>1-й этаж, 5,6</w:t>
            </w:r>
          </w:p>
        </w:tc>
        <w:tc>
          <w:tcPr>
            <w:tcW w:w="1980" w:type="dxa"/>
            <w:shd w:val="clear" w:color="auto" w:fill="auto"/>
          </w:tcPr>
          <w:p w:rsidR="00FB1AB2" w:rsidRPr="004218E7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218E7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2B3555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2B3555" w:rsidRDefault="00FB1AB2" w:rsidP="00D26012">
            <w:pPr>
              <w:widowControl w:val="0"/>
              <w:rPr>
                <w:sz w:val="24"/>
                <w:szCs w:val="24"/>
              </w:rPr>
            </w:pPr>
            <w:r w:rsidRPr="002B3555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2B3555" w:rsidRDefault="00FB1AB2" w:rsidP="00D26012">
            <w:pPr>
              <w:widowControl w:val="0"/>
              <w:rPr>
                <w:sz w:val="24"/>
                <w:szCs w:val="24"/>
              </w:rPr>
            </w:pPr>
            <w:r w:rsidRPr="002B3555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2B3555">
              <w:rPr>
                <w:sz w:val="24"/>
                <w:szCs w:val="24"/>
              </w:rPr>
              <w:t>Краснопо</w:t>
            </w:r>
            <w:r>
              <w:rPr>
                <w:sz w:val="24"/>
                <w:szCs w:val="24"/>
              </w:rPr>
              <w:t>-</w:t>
            </w:r>
            <w:r w:rsidRPr="002B3555">
              <w:rPr>
                <w:sz w:val="24"/>
                <w:szCs w:val="24"/>
              </w:rPr>
              <w:t>лянская</w:t>
            </w:r>
            <w:proofErr w:type="spellEnd"/>
            <w:r w:rsidRPr="002B3555">
              <w:rPr>
                <w:sz w:val="24"/>
                <w:szCs w:val="24"/>
              </w:rPr>
              <w:t xml:space="preserve">, 48 </w:t>
            </w:r>
          </w:p>
        </w:tc>
        <w:tc>
          <w:tcPr>
            <w:tcW w:w="1431" w:type="dxa"/>
            <w:shd w:val="clear" w:color="auto" w:fill="auto"/>
          </w:tcPr>
          <w:p w:rsidR="00FB1AB2" w:rsidRPr="002B3555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32,0</w:t>
            </w:r>
          </w:p>
        </w:tc>
        <w:tc>
          <w:tcPr>
            <w:tcW w:w="1980" w:type="dxa"/>
            <w:shd w:val="clear" w:color="auto" w:fill="auto"/>
          </w:tcPr>
          <w:p w:rsidR="00FB1AB2" w:rsidRPr="002B3555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B3555">
              <w:rPr>
                <w:sz w:val="24"/>
                <w:szCs w:val="24"/>
              </w:rPr>
              <w:t xml:space="preserve">№ 4/2452 </w:t>
            </w:r>
          </w:p>
          <w:p w:rsidR="00FB1AB2" w:rsidRPr="002B3555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B3555">
              <w:rPr>
                <w:sz w:val="24"/>
                <w:szCs w:val="24"/>
              </w:rPr>
              <w:t xml:space="preserve">от 14.10.2010 </w:t>
            </w:r>
          </w:p>
          <w:p w:rsidR="00FB1AB2" w:rsidRPr="002B3555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B3555">
              <w:rPr>
                <w:sz w:val="24"/>
                <w:szCs w:val="24"/>
              </w:rPr>
              <w:t>до 13.10.2015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E41319" w:rsidRDefault="00FB1AB2" w:rsidP="00D26012">
            <w:pPr>
              <w:widowControl w:val="0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E41319" w:rsidRDefault="00FB1AB2" w:rsidP="00D26012">
            <w:pPr>
              <w:widowControl w:val="0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E41319">
              <w:rPr>
                <w:sz w:val="24"/>
                <w:szCs w:val="24"/>
              </w:rPr>
              <w:t>Кунце</w:t>
            </w:r>
            <w:r w:rsidRPr="00E41319">
              <w:rPr>
                <w:sz w:val="24"/>
                <w:szCs w:val="24"/>
              </w:rPr>
              <w:t>в</w:t>
            </w:r>
            <w:r w:rsidRPr="00E41319">
              <w:rPr>
                <w:sz w:val="24"/>
                <w:szCs w:val="24"/>
              </w:rPr>
              <w:t>ская</w:t>
            </w:r>
            <w:proofErr w:type="gramEnd"/>
            <w:r w:rsidRPr="00E41319">
              <w:rPr>
                <w:sz w:val="24"/>
                <w:szCs w:val="24"/>
              </w:rPr>
              <w:t xml:space="preserve">, 3 </w:t>
            </w:r>
          </w:p>
        </w:tc>
        <w:tc>
          <w:tcPr>
            <w:tcW w:w="1431" w:type="dxa"/>
            <w:shd w:val="clear" w:color="auto" w:fill="auto"/>
          </w:tcPr>
          <w:p w:rsidR="00FB1AB2" w:rsidRPr="00E41319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41319">
              <w:rPr>
                <w:sz w:val="24"/>
                <w:szCs w:val="24"/>
              </w:rPr>
              <w:t xml:space="preserve">окольный этаж, </w:t>
            </w:r>
          </w:p>
          <w:p w:rsidR="00FB1AB2" w:rsidRPr="00E41319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>33,7</w:t>
            </w:r>
          </w:p>
        </w:tc>
        <w:tc>
          <w:tcPr>
            <w:tcW w:w="1980" w:type="dxa"/>
            <w:shd w:val="clear" w:color="auto" w:fill="auto"/>
          </w:tcPr>
          <w:p w:rsidR="00FB1AB2" w:rsidRPr="00E41319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 xml:space="preserve">№ 4/2316 </w:t>
            </w:r>
          </w:p>
          <w:p w:rsidR="00FB1AB2" w:rsidRPr="00E41319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 xml:space="preserve">от 02.08.2010 </w:t>
            </w:r>
          </w:p>
          <w:p w:rsidR="00FB1AB2" w:rsidRPr="00E41319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41319">
              <w:rPr>
                <w:sz w:val="24"/>
                <w:szCs w:val="24"/>
              </w:rPr>
              <w:t>до 01.08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361DAA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361DAA" w:rsidRDefault="00FB1AB2" w:rsidP="00D26012">
            <w:pPr>
              <w:widowControl w:val="0"/>
              <w:rPr>
                <w:sz w:val="24"/>
                <w:szCs w:val="24"/>
              </w:rPr>
            </w:pPr>
            <w:r w:rsidRPr="00361DAA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361DAA" w:rsidRDefault="00FB1AB2" w:rsidP="00D26012">
            <w:pPr>
              <w:widowControl w:val="0"/>
              <w:rPr>
                <w:sz w:val="24"/>
                <w:szCs w:val="24"/>
              </w:rPr>
            </w:pPr>
            <w:r w:rsidRPr="00361DAA">
              <w:rPr>
                <w:sz w:val="24"/>
                <w:szCs w:val="24"/>
              </w:rPr>
              <w:t>Волгоград, ул. Кутузо</w:t>
            </w:r>
            <w:r w:rsidRPr="00361DAA">
              <w:rPr>
                <w:sz w:val="24"/>
                <w:szCs w:val="24"/>
              </w:rPr>
              <w:t>в</w:t>
            </w:r>
            <w:r w:rsidRPr="00361DAA">
              <w:rPr>
                <w:sz w:val="24"/>
                <w:szCs w:val="24"/>
              </w:rPr>
              <w:t xml:space="preserve">ская, 1 </w:t>
            </w:r>
          </w:p>
        </w:tc>
        <w:tc>
          <w:tcPr>
            <w:tcW w:w="1431" w:type="dxa"/>
            <w:shd w:val="clear" w:color="auto" w:fill="auto"/>
          </w:tcPr>
          <w:p w:rsidR="00ED2876" w:rsidRDefault="00FB1AB2" w:rsidP="00FB1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361DAA">
              <w:rPr>
                <w:sz w:val="24"/>
                <w:szCs w:val="24"/>
              </w:rPr>
              <w:t>околь</w:t>
            </w:r>
            <w:r>
              <w:rPr>
                <w:sz w:val="24"/>
                <w:szCs w:val="24"/>
              </w:rPr>
              <w:t xml:space="preserve">ный этаж, </w:t>
            </w:r>
          </w:p>
          <w:p w:rsidR="00FB1AB2" w:rsidRPr="00361DAA" w:rsidRDefault="00FB1AB2" w:rsidP="00FB1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1980" w:type="dxa"/>
            <w:shd w:val="clear" w:color="auto" w:fill="auto"/>
          </w:tcPr>
          <w:p w:rsidR="00FB1AB2" w:rsidRPr="00361DAA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361DAA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973134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973134" w:rsidRDefault="00FB1AB2" w:rsidP="00D26012">
            <w:pPr>
              <w:widowControl w:val="0"/>
              <w:rPr>
                <w:sz w:val="24"/>
                <w:szCs w:val="24"/>
              </w:rPr>
            </w:pPr>
            <w:r w:rsidRPr="00973134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973134" w:rsidRDefault="00FB1AB2" w:rsidP="00D26012">
            <w:pPr>
              <w:widowControl w:val="0"/>
              <w:rPr>
                <w:sz w:val="24"/>
                <w:szCs w:val="24"/>
              </w:rPr>
            </w:pPr>
            <w:r w:rsidRPr="00973134">
              <w:rPr>
                <w:sz w:val="24"/>
                <w:szCs w:val="24"/>
              </w:rPr>
              <w:t>Волгоград, ул. Кутузо</w:t>
            </w:r>
            <w:r w:rsidRPr="00973134">
              <w:rPr>
                <w:sz w:val="24"/>
                <w:szCs w:val="24"/>
              </w:rPr>
              <w:t>в</w:t>
            </w:r>
            <w:r w:rsidRPr="00973134">
              <w:rPr>
                <w:sz w:val="24"/>
                <w:szCs w:val="24"/>
              </w:rPr>
              <w:t xml:space="preserve">ская, 1 </w:t>
            </w:r>
          </w:p>
        </w:tc>
        <w:tc>
          <w:tcPr>
            <w:tcW w:w="1431" w:type="dxa"/>
            <w:shd w:val="clear" w:color="auto" w:fill="auto"/>
          </w:tcPr>
          <w:p w:rsidR="00ED2876" w:rsidRDefault="00FB1AB2" w:rsidP="00FB1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73134">
              <w:rPr>
                <w:sz w:val="24"/>
                <w:szCs w:val="24"/>
              </w:rPr>
              <w:t>околь</w:t>
            </w:r>
            <w:r>
              <w:rPr>
                <w:sz w:val="24"/>
                <w:szCs w:val="24"/>
              </w:rPr>
              <w:t xml:space="preserve">ный этаж, </w:t>
            </w:r>
          </w:p>
          <w:p w:rsidR="00FB1AB2" w:rsidRPr="00973134" w:rsidRDefault="00FB1AB2" w:rsidP="00FB1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980" w:type="dxa"/>
            <w:shd w:val="clear" w:color="auto" w:fill="auto"/>
          </w:tcPr>
          <w:p w:rsidR="00FB1AB2" w:rsidRPr="0097313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73134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877BB1" w:rsidRDefault="00FB1AB2" w:rsidP="00D26012">
            <w:pPr>
              <w:widowControl w:val="0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877BB1" w:rsidRDefault="00FB1AB2" w:rsidP="00D26012">
            <w:pPr>
              <w:widowControl w:val="0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877BB1">
              <w:rPr>
                <w:sz w:val="24"/>
                <w:szCs w:val="24"/>
              </w:rPr>
              <w:t>Поле</w:t>
            </w:r>
            <w:r w:rsidRPr="00877BB1">
              <w:rPr>
                <w:sz w:val="24"/>
                <w:szCs w:val="24"/>
              </w:rPr>
              <w:t>с</w:t>
            </w:r>
            <w:r w:rsidRPr="00877BB1">
              <w:rPr>
                <w:sz w:val="24"/>
                <w:szCs w:val="24"/>
              </w:rPr>
              <w:t>ская</w:t>
            </w:r>
            <w:proofErr w:type="spellEnd"/>
            <w:r w:rsidRPr="00877BB1">
              <w:rPr>
                <w:sz w:val="24"/>
                <w:szCs w:val="24"/>
              </w:rPr>
              <w:t xml:space="preserve">, 14 </w:t>
            </w:r>
          </w:p>
        </w:tc>
        <w:tc>
          <w:tcPr>
            <w:tcW w:w="1431" w:type="dxa"/>
            <w:shd w:val="clear" w:color="auto" w:fill="auto"/>
          </w:tcPr>
          <w:p w:rsidR="00FB1AB2" w:rsidRPr="00877BB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77BB1">
              <w:rPr>
                <w:sz w:val="24"/>
                <w:szCs w:val="24"/>
              </w:rPr>
              <w:t xml:space="preserve">окольный этаж, </w:t>
            </w:r>
          </w:p>
          <w:p w:rsidR="00FB1AB2" w:rsidRPr="00877BB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>17,0</w:t>
            </w:r>
          </w:p>
        </w:tc>
        <w:tc>
          <w:tcPr>
            <w:tcW w:w="1980" w:type="dxa"/>
            <w:shd w:val="clear" w:color="auto" w:fill="auto"/>
          </w:tcPr>
          <w:p w:rsidR="00FB1AB2" w:rsidRPr="00877BB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 xml:space="preserve">№ 4/1854-13 </w:t>
            </w:r>
          </w:p>
          <w:p w:rsidR="00FB1AB2" w:rsidRPr="00877BB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 xml:space="preserve">от 01.01.2013 </w:t>
            </w:r>
          </w:p>
          <w:p w:rsidR="00FB1AB2" w:rsidRPr="00877BB1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77BB1">
              <w:rPr>
                <w:sz w:val="24"/>
                <w:szCs w:val="24"/>
              </w:rPr>
              <w:t>до 30.12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BA557D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BA55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BA557D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BA557D" w:rsidRDefault="00FB1AB2" w:rsidP="00D26012">
            <w:pPr>
              <w:widowControl w:val="0"/>
              <w:rPr>
                <w:sz w:val="24"/>
                <w:szCs w:val="24"/>
              </w:rPr>
            </w:pPr>
            <w:r w:rsidRPr="00BA557D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BA557D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BA557D">
              <w:rPr>
                <w:sz w:val="24"/>
                <w:szCs w:val="24"/>
              </w:rPr>
              <w:t>канская</w:t>
            </w:r>
            <w:proofErr w:type="spellEnd"/>
            <w:proofErr w:type="gramEnd"/>
            <w:r w:rsidRPr="00BA557D">
              <w:rPr>
                <w:sz w:val="24"/>
                <w:szCs w:val="24"/>
              </w:rPr>
              <w:t xml:space="preserve">, 1 </w:t>
            </w:r>
          </w:p>
        </w:tc>
        <w:tc>
          <w:tcPr>
            <w:tcW w:w="1431" w:type="dxa"/>
            <w:shd w:val="clear" w:color="auto" w:fill="auto"/>
          </w:tcPr>
          <w:p w:rsidR="00FB1AB2" w:rsidRPr="00BA557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71,3</w:t>
            </w:r>
          </w:p>
        </w:tc>
        <w:tc>
          <w:tcPr>
            <w:tcW w:w="1980" w:type="dxa"/>
            <w:shd w:val="clear" w:color="auto" w:fill="auto"/>
          </w:tcPr>
          <w:p w:rsidR="00FB1AB2" w:rsidRPr="00BA557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A557D">
              <w:rPr>
                <w:sz w:val="24"/>
                <w:szCs w:val="24"/>
              </w:rPr>
              <w:t xml:space="preserve">№ 4/1870-12 </w:t>
            </w:r>
          </w:p>
          <w:p w:rsidR="00FB1AB2" w:rsidRPr="00BA557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A557D">
              <w:rPr>
                <w:sz w:val="24"/>
                <w:szCs w:val="24"/>
              </w:rPr>
              <w:t xml:space="preserve">от 06.04.2012 </w:t>
            </w:r>
          </w:p>
          <w:p w:rsidR="00FB1AB2" w:rsidRPr="00BA557D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A557D">
              <w:rPr>
                <w:sz w:val="24"/>
                <w:szCs w:val="24"/>
              </w:rPr>
              <w:t>до 04.04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A61826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A61826" w:rsidRDefault="00FB1AB2" w:rsidP="00D26012">
            <w:pPr>
              <w:widowControl w:val="0"/>
              <w:rPr>
                <w:sz w:val="24"/>
                <w:szCs w:val="24"/>
              </w:rPr>
            </w:pPr>
            <w:r w:rsidRPr="00A61826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A61826" w:rsidRDefault="00FB1AB2" w:rsidP="00D26012">
            <w:pPr>
              <w:widowControl w:val="0"/>
              <w:rPr>
                <w:sz w:val="24"/>
                <w:szCs w:val="24"/>
              </w:rPr>
            </w:pPr>
            <w:r w:rsidRPr="00A61826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A61826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A61826">
              <w:rPr>
                <w:sz w:val="24"/>
                <w:szCs w:val="24"/>
              </w:rPr>
              <w:t>канская</w:t>
            </w:r>
            <w:proofErr w:type="spellEnd"/>
            <w:proofErr w:type="gramEnd"/>
            <w:r w:rsidRPr="00A61826">
              <w:rPr>
                <w:sz w:val="24"/>
                <w:szCs w:val="24"/>
              </w:rPr>
              <w:t xml:space="preserve">, 3 </w:t>
            </w:r>
          </w:p>
        </w:tc>
        <w:tc>
          <w:tcPr>
            <w:tcW w:w="1431" w:type="dxa"/>
            <w:shd w:val="clear" w:color="auto" w:fill="auto"/>
          </w:tcPr>
          <w:p w:rsidR="00FB1AB2" w:rsidRPr="00A6182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37,2</w:t>
            </w:r>
          </w:p>
        </w:tc>
        <w:tc>
          <w:tcPr>
            <w:tcW w:w="1980" w:type="dxa"/>
            <w:shd w:val="clear" w:color="auto" w:fill="auto"/>
          </w:tcPr>
          <w:p w:rsidR="00FB1AB2" w:rsidRPr="00A6182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61826">
              <w:rPr>
                <w:sz w:val="24"/>
                <w:szCs w:val="24"/>
              </w:rPr>
              <w:t xml:space="preserve">№ 4/1375-13 </w:t>
            </w:r>
          </w:p>
          <w:p w:rsidR="00FB1AB2" w:rsidRPr="00A6182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61826">
              <w:rPr>
                <w:sz w:val="24"/>
                <w:szCs w:val="24"/>
              </w:rPr>
              <w:t xml:space="preserve">от 01.01.2013 </w:t>
            </w:r>
          </w:p>
          <w:p w:rsidR="00FB1AB2" w:rsidRPr="00A61826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61826">
              <w:rPr>
                <w:sz w:val="24"/>
                <w:szCs w:val="24"/>
              </w:rPr>
              <w:t>до 30.12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A52600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A52600" w:rsidRDefault="00FB1AB2" w:rsidP="00D26012">
            <w:pPr>
              <w:widowControl w:val="0"/>
              <w:rPr>
                <w:sz w:val="24"/>
                <w:szCs w:val="24"/>
              </w:rPr>
            </w:pPr>
            <w:r w:rsidRPr="00A52600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A52600" w:rsidRDefault="00FB1AB2" w:rsidP="00D26012">
            <w:pPr>
              <w:widowControl w:val="0"/>
              <w:rPr>
                <w:sz w:val="24"/>
                <w:szCs w:val="24"/>
              </w:rPr>
            </w:pPr>
            <w:r w:rsidRPr="00A52600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A52600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A52600">
              <w:rPr>
                <w:sz w:val="24"/>
                <w:szCs w:val="24"/>
              </w:rPr>
              <w:t>канская</w:t>
            </w:r>
            <w:proofErr w:type="spellEnd"/>
            <w:proofErr w:type="gramEnd"/>
            <w:r w:rsidRPr="00A52600">
              <w:rPr>
                <w:sz w:val="24"/>
                <w:szCs w:val="24"/>
              </w:rPr>
              <w:t xml:space="preserve">, 6 </w:t>
            </w:r>
          </w:p>
        </w:tc>
        <w:tc>
          <w:tcPr>
            <w:tcW w:w="1431" w:type="dxa"/>
            <w:shd w:val="clear" w:color="auto" w:fill="auto"/>
          </w:tcPr>
          <w:p w:rsidR="00FB1AB2" w:rsidRPr="00A52600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27,6</w:t>
            </w:r>
          </w:p>
        </w:tc>
        <w:tc>
          <w:tcPr>
            <w:tcW w:w="1980" w:type="dxa"/>
            <w:shd w:val="clear" w:color="auto" w:fill="auto"/>
          </w:tcPr>
          <w:p w:rsidR="00FB1AB2" w:rsidRPr="00A52600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52600">
              <w:rPr>
                <w:sz w:val="24"/>
                <w:szCs w:val="24"/>
              </w:rPr>
              <w:t xml:space="preserve">№ 4/1439-12 </w:t>
            </w:r>
          </w:p>
          <w:p w:rsidR="00FB1AB2" w:rsidRPr="00A52600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52600">
              <w:rPr>
                <w:sz w:val="24"/>
                <w:szCs w:val="24"/>
              </w:rPr>
              <w:t>от 30.04.2012</w:t>
            </w:r>
          </w:p>
          <w:p w:rsidR="00FB1AB2" w:rsidRPr="00A52600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52600">
              <w:rPr>
                <w:sz w:val="24"/>
                <w:szCs w:val="24"/>
              </w:rPr>
              <w:t>до 28.04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CF228A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CF228A" w:rsidRDefault="00FB1AB2" w:rsidP="00D26012">
            <w:pPr>
              <w:widowControl w:val="0"/>
              <w:rPr>
                <w:sz w:val="24"/>
                <w:szCs w:val="24"/>
              </w:rPr>
            </w:pPr>
            <w:r w:rsidRPr="00CF228A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CF228A" w:rsidRDefault="00FB1AB2" w:rsidP="00D26012">
            <w:pPr>
              <w:widowControl w:val="0"/>
              <w:rPr>
                <w:sz w:val="24"/>
                <w:szCs w:val="24"/>
              </w:rPr>
            </w:pPr>
            <w:r w:rsidRPr="00CF228A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CF228A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CF228A">
              <w:rPr>
                <w:sz w:val="24"/>
                <w:szCs w:val="24"/>
              </w:rPr>
              <w:t>канская</w:t>
            </w:r>
            <w:proofErr w:type="spellEnd"/>
            <w:proofErr w:type="gramEnd"/>
            <w:r w:rsidRPr="00CF228A">
              <w:rPr>
                <w:sz w:val="24"/>
                <w:szCs w:val="24"/>
              </w:rPr>
              <w:t xml:space="preserve">, 15 </w:t>
            </w:r>
          </w:p>
        </w:tc>
        <w:tc>
          <w:tcPr>
            <w:tcW w:w="1431" w:type="dxa"/>
            <w:shd w:val="clear" w:color="auto" w:fill="auto"/>
          </w:tcPr>
          <w:p w:rsidR="00FB1AB2" w:rsidRPr="00CF228A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F228A">
              <w:rPr>
                <w:sz w:val="24"/>
                <w:szCs w:val="24"/>
              </w:rPr>
              <w:t xml:space="preserve">подвал, </w:t>
            </w:r>
          </w:p>
          <w:p w:rsidR="00FB1AB2" w:rsidRPr="00CF228A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F228A">
              <w:rPr>
                <w:sz w:val="24"/>
                <w:szCs w:val="24"/>
              </w:rPr>
              <w:t>29,1</w:t>
            </w:r>
          </w:p>
        </w:tc>
        <w:tc>
          <w:tcPr>
            <w:tcW w:w="1980" w:type="dxa"/>
            <w:shd w:val="clear" w:color="auto" w:fill="auto"/>
          </w:tcPr>
          <w:p w:rsidR="00FB1AB2" w:rsidRPr="00CF228A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F228A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Встроенное нежилое</w:t>
            </w:r>
          </w:p>
          <w:p w:rsidR="00FB1AB2" w:rsidRPr="006E5EAC" w:rsidRDefault="00FB1AB2" w:rsidP="00D26012">
            <w:pPr>
              <w:widowControl w:val="0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 xml:space="preserve">Волгоград, ул. </w:t>
            </w:r>
            <w:proofErr w:type="spellStart"/>
            <w:proofErr w:type="gramStart"/>
            <w:r w:rsidRPr="006E5EAC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6E5EAC">
              <w:rPr>
                <w:sz w:val="24"/>
                <w:szCs w:val="24"/>
              </w:rPr>
              <w:t>канская</w:t>
            </w:r>
            <w:proofErr w:type="spellEnd"/>
            <w:proofErr w:type="gramEnd"/>
            <w:r w:rsidRPr="006E5EAC">
              <w:rPr>
                <w:sz w:val="24"/>
                <w:szCs w:val="24"/>
              </w:rPr>
              <w:t xml:space="preserve">, 22 </w:t>
            </w:r>
          </w:p>
        </w:tc>
        <w:tc>
          <w:tcPr>
            <w:tcW w:w="1431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подвал, 11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 xml:space="preserve">№ 4/2618 </w:t>
            </w:r>
          </w:p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 xml:space="preserve">от 29.07.2011 </w:t>
            </w:r>
          </w:p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до 28.07.2021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560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* Отдельно стоящее здание, н</w:t>
            </w:r>
            <w:r w:rsidRPr="006E5EAC">
              <w:rPr>
                <w:sz w:val="24"/>
                <w:szCs w:val="24"/>
              </w:rPr>
              <w:t>е</w:t>
            </w:r>
            <w:r w:rsidRPr="006E5EAC"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1700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 xml:space="preserve">Волгоград, </w:t>
            </w:r>
          </w:p>
          <w:p w:rsidR="00FB1AB2" w:rsidRPr="006E5EAC" w:rsidRDefault="00FB1AB2" w:rsidP="0052599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E5EAC">
              <w:rPr>
                <w:sz w:val="24"/>
                <w:szCs w:val="24"/>
              </w:rPr>
              <w:t>рп</w:t>
            </w:r>
            <w:proofErr w:type="spellEnd"/>
            <w:r w:rsidRPr="006E5EAC">
              <w:rPr>
                <w:sz w:val="24"/>
                <w:szCs w:val="24"/>
              </w:rPr>
              <w:t xml:space="preserve">. </w:t>
            </w:r>
            <w:proofErr w:type="spellStart"/>
            <w:r w:rsidRPr="006E5EAC">
              <w:rPr>
                <w:sz w:val="24"/>
                <w:szCs w:val="24"/>
              </w:rPr>
              <w:t>Гумрак</w:t>
            </w:r>
            <w:proofErr w:type="spellEnd"/>
            <w:r w:rsidRPr="006E5EAC">
              <w:rPr>
                <w:sz w:val="24"/>
                <w:szCs w:val="24"/>
              </w:rPr>
              <w:t>, ул. им. К</w:t>
            </w:r>
            <w:r w:rsidRPr="006E5EAC">
              <w:rPr>
                <w:sz w:val="24"/>
                <w:szCs w:val="24"/>
              </w:rPr>
              <w:t>о</w:t>
            </w:r>
            <w:r w:rsidRPr="006E5EAC">
              <w:rPr>
                <w:sz w:val="24"/>
                <w:szCs w:val="24"/>
              </w:rPr>
              <w:t>четкова, 2б</w:t>
            </w:r>
          </w:p>
        </w:tc>
        <w:tc>
          <w:tcPr>
            <w:tcW w:w="1431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  <w:tc>
          <w:tcPr>
            <w:tcW w:w="1980" w:type="dxa"/>
            <w:shd w:val="clear" w:color="auto" w:fill="auto"/>
          </w:tcPr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№ 133КН</w:t>
            </w:r>
          </w:p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от 06.05.2008</w:t>
            </w:r>
          </w:p>
          <w:p w:rsidR="00FB1AB2" w:rsidRPr="006E5EAC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E5EAC">
              <w:rPr>
                <w:sz w:val="24"/>
                <w:szCs w:val="24"/>
              </w:rPr>
              <w:t>до 05.06.2013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0B47D9" w:rsidRDefault="00FB1AB2" w:rsidP="00D26012">
            <w:pPr>
              <w:widowControl w:val="0"/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0B47D9" w:rsidRDefault="00FB1AB2" w:rsidP="00D26012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 xml:space="preserve">Волгоград, </w:t>
            </w:r>
          </w:p>
          <w:p w:rsidR="00FB1AB2" w:rsidRPr="000B47D9" w:rsidRDefault="00FB1AB2" w:rsidP="00D26012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>ул. им. ма</w:t>
            </w:r>
            <w:r w:rsidRPr="000B47D9">
              <w:rPr>
                <w:sz w:val="24"/>
                <w:szCs w:val="24"/>
              </w:rPr>
              <w:t>р</w:t>
            </w:r>
            <w:r w:rsidRPr="000B47D9">
              <w:rPr>
                <w:sz w:val="24"/>
                <w:szCs w:val="24"/>
              </w:rPr>
              <w:t>шала Рыба</w:t>
            </w:r>
            <w:r w:rsidRPr="000B47D9">
              <w:rPr>
                <w:sz w:val="24"/>
                <w:szCs w:val="24"/>
              </w:rPr>
              <w:t>л</w:t>
            </w:r>
            <w:r w:rsidRPr="000B47D9">
              <w:rPr>
                <w:sz w:val="24"/>
                <w:szCs w:val="24"/>
              </w:rPr>
              <w:t>ко, 12</w:t>
            </w:r>
          </w:p>
        </w:tc>
        <w:tc>
          <w:tcPr>
            <w:tcW w:w="1431" w:type="dxa"/>
            <w:shd w:val="clear" w:color="auto" w:fill="auto"/>
          </w:tcPr>
          <w:p w:rsidR="00FB1AB2" w:rsidRPr="000B47D9" w:rsidRDefault="00FB1AB2" w:rsidP="00D26012">
            <w:pPr>
              <w:widowControl w:val="0"/>
              <w:ind w:hanging="85"/>
              <w:jc w:val="center"/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 xml:space="preserve">1-й этаж, </w:t>
            </w:r>
          </w:p>
          <w:p w:rsidR="00FB1AB2" w:rsidRPr="000B47D9" w:rsidRDefault="00FB1AB2" w:rsidP="00D26012">
            <w:pPr>
              <w:widowControl w:val="0"/>
              <w:ind w:hanging="85"/>
              <w:jc w:val="center"/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>5,4</w:t>
            </w:r>
          </w:p>
        </w:tc>
        <w:tc>
          <w:tcPr>
            <w:tcW w:w="1980" w:type="dxa"/>
            <w:shd w:val="clear" w:color="auto" w:fill="auto"/>
          </w:tcPr>
          <w:p w:rsidR="00FB1AB2" w:rsidRPr="000B47D9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B47D9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FB1AB2" w:rsidRDefault="00FB1AB2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FB1AB2" w:rsidRPr="005C6B01" w:rsidRDefault="00FB1AB2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7466B4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7466B4" w:rsidRDefault="00FB1AB2" w:rsidP="00D26012">
            <w:pPr>
              <w:widowControl w:val="0"/>
              <w:rPr>
                <w:sz w:val="24"/>
                <w:szCs w:val="24"/>
              </w:rPr>
            </w:pPr>
            <w:r w:rsidRPr="007466B4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7466B4" w:rsidRDefault="00FB1AB2" w:rsidP="00D26012">
            <w:pPr>
              <w:widowControl w:val="0"/>
              <w:rPr>
                <w:sz w:val="24"/>
                <w:szCs w:val="24"/>
              </w:rPr>
            </w:pPr>
            <w:r w:rsidRPr="007466B4">
              <w:rPr>
                <w:sz w:val="24"/>
                <w:szCs w:val="24"/>
              </w:rPr>
              <w:t xml:space="preserve">Волгоград, </w:t>
            </w:r>
          </w:p>
          <w:p w:rsidR="00FB1AB2" w:rsidRPr="007466B4" w:rsidRDefault="00FB1AB2" w:rsidP="00D26012">
            <w:pPr>
              <w:widowControl w:val="0"/>
              <w:rPr>
                <w:sz w:val="24"/>
                <w:szCs w:val="24"/>
              </w:rPr>
            </w:pPr>
            <w:r w:rsidRPr="007466B4">
              <w:rPr>
                <w:sz w:val="24"/>
                <w:szCs w:val="24"/>
              </w:rPr>
              <w:t xml:space="preserve">ул. </w:t>
            </w:r>
            <w:proofErr w:type="spellStart"/>
            <w:r w:rsidRPr="007466B4">
              <w:rPr>
                <w:sz w:val="24"/>
                <w:szCs w:val="24"/>
              </w:rPr>
              <w:t>Аракская</w:t>
            </w:r>
            <w:proofErr w:type="spellEnd"/>
            <w:r w:rsidRPr="007466B4">
              <w:rPr>
                <w:sz w:val="24"/>
                <w:szCs w:val="24"/>
              </w:rPr>
              <w:t>, 35</w:t>
            </w:r>
          </w:p>
        </w:tc>
        <w:tc>
          <w:tcPr>
            <w:tcW w:w="1431" w:type="dxa"/>
            <w:shd w:val="clear" w:color="auto" w:fill="auto"/>
          </w:tcPr>
          <w:p w:rsidR="00FB1AB2" w:rsidRPr="007466B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6B4">
              <w:rPr>
                <w:sz w:val="24"/>
                <w:szCs w:val="24"/>
              </w:rPr>
              <w:t xml:space="preserve">одвал, </w:t>
            </w:r>
          </w:p>
          <w:p w:rsidR="00FB1AB2" w:rsidRPr="007466B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466B4">
              <w:rPr>
                <w:sz w:val="24"/>
                <w:szCs w:val="24"/>
              </w:rPr>
              <w:t>170,2</w:t>
            </w:r>
          </w:p>
        </w:tc>
        <w:tc>
          <w:tcPr>
            <w:tcW w:w="1980" w:type="dxa"/>
            <w:shd w:val="clear" w:color="auto" w:fill="auto"/>
          </w:tcPr>
          <w:p w:rsidR="00FB1AB2" w:rsidRPr="007466B4" w:rsidRDefault="00FB1AB2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7466B4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52599C" w:rsidRDefault="00FB1AB2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обращение</w:t>
            </w:r>
          </w:p>
          <w:p w:rsidR="00FB1AB2" w:rsidRDefault="00FB1AB2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С.В.Халанского</w:t>
            </w:r>
            <w:proofErr w:type="spellEnd"/>
          </w:p>
          <w:p w:rsidR="00FB1AB2" w:rsidRPr="00E84908" w:rsidRDefault="00FB1AB2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2.2012</w:t>
            </w:r>
          </w:p>
        </w:tc>
      </w:tr>
      <w:tr w:rsidR="00FB1AB2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FB1AB2" w:rsidRDefault="00FB1AB2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560" w:type="dxa"/>
            <w:shd w:val="clear" w:color="auto" w:fill="auto"/>
          </w:tcPr>
          <w:p w:rsidR="003A5A4B" w:rsidRDefault="00FB1AB2" w:rsidP="00D26012">
            <w:pPr>
              <w:widowControl w:val="0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 xml:space="preserve">Встроенное нежилое </w:t>
            </w:r>
          </w:p>
          <w:p w:rsidR="00FB1AB2" w:rsidRPr="00F07819" w:rsidRDefault="00FB1AB2" w:rsidP="00D26012">
            <w:pPr>
              <w:widowControl w:val="0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B1AB2" w:rsidRPr="00F07819" w:rsidRDefault="00FB1AB2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>Волгоград,</w:t>
            </w:r>
          </w:p>
          <w:p w:rsidR="00FB1AB2" w:rsidRPr="00F07819" w:rsidRDefault="00FB1AB2" w:rsidP="00D26012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07819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F07819">
              <w:rPr>
                <w:sz w:val="24"/>
                <w:szCs w:val="24"/>
              </w:rPr>
              <w:t>канская</w:t>
            </w:r>
            <w:proofErr w:type="spellEnd"/>
            <w:proofErr w:type="gramEnd"/>
            <w:r w:rsidRPr="00F07819">
              <w:rPr>
                <w:sz w:val="24"/>
                <w:szCs w:val="24"/>
              </w:rPr>
              <w:t>, 12</w:t>
            </w:r>
          </w:p>
        </w:tc>
        <w:tc>
          <w:tcPr>
            <w:tcW w:w="1431" w:type="dxa"/>
            <w:shd w:val="clear" w:color="auto" w:fill="auto"/>
          </w:tcPr>
          <w:p w:rsidR="003A5A4B" w:rsidRDefault="00FB1AB2" w:rsidP="00ED28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F07819">
              <w:rPr>
                <w:sz w:val="24"/>
              </w:rPr>
              <w:t>околь</w:t>
            </w:r>
            <w:r>
              <w:rPr>
                <w:sz w:val="24"/>
              </w:rPr>
              <w:t xml:space="preserve">ный этаж, </w:t>
            </w:r>
          </w:p>
          <w:p w:rsidR="00FB1AB2" w:rsidRPr="00F07819" w:rsidRDefault="00FB1AB2" w:rsidP="00ED28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6,1</w:t>
            </w:r>
          </w:p>
        </w:tc>
        <w:tc>
          <w:tcPr>
            <w:tcW w:w="1980" w:type="dxa"/>
            <w:shd w:val="clear" w:color="auto" w:fill="auto"/>
          </w:tcPr>
          <w:p w:rsidR="00FB1AB2" w:rsidRPr="00F07819" w:rsidRDefault="00FB1AB2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>№ 4/2170БК</w:t>
            </w:r>
          </w:p>
          <w:p w:rsidR="00FB1AB2" w:rsidRPr="00F07819" w:rsidRDefault="00FB1AB2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>от 11.01.2010</w:t>
            </w:r>
          </w:p>
          <w:p w:rsidR="00FB1AB2" w:rsidRPr="00F07819" w:rsidRDefault="00FB1AB2" w:rsidP="006A6ED9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F07819">
              <w:rPr>
                <w:sz w:val="24"/>
                <w:szCs w:val="24"/>
              </w:rPr>
              <w:t>до 11.01.2013</w:t>
            </w:r>
          </w:p>
        </w:tc>
        <w:tc>
          <w:tcPr>
            <w:tcW w:w="2248" w:type="dxa"/>
            <w:shd w:val="clear" w:color="auto" w:fill="auto"/>
          </w:tcPr>
          <w:p w:rsidR="0052599C" w:rsidRDefault="00FB1AB2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FB1AB2" w:rsidRPr="00E84908" w:rsidRDefault="00FB1AB2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удополучателя</w:t>
            </w:r>
            <w:r w:rsidRPr="00E84908">
              <w:rPr>
                <w:sz w:val="24"/>
                <w:szCs w:val="24"/>
              </w:rPr>
              <w:t xml:space="preserve"> </w:t>
            </w:r>
          </w:p>
          <w:p w:rsidR="00FB1AB2" w:rsidRPr="00E84908" w:rsidRDefault="006A6ED9" w:rsidP="006A6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10.2012 </w:t>
            </w:r>
          </w:p>
        </w:tc>
      </w:tr>
      <w:tr w:rsidR="006A6ED9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6A6ED9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560" w:type="dxa"/>
            <w:shd w:val="clear" w:color="auto" w:fill="auto"/>
          </w:tcPr>
          <w:p w:rsidR="003A5A4B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опо-лянская</w:t>
            </w:r>
            <w:proofErr w:type="spellEnd"/>
            <w:r>
              <w:rPr>
                <w:sz w:val="24"/>
                <w:szCs w:val="24"/>
              </w:rPr>
              <w:t>, 44</w:t>
            </w:r>
          </w:p>
        </w:tc>
        <w:tc>
          <w:tcPr>
            <w:tcW w:w="1431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980" w:type="dxa"/>
            <w:shd w:val="clear" w:color="auto" w:fill="auto"/>
          </w:tcPr>
          <w:p w:rsidR="006A6ED9" w:rsidRPr="001D7513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Pr="00C45AD4" w:rsidRDefault="0052599C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ED9">
              <w:rPr>
                <w:sz w:val="24"/>
                <w:szCs w:val="24"/>
              </w:rPr>
              <w:t>редложение деп</w:t>
            </w:r>
            <w:r w:rsidR="006A6ED9">
              <w:rPr>
                <w:sz w:val="24"/>
                <w:szCs w:val="24"/>
              </w:rPr>
              <w:t>у</w:t>
            </w:r>
            <w:r w:rsidR="006A6ED9"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 w:rsidR="006A6ED9">
              <w:rPr>
                <w:sz w:val="24"/>
                <w:szCs w:val="24"/>
              </w:rPr>
              <w:t>А.Вл</w:t>
            </w:r>
            <w:proofErr w:type="gramStart"/>
            <w:r w:rsidR="006A6ED9">
              <w:rPr>
                <w:sz w:val="24"/>
                <w:szCs w:val="24"/>
              </w:rPr>
              <w:t>.З</w:t>
            </w:r>
            <w:proofErr w:type="gramEnd"/>
            <w:r w:rsidR="006A6ED9"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E820CB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560" w:type="dxa"/>
            <w:shd w:val="clear" w:color="auto" w:fill="auto"/>
          </w:tcPr>
          <w:p w:rsidR="003A5A4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51-й Гва</w:t>
            </w:r>
            <w:r w:rsidRPr="00E820CB">
              <w:rPr>
                <w:sz w:val="24"/>
                <w:szCs w:val="24"/>
              </w:rPr>
              <w:t>р</w:t>
            </w:r>
            <w:r w:rsidRPr="00E820CB">
              <w:rPr>
                <w:sz w:val="24"/>
                <w:szCs w:val="24"/>
              </w:rPr>
              <w:t xml:space="preserve">дейской, 46 </w:t>
            </w:r>
          </w:p>
        </w:tc>
        <w:tc>
          <w:tcPr>
            <w:tcW w:w="1431" w:type="dxa"/>
            <w:shd w:val="clear" w:color="auto" w:fill="auto"/>
          </w:tcPr>
          <w:p w:rsidR="003A5A4B" w:rsidRDefault="00E820CB" w:rsidP="005259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цокольный этаж, </w:t>
            </w:r>
          </w:p>
          <w:p w:rsidR="00E820CB" w:rsidRPr="00E820CB" w:rsidRDefault="00E820CB" w:rsidP="005259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293,4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4/1654-12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2.07.2012</w:t>
            </w:r>
          </w:p>
          <w:p w:rsidR="00E820CB" w:rsidRPr="00E820CB" w:rsidRDefault="00E820CB" w:rsidP="0052599C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27.06.2013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2.11.2012</w:t>
            </w:r>
          </w:p>
        </w:tc>
      </w:tr>
      <w:tr w:rsidR="00E820CB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560" w:type="dxa"/>
            <w:shd w:val="clear" w:color="auto" w:fill="auto"/>
          </w:tcPr>
          <w:p w:rsidR="003A5A4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6F0C70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E820CB">
              <w:rPr>
                <w:sz w:val="24"/>
                <w:szCs w:val="24"/>
              </w:rPr>
              <w:t>пр-кт</w:t>
            </w:r>
            <w:proofErr w:type="spellEnd"/>
            <w:r w:rsidRPr="00E820CB">
              <w:rPr>
                <w:sz w:val="24"/>
                <w:szCs w:val="24"/>
              </w:rPr>
              <w:t xml:space="preserve"> им. Маршала С</w:t>
            </w:r>
            <w:r w:rsidRPr="00E820CB">
              <w:rPr>
                <w:sz w:val="24"/>
                <w:szCs w:val="24"/>
              </w:rPr>
              <w:t>о</w:t>
            </w:r>
            <w:r w:rsidRPr="00E820CB">
              <w:rPr>
                <w:sz w:val="24"/>
                <w:szCs w:val="24"/>
              </w:rPr>
              <w:t>ветско</w:t>
            </w:r>
            <w:r w:rsidR="0052599C">
              <w:rPr>
                <w:sz w:val="24"/>
                <w:szCs w:val="24"/>
              </w:rPr>
              <w:t>го С</w:t>
            </w:r>
            <w:r w:rsidR="0052599C">
              <w:rPr>
                <w:sz w:val="24"/>
                <w:szCs w:val="24"/>
              </w:rPr>
              <w:t>о</w:t>
            </w:r>
            <w:r w:rsidR="0052599C">
              <w:rPr>
                <w:sz w:val="24"/>
                <w:szCs w:val="24"/>
              </w:rPr>
              <w:t xml:space="preserve">юза </w:t>
            </w:r>
            <w:proofErr w:type="spellStart"/>
            <w:r w:rsidR="0052599C">
              <w:rPr>
                <w:sz w:val="24"/>
                <w:szCs w:val="24"/>
              </w:rPr>
              <w:t>Г.К.</w:t>
            </w:r>
            <w:proofErr w:type="gramStart"/>
            <w:r w:rsidR="0052599C">
              <w:rPr>
                <w:sz w:val="24"/>
                <w:szCs w:val="24"/>
              </w:rPr>
              <w:t>Жу-кова</w:t>
            </w:r>
            <w:proofErr w:type="spellEnd"/>
            <w:proofErr w:type="gramEnd"/>
            <w:r w:rsidR="0052599C">
              <w:rPr>
                <w:sz w:val="24"/>
                <w:szCs w:val="24"/>
              </w:rPr>
              <w:t>, 12</w:t>
            </w:r>
            <w:r w:rsidR="003A5A4B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3A5A4B" w:rsidRDefault="00E820CB" w:rsidP="005259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цокольный этаж, </w:t>
            </w:r>
          </w:p>
          <w:p w:rsidR="00E820CB" w:rsidRPr="00E820CB" w:rsidRDefault="00E820CB" w:rsidP="005259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78,6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4/1633-12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7.05.2012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16.05.2013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6.10.2012</w:t>
            </w:r>
          </w:p>
        </w:tc>
      </w:tr>
      <w:tr w:rsidR="00E820CB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560" w:type="dxa"/>
            <w:shd w:val="clear" w:color="auto" w:fill="auto"/>
          </w:tcPr>
          <w:p w:rsidR="003A5A4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8-й Во</w:t>
            </w:r>
            <w:r w:rsidRPr="00E820CB">
              <w:rPr>
                <w:sz w:val="24"/>
                <w:szCs w:val="24"/>
              </w:rPr>
              <w:t>з</w:t>
            </w:r>
            <w:r w:rsidRPr="00E820CB">
              <w:rPr>
                <w:sz w:val="24"/>
                <w:szCs w:val="24"/>
              </w:rPr>
              <w:t>душной А</w:t>
            </w:r>
            <w:r w:rsidRPr="00E820CB">
              <w:rPr>
                <w:sz w:val="24"/>
                <w:szCs w:val="24"/>
              </w:rPr>
              <w:t>р</w:t>
            </w:r>
            <w:r w:rsidRPr="00E820CB">
              <w:rPr>
                <w:sz w:val="24"/>
                <w:szCs w:val="24"/>
              </w:rPr>
              <w:t>мии, 40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21,3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4/1225-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1.2013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1.12.2013 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3.11.2012</w:t>
            </w:r>
          </w:p>
        </w:tc>
      </w:tr>
      <w:tr w:rsidR="00E820CB" w:rsidRPr="00F41EEC" w:rsidTr="00286D25">
        <w:trPr>
          <w:trHeight w:val="390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560" w:type="dxa"/>
            <w:shd w:val="clear" w:color="auto" w:fill="auto"/>
          </w:tcPr>
          <w:p w:rsidR="003A5A4B" w:rsidRDefault="00E820CB" w:rsidP="003A5A4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3A5A4B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б-р 30-летия </w:t>
            </w:r>
          </w:p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беды, 16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38,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4/419-10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7.2010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52599C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30.01.2013</w:t>
            </w:r>
          </w:p>
        </w:tc>
      </w:tr>
    </w:tbl>
    <w:p w:rsidR="00055F9C" w:rsidRDefault="00055F9C" w:rsidP="00055F9C">
      <w:pPr>
        <w:ind w:firstLine="720"/>
        <w:jc w:val="both"/>
        <w:rPr>
          <w:sz w:val="28"/>
          <w:szCs w:val="28"/>
        </w:rPr>
      </w:pP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драздел «Ворошиловский район» дополнить пунктами </w:t>
      </w:r>
      <w:r w:rsidR="001D71C8">
        <w:rPr>
          <w:sz w:val="28"/>
          <w:szCs w:val="28"/>
        </w:rPr>
        <w:t>3</w:t>
      </w:r>
      <w:r w:rsidR="0052599C">
        <w:rPr>
          <w:sz w:val="28"/>
          <w:szCs w:val="28"/>
        </w:rPr>
        <w:t xml:space="preserve"> – </w:t>
      </w:r>
      <w:r w:rsidR="001D71C8">
        <w:rPr>
          <w:sz w:val="28"/>
          <w:szCs w:val="28"/>
        </w:rPr>
        <w:t>1</w:t>
      </w:r>
      <w:r w:rsidR="006F0C70">
        <w:rPr>
          <w:sz w:val="28"/>
          <w:szCs w:val="28"/>
        </w:rPr>
        <w:t>3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700"/>
        <w:gridCol w:w="1431"/>
        <w:gridCol w:w="1980"/>
        <w:gridCol w:w="2248"/>
      </w:tblGrid>
      <w:tr w:rsidR="00055F9C" w:rsidRPr="00F41EEC" w:rsidTr="0052599C">
        <w:trPr>
          <w:trHeight w:val="239"/>
          <w:tblHeader/>
        </w:trPr>
        <w:tc>
          <w:tcPr>
            <w:tcW w:w="72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</w:rPr>
            </w:pPr>
            <w:r w:rsidRPr="00F41EEC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5</w:t>
            </w:r>
          </w:p>
        </w:tc>
        <w:tc>
          <w:tcPr>
            <w:tcW w:w="2248" w:type="dxa"/>
            <w:shd w:val="clear" w:color="auto" w:fill="auto"/>
          </w:tcPr>
          <w:p w:rsidR="00055F9C" w:rsidRPr="00F41EEC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F41EEC">
              <w:rPr>
                <w:sz w:val="24"/>
                <w:szCs w:val="24"/>
              </w:rPr>
              <w:t>6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Pr="00F41EEC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5A4B" w:rsidRDefault="006A6ED9" w:rsidP="00D26012">
            <w:pPr>
              <w:widowControl w:val="0"/>
              <w:rPr>
                <w:sz w:val="24"/>
                <w:szCs w:val="24"/>
              </w:rPr>
            </w:pPr>
            <w:r w:rsidRPr="00542329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542329" w:rsidRDefault="006A6ED9" w:rsidP="00D26012">
            <w:pPr>
              <w:widowControl w:val="0"/>
              <w:rPr>
                <w:sz w:val="24"/>
                <w:szCs w:val="24"/>
              </w:rPr>
            </w:pPr>
            <w:r w:rsidRPr="00542329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542329" w:rsidRDefault="006A6ED9" w:rsidP="0052599C">
            <w:pPr>
              <w:widowControl w:val="0"/>
              <w:rPr>
                <w:sz w:val="24"/>
                <w:szCs w:val="24"/>
              </w:rPr>
            </w:pPr>
            <w:r w:rsidRPr="00542329">
              <w:rPr>
                <w:sz w:val="24"/>
                <w:szCs w:val="24"/>
              </w:rPr>
              <w:t>Волгоград, ул. им. Цио</w:t>
            </w:r>
            <w:r w:rsidRPr="00542329">
              <w:rPr>
                <w:sz w:val="24"/>
                <w:szCs w:val="24"/>
              </w:rPr>
              <w:t>л</w:t>
            </w:r>
            <w:r w:rsidRPr="00542329">
              <w:rPr>
                <w:sz w:val="24"/>
                <w:szCs w:val="24"/>
              </w:rPr>
              <w:t>ковского, 22</w:t>
            </w:r>
          </w:p>
        </w:tc>
        <w:tc>
          <w:tcPr>
            <w:tcW w:w="1431" w:type="dxa"/>
            <w:shd w:val="clear" w:color="auto" w:fill="auto"/>
          </w:tcPr>
          <w:p w:rsidR="006A6ED9" w:rsidRPr="0054232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9,3</w:t>
            </w:r>
            <w:r w:rsidRPr="00542329">
              <w:rPr>
                <w:sz w:val="24"/>
                <w:szCs w:val="24"/>
              </w:rPr>
              <w:t>,</w:t>
            </w:r>
          </w:p>
          <w:p w:rsidR="006A6ED9" w:rsidRPr="0054232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383,8</w:t>
            </w:r>
          </w:p>
        </w:tc>
        <w:tc>
          <w:tcPr>
            <w:tcW w:w="1980" w:type="dxa"/>
            <w:shd w:val="clear" w:color="auto" w:fill="auto"/>
          </w:tcPr>
          <w:p w:rsidR="006A6ED9" w:rsidRPr="0054232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542329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Pr="00F41EEC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5A4B" w:rsidRDefault="006A6ED9" w:rsidP="00D26012">
            <w:pPr>
              <w:widowControl w:val="0"/>
              <w:rPr>
                <w:sz w:val="24"/>
              </w:rPr>
            </w:pPr>
            <w:r w:rsidRPr="00B22C0D">
              <w:rPr>
                <w:sz w:val="24"/>
              </w:rPr>
              <w:t xml:space="preserve">Встроенное нежилое </w:t>
            </w:r>
          </w:p>
          <w:p w:rsidR="006A6ED9" w:rsidRPr="00B22C0D" w:rsidRDefault="006A6ED9" w:rsidP="00D26012">
            <w:pPr>
              <w:widowControl w:val="0"/>
              <w:rPr>
                <w:sz w:val="24"/>
              </w:rPr>
            </w:pPr>
            <w:r w:rsidRPr="00B22C0D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B22C0D" w:rsidRDefault="006A6ED9" w:rsidP="00D26012">
            <w:pPr>
              <w:widowControl w:val="0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B22C0D">
              <w:rPr>
                <w:sz w:val="24"/>
                <w:szCs w:val="24"/>
              </w:rPr>
              <w:t>Баррика</w:t>
            </w:r>
            <w:r w:rsidRPr="00B22C0D">
              <w:rPr>
                <w:sz w:val="24"/>
                <w:szCs w:val="24"/>
              </w:rPr>
              <w:t>д</w:t>
            </w:r>
            <w:r w:rsidRPr="00B22C0D">
              <w:rPr>
                <w:sz w:val="24"/>
                <w:szCs w:val="24"/>
              </w:rPr>
              <w:t>ная</w:t>
            </w:r>
            <w:proofErr w:type="gramEnd"/>
            <w:r w:rsidRPr="00B22C0D">
              <w:rPr>
                <w:sz w:val="24"/>
                <w:szCs w:val="24"/>
              </w:rPr>
              <w:t>, 22</w:t>
            </w:r>
          </w:p>
        </w:tc>
        <w:tc>
          <w:tcPr>
            <w:tcW w:w="1431" w:type="dxa"/>
            <w:shd w:val="clear" w:color="auto" w:fill="auto"/>
          </w:tcPr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93,2</w:t>
            </w:r>
          </w:p>
        </w:tc>
        <w:tc>
          <w:tcPr>
            <w:tcW w:w="1980" w:type="dxa"/>
            <w:shd w:val="clear" w:color="auto" w:fill="auto"/>
          </w:tcPr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 xml:space="preserve">№ 5/541-10 </w:t>
            </w:r>
          </w:p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 xml:space="preserve">от 01.01.2000 </w:t>
            </w:r>
          </w:p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>до 31.12.2011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Pr="00F41EEC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5A4B" w:rsidRDefault="006A6ED9" w:rsidP="00D26012">
            <w:pPr>
              <w:widowControl w:val="0"/>
              <w:rPr>
                <w:sz w:val="24"/>
              </w:rPr>
            </w:pPr>
            <w:r w:rsidRPr="00B22C0D">
              <w:rPr>
                <w:sz w:val="24"/>
              </w:rPr>
              <w:t xml:space="preserve">Встроенное нежилое </w:t>
            </w:r>
          </w:p>
          <w:p w:rsidR="006A6ED9" w:rsidRPr="00B22C0D" w:rsidRDefault="006A6ED9" w:rsidP="00D26012">
            <w:pPr>
              <w:widowControl w:val="0"/>
              <w:rPr>
                <w:sz w:val="24"/>
              </w:rPr>
            </w:pPr>
            <w:r w:rsidRPr="00B22C0D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B22C0D" w:rsidRDefault="006A6ED9" w:rsidP="003A5A4B">
            <w:pPr>
              <w:widowControl w:val="0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B22C0D">
              <w:rPr>
                <w:sz w:val="24"/>
                <w:szCs w:val="24"/>
              </w:rPr>
              <w:t>Череп</w:t>
            </w:r>
            <w:r w:rsidRPr="00B22C0D">
              <w:rPr>
                <w:sz w:val="24"/>
                <w:szCs w:val="24"/>
              </w:rPr>
              <w:t>о</w:t>
            </w:r>
            <w:r w:rsidRPr="00B22C0D">
              <w:rPr>
                <w:sz w:val="24"/>
                <w:szCs w:val="24"/>
              </w:rPr>
              <w:t>вецкая</w:t>
            </w:r>
            <w:proofErr w:type="gramEnd"/>
            <w:r w:rsidRPr="00B22C0D">
              <w:rPr>
                <w:sz w:val="24"/>
                <w:szCs w:val="24"/>
              </w:rPr>
              <w:t>, 1а</w:t>
            </w:r>
          </w:p>
        </w:tc>
        <w:tc>
          <w:tcPr>
            <w:tcW w:w="1431" w:type="dxa"/>
            <w:shd w:val="clear" w:color="auto" w:fill="auto"/>
          </w:tcPr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24,1</w:t>
            </w:r>
          </w:p>
        </w:tc>
        <w:tc>
          <w:tcPr>
            <w:tcW w:w="1980" w:type="dxa"/>
            <w:shd w:val="clear" w:color="auto" w:fill="auto"/>
          </w:tcPr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 xml:space="preserve">№ 5/1356-13 </w:t>
            </w:r>
          </w:p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 xml:space="preserve">от 01.01.2013 </w:t>
            </w:r>
          </w:p>
          <w:p w:rsidR="006A6ED9" w:rsidRPr="00B22C0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22C0D">
              <w:rPr>
                <w:sz w:val="24"/>
                <w:szCs w:val="24"/>
              </w:rPr>
              <w:t>до 30.12.2013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5A4B" w:rsidRDefault="006A6ED9" w:rsidP="00D26012">
            <w:pPr>
              <w:widowControl w:val="0"/>
              <w:rPr>
                <w:sz w:val="24"/>
              </w:rPr>
            </w:pPr>
            <w:r w:rsidRPr="00AB14D8">
              <w:rPr>
                <w:sz w:val="24"/>
              </w:rPr>
              <w:t xml:space="preserve">Встроенное нежилое </w:t>
            </w:r>
          </w:p>
          <w:p w:rsidR="006A6ED9" w:rsidRPr="00AB14D8" w:rsidRDefault="006A6ED9" w:rsidP="00D26012">
            <w:pPr>
              <w:widowControl w:val="0"/>
              <w:rPr>
                <w:sz w:val="24"/>
              </w:rPr>
            </w:pPr>
            <w:r w:rsidRPr="00AB14D8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AB14D8" w:rsidRDefault="006A6ED9" w:rsidP="00D26012">
            <w:pPr>
              <w:widowControl w:val="0"/>
              <w:rPr>
                <w:sz w:val="24"/>
                <w:szCs w:val="24"/>
              </w:rPr>
            </w:pPr>
            <w:r w:rsidRPr="00AB14D8">
              <w:rPr>
                <w:sz w:val="24"/>
                <w:szCs w:val="24"/>
              </w:rPr>
              <w:t>Волгоград, ул. Рабоче-Крестья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B14D8">
              <w:rPr>
                <w:sz w:val="24"/>
                <w:szCs w:val="24"/>
              </w:rPr>
              <w:t>ская</w:t>
            </w:r>
            <w:proofErr w:type="spellEnd"/>
            <w:r w:rsidRPr="00AB14D8">
              <w:rPr>
                <w:sz w:val="24"/>
                <w:szCs w:val="24"/>
              </w:rPr>
              <w:t>, 59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4D8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AB14D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B14D8">
              <w:rPr>
                <w:sz w:val="24"/>
                <w:szCs w:val="24"/>
              </w:rPr>
              <w:t>243,8</w:t>
            </w:r>
          </w:p>
        </w:tc>
        <w:tc>
          <w:tcPr>
            <w:tcW w:w="1980" w:type="dxa"/>
            <w:shd w:val="clear" w:color="auto" w:fill="auto"/>
          </w:tcPr>
          <w:p w:rsidR="006A6ED9" w:rsidRPr="00AB14D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B14D8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5A4B" w:rsidRDefault="006A6ED9" w:rsidP="00D26012">
            <w:pPr>
              <w:widowControl w:val="0"/>
              <w:rPr>
                <w:sz w:val="24"/>
                <w:szCs w:val="24"/>
              </w:rPr>
            </w:pPr>
            <w:r w:rsidRPr="00270D02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270D02" w:rsidRDefault="006A6ED9" w:rsidP="00D26012">
            <w:pPr>
              <w:widowControl w:val="0"/>
              <w:rPr>
                <w:sz w:val="24"/>
                <w:szCs w:val="24"/>
              </w:rPr>
            </w:pPr>
            <w:r w:rsidRPr="00270D02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270D02" w:rsidRDefault="006A6ED9" w:rsidP="00D26012">
            <w:pPr>
              <w:widowControl w:val="0"/>
              <w:rPr>
                <w:sz w:val="24"/>
                <w:szCs w:val="24"/>
              </w:rPr>
            </w:pPr>
            <w:r w:rsidRPr="00270D02">
              <w:rPr>
                <w:sz w:val="24"/>
                <w:szCs w:val="24"/>
              </w:rPr>
              <w:t>Волгоград,</w:t>
            </w:r>
          </w:p>
          <w:p w:rsidR="006A6ED9" w:rsidRPr="00270D02" w:rsidRDefault="006A6ED9" w:rsidP="0052599C">
            <w:pPr>
              <w:widowControl w:val="0"/>
              <w:rPr>
                <w:sz w:val="24"/>
                <w:szCs w:val="24"/>
              </w:rPr>
            </w:pPr>
            <w:r w:rsidRPr="00270D02">
              <w:rPr>
                <w:sz w:val="24"/>
                <w:szCs w:val="24"/>
              </w:rPr>
              <w:t>ул. им. Цио</w:t>
            </w:r>
            <w:r w:rsidRPr="00270D02">
              <w:rPr>
                <w:sz w:val="24"/>
                <w:szCs w:val="24"/>
              </w:rPr>
              <w:t>л</w:t>
            </w:r>
            <w:r w:rsidRPr="00270D02">
              <w:rPr>
                <w:sz w:val="24"/>
                <w:szCs w:val="24"/>
              </w:rPr>
              <w:t>ковского, 6</w:t>
            </w:r>
          </w:p>
        </w:tc>
        <w:tc>
          <w:tcPr>
            <w:tcW w:w="1431" w:type="dxa"/>
            <w:shd w:val="clear" w:color="auto" w:fill="auto"/>
          </w:tcPr>
          <w:p w:rsidR="006A6ED9" w:rsidRPr="00270D02" w:rsidRDefault="006A6ED9" w:rsidP="00D26012">
            <w:pPr>
              <w:widowControl w:val="0"/>
              <w:jc w:val="center"/>
              <w:rPr>
                <w:sz w:val="24"/>
              </w:rPr>
            </w:pPr>
            <w:r w:rsidRPr="00270D02">
              <w:rPr>
                <w:sz w:val="24"/>
                <w:szCs w:val="24"/>
              </w:rPr>
              <w:t>подвал</w:t>
            </w:r>
            <w:r w:rsidRPr="00270D02">
              <w:rPr>
                <w:sz w:val="24"/>
              </w:rPr>
              <w:t xml:space="preserve">, </w:t>
            </w:r>
          </w:p>
          <w:p w:rsidR="006A6ED9" w:rsidRPr="00270D02" w:rsidRDefault="006A6ED9" w:rsidP="00D26012">
            <w:pPr>
              <w:widowControl w:val="0"/>
              <w:jc w:val="center"/>
              <w:rPr>
                <w:sz w:val="24"/>
              </w:rPr>
            </w:pPr>
            <w:r w:rsidRPr="00270D02">
              <w:rPr>
                <w:sz w:val="24"/>
              </w:rPr>
              <w:t>154,1</w:t>
            </w:r>
          </w:p>
        </w:tc>
        <w:tc>
          <w:tcPr>
            <w:tcW w:w="1980" w:type="dxa"/>
            <w:shd w:val="clear" w:color="auto" w:fill="auto"/>
          </w:tcPr>
          <w:p w:rsidR="006A6ED9" w:rsidRPr="00270D02" w:rsidRDefault="006A6ED9" w:rsidP="00D26012">
            <w:pPr>
              <w:widowControl w:val="0"/>
              <w:jc w:val="center"/>
              <w:rPr>
                <w:sz w:val="24"/>
              </w:rPr>
            </w:pPr>
            <w:r w:rsidRPr="00270D02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52599C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бращение </w:t>
            </w:r>
          </w:p>
          <w:p w:rsidR="006A6ED9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В.В.Костенкова</w:t>
            </w:r>
            <w:proofErr w:type="spellEnd"/>
          </w:p>
          <w:p w:rsidR="006A6ED9" w:rsidRPr="00E84908" w:rsidRDefault="006A6ED9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9.2011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3B291C" w:rsidRDefault="006A6ED9" w:rsidP="00D26012">
            <w:pPr>
              <w:widowControl w:val="0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3B291C" w:rsidRDefault="006A6ED9" w:rsidP="00D26012">
            <w:pPr>
              <w:widowControl w:val="0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>Волгоград,</w:t>
            </w:r>
          </w:p>
          <w:p w:rsidR="006A6ED9" w:rsidRPr="003B291C" w:rsidRDefault="006A6ED9" w:rsidP="00D26012">
            <w:pPr>
              <w:widowControl w:val="0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>ул. им. Огар</w:t>
            </w:r>
            <w:r w:rsidRPr="003B291C">
              <w:rPr>
                <w:sz w:val="24"/>
                <w:szCs w:val="24"/>
              </w:rPr>
              <w:t>е</w:t>
            </w:r>
            <w:r w:rsidRPr="003B291C">
              <w:rPr>
                <w:sz w:val="24"/>
                <w:szCs w:val="24"/>
              </w:rPr>
              <w:t>ва, 2</w:t>
            </w:r>
          </w:p>
        </w:tc>
        <w:tc>
          <w:tcPr>
            <w:tcW w:w="1431" w:type="dxa"/>
            <w:shd w:val="clear" w:color="auto" w:fill="auto"/>
          </w:tcPr>
          <w:p w:rsidR="006A6ED9" w:rsidRPr="003B291C" w:rsidRDefault="006A6ED9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</w:t>
            </w:r>
            <w:r w:rsidRPr="003B291C">
              <w:rPr>
                <w:sz w:val="24"/>
                <w:szCs w:val="24"/>
              </w:rPr>
              <w:t>окольный этаж,</w:t>
            </w:r>
          </w:p>
          <w:p w:rsidR="006A6ED9" w:rsidRPr="003B291C" w:rsidRDefault="006A6ED9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1,9</w:t>
            </w:r>
            <w:r w:rsidRPr="003B2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A6ED9" w:rsidRPr="003B291C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>№ 5/1766</w:t>
            </w:r>
          </w:p>
          <w:p w:rsidR="006A6ED9" w:rsidRPr="003B291C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 xml:space="preserve">от 07.10.2011 </w:t>
            </w:r>
          </w:p>
          <w:p w:rsidR="006A6ED9" w:rsidRPr="006A6ED9" w:rsidRDefault="006A6ED9" w:rsidP="006A6ED9">
            <w:pPr>
              <w:widowControl w:val="0"/>
              <w:jc w:val="center"/>
              <w:rPr>
                <w:sz w:val="24"/>
                <w:szCs w:val="24"/>
              </w:rPr>
            </w:pPr>
            <w:r w:rsidRPr="003B291C">
              <w:rPr>
                <w:sz w:val="24"/>
                <w:szCs w:val="24"/>
              </w:rPr>
              <w:t>до 06.10.20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</w:tcPr>
          <w:p w:rsidR="0052599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а</w:t>
            </w:r>
            <w:r w:rsidRPr="00766A63">
              <w:rPr>
                <w:sz w:val="24"/>
                <w:szCs w:val="24"/>
              </w:rPr>
              <w:t xml:space="preserve"> </w:t>
            </w:r>
          </w:p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12 № 8</w:t>
            </w:r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A6ED9" w:rsidRPr="00CF1E37" w:rsidRDefault="006A6ED9" w:rsidP="00D26012">
            <w:pPr>
              <w:widowControl w:val="0"/>
              <w:rPr>
                <w:sz w:val="24"/>
                <w:szCs w:val="24"/>
              </w:rPr>
            </w:pPr>
            <w:r w:rsidRPr="00CF1E3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6A6ED9" w:rsidRPr="00CF1E37" w:rsidRDefault="006A6ED9" w:rsidP="00D26012">
            <w:pPr>
              <w:widowControl w:val="0"/>
              <w:rPr>
                <w:sz w:val="24"/>
                <w:szCs w:val="24"/>
              </w:rPr>
            </w:pPr>
            <w:r w:rsidRPr="00CF1E37">
              <w:rPr>
                <w:sz w:val="24"/>
                <w:szCs w:val="24"/>
              </w:rPr>
              <w:t>Волгоград,</w:t>
            </w:r>
          </w:p>
          <w:p w:rsidR="006A6ED9" w:rsidRPr="00CF1E37" w:rsidRDefault="006A6ED9" w:rsidP="0052599C">
            <w:pPr>
              <w:widowControl w:val="0"/>
              <w:rPr>
                <w:sz w:val="24"/>
                <w:szCs w:val="24"/>
              </w:rPr>
            </w:pPr>
            <w:r w:rsidRPr="00CF1E37">
              <w:rPr>
                <w:sz w:val="24"/>
                <w:szCs w:val="24"/>
              </w:rPr>
              <w:t>ул. Профс</w:t>
            </w:r>
            <w:r w:rsidRPr="00CF1E37">
              <w:rPr>
                <w:sz w:val="24"/>
                <w:szCs w:val="24"/>
              </w:rPr>
              <w:t>о</w:t>
            </w:r>
            <w:r w:rsidRPr="00CF1E37">
              <w:rPr>
                <w:sz w:val="24"/>
                <w:szCs w:val="24"/>
              </w:rPr>
              <w:t>юзная, 5а</w:t>
            </w:r>
          </w:p>
        </w:tc>
        <w:tc>
          <w:tcPr>
            <w:tcW w:w="1431" w:type="dxa"/>
            <w:shd w:val="clear" w:color="auto" w:fill="auto"/>
          </w:tcPr>
          <w:p w:rsidR="006A6ED9" w:rsidRPr="00CF1E37" w:rsidRDefault="006A6ED9" w:rsidP="00D26012">
            <w:pPr>
              <w:widowControl w:val="0"/>
              <w:jc w:val="center"/>
              <w:rPr>
                <w:sz w:val="24"/>
              </w:rPr>
            </w:pPr>
            <w:r w:rsidRPr="00CF1E37">
              <w:rPr>
                <w:sz w:val="24"/>
              </w:rPr>
              <w:t>470,4</w:t>
            </w:r>
          </w:p>
        </w:tc>
        <w:tc>
          <w:tcPr>
            <w:tcW w:w="1980" w:type="dxa"/>
            <w:shd w:val="clear" w:color="auto" w:fill="auto"/>
          </w:tcPr>
          <w:p w:rsidR="006A6ED9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D0BB5">
              <w:rPr>
                <w:sz w:val="24"/>
                <w:szCs w:val="24"/>
              </w:rPr>
              <w:t xml:space="preserve">акреплено </w:t>
            </w:r>
          </w:p>
          <w:p w:rsidR="006A6ED9" w:rsidRPr="006D0BB5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D0BB5">
              <w:rPr>
                <w:sz w:val="24"/>
                <w:szCs w:val="24"/>
              </w:rPr>
              <w:t>на праве хозя</w:t>
            </w:r>
            <w:r w:rsidRPr="006D0BB5">
              <w:rPr>
                <w:sz w:val="24"/>
                <w:szCs w:val="24"/>
              </w:rPr>
              <w:t>й</w:t>
            </w:r>
            <w:r w:rsidRPr="006D0BB5">
              <w:rPr>
                <w:sz w:val="24"/>
                <w:szCs w:val="24"/>
              </w:rPr>
              <w:t>ственного вед</w:t>
            </w:r>
            <w:r w:rsidRPr="006D0BB5">
              <w:rPr>
                <w:sz w:val="24"/>
                <w:szCs w:val="24"/>
              </w:rPr>
              <w:t>е</w:t>
            </w:r>
            <w:r w:rsidRPr="006D0BB5">
              <w:rPr>
                <w:sz w:val="24"/>
                <w:szCs w:val="24"/>
              </w:rPr>
              <w:t>ния за МУП «Городской в</w:t>
            </w:r>
            <w:r w:rsidRPr="006D0BB5">
              <w:rPr>
                <w:sz w:val="24"/>
                <w:szCs w:val="24"/>
              </w:rPr>
              <w:t>о</w:t>
            </w:r>
            <w:r w:rsidRPr="006D0BB5">
              <w:rPr>
                <w:sz w:val="24"/>
                <w:szCs w:val="24"/>
              </w:rPr>
              <w:t>доканал</w:t>
            </w:r>
          </w:p>
          <w:p w:rsidR="006A6ED9" w:rsidRPr="006D0BB5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D0BB5">
              <w:rPr>
                <w:sz w:val="24"/>
                <w:szCs w:val="24"/>
              </w:rPr>
              <w:t>г. Волгограда»</w:t>
            </w:r>
          </w:p>
        </w:tc>
        <w:tc>
          <w:tcPr>
            <w:tcW w:w="2248" w:type="dxa"/>
            <w:shd w:val="clear" w:color="auto" w:fill="auto"/>
          </w:tcPr>
          <w:p w:rsidR="006A6ED9" w:rsidRPr="005C6B01" w:rsidRDefault="006A6ED9" w:rsidP="0052599C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  <w:r>
              <w:rPr>
                <w:sz w:val="24"/>
                <w:szCs w:val="24"/>
              </w:rPr>
              <w:t>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Ю.А.Гончарова</w:t>
            </w:r>
            <w:proofErr w:type="spellEnd"/>
          </w:p>
        </w:tc>
      </w:tr>
      <w:tr w:rsidR="006A6ED9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6A6ED9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6ED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ецкая, 4</w:t>
            </w:r>
          </w:p>
        </w:tc>
        <w:tc>
          <w:tcPr>
            <w:tcW w:w="1431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980" w:type="dxa"/>
            <w:shd w:val="clear" w:color="auto" w:fill="auto"/>
          </w:tcPr>
          <w:p w:rsidR="006A6ED9" w:rsidRPr="001D7513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Pr="00C45AD4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E820CB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52599C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им. мил</w:t>
            </w:r>
            <w:r w:rsidRPr="00E820CB">
              <w:rPr>
                <w:sz w:val="24"/>
                <w:szCs w:val="24"/>
              </w:rPr>
              <w:t>и</w:t>
            </w:r>
            <w:r w:rsidRPr="00E820CB">
              <w:rPr>
                <w:sz w:val="24"/>
                <w:szCs w:val="24"/>
              </w:rPr>
              <w:t xml:space="preserve">ционера </w:t>
            </w:r>
            <w:proofErr w:type="spellStart"/>
            <w:r w:rsidRPr="00E820CB">
              <w:rPr>
                <w:sz w:val="24"/>
                <w:szCs w:val="24"/>
              </w:rPr>
              <w:t>Б</w:t>
            </w:r>
            <w:r w:rsidRPr="00E820CB">
              <w:rPr>
                <w:sz w:val="24"/>
                <w:szCs w:val="24"/>
              </w:rPr>
              <w:t>у</w:t>
            </w:r>
            <w:r w:rsidRPr="00E820CB">
              <w:rPr>
                <w:sz w:val="24"/>
                <w:szCs w:val="24"/>
              </w:rPr>
              <w:t>ханцева</w:t>
            </w:r>
            <w:proofErr w:type="spellEnd"/>
            <w:r w:rsidRPr="00E820CB">
              <w:rPr>
                <w:sz w:val="24"/>
                <w:szCs w:val="24"/>
              </w:rPr>
              <w:t xml:space="preserve">, 66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24,9 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5/1235-13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1.2013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1.12.2013 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10.2012</w:t>
            </w:r>
          </w:p>
        </w:tc>
      </w:tr>
      <w:tr w:rsidR="00E820CB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52599C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Липецкая, 3а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24,8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5/1272-10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1.07.2010</w:t>
            </w:r>
          </w:p>
          <w:p w:rsidR="00E820CB" w:rsidRPr="00E820CB" w:rsidRDefault="00E820CB" w:rsidP="0052599C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8.01.2013</w:t>
            </w:r>
          </w:p>
        </w:tc>
      </w:tr>
      <w:tr w:rsidR="00E820CB" w:rsidRPr="00F41EEC" w:rsidTr="0052599C">
        <w:trPr>
          <w:trHeight w:val="422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52599C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строенное нежилое</w:t>
            </w:r>
          </w:p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3A5A4B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Череп</w:t>
            </w:r>
            <w:r w:rsidRPr="00E820CB">
              <w:rPr>
                <w:sz w:val="24"/>
                <w:szCs w:val="24"/>
              </w:rPr>
              <w:t>о</w:t>
            </w:r>
            <w:r w:rsidRPr="00E820CB">
              <w:rPr>
                <w:sz w:val="24"/>
                <w:szCs w:val="24"/>
              </w:rPr>
              <w:t>вецкая, 11/5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двал,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9,5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5/1158-11</w:t>
            </w:r>
          </w:p>
          <w:p w:rsidR="00E820CB" w:rsidRPr="00E820CB" w:rsidRDefault="00E820CB" w:rsidP="00E820CB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4.03.2011</w:t>
            </w:r>
          </w:p>
          <w:p w:rsidR="00E820CB" w:rsidRPr="00E820CB" w:rsidRDefault="00E820CB" w:rsidP="0052599C">
            <w:pPr>
              <w:keepNext/>
              <w:keepLines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30.06.2015  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01.2013</w:t>
            </w:r>
          </w:p>
        </w:tc>
      </w:tr>
    </w:tbl>
    <w:p w:rsidR="00055F9C" w:rsidRDefault="00055F9C" w:rsidP="00055F9C">
      <w:pPr>
        <w:ind w:firstLine="720"/>
        <w:jc w:val="both"/>
        <w:rPr>
          <w:sz w:val="28"/>
          <w:szCs w:val="28"/>
        </w:rPr>
      </w:pP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D71C8">
        <w:rPr>
          <w:sz w:val="28"/>
          <w:szCs w:val="28"/>
        </w:rPr>
        <w:t>П</w:t>
      </w:r>
      <w:r>
        <w:rPr>
          <w:sz w:val="28"/>
          <w:szCs w:val="28"/>
        </w:rPr>
        <w:t>одраздел «Советский район»</w:t>
      </w:r>
      <w:r w:rsidR="001D71C8">
        <w:rPr>
          <w:sz w:val="28"/>
          <w:szCs w:val="28"/>
        </w:rPr>
        <w:t xml:space="preserve"> д</w:t>
      </w:r>
      <w:r>
        <w:rPr>
          <w:sz w:val="28"/>
          <w:szCs w:val="28"/>
        </w:rPr>
        <w:t>ополнить пунктами 2</w:t>
      </w:r>
      <w:r w:rsidR="0052599C">
        <w:rPr>
          <w:sz w:val="28"/>
          <w:szCs w:val="28"/>
        </w:rPr>
        <w:t xml:space="preserve"> – </w:t>
      </w:r>
      <w:r w:rsidR="001D71C8">
        <w:rPr>
          <w:sz w:val="28"/>
          <w:szCs w:val="28"/>
        </w:rPr>
        <w:t>1</w:t>
      </w:r>
      <w:r w:rsidR="006F0C70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одержания:</w:t>
      </w: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700"/>
        <w:gridCol w:w="1431"/>
        <w:gridCol w:w="1980"/>
        <w:gridCol w:w="2248"/>
      </w:tblGrid>
      <w:tr w:rsidR="00055F9C" w:rsidRPr="00CB353D" w:rsidTr="0052599C">
        <w:trPr>
          <w:trHeight w:val="239"/>
          <w:tblHeader/>
        </w:trPr>
        <w:tc>
          <w:tcPr>
            <w:tcW w:w="72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jc w:val="center"/>
              <w:rPr>
                <w:sz w:val="24"/>
              </w:rPr>
            </w:pPr>
            <w:r w:rsidRPr="00CB353D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5</w:t>
            </w:r>
          </w:p>
        </w:tc>
        <w:tc>
          <w:tcPr>
            <w:tcW w:w="2248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6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</w:rPr>
            </w:pPr>
            <w:r w:rsidRPr="00493DA1">
              <w:rPr>
                <w:sz w:val="24"/>
              </w:rPr>
              <w:t>Встроенное нежилое</w:t>
            </w:r>
          </w:p>
          <w:p w:rsidR="006A6ED9" w:rsidRPr="00493DA1" w:rsidRDefault="006A6ED9" w:rsidP="00D26012">
            <w:pPr>
              <w:widowControl w:val="0"/>
              <w:rPr>
                <w:sz w:val="24"/>
              </w:rPr>
            </w:pPr>
            <w:r w:rsidRPr="00493DA1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493DA1" w:rsidRDefault="006A6ED9" w:rsidP="0052599C">
            <w:pPr>
              <w:widowControl w:val="0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493DA1">
              <w:rPr>
                <w:sz w:val="24"/>
                <w:szCs w:val="24"/>
              </w:rPr>
              <w:t>пр-кт</w:t>
            </w:r>
            <w:proofErr w:type="spellEnd"/>
            <w:r w:rsidRPr="00493DA1">
              <w:rPr>
                <w:sz w:val="24"/>
                <w:szCs w:val="24"/>
              </w:rPr>
              <w:t xml:space="preserve"> Униве</w:t>
            </w:r>
            <w:r w:rsidRPr="00493DA1">
              <w:rPr>
                <w:sz w:val="24"/>
                <w:szCs w:val="24"/>
              </w:rPr>
              <w:t>р</w:t>
            </w:r>
            <w:r w:rsidRPr="00493DA1">
              <w:rPr>
                <w:sz w:val="24"/>
                <w:szCs w:val="24"/>
              </w:rPr>
              <w:t>ситетский, 95</w:t>
            </w:r>
          </w:p>
        </w:tc>
        <w:tc>
          <w:tcPr>
            <w:tcW w:w="1431" w:type="dxa"/>
            <w:shd w:val="clear" w:color="auto" w:fill="auto"/>
          </w:tcPr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>1-й этаж, 320,4</w:t>
            </w:r>
          </w:p>
        </w:tc>
        <w:tc>
          <w:tcPr>
            <w:tcW w:w="1980" w:type="dxa"/>
            <w:shd w:val="clear" w:color="auto" w:fill="auto"/>
          </w:tcPr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 xml:space="preserve">№ 6/1147 </w:t>
            </w:r>
          </w:p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 xml:space="preserve">от 09.07.2009 </w:t>
            </w:r>
          </w:p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>до 09.06.2014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</w:rPr>
            </w:pPr>
            <w:r w:rsidRPr="00493DA1">
              <w:rPr>
                <w:sz w:val="24"/>
              </w:rPr>
              <w:t xml:space="preserve">Встроенное нежилое </w:t>
            </w:r>
          </w:p>
          <w:p w:rsidR="006A6ED9" w:rsidRPr="00493DA1" w:rsidRDefault="006A6ED9" w:rsidP="00D26012">
            <w:pPr>
              <w:widowControl w:val="0"/>
              <w:rPr>
                <w:sz w:val="24"/>
              </w:rPr>
            </w:pPr>
            <w:r w:rsidRPr="00493DA1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493DA1" w:rsidRDefault="006A6ED9" w:rsidP="00D26012">
            <w:pPr>
              <w:widowControl w:val="0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 xml:space="preserve">Волгоград, ул. им. </w:t>
            </w:r>
            <w:proofErr w:type="spellStart"/>
            <w:r w:rsidRPr="00493DA1">
              <w:rPr>
                <w:sz w:val="24"/>
                <w:szCs w:val="24"/>
              </w:rPr>
              <w:t>Пол</w:t>
            </w:r>
            <w:r w:rsidRPr="00493DA1">
              <w:rPr>
                <w:sz w:val="24"/>
                <w:szCs w:val="24"/>
              </w:rPr>
              <w:t>у</w:t>
            </w:r>
            <w:r w:rsidRPr="00493DA1">
              <w:rPr>
                <w:sz w:val="24"/>
                <w:szCs w:val="24"/>
              </w:rPr>
              <w:t>хина</w:t>
            </w:r>
            <w:proofErr w:type="spellEnd"/>
            <w:r w:rsidRPr="00493DA1">
              <w:rPr>
                <w:sz w:val="24"/>
                <w:szCs w:val="24"/>
              </w:rPr>
              <w:t>, 2/1</w:t>
            </w:r>
          </w:p>
        </w:tc>
        <w:tc>
          <w:tcPr>
            <w:tcW w:w="1431" w:type="dxa"/>
            <w:shd w:val="clear" w:color="auto" w:fill="auto"/>
          </w:tcPr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493DA1">
              <w:rPr>
                <w:sz w:val="24"/>
                <w:szCs w:val="24"/>
              </w:rPr>
              <w:t xml:space="preserve">окольный этаж, </w:t>
            </w:r>
          </w:p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2</w:t>
            </w:r>
          </w:p>
        </w:tc>
        <w:tc>
          <w:tcPr>
            <w:tcW w:w="1980" w:type="dxa"/>
            <w:shd w:val="clear" w:color="auto" w:fill="auto"/>
          </w:tcPr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 xml:space="preserve">№ 6/1022/КН </w:t>
            </w:r>
          </w:p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 xml:space="preserve">от 01.03.2012 </w:t>
            </w:r>
          </w:p>
          <w:p w:rsidR="006A6ED9" w:rsidRPr="00493DA1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93DA1">
              <w:rPr>
                <w:sz w:val="24"/>
                <w:szCs w:val="24"/>
              </w:rPr>
              <w:t>до 25.03.2013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</w:rPr>
            </w:pPr>
            <w:r w:rsidRPr="008A7A9F">
              <w:rPr>
                <w:sz w:val="24"/>
              </w:rPr>
              <w:t xml:space="preserve">Встроенное нежилое </w:t>
            </w:r>
          </w:p>
          <w:p w:rsidR="006A6ED9" w:rsidRPr="008A7A9F" w:rsidRDefault="006A6ED9" w:rsidP="00D26012">
            <w:pPr>
              <w:widowControl w:val="0"/>
              <w:rPr>
                <w:sz w:val="24"/>
              </w:rPr>
            </w:pPr>
            <w:r w:rsidRPr="008A7A9F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8A7A9F" w:rsidRDefault="006A6ED9" w:rsidP="00D26012">
            <w:pPr>
              <w:widowControl w:val="0"/>
              <w:rPr>
                <w:sz w:val="24"/>
                <w:szCs w:val="24"/>
              </w:rPr>
            </w:pPr>
            <w:r w:rsidRPr="008A7A9F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8A7A9F">
              <w:rPr>
                <w:sz w:val="24"/>
                <w:szCs w:val="24"/>
              </w:rPr>
              <w:t>Шауля</w:t>
            </w:r>
            <w:r w:rsidRPr="008A7A9F">
              <w:rPr>
                <w:sz w:val="24"/>
                <w:szCs w:val="24"/>
              </w:rPr>
              <w:t>й</w:t>
            </w:r>
            <w:r w:rsidRPr="008A7A9F">
              <w:rPr>
                <w:sz w:val="24"/>
                <w:szCs w:val="24"/>
              </w:rPr>
              <w:t>ская</w:t>
            </w:r>
            <w:proofErr w:type="spellEnd"/>
            <w:r w:rsidRPr="008A7A9F">
              <w:rPr>
                <w:sz w:val="24"/>
                <w:szCs w:val="24"/>
              </w:rPr>
              <w:t>, 4</w:t>
            </w:r>
          </w:p>
        </w:tc>
        <w:tc>
          <w:tcPr>
            <w:tcW w:w="1431" w:type="dxa"/>
            <w:shd w:val="clear" w:color="auto" w:fill="auto"/>
          </w:tcPr>
          <w:p w:rsidR="006A6ED9" w:rsidRPr="008A7A9F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3,3</w:t>
            </w:r>
          </w:p>
        </w:tc>
        <w:tc>
          <w:tcPr>
            <w:tcW w:w="1980" w:type="dxa"/>
            <w:shd w:val="clear" w:color="auto" w:fill="auto"/>
          </w:tcPr>
          <w:p w:rsidR="006A6ED9" w:rsidRPr="008A7A9F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A7A9F">
              <w:rPr>
                <w:sz w:val="24"/>
                <w:szCs w:val="24"/>
              </w:rPr>
              <w:t xml:space="preserve">№ 6/1448 </w:t>
            </w:r>
          </w:p>
          <w:p w:rsidR="006A6ED9" w:rsidRPr="008A7A9F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A7A9F">
              <w:rPr>
                <w:sz w:val="24"/>
                <w:szCs w:val="24"/>
              </w:rPr>
              <w:t xml:space="preserve">от 26.08.2011 </w:t>
            </w:r>
          </w:p>
          <w:p w:rsidR="006A6ED9" w:rsidRPr="008A7A9F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A7A9F">
              <w:rPr>
                <w:sz w:val="24"/>
                <w:szCs w:val="24"/>
              </w:rPr>
              <w:t>до 25.08.2021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</w:rPr>
            </w:pPr>
            <w:r w:rsidRPr="00BA65CD">
              <w:rPr>
                <w:sz w:val="24"/>
              </w:rPr>
              <w:t xml:space="preserve">Встроенное нежилое </w:t>
            </w:r>
          </w:p>
          <w:p w:rsidR="006A6ED9" w:rsidRPr="00BA65CD" w:rsidRDefault="006A6ED9" w:rsidP="00D26012">
            <w:pPr>
              <w:widowControl w:val="0"/>
              <w:rPr>
                <w:sz w:val="24"/>
              </w:rPr>
            </w:pPr>
            <w:r w:rsidRPr="00BA65CD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BA65CD" w:rsidRDefault="006A6ED9" w:rsidP="00D26012">
            <w:pPr>
              <w:widowControl w:val="0"/>
              <w:rPr>
                <w:sz w:val="24"/>
                <w:szCs w:val="24"/>
              </w:rPr>
            </w:pPr>
            <w:r w:rsidRPr="00BA65CD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BA65CD">
              <w:rPr>
                <w:sz w:val="24"/>
                <w:szCs w:val="24"/>
              </w:rPr>
              <w:t>Авиато</w:t>
            </w:r>
            <w:r w:rsidRPr="00BA65CD">
              <w:rPr>
                <w:sz w:val="24"/>
                <w:szCs w:val="24"/>
              </w:rPr>
              <w:t>р</w:t>
            </w:r>
            <w:r w:rsidRPr="00BA65CD">
              <w:rPr>
                <w:sz w:val="24"/>
                <w:szCs w:val="24"/>
              </w:rPr>
              <w:t>ская</w:t>
            </w:r>
            <w:proofErr w:type="gramEnd"/>
            <w:r w:rsidRPr="00BA65CD">
              <w:rPr>
                <w:sz w:val="24"/>
                <w:szCs w:val="24"/>
              </w:rPr>
              <w:t>, 7</w:t>
            </w:r>
          </w:p>
        </w:tc>
        <w:tc>
          <w:tcPr>
            <w:tcW w:w="1431" w:type="dxa"/>
            <w:shd w:val="clear" w:color="auto" w:fill="auto"/>
          </w:tcPr>
          <w:p w:rsidR="006A6ED9" w:rsidRPr="00BA65C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BA65CD">
              <w:rPr>
                <w:sz w:val="24"/>
                <w:szCs w:val="24"/>
              </w:rPr>
              <w:t xml:space="preserve">окольный этаж, </w:t>
            </w:r>
          </w:p>
          <w:p w:rsidR="006A6ED9" w:rsidRPr="00BA65C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980" w:type="dxa"/>
            <w:shd w:val="clear" w:color="auto" w:fill="auto"/>
          </w:tcPr>
          <w:p w:rsidR="006A6ED9" w:rsidRPr="00BA65CD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A65CD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A97DBB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A97DBB" w:rsidRDefault="006A6ED9" w:rsidP="00D26012">
            <w:pPr>
              <w:widowControl w:val="0"/>
              <w:rPr>
                <w:sz w:val="24"/>
                <w:szCs w:val="24"/>
              </w:rPr>
            </w:pPr>
            <w:r w:rsidRPr="00A97DB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52599C" w:rsidRDefault="006A6ED9" w:rsidP="0052599C">
            <w:pPr>
              <w:widowControl w:val="0"/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</w:p>
          <w:p w:rsidR="006A6ED9" w:rsidRPr="00A97DBB" w:rsidRDefault="006A6ED9" w:rsidP="0052599C">
            <w:pPr>
              <w:widowControl w:val="0"/>
              <w:ind w:right="-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A97DBB">
              <w:rPr>
                <w:sz w:val="24"/>
                <w:szCs w:val="24"/>
              </w:rPr>
              <w:t>п</w:t>
            </w:r>
            <w:proofErr w:type="spellEnd"/>
            <w:r w:rsidRPr="00A97DBB">
              <w:rPr>
                <w:sz w:val="24"/>
                <w:szCs w:val="24"/>
              </w:rPr>
              <w:t xml:space="preserve">. </w:t>
            </w:r>
            <w:proofErr w:type="gramStart"/>
            <w:r w:rsidRPr="00A97DBB">
              <w:rPr>
                <w:sz w:val="24"/>
                <w:szCs w:val="24"/>
              </w:rPr>
              <w:t>Горько</w:t>
            </w:r>
            <w:r w:rsidRPr="00A97DBB">
              <w:rPr>
                <w:sz w:val="24"/>
                <w:szCs w:val="24"/>
              </w:rPr>
              <w:t>в</w:t>
            </w:r>
            <w:r w:rsidRPr="00A97DBB">
              <w:rPr>
                <w:sz w:val="24"/>
                <w:szCs w:val="24"/>
              </w:rPr>
              <w:t>ский</w:t>
            </w:r>
            <w:proofErr w:type="gramEnd"/>
            <w:r w:rsidRPr="00A97DBB">
              <w:rPr>
                <w:sz w:val="24"/>
                <w:szCs w:val="24"/>
              </w:rPr>
              <w:t>, ул. им. Валентины Т</w:t>
            </w:r>
            <w:r w:rsidRPr="00A97DBB">
              <w:rPr>
                <w:sz w:val="24"/>
                <w:szCs w:val="24"/>
              </w:rPr>
              <w:t>е</w:t>
            </w:r>
            <w:r w:rsidRPr="00A97DBB">
              <w:rPr>
                <w:sz w:val="24"/>
                <w:szCs w:val="24"/>
              </w:rPr>
              <w:t>решковой, 5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7DBB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A97DBB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97DBB">
              <w:rPr>
                <w:sz w:val="24"/>
                <w:szCs w:val="24"/>
              </w:rPr>
              <w:t>255,0</w:t>
            </w:r>
          </w:p>
        </w:tc>
        <w:tc>
          <w:tcPr>
            <w:tcW w:w="1980" w:type="dxa"/>
            <w:shd w:val="clear" w:color="auto" w:fill="auto"/>
          </w:tcPr>
          <w:p w:rsidR="006A6ED9" w:rsidRPr="00A97DBB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97DBB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6317E8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6317E8" w:rsidRDefault="006A6ED9" w:rsidP="00D26012">
            <w:pPr>
              <w:widowControl w:val="0"/>
              <w:rPr>
                <w:sz w:val="24"/>
                <w:szCs w:val="24"/>
              </w:rPr>
            </w:pPr>
            <w:r w:rsidRPr="006317E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6317E8" w:rsidRDefault="006A6ED9" w:rsidP="00D26012">
            <w:pPr>
              <w:widowControl w:val="0"/>
              <w:rPr>
                <w:sz w:val="24"/>
                <w:szCs w:val="24"/>
              </w:rPr>
            </w:pPr>
            <w:r w:rsidRPr="006317E8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6317E8">
              <w:rPr>
                <w:sz w:val="24"/>
                <w:szCs w:val="24"/>
              </w:rPr>
              <w:t>Дауга</w:t>
            </w:r>
            <w:r w:rsidRPr="006317E8">
              <w:rPr>
                <w:sz w:val="24"/>
                <w:szCs w:val="24"/>
              </w:rPr>
              <w:t>в</w:t>
            </w:r>
            <w:r w:rsidRPr="006317E8">
              <w:rPr>
                <w:sz w:val="24"/>
                <w:szCs w:val="24"/>
              </w:rPr>
              <w:t>ская</w:t>
            </w:r>
            <w:proofErr w:type="gramEnd"/>
            <w:r w:rsidRPr="006317E8">
              <w:rPr>
                <w:sz w:val="24"/>
                <w:szCs w:val="24"/>
              </w:rPr>
              <w:t>, 9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17E8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6317E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317E8">
              <w:rPr>
                <w:sz w:val="24"/>
                <w:szCs w:val="24"/>
              </w:rPr>
              <w:t>95,0</w:t>
            </w:r>
          </w:p>
        </w:tc>
        <w:tc>
          <w:tcPr>
            <w:tcW w:w="1980" w:type="dxa"/>
            <w:shd w:val="clear" w:color="auto" w:fill="auto"/>
          </w:tcPr>
          <w:p w:rsidR="006A6ED9" w:rsidRPr="006317E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317E8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</w:tbl>
    <w:p w:rsidR="0052599C" w:rsidRDefault="0052599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700"/>
        <w:gridCol w:w="1431"/>
        <w:gridCol w:w="1980"/>
        <w:gridCol w:w="2248"/>
      </w:tblGrid>
      <w:tr w:rsidR="0052599C" w:rsidRPr="00CB353D" w:rsidTr="00252E27">
        <w:trPr>
          <w:trHeight w:val="239"/>
          <w:tblHeader/>
        </w:trPr>
        <w:tc>
          <w:tcPr>
            <w:tcW w:w="720" w:type="dxa"/>
            <w:shd w:val="clear" w:color="auto" w:fill="auto"/>
          </w:tcPr>
          <w:p w:rsidR="0052599C" w:rsidRPr="00CB353D" w:rsidRDefault="0052599C" w:rsidP="00252E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52599C" w:rsidRPr="00CB353D" w:rsidRDefault="0052599C" w:rsidP="00252E27">
            <w:pPr>
              <w:widowControl w:val="0"/>
              <w:jc w:val="center"/>
              <w:rPr>
                <w:sz w:val="24"/>
              </w:rPr>
            </w:pPr>
            <w:r w:rsidRPr="00CB353D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52599C" w:rsidRPr="00CB353D" w:rsidRDefault="0052599C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599C" w:rsidRPr="00CB353D" w:rsidRDefault="0052599C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52599C" w:rsidRPr="00CB353D" w:rsidRDefault="0052599C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5</w:t>
            </w:r>
          </w:p>
        </w:tc>
        <w:tc>
          <w:tcPr>
            <w:tcW w:w="2248" w:type="dxa"/>
            <w:shd w:val="clear" w:color="auto" w:fill="auto"/>
          </w:tcPr>
          <w:p w:rsidR="0052599C" w:rsidRPr="00CB353D" w:rsidRDefault="0052599C" w:rsidP="00252E27">
            <w:pPr>
              <w:widowControl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6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AA69E0" w:rsidRDefault="006A6ED9" w:rsidP="00D26012">
            <w:pPr>
              <w:widowControl w:val="0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52599C" w:rsidRDefault="006A6ED9" w:rsidP="0052599C">
            <w:pPr>
              <w:widowControl w:val="0"/>
              <w:ind w:right="-97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 xml:space="preserve">Волгоград, </w:t>
            </w:r>
          </w:p>
          <w:p w:rsidR="006A6ED9" w:rsidRPr="00AA69E0" w:rsidRDefault="006A6ED9" w:rsidP="0052599C">
            <w:pPr>
              <w:widowControl w:val="0"/>
              <w:ind w:right="-97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>ул. Красн</w:t>
            </w:r>
            <w:r w:rsidRPr="00AA69E0">
              <w:rPr>
                <w:sz w:val="24"/>
                <w:szCs w:val="24"/>
              </w:rPr>
              <w:t>о</w:t>
            </w:r>
            <w:r w:rsidRPr="00AA69E0">
              <w:rPr>
                <w:sz w:val="24"/>
                <w:szCs w:val="24"/>
              </w:rPr>
              <w:t>пресненская, 1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</w:t>
            </w:r>
          </w:p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,</w:t>
            </w:r>
          </w:p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69E0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AA69E0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>144,6</w:t>
            </w:r>
          </w:p>
        </w:tc>
        <w:tc>
          <w:tcPr>
            <w:tcW w:w="1980" w:type="dxa"/>
            <w:shd w:val="clear" w:color="auto" w:fill="auto"/>
          </w:tcPr>
          <w:p w:rsidR="006A6ED9" w:rsidRPr="00AA69E0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AA69E0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Встроенное нежилое</w:t>
            </w:r>
          </w:p>
          <w:p w:rsidR="006A6ED9" w:rsidRPr="001211D2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1211D2" w:rsidRDefault="006A6ED9" w:rsidP="0052599C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1211D2">
              <w:rPr>
                <w:sz w:val="24"/>
                <w:szCs w:val="24"/>
              </w:rPr>
              <w:t>пр-кт</w:t>
            </w:r>
            <w:proofErr w:type="spellEnd"/>
            <w:r w:rsidRPr="001211D2">
              <w:rPr>
                <w:sz w:val="24"/>
                <w:szCs w:val="24"/>
              </w:rPr>
              <w:t xml:space="preserve"> Униве</w:t>
            </w:r>
            <w:r w:rsidRPr="001211D2">
              <w:rPr>
                <w:sz w:val="24"/>
                <w:szCs w:val="24"/>
              </w:rPr>
              <w:t>р</w:t>
            </w:r>
            <w:r w:rsidRPr="001211D2">
              <w:rPr>
                <w:sz w:val="24"/>
                <w:szCs w:val="24"/>
              </w:rPr>
              <w:t>ситетский, 95</w:t>
            </w:r>
          </w:p>
        </w:tc>
        <w:tc>
          <w:tcPr>
            <w:tcW w:w="1431" w:type="dxa"/>
            <w:shd w:val="clear" w:color="auto" w:fill="auto"/>
          </w:tcPr>
          <w:p w:rsidR="006A6ED9" w:rsidRPr="001211D2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подвал, 274,4</w:t>
            </w:r>
          </w:p>
        </w:tc>
        <w:tc>
          <w:tcPr>
            <w:tcW w:w="1980" w:type="dxa"/>
            <w:shd w:val="clear" w:color="auto" w:fill="auto"/>
          </w:tcPr>
          <w:p w:rsidR="006A6ED9" w:rsidRPr="001211D2" w:rsidRDefault="006A6ED9" w:rsidP="00D26012">
            <w:pPr>
              <w:widowControl w:val="0"/>
              <w:ind w:left="360" w:hanging="360"/>
              <w:jc w:val="center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1211D2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1211D2" w:rsidRDefault="006A6ED9" w:rsidP="0052599C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 xml:space="preserve">Волгоград, </w:t>
            </w:r>
          </w:p>
          <w:p w:rsidR="006A6ED9" w:rsidRPr="001211D2" w:rsidRDefault="006A6ED9" w:rsidP="0052599C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 xml:space="preserve">ул. им. </w:t>
            </w:r>
            <w:proofErr w:type="spellStart"/>
            <w:r w:rsidRPr="001211D2">
              <w:rPr>
                <w:sz w:val="24"/>
                <w:szCs w:val="24"/>
              </w:rPr>
              <w:t>Пол</w:t>
            </w:r>
            <w:r w:rsidRPr="001211D2">
              <w:rPr>
                <w:sz w:val="24"/>
                <w:szCs w:val="24"/>
              </w:rPr>
              <w:t>у</w:t>
            </w:r>
            <w:r w:rsidRPr="001211D2">
              <w:rPr>
                <w:sz w:val="24"/>
                <w:szCs w:val="24"/>
              </w:rPr>
              <w:t>хина</w:t>
            </w:r>
            <w:proofErr w:type="spellEnd"/>
            <w:r w:rsidRPr="001211D2">
              <w:rPr>
                <w:sz w:val="24"/>
                <w:szCs w:val="24"/>
              </w:rPr>
              <w:t>, 2/2</w:t>
            </w:r>
          </w:p>
        </w:tc>
        <w:tc>
          <w:tcPr>
            <w:tcW w:w="1431" w:type="dxa"/>
            <w:shd w:val="clear" w:color="auto" w:fill="auto"/>
          </w:tcPr>
          <w:p w:rsidR="006A6ED9" w:rsidRPr="001211D2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подвал, 274,9</w:t>
            </w:r>
          </w:p>
        </w:tc>
        <w:tc>
          <w:tcPr>
            <w:tcW w:w="1980" w:type="dxa"/>
            <w:shd w:val="clear" w:color="auto" w:fill="auto"/>
          </w:tcPr>
          <w:p w:rsidR="006A6ED9" w:rsidRPr="001211D2" w:rsidRDefault="006A6ED9" w:rsidP="00D26012">
            <w:pPr>
              <w:widowControl w:val="0"/>
              <w:ind w:left="360" w:hanging="360"/>
              <w:jc w:val="center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 xml:space="preserve">* Отдельно стоящее </w:t>
            </w:r>
          </w:p>
          <w:p w:rsidR="006A6ED9" w:rsidRPr="001211D2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6A6ED9" w:rsidRPr="001211D2" w:rsidRDefault="006A6ED9" w:rsidP="0052599C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 xml:space="preserve">Волгоград, </w:t>
            </w:r>
          </w:p>
          <w:p w:rsidR="006A6ED9" w:rsidRPr="001211D2" w:rsidRDefault="006A6ED9" w:rsidP="0052599C">
            <w:pPr>
              <w:widowControl w:val="0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ул. Монте</w:t>
            </w:r>
            <w:r w:rsidRPr="001211D2">
              <w:rPr>
                <w:sz w:val="24"/>
                <w:szCs w:val="24"/>
              </w:rPr>
              <w:t>р</w:t>
            </w:r>
            <w:r w:rsidRPr="001211D2">
              <w:rPr>
                <w:sz w:val="24"/>
                <w:szCs w:val="24"/>
              </w:rPr>
              <w:t>ская, 47</w:t>
            </w:r>
          </w:p>
        </w:tc>
        <w:tc>
          <w:tcPr>
            <w:tcW w:w="1431" w:type="dxa"/>
            <w:shd w:val="clear" w:color="auto" w:fill="auto"/>
          </w:tcPr>
          <w:p w:rsidR="006A6ED9" w:rsidRPr="001211D2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458,6</w:t>
            </w:r>
          </w:p>
        </w:tc>
        <w:tc>
          <w:tcPr>
            <w:tcW w:w="1980" w:type="dxa"/>
            <w:shd w:val="clear" w:color="auto" w:fill="auto"/>
          </w:tcPr>
          <w:p w:rsidR="006A6ED9" w:rsidRPr="001211D2" w:rsidRDefault="006A6ED9" w:rsidP="00D26012">
            <w:pPr>
              <w:widowControl w:val="0"/>
              <w:ind w:left="360" w:hanging="360"/>
              <w:jc w:val="center"/>
              <w:rPr>
                <w:sz w:val="24"/>
                <w:szCs w:val="24"/>
              </w:rPr>
            </w:pPr>
            <w:r w:rsidRPr="001211D2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9345B8" w:rsidRDefault="006A6ED9" w:rsidP="00D26012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9345B8" w:rsidRDefault="006A6ED9" w:rsidP="0052599C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Волгоград, </w:t>
            </w:r>
          </w:p>
          <w:p w:rsidR="006A6ED9" w:rsidRPr="009345B8" w:rsidRDefault="006A6ED9" w:rsidP="0052599C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ул. Урюпи</w:t>
            </w:r>
            <w:r w:rsidRPr="009345B8">
              <w:rPr>
                <w:sz w:val="24"/>
                <w:szCs w:val="24"/>
              </w:rPr>
              <w:t>н</w:t>
            </w:r>
            <w:r w:rsidRPr="009345B8">
              <w:rPr>
                <w:sz w:val="24"/>
                <w:szCs w:val="24"/>
              </w:rPr>
              <w:t>ская, 1а</w:t>
            </w:r>
          </w:p>
        </w:tc>
        <w:tc>
          <w:tcPr>
            <w:tcW w:w="1431" w:type="dxa"/>
            <w:shd w:val="clear" w:color="auto" w:fill="auto"/>
          </w:tcPr>
          <w:p w:rsidR="006A6ED9" w:rsidRPr="009345B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подвал, 234,3</w:t>
            </w:r>
          </w:p>
        </w:tc>
        <w:tc>
          <w:tcPr>
            <w:tcW w:w="1980" w:type="dxa"/>
            <w:shd w:val="clear" w:color="auto" w:fill="auto"/>
          </w:tcPr>
          <w:p w:rsidR="006A6ED9" w:rsidRPr="009345B8" w:rsidRDefault="006A6ED9" w:rsidP="00D26012">
            <w:pPr>
              <w:widowControl w:val="0"/>
              <w:ind w:left="360" w:hanging="360"/>
              <w:jc w:val="center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6A6ED9" w:rsidRPr="009345B8" w:rsidRDefault="006A6ED9" w:rsidP="00D26012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Встроенное </w:t>
            </w:r>
          </w:p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нежилое </w:t>
            </w:r>
          </w:p>
          <w:p w:rsidR="006A6ED9" w:rsidRPr="009345B8" w:rsidRDefault="006A6ED9" w:rsidP="00D26012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9345B8" w:rsidRDefault="006A6ED9" w:rsidP="0052599C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Волгоград, </w:t>
            </w:r>
          </w:p>
          <w:p w:rsidR="006A6ED9" w:rsidRPr="009345B8" w:rsidRDefault="006A6ED9" w:rsidP="0052599C">
            <w:pPr>
              <w:widowControl w:val="0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ул. </w:t>
            </w:r>
            <w:proofErr w:type="spellStart"/>
            <w:r w:rsidRPr="009345B8">
              <w:rPr>
                <w:sz w:val="24"/>
                <w:szCs w:val="24"/>
              </w:rPr>
              <w:t>Шауля</w:t>
            </w:r>
            <w:r w:rsidRPr="009345B8">
              <w:rPr>
                <w:sz w:val="24"/>
                <w:szCs w:val="24"/>
              </w:rPr>
              <w:t>й</w:t>
            </w:r>
            <w:r w:rsidRPr="009345B8">
              <w:rPr>
                <w:sz w:val="24"/>
                <w:szCs w:val="24"/>
              </w:rPr>
              <w:t>ская</w:t>
            </w:r>
            <w:proofErr w:type="spellEnd"/>
            <w:r w:rsidRPr="009345B8">
              <w:rPr>
                <w:sz w:val="24"/>
                <w:szCs w:val="24"/>
              </w:rPr>
              <w:t>, 10</w:t>
            </w:r>
          </w:p>
        </w:tc>
        <w:tc>
          <w:tcPr>
            <w:tcW w:w="1431" w:type="dxa"/>
            <w:shd w:val="clear" w:color="auto" w:fill="auto"/>
          </w:tcPr>
          <w:p w:rsidR="006A6ED9" w:rsidRPr="009345B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 xml:space="preserve">подвал, </w:t>
            </w:r>
          </w:p>
          <w:p w:rsidR="006A6ED9" w:rsidRPr="009345B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102,3</w:t>
            </w:r>
          </w:p>
        </w:tc>
        <w:tc>
          <w:tcPr>
            <w:tcW w:w="1980" w:type="dxa"/>
            <w:shd w:val="clear" w:color="auto" w:fill="auto"/>
          </w:tcPr>
          <w:p w:rsidR="006A6ED9" w:rsidRPr="009345B8" w:rsidRDefault="006A6ED9" w:rsidP="00D26012">
            <w:pPr>
              <w:widowControl w:val="0"/>
              <w:ind w:left="360" w:hanging="360"/>
              <w:jc w:val="center"/>
              <w:rPr>
                <w:sz w:val="24"/>
                <w:szCs w:val="24"/>
              </w:rPr>
            </w:pPr>
            <w:r w:rsidRPr="009345B8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52599C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Карла Маркса, 27</w:t>
            </w:r>
          </w:p>
        </w:tc>
        <w:tc>
          <w:tcPr>
            <w:tcW w:w="1431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980" w:type="dxa"/>
            <w:shd w:val="clear" w:color="auto" w:fill="auto"/>
          </w:tcPr>
          <w:p w:rsidR="006A6ED9" w:rsidRDefault="006A6ED9" w:rsidP="00D26012">
            <w:pPr>
              <w:jc w:val="center"/>
            </w:pPr>
            <w:r w:rsidRPr="00EE124D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Pr="00C45AD4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6A6ED9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строенное нежилое п</w:t>
            </w:r>
            <w:r w:rsidRPr="001D7513">
              <w:rPr>
                <w:sz w:val="24"/>
                <w:szCs w:val="24"/>
              </w:rPr>
              <w:t>о</w:t>
            </w:r>
            <w:r w:rsidRPr="001D7513">
              <w:rPr>
                <w:sz w:val="24"/>
                <w:szCs w:val="24"/>
              </w:rPr>
              <w:t>мещение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sz w:val="24"/>
                <w:szCs w:val="24"/>
              </w:rPr>
              <w:t>Гво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>, 8</w:t>
            </w:r>
          </w:p>
        </w:tc>
        <w:tc>
          <w:tcPr>
            <w:tcW w:w="1431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980" w:type="dxa"/>
            <w:shd w:val="clear" w:color="auto" w:fill="auto"/>
          </w:tcPr>
          <w:p w:rsidR="006A6ED9" w:rsidRDefault="006A6ED9" w:rsidP="00D26012">
            <w:pPr>
              <w:jc w:val="center"/>
            </w:pPr>
            <w:r w:rsidRPr="00EE124D">
              <w:rPr>
                <w:sz w:val="24"/>
                <w:szCs w:val="24"/>
              </w:rPr>
              <w:t>свободно</w:t>
            </w:r>
          </w:p>
        </w:tc>
        <w:tc>
          <w:tcPr>
            <w:tcW w:w="2248" w:type="dxa"/>
            <w:shd w:val="clear" w:color="auto" w:fill="auto"/>
          </w:tcPr>
          <w:p w:rsidR="006A6ED9" w:rsidRPr="00C45AD4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E820CB" w:rsidRPr="00CB353D" w:rsidTr="0052599C">
        <w:trPr>
          <w:trHeight w:val="442"/>
        </w:trPr>
        <w:tc>
          <w:tcPr>
            <w:tcW w:w="720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52599C" w:rsidRDefault="00E820CB" w:rsidP="005259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5259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олгоград, </w:t>
            </w:r>
          </w:p>
          <w:p w:rsidR="00E820CB" w:rsidRPr="00E820CB" w:rsidRDefault="00E820CB" w:rsidP="0052599C">
            <w:pPr>
              <w:keepNext/>
              <w:keepLines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им. </w:t>
            </w:r>
            <w:proofErr w:type="spellStart"/>
            <w:r w:rsidRPr="00E820CB">
              <w:rPr>
                <w:sz w:val="24"/>
                <w:szCs w:val="24"/>
              </w:rPr>
              <w:t>Тул</w:t>
            </w:r>
            <w:r w:rsidRPr="00E820CB">
              <w:rPr>
                <w:sz w:val="24"/>
                <w:szCs w:val="24"/>
              </w:rPr>
              <w:t>а</w:t>
            </w:r>
            <w:r w:rsidRPr="00E820CB">
              <w:rPr>
                <w:sz w:val="24"/>
                <w:szCs w:val="24"/>
              </w:rPr>
              <w:t>ка</w:t>
            </w:r>
            <w:proofErr w:type="spellEnd"/>
            <w:r w:rsidRPr="00E820CB">
              <w:rPr>
                <w:sz w:val="24"/>
                <w:szCs w:val="24"/>
              </w:rPr>
              <w:t xml:space="preserve">, 7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41,9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6/34/КН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0.12.2012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30.12.2013</w:t>
            </w:r>
          </w:p>
        </w:tc>
        <w:tc>
          <w:tcPr>
            <w:tcW w:w="2248" w:type="dxa"/>
            <w:shd w:val="clear" w:color="auto" w:fill="auto"/>
          </w:tcPr>
          <w:p w:rsidR="0052599C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арендатора</w:t>
            </w:r>
          </w:p>
          <w:p w:rsidR="00E820CB" w:rsidRPr="00E820CB" w:rsidRDefault="00E820CB" w:rsidP="0052599C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30.01.2013</w:t>
            </w:r>
          </w:p>
        </w:tc>
      </w:tr>
    </w:tbl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p w:rsidR="00055F9C" w:rsidRPr="009B5EE3" w:rsidRDefault="00055F9C" w:rsidP="001D71C8">
      <w:pPr>
        <w:spacing w:line="228" w:lineRule="auto"/>
        <w:ind w:firstLine="709"/>
        <w:jc w:val="both"/>
        <w:rPr>
          <w:sz w:val="28"/>
          <w:szCs w:val="28"/>
        </w:rPr>
      </w:pPr>
      <w:r w:rsidRPr="009B5EE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B5EE3">
        <w:rPr>
          <w:sz w:val="28"/>
          <w:szCs w:val="28"/>
        </w:rPr>
        <w:t xml:space="preserve">. </w:t>
      </w:r>
      <w:r w:rsidR="001D71C8">
        <w:rPr>
          <w:sz w:val="28"/>
          <w:szCs w:val="28"/>
        </w:rPr>
        <w:t>П</w:t>
      </w:r>
      <w:r w:rsidRPr="009B5EE3">
        <w:rPr>
          <w:sz w:val="28"/>
          <w:szCs w:val="28"/>
        </w:rPr>
        <w:t>одраздел «</w:t>
      </w:r>
      <w:r>
        <w:rPr>
          <w:sz w:val="28"/>
          <w:szCs w:val="28"/>
        </w:rPr>
        <w:t>Кировский</w:t>
      </w:r>
      <w:r w:rsidRPr="009B5EE3">
        <w:rPr>
          <w:sz w:val="28"/>
          <w:szCs w:val="28"/>
        </w:rPr>
        <w:t xml:space="preserve"> район»</w:t>
      </w:r>
      <w:r w:rsidR="001D71C8">
        <w:rPr>
          <w:sz w:val="28"/>
          <w:szCs w:val="28"/>
        </w:rPr>
        <w:t xml:space="preserve"> д</w:t>
      </w:r>
      <w:r w:rsidRPr="009B5EE3">
        <w:rPr>
          <w:sz w:val="28"/>
          <w:szCs w:val="28"/>
        </w:rPr>
        <w:t xml:space="preserve">ополнить пунктами </w:t>
      </w:r>
      <w:r>
        <w:rPr>
          <w:sz w:val="28"/>
          <w:szCs w:val="28"/>
        </w:rPr>
        <w:t>3</w:t>
      </w:r>
      <w:r w:rsidR="007A1FFA">
        <w:rPr>
          <w:sz w:val="28"/>
          <w:szCs w:val="28"/>
        </w:rPr>
        <w:t xml:space="preserve"> – </w:t>
      </w:r>
      <w:r w:rsidR="001D71C8">
        <w:rPr>
          <w:sz w:val="28"/>
          <w:szCs w:val="28"/>
        </w:rPr>
        <w:t>1</w:t>
      </w:r>
      <w:r w:rsidR="001E4E0D">
        <w:rPr>
          <w:sz w:val="28"/>
          <w:szCs w:val="28"/>
        </w:rPr>
        <w:t>9</w:t>
      </w:r>
      <w:r w:rsidRPr="009B5EE3">
        <w:rPr>
          <w:sz w:val="28"/>
          <w:szCs w:val="28"/>
        </w:rPr>
        <w:t xml:space="preserve"> следующ</w:t>
      </w:r>
      <w:r w:rsidRPr="009B5EE3">
        <w:rPr>
          <w:sz w:val="28"/>
          <w:szCs w:val="28"/>
        </w:rPr>
        <w:t>е</w:t>
      </w:r>
      <w:r w:rsidRPr="009B5EE3">
        <w:rPr>
          <w:sz w:val="28"/>
          <w:szCs w:val="28"/>
        </w:rPr>
        <w:t>го содержания:</w:t>
      </w: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055F9C" w:rsidRPr="00CB353D" w:rsidTr="007A1FFA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jc w:val="center"/>
              <w:rPr>
                <w:sz w:val="24"/>
              </w:rPr>
            </w:pPr>
            <w:r w:rsidRPr="00CB353D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6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олгоград,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ул. </w:t>
            </w:r>
            <w:r w:rsidRPr="008665A6">
              <w:rPr>
                <w:sz w:val="24"/>
                <w:szCs w:val="24"/>
              </w:rPr>
              <w:t>64-й А</w:t>
            </w:r>
            <w:r w:rsidRPr="008665A6">
              <w:rPr>
                <w:sz w:val="24"/>
                <w:szCs w:val="24"/>
              </w:rPr>
              <w:t>р</w:t>
            </w:r>
            <w:r w:rsidRPr="008665A6">
              <w:rPr>
                <w:sz w:val="24"/>
                <w:szCs w:val="24"/>
              </w:rPr>
              <w:t xml:space="preserve">мии, </w:t>
            </w:r>
            <w:r>
              <w:rPr>
                <w:sz w:val="24"/>
                <w:szCs w:val="24"/>
              </w:rPr>
              <w:t>131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6A63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980" w:type="dxa"/>
            <w:shd w:val="clear" w:color="auto" w:fill="auto"/>
          </w:tcPr>
          <w:p w:rsidR="006A6ED9" w:rsidRPr="00BB2D2F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6A6ED9" w:rsidRPr="00BB2D2F" w:rsidRDefault="006A6ED9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7A1FFA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бращение </w:t>
            </w:r>
          </w:p>
          <w:p w:rsidR="006A6ED9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Р.В.Егорова</w:t>
            </w:r>
            <w:proofErr w:type="spellEnd"/>
          </w:p>
          <w:p w:rsidR="006A6ED9" w:rsidRPr="00E84908" w:rsidRDefault="006A6ED9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9.2012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олгоград,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им. Саши Чекалина, 53</w:t>
            </w:r>
          </w:p>
        </w:tc>
        <w:tc>
          <w:tcPr>
            <w:tcW w:w="1431" w:type="dxa"/>
            <w:shd w:val="clear" w:color="auto" w:fill="auto"/>
          </w:tcPr>
          <w:p w:rsidR="006A6ED9" w:rsidRPr="00E84908" w:rsidRDefault="006A6ED9" w:rsidP="00D26012">
            <w:pPr>
              <w:jc w:val="center"/>
              <w:rPr>
                <w:sz w:val="24"/>
              </w:rPr>
            </w:pPr>
            <w:r w:rsidRPr="00BF4DAD">
              <w:rPr>
                <w:sz w:val="24"/>
                <w:szCs w:val="24"/>
              </w:rPr>
              <w:t xml:space="preserve">1-й </w:t>
            </w:r>
            <w:r w:rsidRPr="00E84908">
              <w:rPr>
                <w:sz w:val="24"/>
                <w:szCs w:val="24"/>
              </w:rPr>
              <w:t>этаж,</w:t>
            </w:r>
            <w:r>
              <w:rPr>
                <w:sz w:val="24"/>
                <w:szCs w:val="24"/>
              </w:rPr>
              <w:t xml:space="preserve"> </w:t>
            </w:r>
          </w:p>
          <w:p w:rsidR="006A6ED9" w:rsidRPr="00E84908" w:rsidRDefault="006A6ED9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65,7</w:t>
            </w:r>
          </w:p>
        </w:tc>
        <w:tc>
          <w:tcPr>
            <w:tcW w:w="1980" w:type="dxa"/>
            <w:shd w:val="clear" w:color="auto" w:fill="auto"/>
          </w:tcPr>
          <w:p w:rsidR="006A6ED9" w:rsidRPr="00BB2D2F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  <w:p w:rsidR="006A6ED9" w:rsidRDefault="006A6ED9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рдиевой Е.К.</w:t>
            </w:r>
          </w:p>
          <w:p w:rsidR="006A6ED9" w:rsidRPr="00E84908" w:rsidRDefault="006A6ED9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12.2012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E84908" w:rsidRDefault="006A6ED9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олгоград,</w:t>
            </w:r>
          </w:p>
          <w:p w:rsidR="006A6ED9" w:rsidRPr="00E84908" w:rsidRDefault="006A6ED9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вского, 68а</w:t>
            </w:r>
          </w:p>
        </w:tc>
        <w:tc>
          <w:tcPr>
            <w:tcW w:w="1431" w:type="dxa"/>
            <w:shd w:val="clear" w:color="auto" w:fill="auto"/>
          </w:tcPr>
          <w:p w:rsidR="006A6ED9" w:rsidRPr="00E84908" w:rsidRDefault="006A6ED9" w:rsidP="00D26012">
            <w:pPr>
              <w:jc w:val="center"/>
              <w:rPr>
                <w:sz w:val="24"/>
              </w:rPr>
            </w:pPr>
            <w:r w:rsidRPr="00BF4DAD">
              <w:rPr>
                <w:sz w:val="24"/>
                <w:szCs w:val="24"/>
              </w:rPr>
              <w:t xml:space="preserve">1-й </w:t>
            </w:r>
            <w:r w:rsidRPr="00E84908">
              <w:rPr>
                <w:sz w:val="24"/>
                <w:szCs w:val="24"/>
              </w:rPr>
              <w:t>этаж,</w:t>
            </w:r>
            <w:r>
              <w:rPr>
                <w:sz w:val="24"/>
                <w:szCs w:val="24"/>
              </w:rPr>
              <w:t xml:space="preserve"> </w:t>
            </w:r>
          </w:p>
          <w:p w:rsidR="006A6ED9" w:rsidRPr="00E84908" w:rsidRDefault="006A6ED9" w:rsidP="00D2601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1,2 </w:t>
            </w:r>
          </w:p>
        </w:tc>
        <w:tc>
          <w:tcPr>
            <w:tcW w:w="1980" w:type="dxa"/>
            <w:shd w:val="clear" w:color="auto" w:fill="auto"/>
          </w:tcPr>
          <w:p w:rsidR="006A6ED9" w:rsidRPr="00BB2D2F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6A6ED9" w:rsidRPr="00BB2D2F" w:rsidRDefault="006A6ED9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7A1FFA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бращение </w:t>
            </w:r>
          </w:p>
          <w:p w:rsidR="006A6ED9" w:rsidRDefault="006A6ED9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физического лица </w:t>
            </w:r>
            <w:proofErr w:type="spellStart"/>
            <w:r>
              <w:rPr>
                <w:sz w:val="24"/>
                <w:szCs w:val="24"/>
              </w:rPr>
              <w:t>Л.Ф.Файзулиной</w:t>
            </w:r>
            <w:proofErr w:type="spellEnd"/>
          </w:p>
          <w:p w:rsidR="006A6ED9" w:rsidRPr="00E84908" w:rsidRDefault="006A6ED9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.12.2012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</w:rPr>
            </w:pPr>
            <w:r w:rsidRPr="00925838">
              <w:rPr>
                <w:sz w:val="24"/>
              </w:rPr>
              <w:t xml:space="preserve">Встроенное нежилое </w:t>
            </w:r>
          </w:p>
          <w:p w:rsidR="006A6ED9" w:rsidRPr="00925838" w:rsidRDefault="006A6ED9" w:rsidP="00D26012">
            <w:pPr>
              <w:widowControl w:val="0"/>
              <w:rPr>
                <w:sz w:val="24"/>
              </w:rPr>
            </w:pPr>
            <w:r w:rsidRPr="00925838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925838" w:rsidRDefault="006A6ED9" w:rsidP="00D26012">
            <w:pPr>
              <w:widowControl w:val="0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Волгоград, </w:t>
            </w:r>
          </w:p>
          <w:p w:rsidR="006A6ED9" w:rsidRPr="00925838" w:rsidRDefault="006A6ED9" w:rsidP="00D26012">
            <w:pPr>
              <w:widowControl w:val="0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п. Веселая Балка, 1а</w:t>
            </w:r>
          </w:p>
        </w:tc>
        <w:tc>
          <w:tcPr>
            <w:tcW w:w="1431" w:type="dxa"/>
            <w:shd w:val="clear" w:color="auto" w:fill="auto"/>
          </w:tcPr>
          <w:p w:rsidR="006A6ED9" w:rsidRPr="0092583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, 31,3</w:t>
            </w:r>
          </w:p>
        </w:tc>
        <w:tc>
          <w:tcPr>
            <w:tcW w:w="1980" w:type="dxa"/>
            <w:shd w:val="clear" w:color="auto" w:fill="auto"/>
          </w:tcPr>
          <w:p w:rsidR="006A6ED9" w:rsidRPr="0092583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№ 7/1104/КН </w:t>
            </w:r>
          </w:p>
          <w:p w:rsidR="006A6ED9" w:rsidRPr="0092583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от 29.04.2011 </w:t>
            </w:r>
          </w:p>
          <w:p w:rsidR="006A6ED9" w:rsidRPr="00925838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до 25.04.2021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</w:tbl>
    <w:p w:rsidR="007A1FFA" w:rsidRDefault="007A1FFA"/>
    <w:p w:rsidR="007A1FFA" w:rsidRDefault="007A1FF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7A1FFA" w:rsidRPr="00CB353D" w:rsidTr="00252E27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7A1FFA" w:rsidRPr="00CB353D" w:rsidRDefault="007A1FFA" w:rsidP="00252E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7A1FFA" w:rsidRPr="00CB353D" w:rsidRDefault="007A1FFA" w:rsidP="00252E27">
            <w:pPr>
              <w:widowControl w:val="0"/>
              <w:jc w:val="center"/>
              <w:rPr>
                <w:sz w:val="24"/>
              </w:rPr>
            </w:pPr>
            <w:r w:rsidRPr="00CB353D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7A1FFA" w:rsidRPr="00CB353D" w:rsidRDefault="007A1FFA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7A1FFA" w:rsidRPr="00CB353D" w:rsidRDefault="007A1FFA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7A1FFA" w:rsidRPr="00CB353D" w:rsidRDefault="007A1FFA" w:rsidP="00252E2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7A1FFA" w:rsidRPr="00CB353D" w:rsidRDefault="007A1FFA" w:rsidP="00252E27">
            <w:pPr>
              <w:widowControl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6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</w:rPr>
            </w:pPr>
            <w:r w:rsidRPr="004D307E">
              <w:rPr>
                <w:sz w:val="24"/>
              </w:rPr>
              <w:t xml:space="preserve">Встроенное нежилое </w:t>
            </w:r>
          </w:p>
          <w:p w:rsidR="006A6ED9" w:rsidRPr="004D307E" w:rsidRDefault="006A6ED9" w:rsidP="00D26012">
            <w:pPr>
              <w:widowControl w:val="0"/>
              <w:rPr>
                <w:sz w:val="24"/>
              </w:rPr>
            </w:pPr>
            <w:r w:rsidRPr="004D307E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1E4E0D" w:rsidRPr="004D307E" w:rsidRDefault="006A6ED9" w:rsidP="00D26012">
            <w:pPr>
              <w:widowControl w:val="0"/>
              <w:rPr>
                <w:sz w:val="24"/>
                <w:szCs w:val="24"/>
              </w:rPr>
            </w:pPr>
            <w:r w:rsidRPr="004D307E">
              <w:rPr>
                <w:sz w:val="24"/>
                <w:szCs w:val="24"/>
              </w:rPr>
              <w:t>Волгоград, ул. 64-й А</w:t>
            </w:r>
            <w:r w:rsidRPr="004D307E">
              <w:rPr>
                <w:sz w:val="24"/>
                <w:szCs w:val="24"/>
              </w:rPr>
              <w:t>р</w:t>
            </w:r>
            <w:r w:rsidRPr="004D307E">
              <w:rPr>
                <w:sz w:val="24"/>
                <w:szCs w:val="24"/>
              </w:rPr>
              <w:t>мии, 85</w:t>
            </w:r>
          </w:p>
        </w:tc>
        <w:tc>
          <w:tcPr>
            <w:tcW w:w="1431" w:type="dxa"/>
            <w:shd w:val="clear" w:color="auto" w:fill="auto"/>
          </w:tcPr>
          <w:p w:rsidR="006A6ED9" w:rsidRPr="004D307E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52,7</w:t>
            </w:r>
          </w:p>
        </w:tc>
        <w:tc>
          <w:tcPr>
            <w:tcW w:w="1980" w:type="dxa"/>
            <w:shd w:val="clear" w:color="auto" w:fill="auto"/>
          </w:tcPr>
          <w:p w:rsidR="006A6ED9" w:rsidRPr="004D307E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D307E">
              <w:rPr>
                <w:sz w:val="24"/>
                <w:szCs w:val="24"/>
              </w:rPr>
              <w:t xml:space="preserve">№ 7/963/КН </w:t>
            </w:r>
          </w:p>
          <w:p w:rsidR="006A6ED9" w:rsidRPr="004D307E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D307E">
              <w:rPr>
                <w:sz w:val="24"/>
                <w:szCs w:val="24"/>
              </w:rPr>
              <w:t xml:space="preserve">от 18.03.2010 </w:t>
            </w:r>
          </w:p>
          <w:p w:rsidR="006A6ED9" w:rsidRPr="004D307E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D307E">
              <w:rPr>
                <w:sz w:val="24"/>
                <w:szCs w:val="24"/>
              </w:rPr>
              <w:t>до 18.03.2015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</w:rPr>
            </w:pPr>
            <w:r w:rsidRPr="004F58DC">
              <w:rPr>
                <w:sz w:val="24"/>
              </w:rPr>
              <w:t xml:space="preserve">Встроенное нежилое </w:t>
            </w:r>
          </w:p>
          <w:p w:rsidR="006A6ED9" w:rsidRPr="004F58DC" w:rsidRDefault="006A6ED9" w:rsidP="00D26012">
            <w:pPr>
              <w:widowControl w:val="0"/>
              <w:rPr>
                <w:sz w:val="24"/>
              </w:rPr>
            </w:pPr>
            <w:r w:rsidRPr="004F58DC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Default="006A6ED9" w:rsidP="00D26012">
            <w:pPr>
              <w:widowControl w:val="0"/>
              <w:rPr>
                <w:sz w:val="24"/>
                <w:szCs w:val="24"/>
              </w:rPr>
            </w:pPr>
            <w:r w:rsidRPr="004F58DC">
              <w:rPr>
                <w:sz w:val="24"/>
                <w:szCs w:val="24"/>
              </w:rPr>
              <w:t xml:space="preserve">Волгоград, </w:t>
            </w:r>
          </w:p>
          <w:p w:rsidR="006A6ED9" w:rsidRPr="004F58DC" w:rsidRDefault="006A6ED9" w:rsidP="00D26012">
            <w:pPr>
              <w:widowControl w:val="0"/>
              <w:rPr>
                <w:sz w:val="24"/>
              </w:rPr>
            </w:pPr>
            <w:r w:rsidRPr="004F58DC">
              <w:rPr>
                <w:sz w:val="24"/>
                <w:szCs w:val="24"/>
              </w:rPr>
              <w:t>п. Веселая Балка, 39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58DC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4F58D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F58DC">
              <w:rPr>
                <w:sz w:val="24"/>
                <w:szCs w:val="24"/>
              </w:rPr>
              <w:t>216,1</w:t>
            </w:r>
          </w:p>
          <w:p w:rsidR="006A6ED9" w:rsidRPr="004F58D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A6ED9" w:rsidRPr="004F58D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F58DC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</w:rPr>
            </w:pPr>
            <w:r w:rsidRPr="00DC3A6A">
              <w:rPr>
                <w:sz w:val="24"/>
              </w:rPr>
              <w:t xml:space="preserve">Встроенное нежилое </w:t>
            </w:r>
          </w:p>
          <w:p w:rsidR="006A6ED9" w:rsidRPr="00DC3A6A" w:rsidRDefault="006A6ED9" w:rsidP="00D26012">
            <w:pPr>
              <w:widowControl w:val="0"/>
              <w:rPr>
                <w:sz w:val="24"/>
              </w:rPr>
            </w:pPr>
            <w:r w:rsidRPr="00DC3A6A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DC3A6A" w:rsidRDefault="006A6ED9" w:rsidP="00D26012">
            <w:pPr>
              <w:widowControl w:val="0"/>
              <w:rPr>
                <w:sz w:val="24"/>
              </w:rPr>
            </w:pPr>
            <w:r w:rsidRPr="00DC3A6A">
              <w:rPr>
                <w:sz w:val="24"/>
                <w:szCs w:val="24"/>
              </w:rPr>
              <w:t>Волгоград, ул. 64-й А</w:t>
            </w:r>
            <w:r w:rsidRPr="00DC3A6A">
              <w:rPr>
                <w:sz w:val="24"/>
                <w:szCs w:val="24"/>
              </w:rPr>
              <w:t>р</w:t>
            </w:r>
            <w:r w:rsidRPr="00DC3A6A">
              <w:rPr>
                <w:sz w:val="24"/>
                <w:szCs w:val="24"/>
              </w:rPr>
              <w:t>мии, 65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3A6A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DC3A6A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C3A6A">
              <w:rPr>
                <w:sz w:val="24"/>
                <w:szCs w:val="24"/>
              </w:rPr>
              <w:t>659,7</w:t>
            </w:r>
          </w:p>
          <w:p w:rsidR="006A6ED9" w:rsidRPr="00DC3A6A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A6ED9" w:rsidRPr="00DC3A6A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DC3A6A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</w:rPr>
            </w:pPr>
            <w:r w:rsidRPr="00C74A3A">
              <w:rPr>
                <w:sz w:val="24"/>
              </w:rPr>
              <w:t xml:space="preserve">Встроенное нежилое </w:t>
            </w:r>
          </w:p>
          <w:p w:rsidR="006A6ED9" w:rsidRPr="00C74A3A" w:rsidRDefault="006A6ED9" w:rsidP="00D26012">
            <w:pPr>
              <w:widowControl w:val="0"/>
              <w:rPr>
                <w:sz w:val="24"/>
              </w:rPr>
            </w:pPr>
            <w:r w:rsidRPr="00C74A3A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C74A3A" w:rsidRDefault="006A6ED9" w:rsidP="00D26012">
            <w:pPr>
              <w:widowControl w:val="0"/>
              <w:rPr>
                <w:sz w:val="24"/>
              </w:rPr>
            </w:pPr>
            <w:r w:rsidRPr="00C74A3A">
              <w:rPr>
                <w:sz w:val="24"/>
                <w:szCs w:val="24"/>
              </w:rPr>
              <w:t>Волгоград, ул. 64-й А</w:t>
            </w:r>
            <w:r w:rsidRPr="00C74A3A">
              <w:rPr>
                <w:sz w:val="24"/>
                <w:szCs w:val="24"/>
              </w:rPr>
              <w:t>р</w:t>
            </w:r>
            <w:r w:rsidRPr="00C74A3A">
              <w:rPr>
                <w:sz w:val="24"/>
                <w:szCs w:val="24"/>
              </w:rPr>
              <w:t>мии, 125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4A3A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C74A3A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74A3A">
              <w:rPr>
                <w:sz w:val="24"/>
                <w:szCs w:val="24"/>
              </w:rPr>
              <w:t>386,5</w:t>
            </w:r>
          </w:p>
          <w:p w:rsidR="006A6ED9" w:rsidRPr="00C74A3A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A6ED9" w:rsidRPr="00C74A3A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C74A3A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</w:rPr>
            </w:pPr>
            <w:r w:rsidRPr="00133ABC">
              <w:rPr>
                <w:sz w:val="24"/>
              </w:rPr>
              <w:t xml:space="preserve">Встроенное нежилое </w:t>
            </w:r>
          </w:p>
          <w:p w:rsidR="006A6ED9" w:rsidRPr="00133ABC" w:rsidRDefault="006A6ED9" w:rsidP="00D26012">
            <w:pPr>
              <w:widowControl w:val="0"/>
              <w:rPr>
                <w:sz w:val="24"/>
              </w:rPr>
            </w:pPr>
            <w:r w:rsidRPr="00133ABC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133ABC" w:rsidRDefault="006A6ED9" w:rsidP="00D26012">
            <w:pPr>
              <w:widowControl w:val="0"/>
              <w:rPr>
                <w:sz w:val="24"/>
              </w:rPr>
            </w:pPr>
            <w:r w:rsidRPr="00133ABC">
              <w:rPr>
                <w:sz w:val="24"/>
                <w:szCs w:val="24"/>
              </w:rPr>
              <w:t>Волгоград, ул. им. Кир</w:t>
            </w:r>
            <w:r w:rsidRPr="00133ABC">
              <w:rPr>
                <w:sz w:val="24"/>
                <w:szCs w:val="24"/>
              </w:rPr>
              <w:t>о</w:t>
            </w:r>
            <w:r w:rsidRPr="00133ABC">
              <w:rPr>
                <w:sz w:val="24"/>
                <w:szCs w:val="24"/>
              </w:rPr>
              <w:t>ва, 126</w:t>
            </w:r>
          </w:p>
        </w:tc>
        <w:tc>
          <w:tcPr>
            <w:tcW w:w="1431" w:type="dxa"/>
            <w:shd w:val="clear" w:color="auto" w:fill="auto"/>
          </w:tcPr>
          <w:p w:rsidR="006A6ED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3ABC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</w:p>
          <w:p w:rsidR="006A6ED9" w:rsidRPr="00133AB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33ABC">
              <w:rPr>
                <w:sz w:val="24"/>
                <w:szCs w:val="24"/>
              </w:rPr>
              <w:t>475,0</w:t>
            </w:r>
          </w:p>
          <w:p w:rsidR="006A6ED9" w:rsidRPr="00133AB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A6ED9" w:rsidRPr="00133ABC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133ABC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6A6ED9" w:rsidRPr="00213319" w:rsidRDefault="006A6ED9" w:rsidP="00D26012">
            <w:pPr>
              <w:widowControl w:val="0"/>
              <w:rPr>
                <w:sz w:val="24"/>
                <w:szCs w:val="24"/>
              </w:rPr>
            </w:pPr>
            <w:r w:rsidRPr="00213319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213319"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ED2876" w:rsidRPr="00213319" w:rsidRDefault="006A6ED9" w:rsidP="003A5A4B">
            <w:pPr>
              <w:widowControl w:val="0"/>
              <w:rPr>
                <w:sz w:val="24"/>
                <w:szCs w:val="24"/>
              </w:rPr>
            </w:pPr>
            <w:r w:rsidRPr="00213319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213319">
              <w:rPr>
                <w:sz w:val="24"/>
                <w:szCs w:val="24"/>
              </w:rPr>
              <w:t>Абган</w:t>
            </w:r>
            <w:r w:rsidRPr="00213319">
              <w:rPr>
                <w:sz w:val="24"/>
                <w:szCs w:val="24"/>
              </w:rPr>
              <w:t>е</w:t>
            </w:r>
            <w:r w:rsidRPr="00213319">
              <w:rPr>
                <w:sz w:val="24"/>
                <w:szCs w:val="24"/>
              </w:rPr>
              <w:t>ровская</w:t>
            </w:r>
            <w:proofErr w:type="spellEnd"/>
            <w:r w:rsidRPr="00213319">
              <w:rPr>
                <w:sz w:val="24"/>
                <w:szCs w:val="24"/>
              </w:rPr>
              <w:t>, 111</w:t>
            </w:r>
          </w:p>
        </w:tc>
        <w:tc>
          <w:tcPr>
            <w:tcW w:w="1431" w:type="dxa"/>
            <w:shd w:val="clear" w:color="auto" w:fill="auto"/>
          </w:tcPr>
          <w:p w:rsidR="006A6ED9" w:rsidRPr="00213319" w:rsidRDefault="006A6ED9" w:rsidP="007A1FFA">
            <w:pPr>
              <w:widowControl w:val="0"/>
              <w:jc w:val="center"/>
              <w:rPr>
                <w:sz w:val="24"/>
                <w:szCs w:val="24"/>
              </w:rPr>
            </w:pPr>
            <w:r w:rsidRPr="00213319">
              <w:rPr>
                <w:sz w:val="24"/>
                <w:szCs w:val="24"/>
              </w:rPr>
              <w:t>4808,9</w:t>
            </w:r>
          </w:p>
        </w:tc>
        <w:tc>
          <w:tcPr>
            <w:tcW w:w="1980" w:type="dxa"/>
            <w:shd w:val="clear" w:color="auto" w:fill="auto"/>
          </w:tcPr>
          <w:p w:rsidR="006A6ED9" w:rsidRPr="00213319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13319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121DB5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121DB5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 xml:space="preserve">Волгоград, </w:t>
            </w:r>
          </w:p>
          <w:p w:rsidR="006A6ED9" w:rsidRPr="00121DB5" w:rsidRDefault="006A6ED9" w:rsidP="00D26012">
            <w:pPr>
              <w:widowControl w:val="0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>ул. им. ген</w:t>
            </w:r>
            <w:r w:rsidRPr="00121DB5">
              <w:rPr>
                <w:sz w:val="24"/>
                <w:szCs w:val="24"/>
              </w:rPr>
              <w:t>е</w:t>
            </w:r>
            <w:r w:rsidRPr="00121DB5">
              <w:rPr>
                <w:sz w:val="24"/>
                <w:szCs w:val="24"/>
              </w:rPr>
              <w:t>рала Шум</w:t>
            </w:r>
            <w:r w:rsidRPr="00121DB5">
              <w:rPr>
                <w:sz w:val="24"/>
                <w:szCs w:val="24"/>
              </w:rPr>
              <w:t>и</w:t>
            </w:r>
            <w:r w:rsidRPr="00121DB5">
              <w:rPr>
                <w:sz w:val="24"/>
                <w:szCs w:val="24"/>
              </w:rPr>
              <w:t>лова, 73</w:t>
            </w:r>
          </w:p>
        </w:tc>
        <w:tc>
          <w:tcPr>
            <w:tcW w:w="1431" w:type="dxa"/>
            <w:shd w:val="clear" w:color="auto" w:fill="auto"/>
          </w:tcPr>
          <w:p w:rsidR="006A6ED9" w:rsidRPr="00121DB5" w:rsidRDefault="006A6ED9" w:rsidP="00D260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 xml:space="preserve">1-й этаж, </w:t>
            </w:r>
          </w:p>
          <w:p w:rsidR="006A6ED9" w:rsidRPr="00121DB5" w:rsidRDefault="006A6ED9" w:rsidP="00D260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>430,0</w:t>
            </w:r>
          </w:p>
        </w:tc>
        <w:tc>
          <w:tcPr>
            <w:tcW w:w="1980" w:type="dxa"/>
            <w:shd w:val="clear" w:color="auto" w:fill="auto"/>
          </w:tcPr>
          <w:p w:rsidR="006A6ED9" w:rsidRPr="00121DB5" w:rsidRDefault="006A6ED9" w:rsidP="00D260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21DB5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  <w:szCs w:val="24"/>
              </w:rPr>
            </w:pPr>
            <w:r w:rsidRPr="00D43F33">
              <w:rPr>
                <w:sz w:val="24"/>
                <w:szCs w:val="24"/>
              </w:rPr>
              <w:t>Встроенное нежилое</w:t>
            </w:r>
          </w:p>
          <w:p w:rsidR="006A6ED9" w:rsidRPr="00D43F33" w:rsidRDefault="006A6ED9" w:rsidP="00D26012">
            <w:pPr>
              <w:widowControl w:val="0"/>
              <w:rPr>
                <w:sz w:val="24"/>
                <w:szCs w:val="24"/>
              </w:rPr>
            </w:pPr>
            <w:r w:rsidRPr="00D43F33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6A6ED9" w:rsidRPr="00D43F33" w:rsidRDefault="006A6ED9" w:rsidP="00D26012">
            <w:pPr>
              <w:widowControl w:val="0"/>
              <w:rPr>
                <w:sz w:val="24"/>
                <w:szCs w:val="24"/>
              </w:rPr>
            </w:pPr>
            <w:r w:rsidRPr="00D43F33">
              <w:rPr>
                <w:sz w:val="24"/>
                <w:szCs w:val="24"/>
              </w:rPr>
              <w:t xml:space="preserve">Волгоград, </w:t>
            </w:r>
          </w:p>
          <w:p w:rsidR="006A6ED9" w:rsidRPr="00D43F33" w:rsidRDefault="006A6ED9" w:rsidP="00D26012">
            <w:pPr>
              <w:widowControl w:val="0"/>
              <w:rPr>
                <w:sz w:val="24"/>
                <w:szCs w:val="24"/>
              </w:rPr>
            </w:pPr>
            <w:r w:rsidRPr="00D43F33">
              <w:rPr>
                <w:sz w:val="24"/>
                <w:szCs w:val="24"/>
              </w:rPr>
              <w:t>ул. им. ген</w:t>
            </w:r>
            <w:r w:rsidRPr="00D43F33">
              <w:rPr>
                <w:sz w:val="24"/>
                <w:szCs w:val="24"/>
              </w:rPr>
              <w:t>е</w:t>
            </w:r>
            <w:r w:rsidRPr="00D43F33">
              <w:rPr>
                <w:sz w:val="24"/>
                <w:szCs w:val="24"/>
              </w:rPr>
              <w:t>рала Шум</w:t>
            </w:r>
            <w:r w:rsidRPr="00D43F33">
              <w:rPr>
                <w:sz w:val="24"/>
                <w:szCs w:val="24"/>
              </w:rPr>
              <w:t>и</w:t>
            </w:r>
            <w:r w:rsidRPr="00D43F33">
              <w:rPr>
                <w:sz w:val="24"/>
                <w:szCs w:val="24"/>
              </w:rPr>
              <w:t>лова, 73</w:t>
            </w:r>
          </w:p>
        </w:tc>
        <w:tc>
          <w:tcPr>
            <w:tcW w:w="1431" w:type="dxa"/>
            <w:shd w:val="clear" w:color="auto" w:fill="auto"/>
          </w:tcPr>
          <w:p w:rsidR="006A6ED9" w:rsidRPr="00D43F33" w:rsidRDefault="006A6ED9" w:rsidP="00D260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F33">
              <w:rPr>
                <w:sz w:val="24"/>
                <w:szCs w:val="24"/>
              </w:rPr>
              <w:t>1-й этаж, 716,3</w:t>
            </w:r>
          </w:p>
        </w:tc>
        <w:tc>
          <w:tcPr>
            <w:tcW w:w="1980" w:type="dxa"/>
            <w:shd w:val="clear" w:color="auto" w:fill="auto"/>
          </w:tcPr>
          <w:p w:rsidR="006A6ED9" w:rsidRPr="00D43F33" w:rsidRDefault="006A6ED9" w:rsidP="00D260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F33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6A6ED9" w:rsidRPr="005C6B01" w:rsidRDefault="006A6ED9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6A6ED9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6A6ED9" w:rsidRPr="00CB353D" w:rsidRDefault="006A6ED9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7A1FFA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6A6ED9" w:rsidRPr="001D7513" w:rsidRDefault="006A6ED9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130</w:t>
            </w:r>
          </w:p>
        </w:tc>
        <w:tc>
          <w:tcPr>
            <w:tcW w:w="1431" w:type="dxa"/>
            <w:shd w:val="clear" w:color="auto" w:fill="auto"/>
          </w:tcPr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6A6ED9" w:rsidRPr="001D7513" w:rsidRDefault="006A6ED9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980" w:type="dxa"/>
            <w:shd w:val="clear" w:color="auto" w:fill="auto"/>
          </w:tcPr>
          <w:p w:rsidR="006A6ED9" w:rsidRPr="001D7513" w:rsidRDefault="006A6ED9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47BF1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6A6ED9" w:rsidRPr="00C45AD4" w:rsidRDefault="006A6ED9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E820CB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7A1FFA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ул. им. Зины </w:t>
            </w:r>
            <w:proofErr w:type="spellStart"/>
            <w:r w:rsidRPr="00E820CB">
              <w:rPr>
                <w:sz w:val="24"/>
                <w:szCs w:val="24"/>
              </w:rPr>
              <w:t>Маресевой</w:t>
            </w:r>
            <w:proofErr w:type="spellEnd"/>
            <w:r w:rsidRPr="00E820CB">
              <w:rPr>
                <w:sz w:val="24"/>
                <w:szCs w:val="24"/>
              </w:rPr>
              <w:t xml:space="preserve">, 15 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1-й этаж, </w:t>
            </w:r>
          </w:p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8,4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7/657/КН</w:t>
            </w:r>
          </w:p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2.02.2012</w:t>
            </w:r>
          </w:p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04.02.2013 </w:t>
            </w:r>
          </w:p>
        </w:tc>
        <w:tc>
          <w:tcPr>
            <w:tcW w:w="2259" w:type="dxa"/>
            <w:shd w:val="clear" w:color="auto" w:fill="auto"/>
          </w:tcPr>
          <w:p w:rsidR="007A1FFA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9.11.2012</w:t>
            </w:r>
          </w:p>
        </w:tc>
      </w:tr>
      <w:tr w:rsidR="00E820CB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7A1FFA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</w:t>
            </w:r>
            <w:r w:rsidR="00F33B47">
              <w:rPr>
                <w:sz w:val="24"/>
                <w:szCs w:val="24"/>
              </w:rPr>
              <w:t>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64-й А</w:t>
            </w:r>
            <w:r w:rsidRPr="00E820CB">
              <w:rPr>
                <w:sz w:val="24"/>
                <w:szCs w:val="24"/>
              </w:rPr>
              <w:t>р</w:t>
            </w:r>
            <w:r w:rsidRPr="00E820CB">
              <w:rPr>
                <w:sz w:val="24"/>
                <w:szCs w:val="24"/>
              </w:rPr>
              <w:t>мии, 73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1-й этаж, </w:t>
            </w:r>
          </w:p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№ 7/333/КН </w:t>
            </w:r>
          </w:p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8.06.2012</w:t>
            </w:r>
          </w:p>
          <w:p w:rsidR="00E820CB" w:rsidRPr="00E820CB" w:rsidRDefault="00E820CB" w:rsidP="00F33B47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18.06.2013</w:t>
            </w:r>
          </w:p>
        </w:tc>
        <w:tc>
          <w:tcPr>
            <w:tcW w:w="2259" w:type="dxa"/>
            <w:shd w:val="clear" w:color="auto" w:fill="auto"/>
          </w:tcPr>
          <w:p w:rsidR="007A1FFA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11.10.2012</w:t>
            </w:r>
          </w:p>
        </w:tc>
      </w:tr>
      <w:tr w:rsidR="00E820CB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7A1FFA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</w:t>
            </w:r>
            <w:r w:rsidR="007A1FFA">
              <w:rPr>
                <w:sz w:val="24"/>
                <w:szCs w:val="24"/>
              </w:rPr>
              <w:t>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им. Ку</w:t>
            </w:r>
            <w:r w:rsidRPr="00E820CB">
              <w:rPr>
                <w:sz w:val="24"/>
                <w:szCs w:val="24"/>
              </w:rPr>
              <w:t>р</w:t>
            </w:r>
            <w:r w:rsidRPr="00E820CB">
              <w:rPr>
                <w:sz w:val="24"/>
                <w:szCs w:val="24"/>
              </w:rPr>
              <w:t>чатова, 18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цокольный этаж,</w:t>
            </w:r>
          </w:p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39,3   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 7/611/КН</w:t>
            </w:r>
          </w:p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9.03.2012</w:t>
            </w:r>
          </w:p>
          <w:p w:rsidR="00E820CB" w:rsidRPr="00E820CB" w:rsidRDefault="00E820CB" w:rsidP="007A1FFA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до 18.04.2013 </w:t>
            </w:r>
          </w:p>
        </w:tc>
        <w:tc>
          <w:tcPr>
            <w:tcW w:w="2259" w:type="dxa"/>
            <w:shd w:val="clear" w:color="auto" w:fill="auto"/>
          </w:tcPr>
          <w:p w:rsidR="007A1FFA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5.01.2013</w:t>
            </w:r>
          </w:p>
        </w:tc>
      </w:tr>
      <w:tr w:rsidR="00E820CB" w:rsidRPr="00CB353D" w:rsidTr="007A1FFA">
        <w:trPr>
          <w:trHeight w:val="327"/>
        </w:trPr>
        <w:tc>
          <w:tcPr>
            <w:tcW w:w="709" w:type="dxa"/>
            <w:shd w:val="clear" w:color="auto" w:fill="auto"/>
          </w:tcPr>
          <w:p w:rsidR="00E820CB" w:rsidRDefault="00E820CB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7A1FFA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Встроенное нежилое 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Волгоград,</w:t>
            </w:r>
          </w:p>
          <w:p w:rsidR="00E820CB" w:rsidRPr="00E820CB" w:rsidRDefault="00E820CB" w:rsidP="007A1FFA">
            <w:pPr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ул. 64-й А</w:t>
            </w:r>
            <w:r w:rsidRPr="00E820CB">
              <w:rPr>
                <w:sz w:val="24"/>
                <w:szCs w:val="24"/>
              </w:rPr>
              <w:t>р</w:t>
            </w:r>
            <w:r w:rsidRPr="00E820CB">
              <w:rPr>
                <w:sz w:val="24"/>
                <w:szCs w:val="24"/>
              </w:rPr>
              <w:t>мии, 131</w:t>
            </w:r>
          </w:p>
        </w:tc>
        <w:tc>
          <w:tcPr>
            <w:tcW w:w="1431" w:type="dxa"/>
            <w:shd w:val="clear" w:color="auto" w:fill="auto"/>
          </w:tcPr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-й этаж,</w:t>
            </w:r>
          </w:p>
          <w:p w:rsidR="00E820CB" w:rsidRPr="00E820CB" w:rsidRDefault="00E820CB" w:rsidP="00E820CB">
            <w:pPr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184,2</w:t>
            </w:r>
          </w:p>
        </w:tc>
        <w:tc>
          <w:tcPr>
            <w:tcW w:w="1980" w:type="dxa"/>
            <w:shd w:val="clear" w:color="auto" w:fill="auto"/>
          </w:tcPr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№</w:t>
            </w:r>
            <w:r w:rsidR="003A5A4B">
              <w:rPr>
                <w:sz w:val="24"/>
                <w:szCs w:val="24"/>
              </w:rPr>
              <w:t xml:space="preserve"> </w:t>
            </w:r>
            <w:r w:rsidRPr="00E820CB">
              <w:rPr>
                <w:sz w:val="24"/>
                <w:szCs w:val="24"/>
              </w:rPr>
              <w:t>7/1133/КН</w:t>
            </w:r>
          </w:p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23.09.2011</w:t>
            </w:r>
          </w:p>
          <w:p w:rsidR="00E820CB" w:rsidRPr="00E820CB" w:rsidRDefault="00E820CB" w:rsidP="00E820CB">
            <w:pPr>
              <w:keepNext/>
              <w:keepLines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до 21.09.2021</w:t>
            </w:r>
          </w:p>
        </w:tc>
        <w:tc>
          <w:tcPr>
            <w:tcW w:w="2259" w:type="dxa"/>
            <w:shd w:val="clear" w:color="auto" w:fill="auto"/>
          </w:tcPr>
          <w:p w:rsidR="007A1FFA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обращение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 xml:space="preserve">арендатора </w:t>
            </w:r>
          </w:p>
          <w:p w:rsidR="00E820CB" w:rsidRPr="00E820CB" w:rsidRDefault="00E820CB" w:rsidP="00E820CB">
            <w:pPr>
              <w:widowControl w:val="0"/>
              <w:ind w:left="-126" w:right="-128"/>
              <w:jc w:val="center"/>
              <w:rPr>
                <w:sz w:val="24"/>
                <w:szCs w:val="24"/>
              </w:rPr>
            </w:pPr>
            <w:r w:rsidRPr="00E820CB">
              <w:rPr>
                <w:sz w:val="24"/>
                <w:szCs w:val="24"/>
              </w:rPr>
              <w:t>от 05.03.2013</w:t>
            </w:r>
          </w:p>
        </w:tc>
      </w:tr>
    </w:tbl>
    <w:p w:rsidR="00055F9C" w:rsidRDefault="00055F9C" w:rsidP="00F33B47">
      <w:pPr>
        <w:jc w:val="both"/>
        <w:rPr>
          <w:sz w:val="28"/>
          <w:szCs w:val="28"/>
        </w:rPr>
      </w:pPr>
    </w:p>
    <w:p w:rsidR="00055F9C" w:rsidRPr="009B5EE3" w:rsidRDefault="00055F9C" w:rsidP="001D71C8">
      <w:pPr>
        <w:spacing w:line="228" w:lineRule="auto"/>
        <w:ind w:firstLine="709"/>
        <w:jc w:val="both"/>
        <w:rPr>
          <w:sz w:val="28"/>
          <w:szCs w:val="28"/>
        </w:rPr>
      </w:pPr>
      <w:r w:rsidRPr="009B5EE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B5EE3">
        <w:rPr>
          <w:sz w:val="28"/>
          <w:szCs w:val="28"/>
        </w:rPr>
        <w:t xml:space="preserve">. </w:t>
      </w:r>
      <w:r w:rsidR="001D71C8">
        <w:rPr>
          <w:sz w:val="28"/>
          <w:szCs w:val="28"/>
        </w:rPr>
        <w:t>П</w:t>
      </w:r>
      <w:r w:rsidRPr="009B5EE3">
        <w:rPr>
          <w:sz w:val="28"/>
          <w:szCs w:val="28"/>
        </w:rPr>
        <w:t>одраздел «</w:t>
      </w:r>
      <w:r>
        <w:rPr>
          <w:sz w:val="28"/>
          <w:szCs w:val="28"/>
        </w:rPr>
        <w:t>Красноармейский</w:t>
      </w:r>
      <w:r w:rsidR="001D71C8">
        <w:rPr>
          <w:sz w:val="28"/>
          <w:szCs w:val="28"/>
        </w:rPr>
        <w:t xml:space="preserve"> район» д</w:t>
      </w:r>
      <w:r w:rsidRPr="009B5EE3">
        <w:rPr>
          <w:sz w:val="28"/>
          <w:szCs w:val="28"/>
        </w:rPr>
        <w:t xml:space="preserve">ополнить пунктами </w:t>
      </w:r>
      <w:r w:rsidR="001D71C8">
        <w:rPr>
          <w:sz w:val="28"/>
          <w:szCs w:val="28"/>
        </w:rPr>
        <w:t>15</w:t>
      </w:r>
      <w:r w:rsidR="00F33B47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1D71C8">
        <w:rPr>
          <w:sz w:val="28"/>
          <w:szCs w:val="28"/>
        </w:rPr>
        <w:t>2</w:t>
      </w:r>
      <w:r w:rsidRPr="009B5EE3">
        <w:rPr>
          <w:sz w:val="28"/>
          <w:szCs w:val="28"/>
        </w:rPr>
        <w:t xml:space="preserve"> следующего содержания:</w:t>
      </w:r>
    </w:p>
    <w:p w:rsidR="00055F9C" w:rsidRDefault="00055F9C" w:rsidP="00055F9C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055F9C" w:rsidRPr="00CB353D" w:rsidTr="00F33B47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jc w:val="center"/>
              <w:rPr>
                <w:sz w:val="24"/>
              </w:rPr>
            </w:pPr>
            <w:r w:rsidRPr="00CB353D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055F9C" w:rsidRPr="00CB353D" w:rsidRDefault="00055F9C" w:rsidP="001D71C8">
            <w:pPr>
              <w:widowControl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6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F33B47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Встроенное нежилое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F33B4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</w:p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им. Э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ельса, 2</w:t>
            </w:r>
          </w:p>
        </w:tc>
        <w:tc>
          <w:tcPr>
            <w:tcW w:w="1431" w:type="dxa"/>
            <w:shd w:val="clear" w:color="auto" w:fill="auto"/>
          </w:tcPr>
          <w:p w:rsidR="00A26CAF" w:rsidRPr="00E84908" w:rsidRDefault="00A26CAF" w:rsidP="00D26012">
            <w:pPr>
              <w:jc w:val="center"/>
              <w:rPr>
                <w:sz w:val="24"/>
              </w:rPr>
            </w:pPr>
            <w:r w:rsidRPr="00BF4DAD">
              <w:rPr>
                <w:sz w:val="24"/>
                <w:szCs w:val="24"/>
              </w:rPr>
              <w:t xml:space="preserve">1-й </w:t>
            </w:r>
            <w:r w:rsidRPr="00E84908">
              <w:rPr>
                <w:sz w:val="24"/>
                <w:szCs w:val="24"/>
              </w:rPr>
              <w:t>этаж,</w:t>
            </w:r>
            <w:r>
              <w:rPr>
                <w:sz w:val="24"/>
                <w:szCs w:val="24"/>
              </w:rPr>
              <w:t xml:space="preserve"> </w:t>
            </w:r>
          </w:p>
          <w:p w:rsidR="00A26CAF" w:rsidRPr="00BF4DAD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40 лет ВЛКСМ, 58</w:t>
            </w:r>
          </w:p>
        </w:tc>
        <w:tc>
          <w:tcPr>
            <w:tcW w:w="1431" w:type="dxa"/>
            <w:shd w:val="clear" w:color="auto" w:fill="auto"/>
          </w:tcPr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этаж,</w:t>
            </w:r>
          </w:p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,3 </w:t>
            </w:r>
          </w:p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40 лет ВЛКСМ, 58</w:t>
            </w:r>
          </w:p>
        </w:tc>
        <w:tc>
          <w:tcPr>
            <w:tcW w:w="1431" w:type="dxa"/>
            <w:shd w:val="clear" w:color="auto" w:fill="auto"/>
          </w:tcPr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этаж,</w:t>
            </w:r>
          </w:p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,4  </w:t>
            </w:r>
          </w:p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Зерноград-</w:t>
            </w:r>
            <w:proofErr w:type="spellStart"/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431" w:type="dxa"/>
            <w:shd w:val="clear" w:color="auto" w:fill="auto"/>
          </w:tcPr>
          <w:p w:rsidR="00A26CAF" w:rsidRPr="00E84908" w:rsidRDefault="00A26CAF" w:rsidP="00D26012">
            <w:pPr>
              <w:jc w:val="center"/>
              <w:rPr>
                <w:sz w:val="24"/>
              </w:rPr>
            </w:pPr>
            <w:r w:rsidRPr="00BF4DAD">
              <w:rPr>
                <w:sz w:val="24"/>
                <w:szCs w:val="24"/>
              </w:rPr>
              <w:t xml:space="preserve">1-й </w:t>
            </w:r>
            <w:r w:rsidRPr="00E84908">
              <w:rPr>
                <w:sz w:val="24"/>
                <w:szCs w:val="24"/>
              </w:rPr>
              <w:t>этаж,</w:t>
            </w:r>
            <w:r>
              <w:rPr>
                <w:sz w:val="24"/>
                <w:szCs w:val="24"/>
              </w:rPr>
              <w:t xml:space="preserve"> </w:t>
            </w:r>
          </w:p>
          <w:p w:rsidR="00A26CAF" w:rsidRPr="00BF4DAD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,5 </w:t>
            </w: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 w:rsidRPr="00E84908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им. Л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на, 1</w:t>
            </w:r>
          </w:p>
        </w:tc>
        <w:tc>
          <w:tcPr>
            <w:tcW w:w="1431" w:type="dxa"/>
            <w:shd w:val="clear" w:color="auto" w:fill="auto"/>
          </w:tcPr>
          <w:p w:rsidR="00A26CAF" w:rsidRPr="00E84908" w:rsidRDefault="00A26CAF" w:rsidP="00D26012">
            <w:pPr>
              <w:jc w:val="center"/>
              <w:rPr>
                <w:sz w:val="24"/>
              </w:rPr>
            </w:pPr>
            <w:r w:rsidRPr="00BF4DAD">
              <w:rPr>
                <w:sz w:val="24"/>
                <w:szCs w:val="24"/>
              </w:rPr>
              <w:t xml:space="preserve">1-й </w:t>
            </w:r>
            <w:r w:rsidRPr="00E84908">
              <w:rPr>
                <w:sz w:val="24"/>
                <w:szCs w:val="24"/>
              </w:rPr>
              <w:t>этаж,</w:t>
            </w:r>
            <w:r>
              <w:rPr>
                <w:sz w:val="24"/>
                <w:szCs w:val="24"/>
              </w:rPr>
              <w:t xml:space="preserve"> </w:t>
            </w:r>
          </w:p>
          <w:p w:rsidR="00A26CAF" w:rsidRPr="00BF4DAD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3 </w:t>
            </w: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Отдельно стояще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40 лет ВЛКСМ, 94а</w:t>
            </w:r>
          </w:p>
        </w:tc>
        <w:tc>
          <w:tcPr>
            <w:tcW w:w="1431" w:type="dxa"/>
            <w:shd w:val="clear" w:color="auto" w:fill="auto"/>
          </w:tcPr>
          <w:p w:rsidR="00A26CAF" w:rsidRPr="00BF4DAD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ED2876">
            <w:pPr>
              <w:ind w:left="-117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  <w:p w:rsidR="00A26CAF" w:rsidRDefault="00A26CAF" w:rsidP="00252E27">
            <w:pPr>
              <w:ind w:left="-117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</w:t>
            </w: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9.11.2012 </w:t>
            </w:r>
          </w:p>
          <w:p w:rsidR="00A26CAF" w:rsidRPr="00E84908" w:rsidRDefault="00A26CAF" w:rsidP="00ED2876">
            <w:pPr>
              <w:autoSpaceDE w:val="0"/>
              <w:autoSpaceDN w:val="0"/>
              <w:adjustRightInd w:val="0"/>
              <w:ind w:left="-117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28 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Отдельно стояще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40 лет ВЛКСМ, 94а</w:t>
            </w:r>
          </w:p>
        </w:tc>
        <w:tc>
          <w:tcPr>
            <w:tcW w:w="1431" w:type="dxa"/>
            <w:shd w:val="clear" w:color="auto" w:fill="auto"/>
          </w:tcPr>
          <w:p w:rsidR="00A26CAF" w:rsidRPr="00BF4DAD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  <w:p w:rsidR="00A26CAF" w:rsidRDefault="00A26CAF" w:rsidP="00252E2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лаг</w:t>
            </w:r>
            <w:r w:rsidR="00252E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о» </w:t>
            </w: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9.11.2012 </w:t>
            </w:r>
          </w:p>
          <w:p w:rsidR="00A26CAF" w:rsidRPr="00E84908" w:rsidRDefault="00A26CAF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28 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Отдельно стоящее </w:t>
            </w:r>
          </w:p>
          <w:p w:rsidR="00A26CAF" w:rsidRPr="00E84908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CF0B87" w:rsidRDefault="00A26CAF" w:rsidP="00D2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40 лет ВЛКСМ</w:t>
            </w:r>
          </w:p>
        </w:tc>
        <w:tc>
          <w:tcPr>
            <w:tcW w:w="1431" w:type="dxa"/>
            <w:shd w:val="clear" w:color="auto" w:fill="auto"/>
          </w:tcPr>
          <w:p w:rsidR="00A26CAF" w:rsidRPr="0078153D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7</w:t>
            </w:r>
          </w:p>
        </w:tc>
        <w:tc>
          <w:tcPr>
            <w:tcW w:w="1980" w:type="dxa"/>
            <w:shd w:val="clear" w:color="auto" w:fill="auto"/>
          </w:tcPr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>свободно</w:t>
            </w:r>
          </w:p>
          <w:p w:rsidR="00A26CAF" w:rsidRPr="00BB2D2F" w:rsidRDefault="00A26CAF" w:rsidP="00D26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  <w:p w:rsidR="00A26CAF" w:rsidRDefault="00A26CAF" w:rsidP="00252E2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</w:t>
            </w: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9.11.2012 </w:t>
            </w:r>
          </w:p>
          <w:p w:rsidR="00A26CAF" w:rsidRPr="00E84908" w:rsidRDefault="00A26CAF" w:rsidP="00D2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28 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widowControl w:val="0"/>
              <w:rPr>
                <w:sz w:val="24"/>
              </w:rPr>
            </w:pPr>
            <w:r w:rsidRPr="00834F2F">
              <w:rPr>
                <w:sz w:val="24"/>
              </w:rPr>
              <w:t xml:space="preserve">Встроенное нежилое </w:t>
            </w:r>
          </w:p>
          <w:p w:rsidR="00A26CAF" w:rsidRPr="00834F2F" w:rsidRDefault="00A26CAF" w:rsidP="00D26012">
            <w:pPr>
              <w:widowControl w:val="0"/>
              <w:rPr>
                <w:sz w:val="24"/>
              </w:rPr>
            </w:pPr>
            <w:r w:rsidRPr="00834F2F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900511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ул. </w:t>
            </w:r>
            <w:proofErr w:type="gramStart"/>
            <w:r>
              <w:rPr>
                <w:sz w:val="24"/>
                <w:szCs w:val="24"/>
              </w:rPr>
              <w:t>Удму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ая</w:t>
            </w:r>
            <w:proofErr w:type="gramEnd"/>
            <w:r>
              <w:rPr>
                <w:sz w:val="24"/>
                <w:szCs w:val="24"/>
              </w:rPr>
              <w:t>, 91</w:t>
            </w:r>
          </w:p>
        </w:tc>
        <w:tc>
          <w:tcPr>
            <w:tcW w:w="1431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1-й этаж</w:t>
            </w:r>
            <w:r>
              <w:rPr>
                <w:sz w:val="24"/>
                <w:szCs w:val="24"/>
              </w:rPr>
              <w:t>,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45,3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 xml:space="preserve">№ 8/2975-12  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22B29">
              <w:rPr>
                <w:sz w:val="24"/>
                <w:szCs w:val="24"/>
              </w:rPr>
              <w:t>т 23.08.2012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22B29">
              <w:rPr>
                <w:sz w:val="24"/>
                <w:szCs w:val="24"/>
              </w:rPr>
              <w:t>о 19.09.2013</w:t>
            </w:r>
            <w:r>
              <w:rPr>
                <w:sz w:val="24"/>
                <w:szCs w:val="24"/>
              </w:rPr>
              <w:t>;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 xml:space="preserve">№ 8/263Б  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22B29">
              <w:rPr>
                <w:sz w:val="24"/>
                <w:szCs w:val="24"/>
              </w:rPr>
              <w:t>т 28.11.2011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22B29">
              <w:rPr>
                <w:sz w:val="24"/>
                <w:szCs w:val="24"/>
              </w:rPr>
              <w:t>о 27.11.2016</w:t>
            </w:r>
          </w:p>
          <w:p w:rsidR="001E4E0D" w:rsidRPr="00322B29" w:rsidRDefault="00A26CAF" w:rsidP="00252E2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(арендатор – ООО «Раунд»)</w:t>
            </w:r>
          </w:p>
        </w:tc>
        <w:tc>
          <w:tcPr>
            <w:tcW w:w="2259" w:type="dxa"/>
            <w:shd w:val="clear" w:color="auto" w:fill="auto"/>
          </w:tcPr>
          <w:p w:rsidR="00252E27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22B29">
              <w:rPr>
                <w:sz w:val="24"/>
                <w:szCs w:val="24"/>
              </w:rPr>
              <w:t xml:space="preserve">бращение 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а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4.2012</w:t>
            </w:r>
            <w:r w:rsidR="00252E27">
              <w:rPr>
                <w:sz w:val="24"/>
                <w:szCs w:val="24"/>
              </w:rPr>
              <w:t xml:space="preserve"> </w:t>
            </w:r>
            <w:r w:rsidRPr="00322B29">
              <w:rPr>
                <w:sz w:val="24"/>
                <w:szCs w:val="24"/>
              </w:rPr>
              <w:t>№</w:t>
            </w:r>
            <w:r w:rsidR="003A5A4B">
              <w:rPr>
                <w:sz w:val="24"/>
                <w:szCs w:val="24"/>
              </w:rPr>
              <w:t xml:space="preserve"> </w:t>
            </w:r>
            <w:r w:rsidRPr="00322B29">
              <w:rPr>
                <w:sz w:val="24"/>
                <w:szCs w:val="24"/>
              </w:rPr>
              <w:t>16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widowControl w:val="0"/>
              <w:rPr>
                <w:sz w:val="24"/>
              </w:rPr>
            </w:pPr>
            <w:r w:rsidRPr="00834F2F">
              <w:rPr>
                <w:sz w:val="24"/>
              </w:rPr>
              <w:t xml:space="preserve">Встроенное нежилое </w:t>
            </w:r>
          </w:p>
          <w:p w:rsidR="00A26CAF" w:rsidRPr="00834F2F" w:rsidRDefault="00A26CAF" w:rsidP="00D26012">
            <w:pPr>
              <w:widowControl w:val="0"/>
              <w:rPr>
                <w:sz w:val="24"/>
              </w:rPr>
            </w:pPr>
            <w:r w:rsidRPr="00834F2F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9C3AE1" w:rsidRDefault="00A26CAF" w:rsidP="00D26012">
            <w:pPr>
              <w:widowControl w:val="0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Волгоград,</w:t>
            </w:r>
          </w:p>
          <w:p w:rsidR="00A26CAF" w:rsidRPr="009C3AE1" w:rsidRDefault="00A26CAF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ев Ста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а, 52</w:t>
            </w:r>
          </w:p>
        </w:tc>
        <w:tc>
          <w:tcPr>
            <w:tcW w:w="1431" w:type="dxa"/>
            <w:shd w:val="clear" w:color="auto" w:fill="auto"/>
          </w:tcPr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1-й этаж</w:t>
            </w:r>
            <w:r>
              <w:rPr>
                <w:sz w:val="24"/>
                <w:szCs w:val="24"/>
              </w:rPr>
              <w:t>,</w:t>
            </w:r>
          </w:p>
          <w:p w:rsidR="00A26CAF" w:rsidRPr="00322B29" w:rsidRDefault="00A26CAF" w:rsidP="00D26012">
            <w:pPr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188,9</w:t>
            </w:r>
          </w:p>
          <w:p w:rsidR="00A26CAF" w:rsidRPr="00322B29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26CAF" w:rsidRPr="00322B29" w:rsidRDefault="00A26CAF" w:rsidP="00D26012">
            <w:pPr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 xml:space="preserve">предложение </w:t>
            </w:r>
          </w:p>
          <w:p w:rsidR="00A26CAF" w:rsidRPr="00322B29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2B29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widowControl w:val="0"/>
              <w:rPr>
                <w:sz w:val="24"/>
              </w:rPr>
            </w:pPr>
            <w:r w:rsidRPr="00B03EB5">
              <w:rPr>
                <w:sz w:val="24"/>
              </w:rPr>
              <w:t xml:space="preserve">* Отдельно стоящее </w:t>
            </w:r>
          </w:p>
          <w:p w:rsidR="00A26CAF" w:rsidRPr="00B03EB5" w:rsidRDefault="00A26CAF" w:rsidP="00D26012">
            <w:pPr>
              <w:widowControl w:val="0"/>
              <w:rPr>
                <w:sz w:val="24"/>
              </w:rPr>
            </w:pPr>
            <w:r w:rsidRPr="00B03EB5">
              <w:rPr>
                <w:sz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B03EB5" w:rsidRDefault="00A26CAF" w:rsidP="00D26012">
            <w:pPr>
              <w:widowControl w:val="0"/>
              <w:rPr>
                <w:sz w:val="24"/>
                <w:szCs w:val="24"/>
              </w:rPr>
            </w:pPr>
            <w:r w:rsidRPr="00B03EB5">
              <w:rPr>
                <w:sz w:val="24"/>
                <w:szCs w:val="24"/>
              </w:rPr>
              <w:t>Волгоград, ул. им. М</w:t>
            </w:r>
            <w:r w:rsidRPr="00B03EB5">
              <w:rPr>
                <w:sz w:val="24"/>
                <w:szCs w:val="24"/>
              </w:rPr>
              <w:t>о</w:t>
            </w:r>
            <w:r w:rsidRPr="00B03EB5">
              <w:rPr>
                <w:sz w:val="24"/>
                <w:szCs w:val="24"/>
              </w:rPr>
              <w:t>царта, 17а</w:t>
            </w:r>
          </w:p>
        </w:tc>
        <w:tc>
          <w:tcPr>
            <w:tcW w:w="1431" w:type="dxa"/>
            <w:shd w:val="clear" w:color="auto" w:fill="auto"/>
          </w:tcPr>
          <w:p w:rsidR="00A26CAF" w:rsidRPr="00B03EB5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</w:tc>
        <w:tc>
          <w:tcPr>
            <w:tcW w:w="1980" w:type="dxa"/>
            <w:shd w:val="clear" w:color="auto" w:fill="auto"/>
          </w:tcPr>
          <w:p w:rsidR="00A26CAF" w:rsidRPr="00B03EB5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03EB5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885AE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A26CAF" w:rsidRDefault="00A26CAF" w:rsidP="00885AE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расноармейского района Волгограда</w:t>
            </w:r>
          </w:p>
          <w:p w:rsidR="00A26CAF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.07.2011 </w:t>
            </w:r>
          </w:p>
          <w:p w:rsidR="00A26CAF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2и,</w:t>
            </w:r>
          </w:p>
          <w:p w:rsidR="00A26CAF" w:rsidRDefault="00A26CAF" w:rsidP="00885AEA">
            <w:pPr>
              <w:keepNext/>
              <w:keepLines/>
              <w:ind w:right="-99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E84908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>Д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252E27" w:rsidRDefault="00A26CAF" w:rsidP="00D26012">
            <w:pPr>
              <w:widowControl w:val="0"/>
              <w:rPr>
                <w:sz w:val="24"/>
              </w:rPr>
            </w:pPr>
            <w:r w:rsidRPr="00834F2F">
              <w:rPr>
                <w:sz w:val="24"/>
              </w:rPr>
              <w:t xml:space="preserve">Встроенное нежилое </w:t>
            </w:r>
          </w:p>
          <w:p w:rsidR="00A26CAF" w:rsidRPr="00834F2F" w:rsidRDefault="00A26CAF" w:rsidP="00D26012">
            <w:pPr>
              <w:widowControl w:val="0"/>
              <w:rPr>
                <w:sz w:val="24"/>
              </w:rPr>
            </w:pPr>
            <w:r w:rsidRPr="00834F2F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834F2F" w:rsidRDefault="00A26CAF" w:rsidP="00D26012">
            <w:pPr>
              <w:widowControl w:val="0"/>
              <w:rPr>
                <w:sz w:val="24"/>
                <w:szCs w:val="24"/>
              </w:rPr>
            </w:pPr>
            <w:r w:rsidRPr="00834F2F">
              <w:rPr>
                <w:sz w:val="24"/>
                <w:szCs w:val="24"/>
              </w:rPr>
              <w:t xml:space="preserve">Волгоград, </w:t>
            </w:r>
          </w:p>
          <w:p w:rsidR="00A26CAF" w:rsidRPr="00834F2F" w:rsidRDefault="00A26CAF" w:rsidP="00D26012">
            <w:pPr>
              <w:widowControl w:val="0"/>
              <w:rPr>
                <w:sz w:val="24"/>
                <w:szCs w:val="24"/>
              </w:rPr>
            </w:pPr>
            <w:r w:rsidRPr="00834F2F">
              <w:rPr>
                <w:sz w:val="24"/>
                <w:szCs w:val="24"/>
              </w:rPr>
              <w:t xml:space="preserve">ул. Водников, 6 </w:t>
            </w:r>
          </w:p>
        </w:tc>
        <w:tc>
          <w:tcPr>
            <w:tcW w:w="1431" w:type="dxa"/>
            <w:shd w:val="clear" w:color="auto" w:fill="auto"/>
          </w:tcPr>
          <w:p w:rsidR="00A26CAF" w:rsidRPr="00834F2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34F2F">
              <w:rPr>
                <w:sz w:val="24"/>
                <w:szCs w:val="24"/>
              </w:rPr>
              <w:t xml:space="preserve">подвал, </w:t>
            </w:r>
          </w:p>
          <w:p w:rsidR="00A26CAF" w:rsidRPr="00834F2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34F2F">
              <w:rPr>
                <w:sz w:val="24"/>
                <w:szCs w:val="24"/>
              </w:rPr>
              <w:t>125,3</w:t>
            </w:r>
          </w:p>
        </w:tc>
        <w:tc>
          <w:tcPr>
            <w:tcW w:w="1980" w:type="dxa"/>
            <w:shd w:val="clear" w:color="auto" w:fill="auto"/>
          </w:tcPr>
          <w:p w:rsidR="00A26CAF" w:rsidRPr="00834F2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34F2F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885AE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Красно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йского района Волгограда</w:t>
            </w:r>
          </w:p>
          <w:p w:rsidR="00252E27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.07.2011 </w:t>
            </w:r>
          </w:p>
          <w:p w:rsidR="00A26CAF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2и,</w:t>
            </w:r>
          </w:p>
          <w:p w:rsidR="00A26CAF" w:rsidRPr="00E84908" w:rsidRDefault="00A26CAF" w:rsidP="00252E27">
            <w:pPr>
              <w:keepNext/>
              <w:keepLines/>
              <w:ind w:right="-99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>предложение Д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</w:rPr>
            </w:pPr>
            <w:r w:rsidRPr="000661F3">
              <w:rPr>
                <w:sz w:val="24"/>
              </w:rPr>
              <w:t xml:space="preserve">Встроенное нежилое </w:t>
            </w:r>
          </w:p>
          <w:p w:rsidR="00A26CAF" w:rsidRPr="000661F3" w:rsidRDefault="00A26CAF" w:rsidP="00D26012">
            <w:pPr>
              <w:widowControl w:val="0"/>
              <w:rPr>
                <w:sz w:val="24"/>
              </w:rPr>
            </w:pPr>
            <w:r w:rsidRPr="000661F3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0661F3" w:rsidRDefault="00A26CAF" w:rsidP="00D26012">
            <w:pPr>
              <w:widowControl w:val="0"/>
              <w:rPr>
                <w:sz w:val="24"/>
                <w:szCs w:val="24"/>
              </w:rPr>
            </w:pPr>
            <w:r w:rsidRPr="000661F3">
              <w:rPr>
                <w:sz w:val="24"/>
                <w:szCs w:val="24"/>
              </w:rPr>
              <w:t xml:space="preserve">Волгоград, </w:t>
            </w:r>
          </w:p>
          <w:p w:rsidR="00A26CAF" w:rsidRPr="000661F3" w:rsidRDefault="00A26CAF" w:rsidP="00D26012">
            <w:pPr>
              <w:widowControl w:val="0"/>
              <w:rPr>
                <w:sz w:val="24"/>
                <w:szCs w:val="24"/>
              </w:rPr>
            </w:pPr>
            <w:r w:rsidRPr="000661F3">
              <w:rPr>
                <w:sz w:val="24"/>
                <w:szCs w:val="24"/>
              </w:rPr>
              <w:t>ул. им. Па</w:t>
            </w:r>
            <w:r w:rsidRPr="000661F3">
              <w:rPr>
                <w:sz w:val="24"/>
                <w:szCs w:val="24"/>
              </w:rPr>
              <w:t>н</w:t>
            </w:r>
            <w:r w:rsidRPr="000661F3">
              <w:rPr>
                <w:sz w:val="24"/>
                <w:szCs w:val="24"/>
              </w:rPr>
              <w:t>ферова, 50</w:t>
            </w:r>
          </w:p>
        </w:tc>
        <w:tc>
          <w:tcPr>
            <w:tcW w:w="1431" w:type="dxa"/>
            <w:shd w:val="clear" w:color="auto" w:fill="auto"/>
          </w:tcPr>
          <w:p w:rsidR="00A26CAF" w:rsidRPr="000661F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81,0</w:t>
            </w:r>
          </w:p>
        </w:tc>
        <w:tc>
          <w:tcPr>
            <w:tcW w:w="1980" w:type="dxa"/>
            <w:shd w:val="clear" w:color="auto" w:fill="auto"/>
          </w:tcPr>
          <w:p w:rsidR="00A26CAF" w:rsidRPr="000661F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661F3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885AE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A26CAF" w:rsidRDefault="00A26CAF" w:rsidP="00885AE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расноармейского района Волгограда</w:t>
            </w:r>
          </w:p>
          <w:p w:rsidR="00A26CAF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 w:rsidRPr="00BB2D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.07.2011 </w:t>
            </w:r>
          </w:p>
          <w:p w:rsidR="00A26CAF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2и,</w:t>
            </w:r>
          </w:p>
          <w:p w:rsidR="00A26CAF" w:rsidRDefault="00A26CAF" w:rsidP="00885AEA">
            <w:pPr>
              <w:keepNext/>
              <w:keepLines/>
              <w:ind w:right="-99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E84908" w:rsidRDefault="00A26CAF" w:rsidP="00885AEA">
            <w:pPr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>Д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</w:rPr>
            </w:pPr>
            <w:r w:rsidRPr="00444C08">
              <w:rPr>
                <w:sz w:val="24"/>
              </w:rPr>
              <w:t xml:space="preserve">Встроенное нежилое </w:t>
            </w:r>
          </w:p>
          <w:p w:rsidR="00A26CAF" w:rsidRPr="00444C08" w:rsidRDefault="00A26CAF" w:rsidP="00D26012">
            <w:pPr>
              <w:widowControl w:val="0"/>
              <w:rPr>
                <w:sz w:val="24"/>
              </w:rPr>
            </w:pPr>
            <w:r w:rsidRPr="00444C08">
              <w:rPr>
                <w:sz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444C08" w:rsidRDefault="00A26CAF" w:rsidP="00D26012">
            <w:pPr>
              <w:widowControl w:val="0"/>
              <w:rPr>
                <w:sz w:val="24"/>
                <w:szCs w:val="24"/>
              </w:rPr>
            </w:pPr>
            <w:r w:rsidRPr="00444C08">
              <w:rPr>
                <w:sz w:val="24"/>
                <w:szCs w:val="24"/>
              </w:rPr>
              <w:t xml:space="preserve">Волгоград, </w:t>
            </w:r>
          </w:p>
          <w:p w:rsidR="00A26CAF" w:rsidRPr="00444C08" w:rsidRDefault="00A26CAF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44C08">
              <w:rPr>
                <w:sz w:val="24"/>
                <w:szCs w:val="24"/>
              </w:rPr>
              <w:t>пр-кт</w:t>
            </w:r>
            <w:proofErr w:type="spellEnd"/>
            <w:r w:rsidRPr="00444C08">
              <w:rPr>
                <w:sz w:val="24"/>
                <w:szCs w:val="24"/>
              </w:rPr>
              <w:t xml:space="preserve"> им. Столетова, 50</w:t>
            </w:r>
          </w:p>
        </w:tc>
        <w:tc>
          <w:tcPr>
            <w:tcW w:w="1431" w:type="dxa"/>
            <w:shd w:val="clear" w:color="auto" w:fill="auto"/>
          </w:tcPr>
          <w:p w:rsidR="00A26CAF" w:rsidRPr="00444C08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5,4</w:t>
            </w:r>
          </w:p>
        </w:tc>
        <w:tc>
          <w:tcPr>
            <w:tcW w:w="1980" w:type="dxa"/>
            <w:shd w:val="clear" w:color="auto" w:fill="auto"/>
          </w:tcPr>
          <w:p w:rsidR="00A26CAF" w:rsidRPr="00444C08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44C08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A26CAF" w:rsidRPr="004E6561" w:rsidRDefault="00A26CAF" w:rsidP="00D26012">
            <w:pPr>
              <w:widowControl w:val="0"/>
              <w:rPr>
                <w:sz w:val="24"/>
              </w:rPr>
            </w:pPr>
            <w:r w:rsidRPr="004E6561">
              <w:rPr>
                <w:sz w:val="24"/>
              </w:rPr>
              <w:t>* Отдельно стоящие здания</w:t>
            </w:r>
          </w:p>
        </w:tc>
        <w:tc>
          <w:tcPr>
            <w:tcW w:w="1700" w:type="dxa"/>
            <w:shd w:val="clear" w:color="auto" w:fill="auto"/>
          </w:tcPr>
          <w:p w:rsidR="00A26CAF" w:rsidRPr="004E6561" w:rsidRDefault="00A26CAF" w:rsidP="00E175AB">
            <w:pPr>
              <w:widowControl w:val="0"/>
              <w:rPr>
                <w:i/>
                <w:color w:val="FF0000"/>
                <w:sz w:val="28"/>
                <w:szCs w:val="28"/>
              </w:rPr>
            </w:pPr>
            <w:r w:rsidRPr="004E6561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4E6561">
              <w:rPr>
                <w:sz w:val="24"/>
                <w:szCs w:val="24"/>
              </w:rPr>
              <w:t>Новоа</w:t>
            </w:r>
            <w:r w:rsidRPr="004E6561">
              <w:rPr>
                <w:sz w:val="24"/>
                <w:szCs w:val="24"/>
              </w:rPr>
              <w:t>н</w:t>
            </w:r>
            <w:r w:rsidRPr="004E6561">
              <w:rPr>
                <w:sz w:val="24"/>
                <w:szCs w:val="24"/>
              </w:rPr>
              <w:t>нинская</w:t>
            </w:r>
            <w:proofErr w:type="spellEnd"/>
            <w:r w:rsidRPr="004E6561">
              <w:rPr>
                <w:sz w:val="24"/>
                <w:szCs w:val="24"/>
              </w:rPr>
              <w:t>, 17</w:t>
            </w:r>
          </w:p>
        </w:tc>
        <w:tc>
          <w:tcPr>
            <w:tcW w:w="1431" w:type="dxa"/>
            <w:shd w:val="clear" w:color="auto" w:fill="auto"/>
          </w:tcPr>
          <w:p w:rsidR="00A26CAF" w:rsidRPr="004E6561" w:rsidRDefault="00A26CAF" w:rsidP="00E175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4,9</w:t>
            </w:r>
          </w:p>
        </w:tc>
        <w:tc>
          <w:tcPr>
            <w:tcW w:w="1980" w:type="dxa"/>
            <w:shd w:val="clear" w:color="auto" w:fill="auto"/>
          </w:tcPr>
          <w:p w:rsidR="00A26CAF" w:rsidRPr="004E656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E6561">
              <w:rPr>
                <w:sz w:val="24"/>
                <w:szCs w:val="24"/>
              </w:rPr>
              <w:t xml:space="preserve">№ 29КН </w:t>
            </w:r>
          </w:p>
          <w:p w:rsidR="00A26CAF" w:rsidRPr="004E656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E6561">
              <w:rPr>
                <w:sz w:val="24"/>
                <w:szCs w:val="24"/>
              </w:rPr>
              <w:t>от 01.06.2006</w:t>
            </w:r>
          </w:p>
          <w:p w:rsidR="00A26CAF" w:rsidRPr="004E656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4E6561">
              <w:rPr>
                <w:sz w:val="24"/>
                <w:szCs w:val="24"/>
              </w:rPr>
              <w:t>до 31.05.2031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601DD4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601DD4" w:rsidRDefault="00A26CAF" w:rsidP="00D26012">
            <w:pPr>
              <w:widowControl w:val="0"/>
              <w:rPr>
                <w:sz w:val="24"/>
              </w:rPr>
            </w:pPr>
            <w:r w:rsidRPr="00601DD4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601DD4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л. Героев Малой З</w:t>
            </w:r>
            <w:r w:rsidRPr="00601DD4">
              <w:rPr>
                <w:sz w:val="24"/>
                <w:szCs w:val="24"/>
              </w:rPr>
              <w:t>емли, 55</w:t>
            </w:r>
          </w:p>
        </w:tc>
        <w:tc>
          <w:tcPr>
            <w:tcW w:w="1431" w:type="dxa"/>
            <w:shd w:val="clear" w:color="auto" w:fill="auto"/>
          </w:tcPr>
          <w:p w:rsidR="00A26CAF" w:rsidRPr="00601DD4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</w:t>
            </w:r>
            <w:r w:rsidRPr="00601DD4">
              <w:rPr>
                <w:sz w:val="24"/>
                <w:szCs w:val="24"/>
              </w:rPr>
              <w:t xml:space="preserve"> 47,3</w:t>
            </w:r>
          </w:p>
        </w:tc>
        <w:tc>
          <w:tcPr>
            <w:tcW w:w="1980" w:type="dxa"/>
            <w:shd w:val="clear" w:color="auto" w:fill="auto"/>
          </w:tcPr>
          <w:p w:rsidR="00A26CAF" w:rsidRPr="00601DD4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601DD4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E175AB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900511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900511" w:rsidRDefault="00A26CAF" w:rsidP="00D26012">
            <w:pPr>
              <w:widowControl w:val="0"/>
              <w:rPr>
                <w:sz w:val="24"/>
                <w:szCs w:val="24"/>
              </w:rPr>
            </w:pPr>
            <w:r w:rsidRPr="00900511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900511" w:rsidRDefault="00A26CAF" w:rsidP="00D26012">
            <w:pPr>
              <w:widowControl w:val="0"/>
              <w:rPr>
                <w:sz w:val="24"/>
                <w:szCs w:val="24"/>
              </w:rPr>
            </w:pPr>
            <w:r w:rsidRPr="00900511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900511">
              <w:rPr>
                <w:sz w:val="24"/>
                <w:szCs w:val="24"/>
              </w:rPr>
              <w:t>Удмур</w:t>
            </w:r>
            <w:r w:rsidRPr="00900511">
              <w:rPr>
                <w:sz w:val="24"/>
                <w:szCs w:val="24"/>
              </w:rPr>
              <w:t>т</w:t>
            </w:r>
            <w:r w:rsidRPr="00900511">
              <w:rPr>
                <w:sz w:val="24"/>
                <w:szCs w:val="24"/>
              </w:rPr>
              <w:t>ская</w:t>
            </w:r>
            <w:proofErr w:type="gramEnd"/>
            <w:r w:rsidRPr="00900511">
              <w:rPr>
                <w:sz w:val="24"/>
                <w:szCs w:val="24"/>
              </w:rPr>
              <w:t>, 47а</w:t>
            </w:r>
          </w:p>
        </w:tc>
        <w:tc>
          <w:tcPr>
            <w:tcW w:w="1431" w:type="dxa"/>
            <w:shd w:val="clear" w:color="auto" w:fill="auto"/>
          </w:tcPr>
          <w:p w:rsidR="00A26CAF" w:rsidRPr="0090051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этаж, </w:t>
            </w:r>
            <w:r w:rsidRPr="00900511">
              <w:rPr>
                <w:sz w:val="24"/>
                <w:szCs w:val="24"/>
              </w:rPr>
              <w:t>32,9</w:t>
            </w:r>
          </w:p>
        </w:tc>
        <w:tc>
          <w:tcPr>
            <w:tcW w:w="1980" w:type="dxa"/>
            <w:shd w:val="clear" w:color="auto" w:fill="auto"/>
          </w:tcPr>
          <w:p w:rsidR="00A26CAF" w:rsidRPr="0090051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00511">
              <w:rPr>
                <w:sz w:val="24"/>
                <w:szCs w:val="24"/>
              </w:rPr>
              <w:t>№ 8/1926-12</w:t>
            </w:r>
          </w:p>
          <w:p w:rsidR="00A26CAF" w:rsidRPr="0090051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00511">
              <w:rPr>
                <w:sz w:val="24"/>
                <w:szCs w:val="24"/>
              </w:rPr>
              <w:t>т 29.05.2012</w:t>
            </w:r>
          </w:p>
          <w:p w:rsidR="00A26CAF" w:rsidRPr="00900511" w:rsidRDefault="00A26CAF" w:rsidP="00E175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00511">
              <w:rPr>
                <w:sz w:val="24"/>
                <w:szCs w:val="24"/>
              </w:rPr>
              <w:t>о 27.05.2013</w:t>
            </w:r>
          </w:p>
        </w:tc>
        <w:tc>
          <w:tcPr>
            <w:tcW w:w="2259" w:type="dxa"/>
            <w:shd w:val="clear" w:color="auto" w:fill="auto"/>
          </w:tcPr>
          <w:p w:rsidR="00E175AB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A26CAF" w:rsidRDefault="00A26CAF" w:rsidP="00D2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а</w:t>
            </w:r>
          </w:p>
          <w:p w:rsidR="00A26CAF" w:rsidRDefault="00A26CAF" w:rsidP="00E1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9.2011</w:t>
            </w:r>
            <w:r w:rsidR="00E175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58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Pr="00CB353D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2E7869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2E7869" w:rsidRDefault="00A26CAF" w:rsidP="00D26012">
            <w:pPr>
              <w:widowControl w:val="0"/>
              <w:rPr>
                <w:sz w:val="24"/>
                <w:szCs w:val="24"/>
              </w:rPr>
            </w:pPr>
            <w:r w:rsidRPr="002E7869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2E7869" w:rsidRDefault="00A26CAF" w:rsidP="00E175AB">
            <w:pPr>
              <w:widowControl w:val="0"/>
              <w:rPr>
                <w:sz w:val="24"/>
                <w:szCs w:val="24"/>
              </w:rPr>
            </w:pPr>
            <w:r w:rsidRPr="002E7869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2E7869">
              <w:rPr>
                <w:sz w:val="24"/>
                <w:szCs w:val="24"/>
              </w:rPr>
              <w:t>Судостр</w:t>
            </w:r>
            <w:r w:rsidRPr="002E7869">
              <w:rPr>
                <w:sz w:val="24"/>
                <w:szCs w:val="24"/>
              </w:rPr>
              <w:t>о</w:t>
            </w:r>
            <w:r w:rsidRPr="002E7869">
              <w:rPr>
                <w:sz w:val="24"/>
                <w:szCs w:val="24"/>
              </w:rPr>
              <w:t>ительная</w:t>
            </w:r>
            <w:proofErr w:type="gramEnd"/>
            <w:r w:rsidRPr="002E7869">
              <w:rPr>
                <w:sz w:val="24"/>
                <w:szCs w:val="24"/>
              </w:rPr>
              <w:t xml:space="preserve">, 43 </w:t>
            </w:r>
          </w:p>
        </w:tc>
        <w:tc>
          <w:tcPr>
            <w:tcW w:w="1431" w:type="dxa"/>
            <w:shd w:val="clear" w:color="auto" w:fill="auto"/>
          </w:tcPr>
          <w:p w:rsidR="00A26CAF" w:rsidRPr="002E7869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этаж, </w:t>
            </w:r>
            <w:r w:rsidRPr="002E7869">
              <w:rPr>
                <w:sz w:val="24"/>
                <w:szCs w:val="24"/>
              </w:rPr>
              <w:t>169,0</w:t>
            </w:r>
          </w:p>
        </w:tc>
        <w:tc>
          <w:tcPr>
            <w:tcW w:w="1980" w:type="dxa"/>
            <w:shd w:val="clear" w:color="auto" w:fill="auto"/>
          </w:tcPr>
          <w:p w:rsidR="00A26CAF" w:rsidRPr="002E7869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2E7869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</w:rPr>
            </w:pPr>
            <w:r w:rsidRPr="000F475D">
              <w:rPr>
                <w:sz w:val="24"/>
              </w:rPr>
              <w:t xml:space="preserve">* Отдельно стоящее </w:t>
            </w:r>
          </w:p>
          <w:p w:rsidR="00A26CAF" w:rsidRPr="000F475D" w:rsidRDefault="00A26CAF" w:rsidP="00D26012">
            <w:pPr>
              <w:widowControl w:val="0"/>
              <w:rPr>
                <w:sz w:val="24"/>
              </w:rPr>
            </w:pPr>
            <w:r w:rsidRPr="000F475D">
              <w:rPr>
                <w:sz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</w:p>
          <w:p w:rsidR="00A26CAF" w:rsidRPr="000F475D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75D">
              <w:rPr>
                <w:sz w:val="24"/>
                <w:szCs w:val="24"/>
              </w:rPr>
              <w:t>. 19</w:t>
            </w:r>
            <w:r>
              <w:rPr>
                <w:sz w:val="24"/>
                <w:szCs w:val="24"/>
              </w:rPr>
              <w:t>-го п</w:t>
            </w:r>
            <w:r w:rsidRPr="000F475D">
              <w:rPr>
                <w:sz w:val="24"/>
                <w:szCs w:val="24"/>
              </w:rPr>
              <w:t>артсъезда</w:t>
            </w:r>
          </w:p>
        </w:tc>
        <w:tc>
          <w:tcPr>
            <w:tcW w:w="1431" w:type="dxa"/>
            <w:shd w:val="clear" w:color="auto" w:fill="auto"/>
          </w:tcPr>
          <w:p w:rsidR="00A26CAF" w:rsidRPr="000F475D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F475D">
              <w:rPr>
                <w:sz w:val="24"/>
                <w:szCs w:val="24"/>
              </w:rPr>
              <w:t>293,2</w:t>
            </w:r>
          </w:p>
        </w:tc>
        <w:tc>
          <w:tcPr>
            <w:tcW w:w="1980" w:type="dxa"/>
            <w:shd w:val="clear" w:color="auto" w:fill="auto"/>
          </w:tcPr>
          <w:p w:rsidR="00A26CAF" w:rsidRPr="000F475D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F475D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</w:rPr>
            </w:pPr>
            <w:r w:rsidRPr="000C317F">
              <w:rPr>
                <w:sz w:val="24"/>
              </w:rPr>
              <w:t xml:space="preserve">* Отдельно стоящее </w:t>
            </w:r>
          </w:p>
          <w:p w:rsidR="00A26CAF" w:rsidRPr="000C317F" w:rsidRDefault="00A26CAF" w:rsidP="00D26012">
            <w:pPr>
              <w:widowControl w:val="0"/>
              <w:rPr>
                <w:sz w:val="24"/>
              </w:rPr>
            </w:pPr>
            <w:r w:rsidRPr="000C317F">
              <w:rPr>
                <w:sz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0C317F" w:rsidRDefault="00A26CAF" w:rsidP="00D26012">
            <w:pPr>
              <w:widowControl w:val="0"/>
              <w:rPr>
                <w:sz w:val="24"/>
                <w:szCs w:val="24"/>
              </w:rPr>
            </w:pPr>
            <w:r w:rsidRPr="000C317F">
              <w:rPr>
                <w:sz w:val="24"/>
                <w:szCs w:val="24"/>
              </w:rPr>
              <w:t xml:space="preserve">Волгоград, </w:t>
            </w:r>
          </w:p>
          <w:p w:rsidR="00A26CAF" w:rsidRPr="000C317F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C317F">
              <w:rPr>
                <w:sz w:val="24"/>
                <w:szCs w:val="24"/>
              </w:rPr>
              <w:t xml:space="preserve">. Соляной, </w:t>
            </w:r>
          </w:p>
          <w:p w:rsidR="00A26CAF" w:rsidRPr="000C317F" w:rsidRDefault="00A26CAF" w:rsidP="00D26012">
            <w:pPr>
              <w:widowControl w:val="0"/>
              <w:rPr>
                <w:sz w:val="24"/>
              </w:rPr>
            </w:pPr>
            <w:r w:rsidRPr="000C317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</w:t>
            </w:r>
            <w:r w:rsidRPr="000C317F">
              <w:rPr>
                <w:sz w:val="24"/>
                <w:szCs w:val="24"/>
              </w:rPr>
              <w:t>ентрал</w:t>
            </w:r>
            <w:r w:rsidRPr="000C317F">
              <w:rPr>
                <w:sz w:val="24"/>
                <w:szCs w:val="24"/>
              </w:rPr>
              <w:t>ь</w:t>
            </w:r>
            <w:r w:rsidRPr="000C317F">
              <w:rPr>
                <w:sz w:val="24"/>
                <w:szCs w:val="24"/>
              </w:rPr>
              <w:t>ная, 3</w:t>
            </w:r>
          </w:p>
        </w:tc>
        <w:tc>
          <w:tcPr>
            <w:tcW w:w="1431" w:type="dxa"/>
            <w:shd w:val="clear" w:color="auto" w:fill="auto"/>
          </w:tcPr>
          <w:p w:rsidR="00A26CAF" w:rsidRPr="000C317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C317F">
              <w:rPr>
                <w:sz w:val="24"/>
                <w:szCs w:val="24"/>
              </w:rPr>
              <w:t>223,1</w:t>
            </w:r>
          </w:p>
        </w:tc>
        <w:tc>
          <w:tcPr>
            <w:tcW w:w="1980" w:type="dxa"/>
            <w:shd w:val="clear" w:color="auto" w:fill="auto"/>
          </w:tcPr>
          <w:p w:rsidR="00A26CAF" w:rsidRPr="000C317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0C317F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</w:rPr>
            </w:pPr>
            <w:r w:rsidRPr="00B463D8">
              <w:rPr>
                <w:sz w:val="24"/>
              </w:rPr>
              <w:t xml:space="preserve">* Отдельно стоящее </w:t>
            </w:r>
          </w:p>
          <w:p w:rsidR="00A26CAF" w:rsidRPr="00B463D8" w:rsidRDefault="00A26CAF" w:rsidP="00D26012">
            <w:pPr>
              <w:widowControl w:val="0"/>
              <w:rPr>
                <w:sz w:val="24"/>
              </w:rPr>
            </w:pPr>
            <w:r w:rsidRPr="00B463D8">
              <w:rPr>
                <w:sz w:val="24"/>
              </w:rPr>
              <w:t>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B463D8" w:rsidRDefault="00A26CAF" w:rsidP="00D26012">
            <w:pPr>
              <w:widowControl w:val="0"/>
              <w:rPr>
                <w:sz w:val="24"/>
              </w:rPr>
            </w:pPr>
            <w:r w:rsidRPr="00B463D8">
              <w:rPr>
                <w:sz w:val="24"/>
                <w:szCs w:val="24"/>
              </w:rPr>
              <w:t xml:space="preserve">Волгоград, ул. </w:t>
            </w:r>
            <w:proofErr w:type="spellStart"/>
            <w:r w:rsidRPr="00B463D8">
              <w:rPr>
                <w:sz w:val="24"/>
                <w:szCs w:val="24"/>
              </w:rPr>
              <w:t>Доволе</w:t>
            </w:r>
            <w:r w:rsidRPr="00B463D8">
              <w:rPr>
                <w:sz w:val="24"/>
                <w:szCs w:val="24"/>
              </w:rPr>
              <w:t>н</w:t>
            </w:r>
            <w:r w:rsidRPr="00B463D8">
              <w:rPr>
                <w:sz w:val="24"/>
                <w:szCs w:val="24"/>
              </w:rPr>
              <w:t>ская</w:t>
            </w:r>
            <w:proofErr w:type="spellEnd"/>
            <w:r w:rsidRPr="00B463D8">
              <w:rPr>
                <w:sz w:val="24"/>
                <w:szCs w:val="24"/>
              </w:rPr>
              <w:t>, 9</w:t>
            </w:r>
          </w:p>
        </w:tc>
        <w:tc>
          <w:tcPr>
            <w:tcW w:w="1431" w:type="dxa"/>
            <w:shd w:val="clear" w:color="auto" w:fill="auto"/>
          </w:tcPr>
          <w:p w:rsidR="00A26CAF" w:rsidRPr="00B463D8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463D8">
              <w:rPr>
                <w:sz w:val="24"/>
                <w:szCs w:val="24"/>
              </w:rPr>
              <w:t>113,9</w:t>
            </w:r>
          </w:p>
        </w:tc>
        <w:tc>
          <w:tcPr>
            <w:tcW w:w="1980" w:type="dxa"/>
            <w:shd w:val="clear" w:color="auto" w:fill="auto"/>
          </w:tcPr>
          <w:p w:rsidR="00A26CAF" w:rsidRPr="00B463D8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B463D8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A26CAF" w:rsidRPr="00F32FA6" w:rsidRDefault="00A26CAF" w:rsidP="00D26012">
            <w:pPr>
              <w:widowControl w:val="0"/>
              <w:rPr>
                <w:sz w:val="24"/>
              </w:rPr>
            </w:pPr>
            <w:r w:rsidRPr="00F32FA6">
              <w:rPr>
                <w:sz w:val="24"/>
              </w:rPr>
              <w:t>* Отдельно стоящее здание</w:t>
            </w:r>
          </w:p>
        </w:tc>
        <w:tc>
          <w:tcPr>
            <w:tcW w:w="1700" w:type="dxa"/>
            <w:shd w:val="clear" w:color="auto" w:fill="auto"/>
          </w:tcPr>
          <w:p w:rsidR="00A26CAF" w:rsidRPr="00F32FA6" w:rsidRDefault="00A26CAF" w:rsidP="00E175AB">
            <w:pPr>
              <w:widowControl w:val="0"/>
              <w:rPr>
                <w:sz w:val="24"/>
              </w:rPr>
            </w:pPr>
            <w:r w:rsidRPr="00F32FA6">
              <w:rPr>
                <w:sz w:val="24"/>
                <w:szCs w:val="24"/>
              </w:rPr>
              <w:t xml:space="preserve">Волгоград, ул. </w:t>
            </w:r>
            <w:proofErr w:type="gramStart"/>
            <w:r w:rsidRPr="00F32FA6">
              <w:rPr>
                <w:sz w:val="24"/>
                <w:szCs w:val="24"/>
              </w:rPr>
              <w:t>Прик</w:t>
            </w:r>
            <w:r w:rsidRPr="00F32FA6">
              <w:rPr>
                <w:sz w:val="24"/>
                <w:szCs w:val="24"/>
              </w:rPr>
              <w:t>а</w:t>
            </w:r>
            <w:r w:rsidRPr="00F32FA6">
              <w:rPr>
                <w:sz w:val="24"/>
                <w:szCs w:val="24"/>
              </w:rPr>
              <w:t>нальная</w:t>
            </w:r>
            <w:proofErr w:type="gramEnd"/>
            <w:r w:rsidRPr="00F32FA6">
              <w:rPr>
                <w:sz w:val="24"/>
                <w:szCs w:val="24"/>
              </w:rPr>
              <w:t>, 35</w:t>
            </w:r>
          </w:p>
        </w:tc>
        <w:tc>
          <w:tcPr>
            <w:tcW w:w="1431" w:type="dxa"/>
            <w:shd w:val="clear" w:color="auto" w:fill="auto"/>
          </w:tcPr>
          <w:p w:rsidR="00A26CAF" w:rsidRPr="00F32FA6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32FA6">
              <w:rPr>
                <w:sz w:val="24"/>
                <w:szCs w:val="24"/>
              </w:rPr>
              <w:t>266,9</w:t>
            </w:r>
          </w:p>
        </w:tc>
        <w:tc>
          <w:tcPr>
            <w:tcW w:w="1980" w:type="dxa"/>
            <w:shd w:val="clear" w:color="auto" w:fill="auto"/>
          </w:tcPr>
          <w:p w:rsidR="00A26CAF" w:rsidRPr="00F32FA6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F32FA6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8C4CAC" w:rsidRDefault="00A26CAF" w:rsidP="00D26012">
            <w:pPr>
              <w:widowControl w:val="0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8C4CAC" w:rsidRDefault="00A26CAF" w:rsidP="00D26012">
            <w:pPr>
              <w:widowControl w:val="0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 xml:space="preserve">Волгоград, </w:t>
            </w:r>
          </w:p>
          <w:p w:rsidR="00A26CAF" w:rsidRPr="008C4CAC" w:rsidRDefault="00A26CAF" w:rsidP="00D26012">
            <w:pPr>
              <w:widowControl w:val="0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>ул. им. ко</w:t>
            </w:r>
            <w:r w:rsidRPr="008C4CAC">
              <w:rPr>
                <w:sz w:val="24"/>
                <w:szCs w:val="24"/>
              </w:rPr>
              <w:t>м</w:t>
            </w:r>
            <w:r w:rsidRPr="008C4CAC">
              <w:rPr>
                <w:sz w:val="24"/>
                <w:szCs w:val="24"/>
              </w:rPr>
              <w:t>позитора Т</w:t>
            </w:r>
            <w:r w:rsidRPr="008C4CAC">
              <w:rPr>
                <w:sz w:val="24"/>
                <w:szCs w:val="24"/>
              </w:rPr>
              <w:t>а</w:t>
            </w:r>
            <w:r w:rsidRPr="008C4CAC">
              <w:rPr>
                <w:sz w:val="24"/>
                <w:szCs w:val="24"/>
              </w:rPr>
              <w:t>неева, 18</w:t>
            </w:r>
          </w:p>
        </w:tc>
        <w:tc>
          <w:tcPr>
            <w:tcW w:w="1431" w:type="dxa"/>
            <w:shd w:val="clear" w:color="auto" w:fill="auto"/>
          </w:tcPr>
          <w:p w:rsidR="00A26CAF" w:rsidRPr="008C4CAC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 xml:space="preserve">1-й этаж, </w:t>
            </w:r>
          </w:p>
          <w:p w:rsidR="00A26CAF" w:rsidRPr="008C4CAC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>84,6</w:t>
            </w:r>
          </w:p>
        </w:tc>
        <w:tc>
          <w:tcPr>
            <w:tcW w:w="1980" w:type="dxa"/>
            <w:shd w:val="clear" w:color="auto" w:fill="auto"/>
          </w:tcPr>
          <w:p w:rsidR="00A26CAF" w:rsidRPr="008C4CAC" w:rsidRDefault="00A26CAF" w:rsidP="00D260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4CAC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EE0543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EE0543" w:rsidRDefault="00A26CAF" w:rsidP="00D26012">
            <w:pPr>
              <w:widowControl w:val="0"/>
              <w:rPr>
                <w:sz w:val="24"/>
                <w:szCs w:val="24"/>
              </w:rPr>
            </w:pPr>
            <w:r w:rsidRPr="00EE0543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A26CAF" w:rsidRPr="00EE0543" w:rsidRDefault="00A26CAF" w:rsidP="00D26012">
            <w:pPr>
              <w:widowControl w:val="0"/>
              <w:rPr>
                <w:sz w:val="24"/>
                <w:szCs w:val="24"/>
              </w:rPr>
            </w:pPr>
            <w:r w:rsidRPr="00EE0543">
              <w:rPr>
                <w:sz w:val="24"/>
                <w:szCs w:val="24"/>
              </w:rPr>
              <w:t>Волгоград, ул. им. Фад</w:t>
            </w:r>
            <w:r w:rsidRPr="00EE0543">
              <w:rPr>
                <w:sz w:val="24"/>
                <w:szCs w:val="24"/>
              </w:rPr>
              <w:t>е</w:t>
            </w:r>
            <w:r w:rsidRPr="00EE0543">
              <w:rPr>
                <w:sz w:val="24"/>
                <w:szCs w:val="24"/>
              </w:rPr>
              <w:t>ева, 33а</w:t>
            </w:r>
          </w:p>
        </w:tc>
        <w:tc>
          <w:tcPr>
            <w:tcW w:w="1431" w:type="dxa"/>
            <w:shd w:val="clear" w:color="auto" w:fill="auto"/>
          </w:tcPr>
          <w:p w:rsidR="00A26CAF" w:rsidRPr="00EE0543" w:rsidRDefault="00A26CAF" w:rsidP="00D26012">
            <w:pPr>
              <w:widowControl w:val="0"/>
              <w:jc w:val="center"/>
              <w:rPr>
                <w:sz w:val="24"/>
              </w:rPr>
            </w:pPr>
            <w:r w:rsidRPr="00EE0543">
              <w:rPr>
                <w:sz w:val="24"/>
                <w:szCs w:val="24"/>
              </w:rPr>
              <w:t xml:space="preserve">1-й этаж, </w:t>
            </w:r>
          </w:p>
          <w:p w:rsidR="00A26CAF" w:rsidRPr="00EE0543" w:rsidRDefault="00A26CAF" w:rsidP="00D260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  <w:tc>
          <w:tcPr>
            <w:tcW w:w="1980" w:type="dxa"/>
            <w:shd w:val="clear" w:color="auto" w:fill="auto"/>
          </w:tcPr>
          <w:p w:rsidR="00A26CAF" w:rsidRPr="00EE054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EE0543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9C3AE1" w:rsidRDefault="00A26CAF" w:rsidP="00D26012">
            <w:pPr>
              <w:widowControl w:val="0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помещение</w:t>
            </w:r>
          </w:p>
          <w:p w:rsidR="00A26CAF" w:rsidRPr="009C3AE1" w:rsidRDefault="00A26CAF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26CAF" w:rsidRPr="009C3AE1" w:rsidRDefault="00A26CAF" w:rsidP="00D26012">
            <w:pPr>
              <w:widowControl w:val="0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Волгоград,</w:t>
            </w:r>
          </w:p>
          <w:p w:rsidR="00A26CAF" w:rsidRPr="009C3AE1" w:rsidRDefault="00A26CAF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C3AE1">
              <w:rPr>
                <w:sz w:val="24"/>
                <w:szCs w:val="24"/>
              </w:rPr>
              <w:t>пр-кт</w:t>
            </w:r>
            <w:proofErr w:type="spellEnd"/>
            <w:r w:rsidRPr="009C3AE1">
              <w:rPr>
                <w:sz w:val="24"/>
                <w:szCs w:val="24"/>
              </w:rPr>
              <w:t xml:space="preserve"> им. Г</w:t>
            </w:r>
            <w:r w:rsidRPr="009C3AE1">
              <w:rPr>
                <w:sz w:val="24"/>
                <w:szCs w:val="24"/>
              </w:rPr>
              <w:t>е</w:t>
            </w:r>
            <w:r w:rsidRPr="009C3AE1">
              <w:rPr>
                <w:sz w:val="24"/>
                <w:szCs w:val="24"/>
              </w:rPr>
              <w:t>роев Стали</w:t>
            </w:r>
            <w:r w:rsidRPr="009C3AE1">
              <w:rPr>
                <w:sz w:val="24"/>
                <w:szCs w:val="24"/>
              </w:rPr>
              <w:t>н</w:t>
            </w:r>
            <w:r w:rsidRPr="009C3AE1">
              <w:rPr>
                <w:sz w:val="24"/>
                <w:szCs w:val="24"/>
              </w:rPr>
              <w:t>града, 9</w:t>
            </w:r>
          </w:p>
        </w:tc>
        <w:tc>
          <w:tcPr>
            <w:tcW w:w="1431" w:type="dxa"/>
            <w:shd w:val="clear" w:color="auto" w:fill="auto"/>
          </w:tcPr>
          <w:p w:rsidR="00A26CAF" w:rsidRPr="009C3AE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C3AE1">
              <w:rPr>
                <w:sz w:val="24"/>
                <w:szCs w:val="24"/>
              </w:rPr>
              <w:t xml:space="preserve">окольный этаж, </w:t>
            </w:r>
          </w:p>
          <w:p w:rsidR="00A26CAF" w:rsidRPr="009C3AE1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27,4</w:t>
            </w:r>
          </w:p>
        </w:tc>
        <w:tc>
          <w:tcPr>
            <w:tcW w:w="1980" w:type="dxa"/>
            <w:shd w:val="clear" w:color="auto" w:fill="auto"/>
          </w:tcPr>
          <w:p w:rsidR="00A26CAF" w:rsidRPr="009C3AE1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№ 8/1293</w:t>
            </w:r>
          </w:p>
          <w:p w:rsidR="00A26CAF" w:rsidRPr="009C3AE1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от 14.06.2007</w:t>
            </w:r>
          </w:p>
          <w:p w:rsidR="00A26CAF" w:rsidRPr="009C3AE1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9C3AE1">
              <w:rPr>
                <w:sz w:val="24"/>
                <w:szCs w:val="24"/>
              </w:rPr>
              <w:t>до 30.03.2013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</w:tbl>
    <w:p w:rsidR="00E175AB" w:rsidRDefault="00E175AB"/>
    <w:p w:rsidR="00E175AB" w:rsidRDefault="00E175AB"/>
    <w:p w:rsidR="00E175AB" w:rsidRDefault="00E175A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0"/>
        <w:gridCol w:w="1431"/>
        <w:gridCol w:w="1980"/>
        <w:gridCol w:w="2259"/>
      </w:tblGrid>
      <w:tr w:rsidR="00E175AB" w:rsidRPr="00CB353D" w:rsidTr="007638D1">
        <w:trPr>
          <w:trHeight w:val="239"/>
          <w:tblHeader/>
        </w:trPr>
        <w:tc>
          <w:tcPr>
            <w:tcW w:w="709" w:type="dxa"/>
            <w:shd w:val="clear" w:color="auto" w:fill="auto"/>
          </w:tcPr>
          <w:p w:rsidR="00E175AB" w:rsidRPr="00CB353D" w:rsidRDefault="00E175AB" w:rsidP="007638D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E175AB" w:rsidRPr="00CB353D" w:rsidRDefault="00E175AB" w:rsidP="007638D1">
            <w:pPr>
              <w:widowControl w:val="0"/>
              <w:jc w:val="center"/>
              <w:rPr>
                <w:sz w:val="24"/>
              </w:rPr>
            </w:pPr>
            <w:r w:rsidRPr="00CB353D">
              <w:rPr>
                <w:sz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E175AB" w:rsidRPr="00CB353D" w:rsidRDefault="00E175AB" w:rsidP="007638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E175AB" w:rsidRPr="00CB353D" w:rsidRDefault="00E175AB" w:rsidP="007638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E175AB" w:rsidRPr="00CB353D" w:rsidRDefault="00E175AB" w:rsidP="007638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E175AB" w:rsidRPr="00CB353D" w:rsidRDefault="00E175AB" w:rsidP="007638D1">
            <w:pPr>
              <w:widowControl w:val="0"/>
              <w:jc w:val="center"/>
              <w:rPr>
                <w:sz w:val="24"/>
                <w:szCs w:val="24"/>
              </w:rPr>
            </w:pPr>
            <w:r w:rsidRPr="00CB353D">
              <w:rPr>
                <w:sz w:val="24"/>
                <w:szCs w:val="24"/>
              </w:rPr>
              <w:t>6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D7513">
              <w:rPr>
                <w:sz w:val="24"/>
                <w:szCs w:val="24"/>
              </w:rPr>
              <w:t>пр-кт</w:t>
            </w:r>
            <w:proofErr w:type="spellEnd"/>
            <w:r w:rsidRPr="001D7513">
              <w:rPr>
                <w:sz w:val="24"/>
                <w:szCs w:val="24"/>
              </w:rPr>
              <w:t xml:space="preserve"> им. Г</w:t>
            </w:r>
            <w:r w:rsidRPr="001D7513">
              <w:rPr>
                <w:sz w:val="24"/>
                <w:szCs w:val="24"/>
              </w:rPr>
              <w:t>е</w:t>
            </w:r>
            <w:r w:rsidRPr="001D7513">
              <w:rPr>
                <w:sz w:val="24"/>
                <w:szCs w:val="24"/>
              </w:rPr>
              <w:t>роев Стали</w:t>
            </w:r>
            <w:r w:rsidRPr="001D7513">
              <w:rPr>
                <w:sz w:val="24"/>
                <w:szCs w:val="24"/>
              </w:rPr>
              <w:t>н</w:t>
            </w:r>
            <w:r w:rsidRPr="001D7513">
              <w:rPr>
                <w:sz w:val="24"/>
                <w:szCs w:val="24"/>
              </w:rPr>
              <w:t>града, 9</w:t>
            </w:r>
          </w:p>
        </w:tc>
        <w:tc>
          <w:tcPr>
            <w:tcW w:w="1431" w:type="dxa"/>
            <w:shd w:val="clear" w:color="auto" w:fill="auto"/>
          </w:tcPr>
          <w:p w:rsidR="00A26CAF" w:rsidRPr="001D751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1D7513">
              <w:rPr>
                <w:sz w:val="24"/>
                <w:szCs w:val="24"/>
              </w:rPr>
              <w:t xml:space="preserve">окольный этаж, </w:t>
            </w:r>
          </w:p>
          <w:p w:rsidR="00A26CAF" w:rsidRPr="001D751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980" w:type="dxa"/>
            <w:shd w:val="clear" w:color="auto" w:fill="auto"/>
          </w:tcPr>
          <w:p w:rsidR="00A26CAF" w:rsidRPr="001D7513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№ 8/1444</w:t>
            </w:r>
          </w:p>
          <w:p w:rsidR="00A26CAF" w:rsidRPr="001D7513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от 03.03.2012</w:t>
            </w:r>
          </w:p>
          <w:p w:rsidR="00A26CAF" w:rsidRPr="001D7513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до 01.03.2013</w:t>
            </w:r>
          </w:p>
        </w:tc>
        <w:tc>
          <w:tcPr>
            <w:tcW w:w="2259" w:type="dxa"/>
            <w:shd w:val="clear" w:color="auto" w:fill="auto"/>
          </w:tcPr>
          <w:p w:rsidR="00A26CAF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D25F8">
              <w:rPr>
                <w:sz w:val="24"/>
                <w:szCs w:val="24"/>
              </w:rPr>
              <w:t xml:space="preserve">предложение </w:t>
            </w:r>
          </w:p>
          <w:p w:rsidR="00A26CAF" w:rsidRPr="005C6B01" w:rsidRDefault="00A26CAF" w:rsidP="00D260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4D25F8">
              <w:rPr>
                <w:sz w:val="24"/>
                <w:szCs w:val="24"/>
              </w:rPr>
              <w:t>ДМИ</w:t>
            </w:r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Столетова, 32</w:t>
            </w:r>
          </w:p>
        </w:tc>
        <w:tc>
          <w:tcPr>
            <w:tcW w:w="1431" w:type="dxa"/>
            <w:shd w:val="clear" w:color="auto" w:fill="auto"/>
          </w:tcPr>
          <w:p w:rsidR="00A26CAF" w:rsidRPr="001D751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A26CAF" w:rsidRPr="001D751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980" w:type="dxa"/>
            <w:shd w:val="clear" w:color="auto" w:fill="auto"/>
          </w:tcPr>
          <w:p w:rsidR="00A26CAF" w:rsidRDefault="00A26CAF" w:rsidP="00D26012">
            <w:pPr>
              <w:jc w:val="center"/>
            </w:pPr>
            <w:r w:rsidRPr="00510420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Pr="00C45AD4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A26CAF" w:rsidRPr="001D7513" w:rsidRDefault="00A26CAF" w:rsidP="00D26012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ев Ста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а, 18</w:t>
            </w:r>
          </w:p>
        </w:tc>
        <w:tc>
          <w:tcPr>
            <w:tcW w:w="1431" w:type="dxa"/>
            <w:shd w:val="clear" w:color="auto" w:fill="auto"/>
          </w:tcPr>
          <w:p w:rsidR="00A26CAF" w:rsidRPr="001D751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A26CAF" w:rsidRPr="001D7513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980" w:type="dxa"/>
            <w:shd w:val="clear" w:color="auto" w:fill="auto"/>
          </w:tcPr>
          <w:p w:rsidR="00A26CAF" w:rsidRDefault="00A26CAF" w:rsidP="00D26012">
            <w:pPr>
              <w:jc w:val="center"/>
            </w:pPr>
            <w:r w:rsidRPr="00510420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Pr="00C45AD4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A26CAF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A26CAF" w:rsidRDefault="00A26CAF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560" w:type="dxa"/>
            <w:shd w:val="clear" w:color="auto" w:fill="auto"/>
          </w:tcPr>
          <w:p w:rsidR="00E175AB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A26CAF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A26CAF" w:rsidRDefault="00A26CAF" w:rsidP="00D260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26CAF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</w:t>
            </w:r>
          </w:p>
          <w:p w:rsidR="00A26CAF" w:rsidRDefault="00A26CAF" w:rsidP="00D26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, 27</w:t>
            </w:r>
          </w:p>
        </w:tc>
        <w:tc>
          <w:tcPr>
            <w:tcW w:w="1431" w:type="dxa"/>
            <w:shd w:val="clear" w:color="auto" w:fill="auto"/>
          </w:tcPr>
          <w:p w:rsidR="00A26CA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этаж, </w:t>
            </w:r>
          </w:p>
          <w:p w:rsidR="00A26CAF" w:rsidRDefault="00A26CAF" w:rsidP="00D260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980" w:type="dxa"/>
            <w:shd w:val="clear" w:color="auto" w:fill="auto"/>
          </w:tcPr>
          <w:p w:rsidR="00A26CAF" w:rsidRDefault="00A26CAF" w:rsidP="00D2601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A26CAF" w:rsidRPr="00C45AD4" w:rsidRDefault="00A26CAF" w:rsidP="00D2601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Волгоградской городской Думы </w:t>
            </w:r>
            <w:proofErr w:type="spellStart"/>
            <w:r>
              <w:rPr>
                <w:sz w:val="24"/>
                <w:szCs w:val="24"/>
              </w:rPr>
              <w:t>А.В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</w:t>
            </w:r>
            <w:proofErr w:type="spellEnd"/>
          </w:p>
        </w:tc>
      </w:tr>
      <w:tr w:rsidR="0042399E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42399E" w:rsidRDefault="0042399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560" w:type="dxa"/>
            <w:shd w:val="clear" w:color="auto" w:fill="auto"/>
          </w:tcPr>
          <w:p w:rsidR="00E175AB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Встроенное нежилое </w:t>
            </w: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помещение</w:t>
            </w: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2399E" w:rsidRPr="0042399E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Волгоград,</w:t>
            </w: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ул. 40 лет ВЛКСМ, 12 </w:t>
            </w: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42399E" w:rsidRP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1-й этаж, </w:t>
            </w:r>
          </w:p>
          <w:p w:rsidR="0042399E" w:rsidRP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88,4</w:t>
            </w:r>
          </w:p>
        </w:tc>
        <w:tc>
          <w:tcPr>
            <w:tcW w:w="1980" w:type="dxa"/>
            <w:shd w:val="clear" w:color="auto" w:fill="auto"/>
          </w:tcPr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№ 8/1508-11  </w:t>
            </w:r>
          </w:p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от 27.01.2011</w:t>
            </w:r>
          </w:p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до 30.06.2015</w:t>
            </w:r>
          </w:p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DE0597" w:rsidRDefault="0042399E" w:rsidP="0073367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обращение </w:t>
            </w:r>
          </w:p>
          <w:p w:rsidR="0042399E" w:rsidRPr="0042399E" w:rsidRDefault="0042399E" w:rsidP="0073367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арендатора,</w:t>
            </w:r>
          </w:p>
          <w:p w:rsidR="0042399E" w:rsidRP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предложение депут</w:t>
            </w:r>
            <w:r w:rsidRPr="0042399E">
              <w:rPr>
                <w:sz w:val="24"/>
                <w:szCs w:val="24"/>
              </w:rPr>
              <w:t>а</w:t>
            </w:r>
            <w:r w:rsidRPr="0042399E">
              <w:rPr>
                <w:sz w:val="24"/>
                <w:szCs w:val="24"/>
              </w:rPr>
              <w:t xml:space="preserve">тов </w:t>
            </w:r>
            <w:r w:rsidR="003A5A4B">
              <w:rPr>
                <w:sz w:val="24"/>
                <w:szCs w:val="24"/>
              </w:rPr>
              <w:t xml:space="preserve">Волгоградской городской Думы </w:t>
            </w:r>
            <w:proofErr w:type="spellStart"/>
            <w:r w:rsidRPr="0042399E">
              <w:rPr>
                <w:sz w:val="24"/>
                <w:szCs w:val="24"/>
              </w:rPr>
              <w:t>А.А.Волоцкова</w:t>
            </w:r>
            <w:proofErr w:type="spellEnd"/>
            <w:r w:rsidRPr="0042399E">
              <w:rPr>
                <w:sz w:val="24"/>
                <w:szCs w:val="24"/>
              </w:rPr>
              <w:t>,</w:t>
            </w:r>
          </w:p>
          <w:p w:rsidR="0042399E" w:rsidRPr="0042399E" w:rsidRDefault="0042399E" w:rsidP="00DE0597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99E">
              <w:rPr>
                <w:sz w:val="24"/>
                <w:szCs w:val="24"/>
              </w:rPr>
              <w:t>Ф.П.Литвиненко</w:t>
            </w:r>
            <w:proofErr w:type="spellEnd"/>
          </w:p>
        </w:tc>
      </w:tr>
      <w:tr w:rsidR="0042399E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42399E" w:rsidRDefault="0042399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560" w:type="dxa"/>
            <w:shd w:val="clear" w:color="auto" w:fill="auto"/>
          </w:tcPr>
          <w:p w:rsidR="00DE0597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Встроенное нежилое </w:t>
            </w: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:rsidR="0042399E" w:rsidRPr="0042399E" w:rsidRDefault="0042399E" w:rsidP="00DE0597">
            <w:pPr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Волгоград,</w:t>
            </w:r>
          </w:p>
          <w:p w:rsidR="0042399E" w:rsidRPr="0042399E" w:rsidRDefault="0042399E" w:rsidP="00DE0597">
            <w:pPr>
              <w:rPr>
                <w:sz w:val="24"/>
                <w:szCs w:val="24"/>
              </w:rPr>
            </w:pPr>
            <w:proofErr w:type="spellStart"/>
            <w:r w:rsidRPr="0042399E">
              <w:rPr>
                <w:sz w:val="24"/>
                <w:szCs w:val="24"/>
              </w:rPr>
              <w:t>пр-кт</w:t>
            </w:r>
            <w:proofErr w:type="spellEnd"/>
            <w:r w:rsidRPr="0042399E">
              <w:rPr>
                <w:sz w:val="24"/>
                <w:szCs w:val="24"/>
              </w:rPr>
              <w:t xml:space="preserve"> им. Столетова, 34</w:t>
            </w:r>
          </w:p>
        </w:tc>
        <w:tc>
          <w:tcPr>
            <w:tcW w:w="1431" w:type="dxa"/>
            <w:shd w:val="clear" w:color="auto" w:fill="auto"/>
          </w:tcPr>
          <w:p w:rsidR="0042399E" w:rsidRP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1-й этаж, </w:t>
            </w:r>
          </w:p>
          <w:p w:rsidR="0042399E" w:rsidRP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12,0</w:t>
            </w:r>
          </w:p>
        </w:tc>
        <w:tc>
          <w:tcPr>
            <w:tcW w:w="1980" w:type="dxa"/>
            <w:shd w:val="clear" w:color="auto" w:fill="auto"/>
          </w:tcPr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№ 8/1340-12  </w:t>
            </w:r>
          </w:p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от 20.12.2012</w:t>
            </w:r>
          </w:p>
          <w:p w:rsidR="0042399E" w:rsidRPr="0042399E" w:rsidRDefault="0042399E" w:rsidP="00733671">
            <w:pPr>
              <w:keepNext/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до 06.12.2013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E0597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 xml:space="preserve">обращение </w:t>
            </w:r>
          </w:p>
          <w:p w:rsidR="0042399E" w:rsidRP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арендатора</w:t>
            </w:r>
          </w:p>
          <w:p w:rsidR="0042399E" w:rsidRDefault="0042399E" w:rsidP="007336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399E">
              <w:rPr>
                <w:sz w:val="24"/>
                <w:szCs w:val="24"/>
              </w:rPr>
              <w:t>от 06.11.2012</w:t>
            </w:r>
          </w:p>
          <w:p w:rsidR="001E4E0D" w:rsidRPr="0042399E" w:rsidRDefault="001E4E0D" w:rsidP="007336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2399E" w:rsidRPr="00CB353D" w:rsidTr="00F33B47">
        <w:trPr>
          <w:trHeight w:val="327"/>
        </w:trPr>
        <w:tc>
          <w:tcPr>
            <w:tcW w:w="709" w:type="dxa"/>
            <w:shd w:val="clear" w:color="auto" w:fill="auto"/>
          </w:tcPr>
          <w:p w:rsidR="0042399E" w:rsidRDefault="0042399E" w:rsidP="001D71C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560" w:type="dxa"/>
            <w:shd w:val="clear" w:color="auto" w:fill="auto"/>
          </w:tcPr>
          <w:p w:rsidR="00DE0597" w:rsidRDefault="0042399E" w:rsidP="00DE0597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 xml:space="preserve">Встроенное нежилое </w:t>
            </w:r>
          </w:p>
          <w:p w:rsidR="0042399E" w:rsidRPr="001D7513" w:rsidRDefault="0042399E" w:rsidP="00DE0597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помещение</w:t>
            </w:r>
          </w:p>
          <w:p w:rsidR="0042399E" w:rsidRPr="001D7513" w:rsidRDefault="0042399E" w:rsidP="00DE05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2399E" w:rsidRPr="001D7513" w:rsidRDefault="0042399E" w:rsidP="00DE0597">
            <w:pPr>
              <w:widowControl w:val="0"/>
              <w:rPr>
                <w:sz w:val="24"/>
                <w:szCs w:val="24"/>
              </w:rPr>
            </w:pPr>
            <w:r w:rsidRPr="001D7513">
              <w:rPr>
                <w:sz w:val="24"/>
                <w:szCs w:val="24"/>
              </w:rPr>
              <w:t>Волгоград,</w:t>
            </w:r>
          </w:p>
          <w:p w:rsidR="0042399E" w:rsidRPr="001D7513" w:rsidRDefault="0042399E" w:rsidP="00DE059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ев Ста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а, 18</w:t>
            </w:r>
          </w:p>
        </w:tc>
        <w:tc>
          <w:tcPr>
            <w:tcW w:w="1431" w:type="dxa"/>
            <w:shd w:val="clear" w:color="auto" w:fill="auto"/>
          </w:tcPr>
          <w:p w:rsidR="0042399E" w:rsidRPr="001D7513" w:rsidRDefault="0042399E" w:rsidP="007336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D7513">
              <w:rPr>
                <w:sz w:val="24"/>
                <w:szCs w:val="24"/>
              </w:rPr>
              <w:t xml:space="preserve">й этаж, </w:t>
            </w:r>
          </w:p>
          <w:p w:rsidR="0042399E" w:rsidRPr="001D7513" w:rsidRDefault="0042399E" w:rsidP="007336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980" w:type="dxa"/>
            <w:shd w:val="clear" w:color="auto" w:fill="auto"/>
          </w:tcPr>
          <w:p w:rsidR="0042399E" w:rsidRDefault="0042399E" w:rsidP="00733671">
            <w:pPr>
              <w:jc w:val="center"/>
            </w:pPr>
            <w:r w:rsidRPr="00510420">
              <w:rPr>
                <w:sz w:val="24"/>
                <w:szCs w:val="24"/>
              </w:rPr>
              <w:t>свободно</w:t>
            </w:r>
          </w:p>
        </w:tc>
        <w:tc>
          <w:tcPr>
            <w:tcW w:w="2259" w:type="dxa"/>
            <w:shd w:val="clear" w:color="auto" w:fill="auto"/>
          </w:tcPr>
          <w:p w:rsidR="001E4E0D" w:rsidRPr="00C45AD4" w:rsidRDefault="0042399E" w:rsidP="00DE0597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а Волгоградс</w:t>
            </w:r>
            <w:r w:rsidR="00DE0597">
              <w:rPr>
                <w:sz w:val="24"/>
                <w:szCs w:val="24"/>
              </w:rPr>
              <w:t xml:space="preserve">кой городской Думы </w:t>
            </w:r>
            <w:proofErr w:type="spellStart"/>
            <w:r w:rsidR="00DE0597">
              <w:rPr>
                <w:sz w:val="24"/>
                <w:szCs w:val="24"/>
              </w:rPr>
              <w:t>А.Вл</w:t>
            </w:r>
            <w:proofErr w:type="gramStart"/>
            <w:r w:rsidR="00DE0597">
              <w:rPr>
                <w:sz w:val="24"/>
                <w:szCs w:val="24"/>
              </w:rPr>
              <w:t>.З</w:t>
            </w:r>
            <w:proofErr w:type="gramEnd"/>
            <w:r w:rsidR="00DE0597">
              <w:rPr>
                <w:sz w:val="24"/>
                <w:szCs w:val="24"/>
              </w:rPr>
              <w:t>верева</w:t>
            </w:r>
            <w:proofErr w:type="spellEnd"/>
          </w:p>
        </w:tc>
      </w:tr>
    </w:tbl>
    <w:p w:rsidR="001E4E0D" w:rsidRDefault="001E4E0D" w:rsidP="00055F9C">
      <w:pPr>
        <w:ind w:firstLine="720"/>
        <w:jc w:val="both"/>
        <w:rPr>
          <w:sz w:val="28"/>
          <w:szCs w:val="28"/>
        </w:rPr>
      </w:pPr>
    </w:p>
    <w:p w:rsidR="002F212F" w:rsidRDefault="001D71C8" w:rsidP="0005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1D3B">
        <w:rPr>
          <w:sz w:val="28"/>
          <w:szCs w:val="28"/>
        </w:rPr>
        <w:t>Признать утратившими силу</w:t>
      </w:r>
      <w:r w:rsidR="002F212F">
        <w:rPr>
          <w:sz w:val="28"/>
          <w:szCs w:val="28"/>
        </w:rPr>
        <w:t xml:space="preserve"> со дня вступления в силу настоящего р</w:t>
      </w:r>
      <w:r w:rsidR="002F212F">
        <w:rPr>
          <w:sz w:val="28"/>
          <w:szCs w:val="28"/>
        </w:rPr>
        <w:t>е</w:t>
      </w:r>
      <w:r w:rsidR="002F212F">
        <w:rPr>
          <w:sz w:val="28"/>
          <w:szCs w:val="28"/>
        </w:rPr>
        <w:t>шения:</w:t>
      </w:r>
      <w:r w:rsidR="00AE1D3B">
        <w:rPr>
          <w:sz w:val="28"/>
          <w:szCs w:val="28"/>
        </w:rPr>
        <w:t xml:space="preserve"> </w:t>
      </w:r>
    </w:p>
    <w:p w:rsidR="00AE1D3B" w:rsidRDefault="00DE0597" w:rsidP="0005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1D3B">
        <w:rPr>
          <w:sz w:val="28"/>
          <w:szCs w:val="28"/>
        </w:rPr>
        <w:t>остановлени</w:t>
      </w:r>
      <w:r w:rsidR="005C3EC7">
        <w:rPr>
          <w:sz w:val="28"/>
          <w:szCs w:val="28"/>
        </w:rPr>
        <w:t>е</w:t>
      </w:r>
      <w:r w:rsidR="00AE1D3B">
        <w:rPr>
          <w:sz w:val="28"/>
          <w:szCs w:val="28"/>
        </w:rPr>
        <w:t xml:space="preserve"> Волгоградского городского Совета народных депутатов</w:t>
      </w:r>
      <w:r w:rsidR="003A5A4B">
        <w:rPr>
          <w:sz w:val="28"/>
          <w:szCs w:val="28"/>
        </w:rPr>
        <w:t xml:space="preserve">            </w:t>
      </w:r>
      <w:r w:rsidR="005C3EC7">
        <w:rPr>
          <w:sz w:val="28"/>
          <w:szCs w:val="28"/>
        </w:rPr>
        <w:t xml:space="preserve"> </w:t>
      </w:r>
      <w:r w:rsidR="00AE1D3B">
        <w:rPr>
          <w:sz w:val="28"/>
          <w:szCs w:val="28"/>
        </w:rPr>
        <w:t>от 04.03.2004 №</w:t>
      </w:r>
      <w:r w:rsidR="002F212F">
        <w:rPr>
          <w:sz w:val="28"/>
          <w:szCs w:val="28"/>
        </w:rPr>
        <w:t xml:space="preserve"> </w:t>
      </w:r>
      <w:r w:rsidR="00AE1D3B">
        <w:rPr>
          <w:sz w:val="28"/>
          <w:szCs w:val="28"/>
        </w:rPr>
        <w:t>70/1326 «О прогнозе социально-экономического развития Во</w:t>
      </w:r>
      <w:r w:rsidR="00AE1D3B">
        <w:rPr>
          <w:sz w:val="28"/>
          <w:szCs w:val="28"/>
        </w:rPr>
        <w:t>л</w:t>
      </w:r>
      <w:r w:rsidR="00AE1D3B">
        <w:rPr>
          <w:sz w:val="28"/>
          <w:szCs w:val="28"/>
        </w:rPr>
        <w:t>гограда и прогнозном плане (программе) приватизации муниципального им</w:t>
      </w:r>
      <w:r w:rsidR="00AE1D3B">
        <w:rPr>
          <w:sz w:val="28"/>
          <w:szCs w:val="28"/>
        </w:rPr>
        <w:t>у</w:t>
      </w:r>
      <w:r w:rsidR="00AE1D3B">
        <w:rPr>
          <w:sz w:val="28"/>
          <w:szCs w:val="28"/>
        </w:rPr>
        <w:t>щества на 2004 год»</w:t>
      </w:r>
      <w:r w:rsidR="002F212F">
        <w:rPr>
          <w:sz w:val="28"/>
          <w:szCs w:val="28"/>
        </w:rPr>
        <w:t>;</w:t>
      </w:r>
    </w:p>
    <w:p w:rsidR="002F212F" w:rsidRDefault="00DE0597" w:rsidP="00055F9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C3EC7">
        <w:rPr>
          <w:sz w:val="28"/>
          <w:szCs w:val="28"/>
        </w:rPr>
        <w:t xml:space="preserve">остановление Волгоградского городского Совета народных депутатов </w:t>
      </w:r>
      <w:r w:rsidR="003A5A4B">
        <w:rPr>
          <w:sz w:val="28"/>
          <w:szCs w:val="28"/>
        </w:rPr>
        <w:t xml:space="preserve">             </w:t>
      </w:r>
      <w:r w:rsidR="005C3EC7">
        <w:rPr>
          <w:sz w:val="28"/>
          <w:szCs w:val="28"/>
        </w:rPr>
        <w:t>о</w:t>
      </w:r>
      <w:r w:rsidR="002F212F">
        <w:rPr>
          <w:sz w:val="28"/>
          <w:szCs w:val="28"/>
        </w:rPr>
        <w:t>т 12.08.2004 № 3/49 «О внесении изменений и дополнений в прогнозный план (программу) приватизации муниципального имущества на 2004 год, утве</w:t>
      </w:r>
      <w:r w:rsidR="002F212F">
        <w:rPr>
          <w:sz w:val="28"/>
          <w:szCs w:val="28"/>
        </w:rPr>
        <w:t>р</w:t>
      </w:r>
      <w:r w:rsidR="002F212F">
        <w:rPr>
          <w:sz w:val="28"/>
          <w:szCs w:val="28"/>
        </w:rPr>
        <w:t>жденный постановлением Волгоградского городского Совета народных депут</w:t>
      </w:r>
      <w:r w:rsidR="002F212F">
        <w:rPr>
          <w:sz w:val="28"/>
          <w:szCs w:val="28"/>
        </w:rPr>
        <w:t>а</w:t>
      </w:r>
      <w:r w:rsidR="002F212F">
        <w:rPr>
          <w:sz w:val="28"/>
          <w:szCs w:val="28"/>
        </w:rPr>
        <w:t>тов от 04.03.2004 № 70/1326 «О прогнозе социально-экономического развития Волгограда и прогнозном плане (программе) приватизации муниципального имущества на 2004 год»;</w:t>
      </w:r>
      <w:proofErr w:type="gramEnd"/>
    </w:p>
    <w:p w:rsidR="003A5A4B" w:rsidRDefault="003A5A4B" w:rsidP="00055F9C">
      <w:pPr>
        <w:ind w:firstLine="720"/>
        <w:jc w:val="both"/>
        <w:rPr>
          <w:sz w:val="28"/>
          <w:szCs w:val="28"/>
        </w:rPr>
      </w:pPr>
    </w:p>
    <w:p w:rsidR="003A5A4B" w:rsidRDefault="003A5A4B" w:rsidP="00055F9C">
      <w:pPr>
        <w:ind w:firstLine="720"/>
        <w:jc w:val="both"/>
        <w:rPr>
          <w:sz w:val="28"/>
          <w:szCs w:val="28"/>
        </w:rPr>
      </w:pPr>
    </w:p>
    <w:p w:rsidR="003A5A4B" w:rsidRDefault="003A5A4B" w:rsidP="00055F9C">
      <w:pPr>
        <w:ind w:firstLine="720"/>
        <w:jc w:val="both"/>
        <w:rPr>
          <w:sz w:val="28"/>
          <w:szCs w:val="28"/>
        </w:rPr>
      </w:pPr>
    </w:p>
    <w:p w:rsidR="002F212F" w:rsidRDefault="00DE0597" w:rsidP="00055F9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r w:rsidR="002F212F">
        <w:rPr>
          <w:sz w:val="28"/>
          <w:szCs w:val="28"/>
        </w:rPr>
        <w:t>ешени</w:t>
      </w:r>
      <w:r w:rsidR="005C3EC7">
        <w:rPr>
          <w:sz w:val="28"/>
          <w:szCs w:val="28"/>
        </w:rPr>
        <w:t>е</w:t>
      </w:r>
      <w:r w:rsidR="002F212F">
        <w:rPr>
          <w:sz w:val="28"/>
          <w:szCs w:val="28"/>
        </w:rPr>
        <w:t xml:space="preserve"> Волгоградской городской Думы</w:t>
      </w:r>
      <w:r w:rsidR="005C3EC7">
        <w:rPr>
          <w:sz w:val="28"/>
          <w:szCs w:val="28"/>
        </w:rPr>
        <w:t xml:space="preserve"> от 24.05.2006 № 31/663 «О вн</w:t>
      </w:r>
      <w:r w:rsidR="005C3EC7">
        <w:rPr>
          <w:sz w:val="28"/>
          <w:szCs w:val="28"/>
        </w:rPr>
        <w:t>е</w:t>
      </w:r>
      <w:r w:rsidR="005C3EC7">
        <w:rPr>
          <w:sz w:val="28"/>
          <w:szCs w:val="28"/>
        </w:rPr>
        <w:t>сении изменений в прогнозные планы (программы) приватизации муниципал</w:t>
      </w:r>
      <w:r w:rsidR="005C3EC7">
        <w:rPr>
          <w:sz w:val="28"/>
          <w:szCs w:val="28"/>
        </w:rPr>
        <w:t>ь</w:t>
      </w:r>
      <w:r w:rsidR="005C3EC7">
        <w:rPr>
          <w:sz w:val="28"/>
          <w:szCs w:val="28"/>
        </w:rPr>
        <w:t>ного имущества на 2004 и 2005 годы, утвержденные постановлениями Волг</w:t>
      </w:r>
      <w:r w:rsidR="005C3EC7">
        <w:rPr>
          <w:sz w:val="28"/>
          <w:szCs w:val="28"/>
        </w:rPr>
        <w:t>о</w:t>
      </w:r>
      <w:r w:rsidR="005C3EC7">
        <w:rPr>
          <w:sz w:val="28"/>
          <w:szCs w:val="28"/>
        </w:rPr>
        <w:t>градского городского Совета народных депутатов от 04.03.2004 № 70/1326</w:t>
      </w:r>
      <w:r>
        <w:rPr>
          <w:sz w:val="28"/>
          <w:szCs w:val="28"/>
        </w:rPr>
        <w:t xml:space="preserve">                </w:t>
      </w:r>
      <w:r w:rsidR="005C3EC7">
        <w:rPr>
          <w:sz w:val="28"/>
          <w:szCs w:val="28"/>
        </w:rPr>
        <w:t xml:space="preserve"> «О прогнозе социально-экономического развития </w:t>
      </w:r>
      <w:r w:rsidR="00EC3DC1">
        <w:rPr>
          <w:sz w:val="28"/>
          <w:szCs w:val="28"/>
        </w:rPr>
        <w:t>Волгограда и прогнозном плане (программе) приватизации муниципального имущества на 2004 год» (в редакции на 06.04.2005) и от 06.04.2005 №</w:t>
      </w:r>
      <w:r w:rsidR="003A5A4B">
        <w:rPr>
          <w:sz w:val="28"/>
          <w:szCs w:val="28"/>
        </w:rPr>
        <w:t xml:space="preserve"> </w:t>
      </w:r>
      <w:r w:rsidR="00EC3DC1">
        <w:rPr>
          <w:sz w:val="28"/>
          <w:szCs w:val="28"/>
        </w:rPr>
        <w:t>17/256 «Об утверждении</w:t>
      </w:r>
      <w:proofErr w:type="gramEnd"/>
      <w:r w:rsidR="00EC3DC1">
        <w:rPr>
          <w:sz w:val="28"/>
          <w:szCs w:val="28"/>
        </w:rPr>
        <w:t xml:space="preserve"> прогнозн</w:t>
      </w:r>
      <w:r w:rsidR="00EC3DC1">
        <w:rPr>
          <w:sz w:val="28"/>
          <w:szCs w:val="28"/>
        </w:rPr>
        <w:t>о</w:t>
      </w:r>
      <w:r w:rsidR="00EC3DC1">
        <w:rPr>
          <w:sz w:val="28"/>
          <w:szCs w:val="28"/>
        </w:rPr>
        <w:t>го плана (программы) приватизации муниципального имущества на 2005 год» (в редакции постановления Волгоградского городского Совета народных деп</w:t>
      </w:r>
      <w:r w:rsidR="00EC3DC1">
        <w:rPr>
          <w:sz w:val="28"/>
          <w:szCs w:val="28"/>
        </w:rPr>
        <w:t>у</w:t>
      </w:r>
      <w:r w:rsidR="00EC3DC1">
        <w:rPr>
          <w:sz w:val="28"/>
          <w:szCs w:val="28"/>
        </w:rPr>
        <w:t>татов от 14.12.2005 №</w:t>
      </w:r>
      <w:r>
        <w:rPr>
          <w:sz w:val="28"/>
          <w:szCs w:val="28"/>
        </w:rPr>
        <w:t xml:space="preserve"> </w:t>
      </w:r>
      <w:r w:rsidR="00EC3DC1">
        <w:rPr>
          <w:sz w:val="28"/>
          <w:szCs w:val="28"/>
        </w:rPr>
        <w:t>25/481)»;</w:t>
      </w:r>
    </w:p>
    <w:p w:rsidR="00EC3DC1" w:rsidRDefault="00DE0597" w:rsidP="00055F9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C3DC1">
        <w:rPr>
          <w:sz w:val="28"/>
          <w:szCs w:val="28"/>
        </w:rPr>
        <w:t xml:space="preserve">ешение Волгоградской городской Думы от 07.06.2006 № 32/704 </w:t>
      </w:r>
      <w:r>
        <w:rPr>
          <w:sz w:val="28"/>
          <w:szCs w:val="28"/>
        </w:rPr>
        <w:t xml:space="preserve">                 </w:t>
      </w:r>
      <w:r w:rsidR="00EC3DC1">
        <w:rPr>
          <w:sz w:val="28"/>
          <w:szCs w:val="28"/>
        </w:rPr>
        <w:t>«О внесении изменений в прогнозные планы (программы) приватизации мун</w:t>
      </w:r>
      <w:r w:rsidR="00EC3DC1">
        <w:rPr>
          <w:sz w:val="28"/>
          <w:szCs w:val="28"/>
        </w:rPr>
        <w:t>и</w:t>
      </w:r>
      <w:r w:rsidR="00EC3DC1">
        <w:rPr>
          <w:sz w:val="28"/>
          <w:szCs w:val="28"/>
        </w:rPr>
        <w:t>ципального имущества на 2004, 2005 и 2006 годы, утвержденные постановл</w:t>
      </w:r>
      <w:r w:rsidR="00EC3DC1">
        <w:rPr>
          <w:sz w:val="28"/>
          <w:szCs w:val="28"/>
        </w:rPr>
        <w:t>е</w:t>
      </w:r>
      <w:r w:rsidR="00EC3DC1">
        <w:rPr>
          <w:sz w:val="28"/>
          <w:szCs w:val="28"/>
        </w:rPr>
        <w:t>ниями Волгоградского городского Совета народных депутатов от 04.03.2004</w:t>
      </w:r>
      <w:r>
        <w:rPr>
          <w:sz w:val="28"/>
          <w:szCs w:val="28"/>
        </w:rPr>
        <w:t xml:space="preserve">              </w:t>
      </w:r>
      <w:r w:rsidR="00EC3DC1">
        <w:rPr>
          <w:sz w:val="28"/>
          <w:szCs w:val="28"/>
        </w:rPr>
        <w:t>№ 70/1326 «О прогнозе социально-экономического развития Волгограда и пр</w:t>
      </w:r>
      <w:r w:rsidR="00EC3DC1">
        <w:rPr>
          <w:sz w:val="28"/>
          <w:szCs w:val="28"/>
        </w:rPr>
        <w:t>о</w:t>
      </w:r>
      <w:r w:rsidR="00EC3DC1">
        <w:rPr>
          <w:sz w:val="28"/>
          <w:szCs w:val="28"/>
        </w:rPr>
        <w:t xml:space="preserve">гнозном плане (программе) приватизации муниципального имущества на 2004 год» (в редакции на </w:t>
      </w:r>
      <w:r w:rsidR="00BA70ED">
        <w:rPr>
          <w:sz w:val="28"/>
          <w:szCs w:val="28"/>
        </w:rPr>
        <w:t>24.05.2005), от 06.04.2005 № 17/256 «Об утверждении</w:t>
      </w:r>
      <w:proofErr w:type="gramEnd"/>
      <w:r w:rsidR="00BA70ED">
        <w:rPr>
          <w:sz w:val="28"/>
          <w:szCs w:val="28"/>
        </w:rPr>
        <w:t xml:space="preserve"> пр</w:t>
      </w:r>
      <w:r w:rsidR="00BA70ED">
        <w:rPr>
          <w:sz w:val="28"/>
          <w:szCs w:val="28"/>
        </w:rPr>
        <w:t>о</w:t>
      </w:r>
      <w:r w:rsidR="00BA70ED">
        <w:rPr>
          <w:sz w:val="28"/>
          <w:szCs w:val="28"/>
        </w:rPr>
        <w:t>гнозного плана (программы) приватизации муниципального имущества на 2005 год» (в редакции на 24.05.2006) и от 14.12.2005 №</w:t>
      </w:r>
      <w:r>
        <w:rPr>
          <w:sz w:val="28"/>
          <w:szCs w:val="28"/>
        </w:rPr>
        <w:t xml:space="preserve"> </w:t>
      </w:r>
      <w:r w:rsidR="00BA70ED">
        <w:rPr>
          <w:sz w:val="28"/>
          <w:szCs w:val="28"/>
        </w:rPr>
        <w:t>25/481 «Об утверждении прогнозного плана (программы) приватизации муниципального имущества на 2006 год».</w:t>
      </w:r>
    </w:p>
    <w:p w:rsidR="00055F9C" w:rsidRDefault="00E14F92" w:rsidP="0005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F9C">
        <w:rPr>
          <w:sz w:val="28"/>
          <w:szCs w:val="28"/>
        </w:rPr>
        <w:t xml:space="preserve">. Администрации Волгограда опубликовать настоящее решение </w:t>
      </w:r>
      <w:r w:rsidR="00055F9C" w:rsidRPr="002F05FC">
        <w:rPr>
          <w:sz w:val="28"/>
          <w:szCs w:val="28"/>
        </w:rPr>
        <w:t>в оф</w:t>
      </w:r>
      <w:r w:rsidR="00055F9C" w:rsidRPr="002F05FC">
        <w:rPr>
          <w:sz w:val="28"/>
          <w:szCs w:val="28"/>
        </w:rPr>
        <w:t>и</w:t>
      </w:r>
      <w:r w:rsidR="00055F9C" w:rsidRPr="002F05FC">
        <w:rPr>
          <w:sz w:val="28"/>
          <w:szCs w:val="28"/>
        </w:rPr>
        <w:t>циальных средствах массо</w:t>
      </w:r>
      <w:r w:rsidR="00055F9C">
        <w:rPr>
          <w:sz w:val="28"/>
          <w:szCs w:val="28"/>
        </w:rPr>
        <w:t xml:space="preserve">вой информации </w:t>
      </w:r>
      <w:r w:rsidR="00055F9C" w:rsidRPr="002F05FC">
        <w:rPr>
          <w:sz w:val="28"/>
          <w:szCs w:val="28"/>
        </w:rPr>
        <w:t>в установленном порядке.</w:t>
      </w:r>
    </w:p>
    <w:p w:rsidR="00055F9C" w:rsidRDefault="00AE1D3B" w:rsidP="00055F9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055F9C">
        <w:rPr>
          <w:sz w:val="28"/>
        </w:rPr>
        <w:t>. Настоящее решение вступает в силу со дня его официального опубл</w:t>
      </w:r>
      <w:r w:rsidR="00055F9C">
        <w:rPr>
          <w:sz w:val="28"/>
        </w:rPr>
        <w:t>и</w:t>
      </w:r>
      <w:r w:rsidR="00055F9C">
        <w:rPr>
          <w:sz w:val="28"/>
        </w:rPr>
        <w:t>кования.</w:t>
      </w:r>
    </w:p>
    <w:p w:rsidR="00055F9C" w:rsidRDefault="00AE1D3B" w:rsidP="00055F9C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055F9C">
        <w:rPr>
          <w:sz w:val="28"/>
        </w:rPr>
        <w:t xml:space="preserve">. </w:t>
      </w:r>
      <w:proofErr w:type="gramStart"/>
      <w:r w:rsidR="00055F9C">
        <w:rPr>
          <w:sz w:val="28"/>
        </w:rPr>
        <w:t>Контроль за</w:t>
      </w:r>
      <w:proofErr w:type="gramEnd"/>
      <w:r w:rsidR="00055F9C">
        <w:rPr>
          <w:sz w:val="28"/>
        </w:rPr>
        <w:t xml:space="preserve"> исполнением настоящего решения возложить на </w:t>
      </w:r>
      <w:proofErr w:type="spellStart"/>
      <w:r w:rsidR="00055F9C">
        <w:rPr>
          <w:sz w:val="28"/>
        </w:rPr>
        <w:t>Ю.А.Гончарова</w:t>
      </w:r>
      <w:proofErr w:type="spellEnd"/>
      <w:r w:rsidR="00055F9C">
        <w:rPr>
          <w:sz w:val="28"/>
        </w:rPr>
        <w:t xml:space="preserve"> – заместителя председателя Волгоградской городской Думы.</w:t>
      </w:r>
    </w:p>
    <w:p w:rsidR="00055F9C" w:rsidRDefault="00055F9C" w:rsidP="00055F9C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</w:rPr>
      </w:pPr>
    </w:p>
    <w:p w:rsidR="00055F9C" w:rsidRDefault="00055F9C" w:rsidP="00055F9C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</w:rPr>
      </w:pPr>
    </w:p>
    <w:p w:rsidR="00D26012" w:rsidRDefault="00D26012" w:rsidP="00055F9C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</w:rPr>
      </w:pPr>
    </w:p>
    <w:p w:rsidR="00055F9C" w:rsidRDefault="00D26012" w:rsidP="00DE0597">
      <w:pPr>
        <w:widowControl w:val="0"/>
        <w:suppressAutoHyphens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 xml:space="preserve">Глава Волгограда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="00DE0597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Д.Васильков</w:t>
      </w:r>
      <w:proofErr w:type="spellEnd"/>
    </w:p>
    <w:p w:rsidR="00D65866" w:rsidRPr="00D65866" w:rsidRDefault="00D65866" w:rsidP="00D65866">
      <w:pPr>
        <w:pStyle w:val="210"/>
        <w:ind w:firstLine="0"/>
        <w:rPr>
          <w:sz w:val="20"/>
        </w:rPr>
      </w:pPr>
      <w:bookmarkStart w:id="0" w:name="_GoBack"/>
      <w:bookmarkEnd w:id="0"/>
    </w:p>
    <w:sectPr w:rsidR="00D65866" w:rsidRPr="00D65866" w:rsidSect="00F91139">
      <w:headerReference w:type="even" r:id="rId9"/>
      <w:headerReference w:type="default" r:id="rId10"/>
      <w:pgSz w:w="11907" w:h="16840" w:code="9"/>
      <w:pgMar w:top="1134" w:right="567" w:bottom="1134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86" w:rsidRDefault="000F3186">
      <w:r>
        <w:separator/>
      </w:r>
    </w:p>
  </w:endnote>
  <w:endnote w:type="continuationSeparator" w:id="0">
    <w:p w:rsidR="000F3186" w:rsidRDefault="000F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86" w:rsidRDefault="000F3186">
      <w:r>
        <w:separator/>
      </w:r>
    </w:p>
  </w:footnote>
  <w:footnote w:type="continuationSeparator" w:id="0">
    <w:p w:rsidR="000F3186" w:rsidRDefault="000F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27" w:rsidRDefault="00252E2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2E27" w:rsidRDefault="00252E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27" w:rsidRDefault="00252E2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7B8B">
      <w:rPr>
        <w:rStyle w:val="a9"/>
        <w:noProof/>
      </w:rPr>
      <w:t>19</w:t>
    </w:r>
    <w:r>
      <w:rPr>
        <w:rStyle w:val="a9"/>
      </w:rPr>
      <w:fldChar w:fldCharType="end"/>
    </w:r>
  </w:p>
  <w:p w:rsidR="00252E27" w:rsidRDefault="00252E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9C"/>
    <w:rsid w:val="0000335A"/>
    <w:rsid w:val="000069F0"/>
    <w:rsid w:val="00007E35"/>
    <w:rsid w:val="0001140A"/>
    <w:rsid w:val="00011500"/>
    <w:rsid w:val="00012E8B"/>
    <w:rsid w:val="0001668A"/>
    <w:rsid w:val="000172CF"/>
    <w:rsid w:val="000206A4"/>
    <w:rsid w:val="00020C7D"/>
    <w:rsid w:val="0002251C"/>
    <w:rsid w:val="00023195"/>
    <w:rsid w:val="000259A5"/>
    <w:rsid w:val="00026375"/>
    <w:rsid w:val="00027938"/>
    <w:rsid w:val="000339D2"/>
    <w:rsid w:val="00033D85"/>
    <w:rsid w:val="000355B5"/>
    <w:rsid w:val="00037F08"/>
    <w:rsid w:val="00040AF8"/>
    <w:rsid w:val="00045606"/>
    <w:rsid w:val="00047260"/>
    <w:rsid w:val="00052D55"/>
    <w:rsid w:val="000555BC"/>
    <w:rsid w:val="00055F9C"/>
    <w:rsid w:val="00057384"/>
    <w:rsid w:val="00057AB9"/>
    <w:rsid w:val="000629BD"/>
    <w:rsid w:val="00063CEA"/>
    <w:rsid w:val="00064693"/>
    <w:rsid w:val="0006475C"/>
    <w:rsid w:val="00065E2B"/>
    <w:rsid w:val="000676BB"/>
    <w:rsid w:val="00070DD1"/>
    <w:rsid w:val="00070E46"/>
    <w:rsid w:val="00071E62"/>
    <w:rsid w:val="00075599"/>
    <w:rsid w:val="0007694B"/>
    <w:rsid w:val="000776DD"/>
    <w:rsid w:val="000778AE"/>
    <w:rsid w:val="00082A0A"/>
    <w:rsid w:val="00082C53"/>
    <w:rsid w:val="000868B6"/>
    <w:rsid w:val="00090A07"/>
    <w:rsid w:val="00093919"/>
    <w:rsid w:val="000953AB"/>
    <w:rsid w:val="000962EE"/>
    <w:rsid w:val="00097594"/>
    <w:rsid w:val="000A2DC1"/>
    <w:rsid w:val="000A3C9D"/>
    <w:rsid w:val="000A7754"/>
    <w:rsid w:val="000B6BE3"/>
    <w:rsid w:val="000C0A5F"/>
    <w:rsid w:val="000C7643"/>
    <w:rsid w:val="000C79F9"/>
    <w:rsid w:val="000D5C51"/>
    <w:rsid w:val="000E357A"/>
    <w:rsid w:val="000E3BE4"/>
    <w:rsid w:val="000E4542"/>
    <w:rsid w:val="000E49D4"/>
    <w:rsid w:val="000F12DA"/>
    <w:rsid w:val="000F3186"/>
    <w:rsid w:val="000F7D9F"/>
    <w:rsid w:val="000F7FB6"/>
    <w:rsid w:val="00106DFF"/>
    <w:rsid w:val="00122028"/>
    <w:rsid w:val="0012314B"/>
    <w:rsid w:val="00123933"/>
    <w:rsid w:val="00125A37"/>
    <w:rsid w:val="00131517"/>
    <w:rsid w:val="00132DCF"/>
    <w:rsid w:val="0013691D"/>
    <w:rsid w:val="00136F2A"/>
    <w:rsid w:val="00137A45"/>
    <w:rsid w:val="001402CF"/>
    <w:rsid w:val="001409EF"/>
    <w:rsid w:val="00145E09"/>
    <w:rsid w:val="00146369"/>
    <w:rsid w:val="00153E36"/>
    <w:rsid w:val="00154FD9"/>
    <w:rsid w:val="00155BC2"/>
    <w:rsid w:val="00156265"/>
    <w:rsid w:val="001568B8"/>
    <w:rsid w:val="0015715E"/>
    <w:rsid w:val="0016460A"/>
    <w:rsid w:val="00166D29"/>
    <w:rsid w:val="00167D5B"/>
    <w:rsid w:val="00167E66"/>
    <w:rsid w:val="00172283"/>
    <w:rsid w:val="00172425"/>
    <w:rsid w:val="001832C0"/>
    <w:rsid w:val="001846A6"/>
    <w:rsid w:val="00185E4D"/>
    <w:rsid w:val="00191091"/>
    <w:rsid w:val="001924E4"/>
    <w:rsid w:val="00192934"/>
    <w:rsid w:val="001976DE"/>
    <w:rsid w:val="001979A1"/>
    <w:rsid w:val="001A1B9C"/>
    <w:rsid w:val="001A2127"/>
    <w:rsid w:val="001A390A"/>
    <w:rsid w:val="001A5330"/>
    <w:rsid w:val="001A7E1E"/>
    <w:rsid w:val="001B0355"/>
    <w:rsid w:val="001B0393"/>
    <w:rsid w:val="001B0E43"/>
    <w:rsid w:val="001B1CC5"/>
    <w:rsid w:val="001B21BD"/>
    <w:rsid w:val="001B47D4"/>
    <w:rsid w:val="001B7AC6"/>
    <w:rsid w:val="001C18F4"/>
    <w:rsid w:val="001C292D"/>
    <w:rsid w:val="001C4F3C"/>
    <w:rsid w:val="001C55E0"/>
    <w:rsid w:val="001C65F2"/>
    <w:rsid w:val="001D1099"/>
    <w:rsid w:val="001D20E2"/>
    <w:rsid w:val="001D3A57"/>
    <w:rsid w:val="001D42A0"/>
    <w:rsid w:val="001D495C"/>
    <w:rsid w:val="001D5C5B"/>
    <w:rsid w:val="001D6FA6"/>
    <w:rsid w:val="001D71C8"/>
    <w:rsid w:val="001D78DB"/>
    <w:rsid w:val="001E21F4"/>
    <w:rsid w:val="001E3330"/>
    <w:rsid w:val="001E4E0D"/>
    <w:rsid w:val="001F44DB"/>
    <w:rsid w:val="001F5930"/>
    <w:rsid w:val="001F6FBD"/>
    <w:rsid w:val="001F79EA"/>
    <w:rsid w:val="00202FB2"/>
    <w:rsid w:val="00206489"/>
    <w:rsid w:val="0020799C"/>
    <w:rsid w:val="00207DA4"/>
    <w:rsid w:val="00212E56"/>
    <w:rsid w:val="00221C14"/>
    <w:rsid w:val="00221E54"/>
    <w:rsid w:val="00223373"/>
    <w:rsid w:val="002262E1"/>
    <w:rsid w:val="0022645B"/>
    <w:rsid w:val="0022693B"/>
    <w:rsid w:val="00230AAA"/>
    <w:rsid w:val="00232C6E"/>
    <w:rsid w:val="00233810"/>
    <w:rsid w:val="00241670"/>
    <w:rsid w:val="00241E49"/>
    <w:rsid w:val="00244106"/>
    <w:rsid w:val="002442C2"/>
    <w:rsid w:val="00246089"/>
    <w:rsid w:val="0025027D"/>
    <w:rsid w:val="00252E27"/>
    <w:rsid w:val="002533C4"/>
    <w:rsid w:val="00254332"/>
    <w:rsid w:val="00255D4F"/>
    <w:rsid w:val="00262F03"/>
    <w:rsid w:val="002641A3"/>
    <w:rsid w:val="00267706"/>
    <w:rsid w:val="00270EE0"/>
    <w:rsid w:val="002743A3"/>
    <w:rsid w:val="002756D0"/>
    <w:rsid w:val="00275762"/>
    <w:rsid w:val="00275876"/>
    <w:rsid w:val="00276C2C"/>
    <w:rsid w:val="00276C62"/>
    <w:rsid w:val="00277966"/>
    <w:rsid w:val="0028154E"/>
    <w:rsid w:val="00286D25"/>
    <w:rsid w:val="0029058B"/>
    <w:rsid w:val="002942C3"/>
    <w:rsid w:val="002A0030"/>
    <w:rsid w:val="002A1354"/>
    <w:rsid w:val="002A4AD7"/>
    <w:rsid w:val="002A7EF5"/>
    <w:rsid w:val="002B0A0A"/>
    <w:rsid w:val="002B2B8B"/>
    <w:rsid w:val="002B3CCA"/>
    <w:rsid w:val="002B4786"/>
    <w:rsid w:val="002C3472"/>
    <w:rsid w:val="002C4D1D"/>
    <w:rsid w:val="002C715E"/>
    <w:rsid w:val="002D2F0F"/>
    <w:rsid w:val="002D3D0D"/>
    <w:rsid w:val="002E06DC"/>
    <w:rsid w:val="002E3643"/>
    <w:rsid w:val="002E3CD9"/>
    <w:rsid w:val="002E51C1"/>
    <w:rsid w:val="002E6CBB"/>
    <w:rsid w:val="002F12D3"/>
    <w:rsid w:val="002F15DA"/>
    <w:rsid w:val="002F1691"/>
    <w:rsid w:val="002F212F"/>
    <w:rsid w:val="002F226C"/>
    <w:rsid w:val="002F6C35"/>
    <w:rsid w:val="002F7235"/>
    <w:rsid w:val="00301F82"/>
    <w:rsid w:val="003037DF"/>
    <w:rsid w:val="00304F12"/>
    <w:rsid w:val="00311C04"/>
    <w:rsid w:val="003133A9"/>
    <w:rsid w:val="0031399B"/>
    <w:rsid w:val="003146C8"/>
    <w:rsid w:val="00322601"/>
    <w:rsid w:val="00327995"/>
    <w:rsid w:val="0033056A"/>
    <w:rsid w:val="00330FED"/>
    <w:rsid w:val="0033121D"/>
    <w:rsid w:val="003343A7"/>
    <w:rsid w:val="00334A30"/>
    <w:rsid w:val="00334BB8"/>
    <w:rsid w:val="0033670F"/>
    <w:rsid w:val="00336D74"/>
    <w:rsid w:val="003479A3"/>
    <w:rsid w:val="00357908"/>
    <w:rsid w:val="00360B3A"/>
    <w:rsid w:val="00364240"/>
    <w:rsid w:val="00364C26"/>
    <w:rsid w:val="00372BF1"/>
    <w:rsid w:val="00372D07"/>
    <w:rsid w:val="00376533"/>
    <w:rsid w:val="00380260"/>
    <w:rsid w:val="00384774"/>
    <w:rsid w:val="0038521A"/>
    <w:rsid w:val="003853C3"/>
    <w:rsid w:val="00390030"/>
    <w:rsid w:val="003A3932"/>
    <w:rsid w:val="003A5A4B"/>
    <w:rsid w:val="003A6BE5"/>
    <w:rsid w:val="003B066E"/>
    <w:rsid w:val="003B3E01"/>
    <w:rsid w:val="003B6CBC"/>
    <w:rsid w:val="003C7A95"/>
    <w:rsid w:val="003D11ED"/>
    <w:rsid w:val="003E11B6"/>
    <w:rsid w:val="003E1BAF"/>
    <w:rsid w:val="003E24D5"/>
    <w:rsid w:val="003E37E3"/>
    <w:rsid w:val="003E3900"/>
    <w:rsid w:val="003E3B3E"/>
    <w:rsid w:val="003E4AA9"/>
    <w:rsid w:val="003E6236"/>
    <w:rsid w:val="003E6B2E"/>
    <w:rsid w:val="003E76FF"/>
    <w:rsid w:val="003F1AFB"/>
    <w:rsid w:val="003F5D6B"/>
    <w:rsid w:val="003F708C"/>
    <w:rsid w:val="0040193E"/>
    <w:rsid w:val="004044F5"/>
    <w:rsid w:val="00404B0B"/>
    <w:rsid w:val="00410B3B"/>
    <w:rsid w:val="0041212E"/>
    <w:rsid w:val="00412E8E"/>
    <w:rsid w:val="00414DFB"/>
    <w:rsid w:val="00416D05"/>
    <w:rsid w:val="0042154A"/>
    <w:rsid w:val="004217F7"/>
    <w:rsid w:val="004236DD"/>
    <w:rsid w:val="0042399E"/>
    <w:rsid w:val="00426BD9"/>
    <w:rsid w:val="00427B56"/>
    <w:rsid w:val="00434394"/>
    <w:rsid w:val="004355A1"/>
    <w:rsid w:val="004358CA"/>
    <w:rsid w:val="00440E65"/>
    <w:rsid w:val="004521FD"/>
    <w:rsid w:val="0045251A"/>
    <w:rsid w:val="00452D8D"/>
    <w:rsid w:val="00456353"/>
    <w:rsid w:val="00456BBD"/>
    <w:rsid w:val="004572F8"/>
    <w:rsid w:val="00465C37"/>
    <w:rsid w:val="00466A81"/>
    <w:rsid w:val="00467FE1"/>
    <w:rsid w:val="00470DCC"/>
    <w:rsid w:val="00471B72"/>
    <w:rsid w:val="00476ADD"/>
    <w:rsid w:val="00484A6F"/>
    <w:rsid w:val="004873A1"/>
    <w:rsid w:val="00490F0F"/>
    <w:rsid w:val="004935B1"/>
    <w:rsid w:val="00495ED1"/>
    <w:rsid w:val="00496B4D"/>
    <w:rsid w:val="004976D9"/>
    <w:rsid w:val="004A39AD"/>
    <w:rsid w:val="004A5142"/>
    <w:rsid w:val="004A5F71"/>
    <w:rsid w:val="004A716C"/>
    <w:rsid w:val="004B2314"/>
    <w:rsid w:val="004B2D53"/>
    <w:rsid w:val="004B587C"/>
    <w:rsid w:val="004B5FE8"/>
    <w:rsid w:val="004B7C46"/>
    <w:rsid w:val="004C0F0B"/>
    <w:rsid w:val="004C49F2"/>
    <w:rsid w:val="004C7AE3"/>
    <w:rsid w:val="004D3CEB"/>
    <w:rsid w:val="004D4DC7"/>
    <w:rsid w:val="004D5CD7"/>
    <w:rsid w:val="004D7895"/>
    <w:rsid w:val="004E0A66"/>
    <w:rsid w:val="004E0C62"/>
    <w:rsid w:val="004E108D"/>
    <w:rsid w:val="004E1255"/>
    <w:rsid w:val="004E2080"/>
    <w:rsid w:val="004E324A"/>
    <w:rsid w:val="004E35E5"/>
    <w:rsid w:val="004E3600"/>
    <w:rsid w:val="004E3C59"/>
    <w:rsid w:val="004E606E"/>
    <w:rsid w:val="004E77C0"/>
    <w:rsid w:val="004F3383"/>
    <w:rsid w:val="00500D04"/>
    <w:rsid w:val="00502466"/>
    <w:rsid w:val="005032FD"/>
    <w:rsid w:val="00512B4C"/>
    <w:rsid w:val="005235DA"/>
    <w:rsid w:val="00523D7E"/>
    <w:rsid w:val="0052426C"/>
    <w:rsid w:val="0052432B"/>
    <w:rsid w:val="00524EDA"/>
    <w:rsid w:val="0052599C"/>
    <w:rsid w:val="005266CB"/>
    <w:rsid w:val="00527785"/>
    <w:rsid w:val="00527BF6"/>
    <w:rsid w:val="00530669"/>
    <w:rsid w:val="005306DC"/>
    <w:rsid w:val="00535EFF"/>
    <w:rsid w:val="00537650"/>
    <w:rsid w:val="00541A48"/>
    <w:rsid w:val="005429DC"/>
    <w:rsid w:val="00542B7B"/>
    <w:rsid w:val="0054319D"/>
    <w:rsid w:val="00543C50"/>
    <w:rsid w:val="00546733"/>
    <w:rsid w:val="00547C15"/>
    <w:rsid w:val="00547FD4"/>
    <w:rsid w:val="0055002A"/>
    <w:rsid w:val="005501FA"/>
    <w:rsid w:val="0055150A"/>
    <w:rsid w:val="0055156D"/>
    <w:rsid w:val="00556662"/>
    <w:rsid w:val="00564E40"/>
    <w:rsid w:val="00564FDA"/>
    <w:rsid w:val="0056677E"/>
    <w:rsid w:val="00566D90"/>
    <w:rsid w:val="00570840"/>
    <w:rsid w:val="0057237E"/>
    <w:rsid w:val="00572E1F"/>
    <w:rsid w:val="005730B2"/>
    <w:rsid w:val="00574EEA"/>
    <w:rsid w:val="00576E44"/>
    <w:rsid w:val="00580DC2"/>
    <w:rsid w:val="005829FB"/>
    <w:rsid w:val="005850C2"/>
    <w:rsid w:val="00587DBC"/>
    <w:rsid w:val="00590950"/>
    <w:rsid w:val="005911DD"/>
    <w:rsid w:val="00592C5C"/>
    <w:rsid w:val="0059537A"/>
    <w:rsid w:val="00595C81"/>
    <w:rsid w:val="00595EF3"/>
    <w:rsid w:val="00597B8B"/>
    <w:rsid w:val="005A0CD0"/>
    <w:rsid w:val="005A30F9"/>
    <w:rsid w:val="005A33D2"/>
    <w:rsid w:val="005A4699"/>
    <w:rsid w:val="005A539B"/>
    <w:rsid w:val="005A59B6"/>
    <w:rsid w:val="005B36A5"/>
    <w:rsid w:val="005C1EFE"/>
    <w:rsid w:val="005C2730"/>
    <w:rsid w:val="005C338C"/>
    <w:rsid w:val="005C3EC7"/>
    <w:rsid w:val="005C5869"/>
    <w:rsid w:val="005D0359"/>
    <w:rsid w:val="005D083A"/>
    <w:rsid w:val="005D55DD"/>
    <w:rsid w:val="005D6D20"/>
    <w:rsid w:val="005D6EAA"/>
    <w:rsid w:val="005E0517"/>
    <w:rsid w:val="005E11E3"/>
    <w:rsid w:val="005E1AE9"/>
    <w:rsid w:val="005E75BA"/>
    <w:rsid w:val="005F031D"/>
    <w:rsid w:val="005F11E3"/>
    <w:rsid w:val="005F1C4C"/>
    <w:rsid w:val="005F4943"/>
    <w:rsid w:val="005F59BB"/>
    <w:rsid w:val="005F7388"/>
    <w:rsid w:val="00600440"/>
    <w:rsid w:val="0060144C"/>
    <w:rsid w:val="0060270E"/>
    <w:rsid w:val="0060360D"/>
    <w:rsid w:val="00603C7C"/>
    <w:rsid w:val="00604A65"/>
    <w:rsid w:val="00606857"/>
    <w:rsid w:val="00611362"/>
    <w:rsid w:val="00611D95"/>
    <w:rsid w:val="006122B8"/>
    <w:rsid w:val="00614359"/>
    <w:rsid w:val="006178FF"/>
    <w:rsid w:val="0062260A"/>
    <w:rsid w:val="006227FE"/>
    <w:rsid w:val="00625142"/>
    <w:rsid w:val="00626832"/>
    <w:rsid w:val="00626B43"/>
    <w:rsid w:val="006318E5"/>
    <w:rsid w:val="00640D23"/>
    <w:rsid w:val="006412D2"/>
    <w:rsid w:val="0064182C"/>
    <w:rsid w:val="00642027"/>
    <w:rsid w:val="006434F3"/>
    <w:rsid w:val="006443B8"/>
    <w:rsid w:val="00647311"/>
    <w:rsid w:val="006514B8"/>
    <w:rsid w:val="00651D65"/>
    <w:rsid w:val="00654961"/>
    <w:rsid w:val="00655670"/>
    <w:rsid w:val="00655D29"/>
    <w:rsid w:val="00660200"/>
    <w:rsid w:val="00660369"/>
    <w:rsid w:val="00661ADD"/>
    <w:rsid w:val="006636FD"/>
    <w:rsid w:val="00665625"/>
    <w:rsid w:val="00667393"/>
    <w:rsid w:val="0067073A"/>
    <w:rsid w:val="00672298"/>
    <w:rsid w:val="00673ADC"/>
    <w:rsid w:val="0067615D"/>
    <w:rsid w:val="006762C1"/>
    <w:rsid w:val="006779C3"/>
    <w:rsid w:val="00677A97"/>
    <w:rsid w:val="00677C12"/>
    <w:rsid w:val="006858F0"/>
    <w:rsid w:val="00685EB1"/>
    <w:rsid w:val="00686C58"/>
    <w:rsid w:val="00691319"/>
    <w:rsid w:val="0069513F"/>
    <w:rsid w:val="00695C56"/>
    <w:rsid w:val="006973DF"/>
    <w:rsid w:val="006A0577"/>
    <w:rsid w:val="006A0866"/>
    <w:rsid w:val="006A64E8"/>
    <w:rsid w:val="006A6ED9"/>
    <w:rsid w:val="006B000D"/>
    <w:rsid w:val="006B1534"/>
    <w:rsid w:val="006B3D81"/>
    <w:rsid w:val="006B44BA"/>
    <w:rsid w:val="006B6915"/>
    <w:rsid w:val="006B7348"/>
    <w:rsid w:val="006B737A"/>
    <w:rsid w:val="006C2C2A"/>
    <w:rsid w:val="006C37E1"/>
    <w:rsid w:val="006C6C3B"/>
    <w:rsid w:val="006C6E52"/>
    <w:rsid w:val="006D0BB8"/>
    <w:rsid w:val="006D0C5B"/>
    <w:rsid w:val="006D2F81"/>
    <w:rsid w:val="006D3108"/>
    <w:rsid w:val="006D4177"/>
    <w:rsid w:val="006E042E"/>
    <w:rsid w:val="006E0EBD"/>
    <w:rsid w:val="006E143B"/>
    <w:rsid w:val="006E61DE"/>
    <w:rsid w:val="006F0C70"/>
    <w:rsid w:val="006F17A1"/>
    <w:rsid w:val="006F2966"/>
    <w:rsid w:val="006F4D0D"/>
    <w:rsid w:val="00703E21"/>
    <w:rsid w:val="00707952"/>
    <w:rsid w:val="00710B71"/>
    <w:rsid w:val="00711812"/>
    <w:rsid w:val="00714250"/>
    <w:rsid w:val="007158E3"/>
    <w:rsid w:val="00722D74"/>
    <w:rsid w:val="007231A8"/>
    <w:rsid w:val="00723E14"/>
    <w:rsid w:val="00727C90"/>
    <w:rsid w:val="007303ED"/>
    <w:rsid w:val="0073148B"/>
    <w:rsid w:val="00731D2A"/>
    <w:rsid w:val="00732122"/>
    <w:rsid w:val="00733671"/>
    <w:rsid w:val="00733B2E"/>
    <w:rsid w:val="00734D45"/>
    <w:rsid w:val="00735DB0"/>
    <w:rsid w:val="00744F62"/>
    <w:rsid w:val="00745FC5"/>
    <w:rsid w:val="00746AB1"/>
    <w:rsid w:val="00752174"/>
    <w:rsid w:val="00752C99"/>
    <w:rsid w:val="00753906"/>
    <w:rsid w:val="007551B3"/>
    <w:rsid w:val="00755F4A"/>
    <w:rsid w:val="007562D1"/>
    <w:rsid w:val="007572D7"/>
    <w:rsid w:val="0076260C"/>
    <w:rsid w:val="00763EC2"/>
    <w:rsid w:val="0076424B"/>
    <w:rsid w:val="00764E3C"/>
    <w:rsid w:val="00766505"/>
    <w:rsid w:val="0077566C"/>
    <w:rsid w:val="0078200A"/>
    <w:rsid w:val="007820B7"/>
    <w:rsid w:val="00782855"/>
    <w:rsid w:val="00784194"/>
    <w:rsid w:val="0078444D"/>
    <w:rsid w:val="00785C88"/>
    <w:rsid w:val="00786450"/>
    <w:rsid w:val="007870DA"/>
    <w:rsid w:val="00791204"/>
    <w:rsid w:val="00791F0A"/>
    <w:rsid w:val="00793198"/>
    <w:rsid w:val="00793816"/>
    <w:rsid w:val="00795B29"/>
    <w:rsid w:val="007971EF"/>
    <w:rsid w:val="007A121E"/>
    <w:rsid w:val="007A1FFA"/>
    <w:rsid w:val="007A5159"/>
    <w:rsid w:val="007A5EB9"/>
    <w:rsid w:val="007A69AF"/>
    <w:rsid w:val="007B3198"/>
    <w:rsid w:val="007B61A6"/>
    <w:rsid w:val="007B6B8D"/>
    <w:rsid w:val="007C22DA"/>
    <w:rsid w:val="007D43CE"/>
    <w:rsid w:val="007D46A4"/>
    <w:rsid w:val="007D5E4D"/>
    <w:rsid w:val="007D5E84"/>
    <w:rsid w:val="007D74FA"/>
    <w:rsid w:val="007E35EB"/>
    <w:rsid w:val="007E3BA3"/>
    <w:rsid w:val="007E5DF4"/>
    <w:rsid w:val="007F280D"/>
    <w:rsid w:val="008043A4"/>
    <w:rsid w:val="00807C01"/>
    <w:rsid w:val="0081181B"/>
    <w:rsid w:val="00811B19"/>
    <w:rsid w:val="00812E19"/>
    <w:rsid w:val="00816675"/>
    <w:rsid w:val="00817E9C"/>
    <w:rsid w:val="008204ED"/>
    <w:rsid w:val="008205C9"/>
    <w:rsid w:val="00820E95"/>
    <w:rsid w:val="008224C3"/>
    <w:rsid w:val="008249A2"/>
    <w:rsid w:val="00824C4E"/>
    <w:rsid w:val="008252EE"/>
    <w:rsid w:val="008255F5"/>
    <w:rsid w:val="00825C32"/>
    <w:rsid w:val="00827DAE"/>
    <w:rsid w:val="00831445"/>
    <w:rsid w:val="008336C2"/>
    <w:rsid w:val="00837A50"/>
    <w:rsid w:val="00841F93"/>
    <w:rsid w:val="00845043"/>
    <w:rsid w:val="008452EA"/>
    <w:rsid w:val="00847DF4"/>
    <w:rsid w:val="0085110A"/>
    <w:rsid w:val="00852A8A"/>
    <w:rsid w:val="008541EF"/>
    <w:rsid w:val="008561B0"/>
    <w:rsid w:val="0085753D"/>
    <w:rsid w:val="00860552"/>
    <w:rsid w:val="008645FD"/>
    <w:rsid w:val="008653F6"/>
    <w:rsid w:val="0087017F"/>
    <w:rsid w:val="00874843"/>
    <w:rsid w:val="00875CE3"/>
    <w:rsid w:val="00875FC4"/>
    <w:rsid w:val="008773B1"/>
    <w:rsid w:val="00880AFF"/>
    <w:rsid w:val="00883A23"/>
    <w:rsid w:val="00885AEA"/>
    <w:rsid w:val="008866A8"/>
    <w:rsid w:val="00886A44"/>
    <w:rsid w:val="0089074B"/>
    <w:rsid w:val="0089096F"/>
    <w:rsid w:val="00891655"/>
    <w:rsid w:val="00892DAA"/>
    <w:rsid w:val="00895B12"/>
    <w:rsid w:val="00895CAE"/>
    <w:rsid w:val="008972F2"/>
    <w:rsid w:val="0089799A"/>
    <w:rsid w:val="008A05B3"/>
    <w:rsid w:val="008A073E"/>
    <w:rsid w:val="008A4E42"/>
    <w:rsid w:val="008C240E"/>
    <w:rsid w:val="008C2CB4"/>
    <w:rsid w:val="008C2D70"/>
    <w:rsid w:val="008C3D5C"/>
    <w:rsid w:val="008C697D"/>
    <w:rsid w:val="008C6D17"/>
    <w:rsid w:val="008C6FC9"/>
    <w:rsid w:val="008D2AB9"/>
    <w:rsid w:val="008D2B29"/>
    <w:rsid w:val="008D33ED"/>
    <w:rsid w:val="008D39FC"/>
    <w:rsid w:val="008D4CEC"/>
    <w:rsid w:val="008D6C09"/>
    <w:rsid w:val="008D79DE"/>
    <w:rsid w:val="008E3149"/>
    <w:rsid w:val="008E3A2F"/>
    <w:rsid w:val="008E6C5A"/>
    <w:rsid w:val="008F125E"/>
    <w:rsid w:val="008F4F3E"/>
    <w:rsid w:val="008F5E18"/>
    <w:rsid w:val="008F6F5D"/>
    <w:rsid w:val="008F7889"/>
    <w:rsid w:val="008F7D88"/>
    <w:rsid w:val="00900572"/>
    <w:rsid w:val="00902E7F"/>
    <w:rsid w:val="00905273"/>
    <w:rsid w:val="0090568D"/>
    <w:rsid w:val="00907FD3"/>
    <w:rsid w:val="00910209"/>
    <w:rsid w:val="009114AB"/>
    <w:rsid w:val="00913354"/>
    <w:rsid w:val="0091527D"/>
    <w:rsid w:val="00915CF8"/>
    <w:rsid w:val="00921F3B"/>
    <w:rsid w:val="009220FC"/>
    <w:rsid w:val="009227F6"/>
    <w:rsid w:val="0093299A"/>
    <w:rsid w:val="00933E94"/>
    <w:rsid w:val="009356CE"/>
    <w:rsid w:val="0093711B"/>
    <w:rsid w:val="00937ADE"/>
    <w:rsid w:val="00943792"/>
    <w:rsid w:val="00947990"/>
    <w:rsid w:val="00950D99"/>
    <w:rsid w:val="00951018"/>
    <w:rsid w:val="009559F6"/>
    <w:rsid w:val="0095622B"/>
    <w:rsid w:val="00961059"/>
    <w:rsid w:val="00962605"/>
    <w:rsid w:val="0097101A"/>
    <w:rsid w:val="00972AD6"/>
    <w:rsid w:val="00976E1E"/>
    <w:rsid w:val="00980018"/>
    <w:rsid w:val="00986C9E"/>
    <w:rsid w:val="00995767"/>
    <w:rsid w:val="00995781"/>
    <w:rsid w:val="009A03F0"/>
    <w:rsid w:val="009A2D04"/>
    <w:rsid w:val="009A303B"/>
    <w:rsid w:val="009A4305"/>
    <w:rsid w:val="009A6469"/>
    <w:rsid w:val="009B0991"/>
    <w:rsid w:val="009B3E9A"/>
    <w:rsid w:val="009B4848"/>
    <w:rsid w:val="009B59C7"/>
    <w:rsid w:val="009C014E"/>
    <w:rsid w:val="009C27F1"/>
    <w:rsid w:val="009C34D1"/>
    <w:rsid w:val="009C4223"/>
    <w:rsid w:val="009C595D"/>
    <w:rsid w:val="009C725F"/>
    <w:rsid w:val="009D00E8"/>
    <w:rsid w:val="009D24D4"/>
    <w:rsid w:val="009D78EA"/>
    <w:rsid w:val="009E1A2A"/>
    <w:rsid w:val="009E303C"/>
    <w:rsid w:val="009E3095"/>
    <w:rsid w:val="009E434E"/>
    <w:rsid w:val="009F0316"/>
    <w:rsid w:val="009F19F6"/>
    <w:rsid w:val="009F2300"/>
    <w:rsid w:val="009F3710"/>
    <w:rsid w:val="009F4714"/>
    <w:rsid w:val="009F5D15"/>
    <w:rsid w:val="009F639C"/>
    <w:rsid w:val="009F6F89"/>
    <w:rsid w:val="009F75D8"/>
    <w:rsid w:val="009F7978"/>
    <w:rsid w:val="00A01573"/>
    <w:rsid w:val="00A03444"/>
    <w:rsid w:val="00A12094"/>
    <w:rsid w:val="00A15EC9"/>
    <w:rsid w:val="00A25D5B"/>
    <w:rsid w:val="00A26B2E"/>
    <w:rsid w:val="00A26CAF"/>
    <w:rsid w:val="00A30298"/>
    <w:rsid w:val="00A32ED2"/>
    <w:rsid w:val="00A33B5F"/>
    <w:rsid w:val="00A34E52"/>
    <w:rsid w:val="00A351BC"/>
    <w:rsid w:val="00A36688"/>
    <w:rsid w:val="00A36F73"/>
    <w:rsid w:val="00A446C5"/>
    <w:rsid w:val="00A46FB1"/>
    <w:rsid w:val="00A507E8"/>
    <w:rsid w:val="00A50824"/>
    <w:rsid w:val="00A54CB8"/>
    <w:rsid w:val="00A56D51"/>
    <w:rsid w:val="00A56D6F"/>
    <w:rsid w:val="00A57C86"/>
    <w:rsid w:val="00A57EA8"/>
    <w:rsid w:val="00A6283D"/>
    <w:rsid w:val="00A645F5"/>
    <w:rsid w:val="00A7040B"/>
    <w:rsid w:val="00A70AC3"/>
    <w:rsid w:val="00A73EDE"/>
    <w:rsid w:val="00A74673"/>
    <w:rsid w:val="00A7474A"/>
    <w:rsid w:val="00A759F5"/>
    <w:rsid w:val="00A77DFC"/>
    <w:rsid w:val="00A80113"/>
    <w:rsid w:val="00A81290"/>
    <w:rsid w:val="00A836F2"/>
    <w:rsid w:val="00A84C23"/>
    <w:rsid w:val="00A85A03"/>
    <w:rsid w:val="00A85D54"/>
    <w:rsid w:val="00A87212"/>
    <w:rsid w:val="00A925FF"/>
    <w:rsid w:val="00A9545B"/>
    <w:rsid w:val="00A95509"/>
    <w:rsid w:val="00AA1266"/>
    <w:rsid w:val="00AA1B09"/>
    <w:rsid w:val="00AA3E61"/>
    <w:rsid w:val="00AA51C7"/>
    <w:rsid w:val="00AA68A6"/>
    <w:rsid w:val="00AB01AF"/>
    <w:rsid w:val="00AB07B3"/>
    <w:rsid w:val="00AB51D4"/>
    <w:rsid w:val="00AC14A3"/>
    <w:rsid w:val="00AC3D4C"/>
    <w:rsid w:val="00AC547C"/>
    <w:rsid w:val="00AC6966"/>
    <w:rsid w:val="00AD1859"/>
    <w:rsid w:val="00AD35D0"/>
    <w:rsid w:val="00AD3AC3"/>
    <w:rsid w:val="00AD3D1C"/>
    <w:rsid w:val="00AD409D"/>
    <w:rsid w:val="00AD4B0E"/>
    <w:rsid w:val="00AD712F"/>
    <w:rsid w:val="00AD7221"/>
    <w:rsid w:val="00AD7A90"/>
    <w:rsid w:val="00AE0194"/>
    <w:rsid w:val="00AE17CD"/>
    <w:rsid w:val="00AE1D3B"/>
    <w:rsid w:val="00AE4224"/>
    <w:rsid w:val="00AE45EB"/>
    <w:rsid w:val="00AE51AC"/>
    <w:rsid w:val="00AE59A4"/>
    <w:rsid w:val="00AE6747"/>
    <w:rsid w:val="00AF1ECF"/>
    <w:rsid w:val="00AF2FA9"/>
    <w:rsid w:val="00B0074E"/>
    <w:rsid w:val="00B02920"/>
    <w:rsid w:val="00B03F2B"/>
    <w:rsid w:val="00B11735"/>
    <w:rsid w:val="00B1271F"/>
    <w:rsid w:val="00B1429F"/>
    <w:rsid w:val="00B17179"/>
    <w:rsid w:val="00B20720"/>
    <w:rsid w:val="00B2368F"/>
    <w:rsid w:val="00B23877"/>
    <w:rsid w:val="00B31D0E"/>
    <w:rsid w:val="00B322AD"/>
    <w:rsid w:val="00B32393"/>
    <w:rsid w:val="00B32F4D"/>
    <w:rsid w:val="00B3359F"/>
    <w:rsid w:val="00B40370"/>
    <w:rsid w:val="00B4074D"/>
    <w:rsid w:val="00B448E7"/>
    <w:rsid w:val="00B50387"/>
    <w:rsid w:val="00B575E1"/>
    <w:rsid w:val="00B65335"/>
    <w:rsid w:val="00B66A23"/>
    <w:rsid w:val="00B71059"/>
    <w:rsid w:val="00B7181C"/>
    <w:rsid w:val="00B72059"/>
    <w:rsid w:val="00B72768"/>
    <w:rsid w:val="00B80313"/>
    <w:rsid w:val="00B8034E"/>
    <w:rsid w:val="00B80B70"/>
    <w:rsid w:val="00B8257E"/>
    <w:rsid w:val="00B8424F"/>
    <w:rsid w:val="00B85025"/>
    <w:rsid w:val="00B92C04"/>
    <w:rsid w:val="00B933EC"/>
    <w:rsid w:val="00B94BDC"/>
    <w:rsid w:val="00B95DE9"/>
    <w:rsid w:val="00B9663D"/>
    <w:rsid w:val="00BA1B6F"/>
    <w:rsid w:val="00BA2D9E"/>
    <w:rsid w:val="00BA36EA"/>
    <w:rsid w:val="00BA45D0"/>
    <w:rsid w:val="00BA5552"/>
    <w:rsid w:val="00BA682A"/>
    <w:rsid w:val="00BA70ED"/>
    <w:rsid w:val="00BB0FF2"/>
    <w:rsid w:val="00BB39A2"/>
    <w:rsid w:val="00BB43D3"/>
    <w:rsid w:val="00BB6CEC"/>
    <w:rsid w:val="00BD15FE"/>
    <w:rsid w:val="00BD253D"/>
    <w:rsid w:val="00BD4450"/>
    <w:rsid w:val="00BD4F3B"/>
    <w:rsid w:val="00BD52CF"/>
    <w:rsid w:val="00BD5640"/>
    <w:rsid w:val="00BD5D15"/>
    <w:rsid w:val="00BE5DD2"/>
    <w:rsid w:val="00BF0FB2"/>
    <w:rsid w:val="00BF100A"/>
    <w:rsid w:val="00BF5106"/>
    <w:rsid w:val="00BF75D6"/>
    <w:rsid w:val="00C0148D"/>
    <w:rsid w:val="00C020B3"/>
    <w:rsid w:val="00C06C9B"/>
    <w:rsid w:val="00C127E5"/>
    <w:rsid w:val="00C14ED7"/>
    <w:rsid w:val="00C16F9C"/>
    <w:rsid w:val="00C21F3D"/>
    <w:rsid w:val="00C2551F"/>
    <w:rsid w:val="00C25705"/>
    <w:rsid w:val="00C301F7"/>
    <w:rsid w:val="00C3369B"/>
    <w:rsid w:val="00C3501A"/>
    <w:rsid w:val="00C36028"/>
    <w:rsid w:val="00C422F0"/>
    <w:rsid w:val="00C455D8"/>
    <w:rsid w:val="00C46BD4"/>
    <w:rsid w:val="00C50BA0"/>
    <w:rsid w:val="00C51C62"/>
    <w:rsid w:val="00C539F9"/>
    <w:rsid w:val="00C57331"/>
    <w:rsid w:val="00C603AE"/>
    <w:rsid w:val="00C60F83"/>
    <w:rsid w:val="00C66C12"/>
    <w:rsid w:val="00C70FDD"/>
    <w:rsid w:val="00C72FD9"/>
    <w:rsid w:val="00C74923"/>
    <w:rsid w:val="00C75009"/>
    <w:rsid w:val="00C7698A"/>
    <w:rsid w:val="00C77D1E"/>
    <w:rsid w:val="00C80FA3"/>
    <w:rsid w:val="00C85325"/>
    <w:rsid w:val="00C93607"/>
    <w:rsid w:val="00C93B22"/>
    <w:rsid w:val="00C940E1"/>
    <w:rsid w:val="00C94315"/>
    <w:rsid w:val="00C961CE"/>
    <w:rsid w:val="00CA5AD4"/>
    <w:rsid w:val="00CA659B"/>
    <w:rsid w:val="00CA7C2A"/>
    <w:rsid w:val="00CB0007"/>
    <w:rsid w:val="00CB0D1D"/>
    <w:rsid w:val="00CB1994"/>
    <w:rsid w:val="00CB4581"/>
    <w:rsid w:val="00CB7206"/>
    <w:rsid w:val="00CC1CA8"/>
    <w:rsid w:val="00CC35E5"/>
    <w:rsid w:val="00CC35EF"/>
    <w:rsid w:val="00CC3892"/>
    <w:rsid w:val="00CD03A9"/>
    <w:rsid w:val="00CD366D"/>
    <w:rsid w:val="00CD38D3"/>
    <w:rsid w:val="00CE0D38"/>
    <w:rsid w:val="00CE1B65"/>
    <w:rsid w:val="00CE28B5"/>
    <w:rsid w:val="00CE635E"/>
    <w:rsid w:val="00CE70DA"/>
    <w:rsid w:val="00CE7E35"/>
    <w:rsid w:val="00CF3043"/>
    <w:rsid w:val="00D0163E"/>
    <w:rsid w:val="00D018DE"/>
    <w:rsid w:val="00D03449"/>
    <w:rsid w:val="00D07C28"/>
    <w:rsid w:val="00D14478"/>
    <w:rsid w:val="00D15836"/>
    <w:rsid w:val="00D1668A"/>
    <w:rsid w:val="00D17542"/>
    <w:rsid w:val="00D17E9E"/>
    <w:rsid w:val="00D2309A"/>
    <w:rsid w:val="00D24564"/>
    <w:rsid w:val="00D24959"/>
    <w:rsid w:val="00D25173"/>
    <w:rsid w:val="00D26012"/>
    <w:rsid w:val="00D27193"/>
    <w:rsid w:val="00D27C3C"/>
    <w:rsid w:val="00D30075"/>
    <w:rsid w:val="00D30083"/>
    <w:rsid w:val="00D32CF2"/>
    <w:rsid w:val="00D33375"/>
    <w:rsid w:val="00D3595F"/>
    <w:rsid w:val="00D364FB"/>
    <w:rsid w:val="00D45F57"/>
    <w:rsid w:val="00D461A4"/>
    <w:rsid w:val="00D50738"/>
    <w:rsid w:val="00D513D4"/>
    <w:rsid w:val="00D5150E"/>
    <w:rsid w:val="00D51558"/>
    <w:rsid w:val="00D526E2"/>
    <w:rsid w:val="00D54976"/>
    <w:rsid w:val="00D62125"/>
    <w:rsid w:val="00D629F1"/>
    <w:rsid w:val="00D652D3"/>
    <w:rsid w:val="00D65866"/>
    <w:rsid w:val="00D65D08"/>
    <w:rsid w:val="00D65DA4"/>
    <w:rsid w:val="00D67694"/>
    <w:rsid w:val="00D679ED"/>
    <w:rsid w:val="00D71DFD"/>
    <w:rsid w:val="00D7231C"/>
    <w:rsid w:val="00D7370C"/>
    <w:rsid w:val="00D743F2"/>
    <w:rsid w:val="00D76F4C"/>
    <w:rsid w:val="00D7717F"/>
    <w:rsid w:val="00D8292B"/>
    <w:rsid w:val="00D82EED"/>
    <w:rsid w:val="00D8344A"/>
    <w:rsid w:val="00D8448B"/>
    <w:rsid w:val="00D87789"/>
    <w:rsid w:val="00D90D63"/>
    <w:rsid w:val="00D912F0"/>
    <w:rsid w:val="00D91F3B"/>
    <w:rsid w:val="00D93DAB"/>
    <w:rsid w:val="00D96862"/>
    <w:rsid w:val="00DA02F1"/>
    <w:rsid w:val="00DA3B8D"/>
    <w:rsid w:val="00DA66CC"/>
    <w:rsid w:val="00DA693F"/>
    <w:rsid w:val="00DB1BF5"/>
    <w:rsid w:val="00DB25BE"/>
    <w:rsid w:val="00DB2768"/>
    <w:rsid w:val="00DB43A7"/>
    <w:rsid w:val="00DB5185"/>
    <w:rsid w:val="00DB5D4A"/>
    <w:rsid w:val="00DB7976"/>
    <w:rsid w:val="00DC05F4"/>
    <w:rsid w:val="00DC1B9D"/>
    <w:rsid w:val="00DC1E89"/>
    <w:rsid w:val="00DC2FEE"/>
    <w:rsid w:val="00DC35EE"/>
    <w:rsid w:val="00DD3673"/>
    <w:rsid w:val="00DD3853"/>
    <w:rsid w:val="00DD4A06"/>
    <w:rsid w:val="00DD6710"/>
    <w:rsid w:val="00DD6C50"/>
    <w:rsid w:val="00DE0597"/>
    <w:rsid w:val="00DE4C68"/>
    <w:rsid w:val="00DE58E6"/>
    <w:rsid w:val="00DF2C10"/>
    <w:rsid w:val="00DF2CBC"/>
    <w:rsid w:val="00DF4B91"/>
    <w:rsid w:val="00E0031D"/>
    <w:rsid w:val="00E06777"/>
    <w:rsid w:val="00E11130"/>
    <w:rsid w:val="00E12F56"/>
    <w:rsid w:val="00E1388A"/>
    <w:rsid w:val="00E14CB5"/>
    <w:rsid w:val="00E14F92"/>
    <w:rsid w:val="00E15F8D"/>
    <w:rsid w:val="00E16FB9"/>
    <w:rsid w:val="00E175AB"/>
    <w:rsid w:val="00E20800"/>
    <w:rsid w:val="00E23D12"/>
    <w:rsid w:val="00E2443F"/>
    <w:rsid w:val="00E30385"/>
    <w:rsid w:val="00E30E1C"/>
    <w:rsid w:val="00E33A59"/>
    <w:rsid w:val="00E34A00"/>
    <w:rsid w:val="00E35CD6"/>
    <w:rsid w:val="00E37421"/>
    <w:rsid w:val="00E438B1"/>
    <w:rsid w:val="00E45500"/>
    <w:rsid w:val="00E45702"/>
    <w:rsid w:val="00E51DBE"/>
    <w:rsid w:val="00E5313F"/>
    <w:rsid w:val="00E562B0"/>
    <w:rsid w:val="00E5767B"/>
    <w:rsid w:val="00E60817"/>
    <w:rsid w:val="00E62BB0"/>
    <w:rsid w:val="00E70BC5"/>
    <w:rsid w:val="00E725CA"/>
    <w:rsid w:val="00E72DD0"/>
    <w:rsid w:val="00E74AE4"/>
    <w:rsid w:val="00E76514"/>
    <w:rsid w:val="00E777A6"/>
    <w:rsid w:val="00E816BD"/>
    <w:rsid w:val="00E81FDA"/>
    <w:rsid w:val="00E820CB"/>
    <w:rsid w:val="00E82832"/>
    <w:rsid w:val="00E9189D"/>
    <w:rsid w:val="00E918A5"/>
    <w:rsid w:val="00E91CD0"/>
    <w:rsid w:val="00E93DAA"/>
    <w:rsid w:val="00E943A1"/>
    <w:rsid w:val="00E96B83"/>
    <w:rsid w:val="00E97AA2"/>
    <w:rsid w:val="00EA1A29"/>
    <w:rsid w:val="00EA38CA"/>
    <w:rsid w:val="00EA641E"/>
    <w:rsid w:val="00EB07C1"/>
    <w:rsid w:val="00EB2736"/>
    <w:rsid w:val="00EB2D3E"/>
    <w:rsid w:val="00EB4304"/>
    <w:rsid w:val="00EB4DA4"/>
    <w:rsid w:val="00EB630F"/>
    <w:rsid w:val="00EB7B11"/>
    <w:rsid w:val="00EC1AF3"/>
    <w:rsid w:val="00EC20D8"/>
    <w:rsid w:val="00EC3DC1"/>
    <w:rsid w:val="00EC5977"/>
    <w:rsid w:val="00EC760D"/>
    <w:rsid w:val="00ED2876"/>
    <w:rsid w:val="00ED40A9"/>
    <w:rsid w:val="00ED5FBF"/>
    <w:rsid w:val="00ED7601"/>
    <w:rsid w:val="00EE1BC2"/>
    <w:rsid w:val="00EE4549"/>
    <w:rsid w:val="00EE784C"/>
    <w:rsid w:val="00EF2D50"/>
    <w:rsid w:val="00EF6291"/>
    <w:rsid w:val="00F02FE8"/>
    <w:rsid w:val="00F0361B"/>
    <w:rsid w:val="00F05168"/>
    <w:rsid w:val="00F1209D"/>
    <w:rsid w:val="00F1371A"/>
    <w:rsid w:val="00F17DA5"/>
    <w:rsid w:val="00F20CB7"/>
    <w:rsid w:val="00F2256E"/>
    <w:rsid w:val="00F22572"/>
    <w:rsid w:val="00F22EA5"/>
    <w:rsid w:val="00F24A0C"/>
    <w:rsid w:val="00F300C3"/>
    <w:rsid w:val="00F30AC8"/>
    <w:rsid w:val="00F33B47"/>
    <w:rsid w:val="00F414BA"/>
    <w:rsid w:val="00F442B9"/>
    <w:rsid w:val="00F50A30"/>
    <w:rsid w:val="00F5132B"/>
    <w:rsid w:val="00F5157C"/>
    <w:rsid w:val="00F52945"/>
    <w:rsid w:val="00F578B3"/>
    <w:rsid w:val="00F62068"/>
    <w:rsid w:val="00F646B5"/>
    <w:rsid w:val="00F672A1"/>
    <w:rsid w:val="00F677B2"/>
    <w:rsid w:val="00F70DB8"/>
    <w:rsid w:val="00F72642"/>
    <w:rsid w:val="00F72F76"/>
    <w:rsid w:val="00F739B4"/>
    <w:rsid w:val="00F7556D"/>
    <w:rsid w:val="00F761DD"/>
    <w:rsid w:val="00F839BA"/>
    <w:rsid w:val="00F84428"/>
    <w:rsid w:val="00F91139"/>
    <w:rsid w:val="00F92DAF"/>
    <w:rsid w:val="00F93A38"/>
    <w:rsid w:val="00F93AC8"/>
    <w:rsid w:val="00F94CCD"/>
    <w:rsid w:val="00F95ACC"/>
    <w:rsid w:val="00F95D03"/>
    <w:rsid w:val="00F965FE"/>
    <w:rsid w:val="00FA1EFD"/>
    <w:rsid w:val="00FA292A"/>
    <w:rsid w:val="00FA3700"/>
    <w:rsid w:val="00FA3FE3"/>
    <w:rsid w:val="00FA7388"/>
    <w:rsid w:val="00FB0A19"/>
    <w:rsid w:val="00FB1AB2"/>
    <w:rsid w:val="00FB2141"/>
    <w:rsid w:val="00FB2FF8"/>
    <w:rsid w:val="00FB33A5"/>
    <w:rsid w:val="00FB34F2"/>
    <w:rsid w:val="00FB509C"/>
    <w:rsid w:val="00FC514E"/>
    <w:rsid w:val="00FC7966"/>
    <w:rsid w:val="00FD1242"/>
    <w:rsid w:val="00FD15DA"/>
    <w:rsid w:val="00FD44A2"/>
    <w:rsid w:val="00FD79B7"/>
    <w:rsid w:val="00FE01FF"/>
    <w:rsid w:val="00FE0278"/>
    <w:rsid w:val="00FE050E"/>
    <w:rsid w:val="00FE0C64"/>
    <w:rsid w:val="00FE370B"/>
    <w:rsid w:val="00FE5FE6"/>
    <w:rsid w:val="00FE6741"/>
    <w:rsid w:val="00FE7313"/>
    <w:rsid w:val="00FE7FB7"/>
    <w:rsid w:val="00FF2AD9"/>
    <w:rsid w:val="00FF38A1"/>
    <w:rsid w:val="00FF51D3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FF5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055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055F9C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basedOn w:val="a0"/>
    <w:link w:val="20"/>
    <w:rsid w:val="00055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Body Text 2"/>
    <w:basedOn w:val="a"/>
    <w:link w:val="2"/>
    <w:rsid w:val="00055F9C"/>
    <w:pPr>
      <w:widowControl w:val="0"/>
      <w:adjustRightInd w:val="0"/>
      <w:textAlignment w:val="baseline"/>
    </w:pPr>
    <w:rPr>
      <w:b/>
      <w:sz w:val="24"/>
    </w:rPr>
  </w:style>
  <w:style w:type="character" w:customStyle="1" w:styleId="a5">
    <w:name w:val="Основной текст с отступом Знак"/>
    <w:basedOn w:val="a0"/>
    <w:link w:val="a6"/>
    <w:rsid w:val="00055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5"/>
    <w:rsid w:val="00055F9C"/>
    <w:pPr>
      <w:widowControl w:val="0"/>
    </w:pPr>
    <w:rPr>
      <w:b/>
      <w:sz w:val="24"/>
    </w:rPr>
  </w:style>
  <w:style w:type="character" w:customStyle="1" w:styleId="21">
    <w:name w:val="Основной текст с отступом 2 Знак"/>
    <w:basedOn w:val="a0"/>
    <w:link w:val="22"/>
    <w:rsid w:val="00055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rsid w:val="00055F9C"/>
    <w:pPr>
      <w:ind w:firstLine="567"/>
      <w:jc w:val="both"/>
    </w:pPr>
    <w:rPr>
      <w:sz w:val="28"/>
    </w:rPr>
  </w:style>
  <w:style w:type="character" w:customStyle="1" w:styleId="a7">
    <w:name w:val="Текст выноски Знак"/>
    <w:basedOn w:val="a0"/>
    <w:link w:val="a8"/>
    <w:rsid w:val="00055F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055F9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5F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055F9C"/>
    <w:pPr>
      <w:ind w:firstLine="709"/>
      <w:jc w:val="both"/>
    </w:pPr>
    <w:rPr>
      <w:sz w:val="28"/>
    </w:rPr>
  </w:style>
  <w:style w:type="character" w:styleId="a9">
    <w:name w:val="page number"/>
    <w:basedOn w:val="a0"/>
    <w:rsid w:val="00055F9C"/>
  </w:style>
  <w:style w:type="paragraph" w:styleId="3">
    <w:name w:val="Body Text Indent 3"/>
    <w:basedOn w:val="a"/>
    <w:link w:val="30"/>
    <w:uiPriority w:val="99"/>
    <w:semiHidden/>
    <w:unhideWhenUsed/>
    <w:rsid w:val="00F91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113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FF5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055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055F9C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basedOn w:val="a0"/>
    <w:link w:val="20"/>
    <w:rsid w:val="00055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Body Text 2"/>
    <w:basedOn w:val="a"/>
    <w:link w:val="2"/>
    <w:rsid w:val="00055F9C"/>
    <w:pPr>
      <w:widowControl w:val="0"/>
      <w:adjustRightInd w:val="0"/>
      <w:textAlignment w:val="baseline"/>
    </w:pPr>
    <w:rPr>
      <w:b/>
      <w:sz w:val="24"/>
    </w:rPr>
  </w:style>
  <w:style w:type="character" w:customStyle="1" w:styleId="a5">
    <w:name w:val="Основной текст с отступом Знак"/>
    <w:basedOn w:val="a0"/>
    <w:link w:val="a6"/>
    <w:rsid w:val="00055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5"/>
    <w:rsid w:val="00055F9C"/>
    <w:pPr>
      <w:widowControl w:val="0"/>
    </w:pPr>
    <w:rPr>
      <w:b/>
      <w:sz w:val="24"/>
    </w:rPr>
  </w:style>
  <w:style w:type="character" w:customStyle="1" w:styleId="21">
    <w:name w:val="Основной текст с отступом 2 Знак"/>
    <w:basedOn w:val="a0"/>
    <w:link w:val="22"/>
    <w:rsid w:val="00055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rsid w:val="00055F9C"/>
    <w:pPr>
      <w:ind w:firstLine="567"/>
      <w:jc w:val="both"/>
    </w:pPr>
    <w:rPr>
      <w:sz w:val="28"/>
    </w:rPr>
  </w:style>
  <w:style w:type="character" w:customStyle="1" w:styleId="a7">
    <w:name w:val="Текст выноски Знак"/>
    <w:basedOn w:val="a0"/>
    <w:link w:val="a8"/>
    <w:rsid w:val="00055F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055F9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5F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055F9C"/>
    <w:pPr>
      <w:ind w:firstLine="709"/>
      <w:jc w:val="both"/>
    </w:pPr>
    <w:rPr>
      <w:sz w:val="28"/>
    </w:rPr>
  </w:style>
  <w:style w:type="character" w:styleId="a9">
    <w:name w:val="page number"/>
    <w:basedOn w:val="a0"/>
    <w:rsid w:val="00055F9C"/>
  </w:style>
  <w:style w:type="paragraph" w:styleId="3">
    <w:name w:val="Body Text Indent 3"/>
    <w:basedOn w:val="a"/>
    <w:link w:val="30"/>
    <w:uiPriority w:val="99"/>
    <w:semiHidden/>
    <w:unhideWhenUsed/>
    <w:rsid w:val="00F91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113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0C986B-5437-44DC-B0A9-4CAD6AF00114}"/>
</file>

<file path=customXml/itemProps2.xml><?xml version="1.0" encoding="utf-8"?>
<ds:datastoreItem xmlns:ds="http://schemas.openxmlformats.org/officeDocument/2006/customXml" ds:itemID="{BC15A8A4-8C5A-4950-B741-6B3948ABBC01}"/>
</file>

<file path=customXml/itemProps3.xml><?xml version="1.0" encoding="utf-8"?>
<ds:datastoreItem xmlns:ds="http://schemas.openxmlformats.org/officeDocument/2006/customXml" ds:itemID="{4B6E585A-5881-445E-B81D-8399F3472295}"/>
</file>

<file path=customXml/itemProps4.xml><?xml version="1.0" encoding="utf-8"?>
<ds:datastoreItem xmlns:ds="http://schemas.openxmlformats.org/officeDocument/2006/customXml" ds:itemID="{3F7D8ED3-504E-435C-90F1-AC22FA08E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Александровна</dc:creator>
  <cp:lastModifiedBy>Фарфан Татьяна Валерьевна</cp:lastModifiedBy>
  <cp:revision>19</cp:revision>
  <cp:lastPrinted>2013-03-07T04:56:00Z</cp:lastPrinted>
  <dcterms:created xsi:type="dcterms:W3CDTF">2013-02-14T11:55:00Z</dcterms:created>
  <dcterms:modified xsi:type="dcterms:W3CDTF">2013-03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